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4126" w14:textId="77777777" w:rsidR="00FB1F47" w:rsidRPr="003D6765" w:rsidRDefault="00FB1F47" w:rsidP="00FB1F47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4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Services (CentOS)</w:t>
      </w:r>
    </w:p>
    <w:p w14:paraId="58312EA3" w14:textId="77777777" w:rsidR="00FB1F47" w:rsidRDefault="00FB1F47" w:rsidP="00FB1F47">
      <w:r>
        <w:t xml:space="preserve">This practice assumes that you are working in an on-premise environment </w:t>
      </w:r>
    </w:p>
    <w:p w14:paraId="71D70944" w14:textId="77777777" w:rsidR="00FB1F47" w:rsidRDefault="00FB1F47" w:rsidP="00FB1F47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618B5EAD" w14:textId="77777777" w:rsidR="00FB1F47" w:rsidRDefault="00FB1F47" w:rsidP="00FB1F47">
      <w:r>
        <w:t xml:space="preserve">This practice is oriented towards </w:t>
      </w:r>
      <w:r w:rsidRPr="001300E6">
        <w:rPr>
          <w:b/>
          <w:bCs/>
        </w:rPr>
        <w:t>CentOS 8.</w:t>
      </w:r>
      <w:r>
        <w:rPr>
          <w:b/>
          <w:bCs/>
          <w:lang w:val="bg-BG"/>
        </w:rPr>
        <w:t>4</w:t>
      </w:r>
      <w:r>
        <w:t xml:space="preserve"> and </w:t>
      </w:r>
      <w:r w:rsidRPr="001300E6">
        <w:rPr>
          <w:b/>
          <w:bCs/>
        </w:rPr>
        <w:t xml:space="preserve">Fedora Server </w:t>
      </w:r>
      <w:r>
        <w:rPr>
          <w:b/>
          <w:bCs/>
          <w:lang w:val="bg-BG"/>
        </w:rPr>
        <w:t xml:space="preserve">34 </w:t>
      </w:r>
      <w:r>
        <w:t>and other similar distributions</w:t>
      </w:r>
    </w:p>
    <w:p w14:paraId="3ABBFF1F" w14:textId="77777777" w:rsidR="00FB1F47" w:rsidRDefault="00FB1F47" w:rsidP="00FB1F47">
      <w:r>
        <w:t>The infrastructure will vary during the practice but in its most complete stage will include up to three machines:</w:t>
      </w:r>
    </w:p>
    <w:p w14:paraId="59370DCB" w14:textId="77777777" w:rsidR="00FB1F47" w:rsidRPr="008E1AB5" w:rsidRDefault="00FB1F47" w:rsidP="00FB1F47">
      <w:pPr>
        <w:jc w:val="center"/>
      </w:pPr>
      <w:r>
        <w:drawing>
          <wp:inline distT="0" distB="0" distL="0" distR="0" wp14:anchorId="1D4F40E1" wp14:editId="0478B722">
            <wp:extent cx="6615430" cy="1849755"/>
            <wp:effectExtent l="0" t="0" r="0" b="0"/>
            <wp:docPr id="11" name="Picture 1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142A" w14:textId="77777777" w:rsidR="00FB1F47" w:rsidRPr="00753FD7" w:rsidRDefault="00FB1F47" w:rsidP="00FB1F47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Web Servers. Printing Services</w:t>
      </w:r>
    </w:p>
    <w:p w14:paraId="4D276CEB" w14:textId="77777777" w:rsidR="00FB1F47" w:rsidRDefault="00FB1F47" w:rsidP="00FB1F47">
      <w:pPr>
        <w:tabs>
          <w:tab w:val="left" w:pos="2544"/>
        </w:tabs>
      </w:pPr>
      <w:r>
        <w:t>For this part we will need an infrastructure with all three machines</w:t>
      </w:r>
    </w:p>
    <w:p w14:paraId="7C8A4F28" w14:textId="77777777" w:rsidR="00FB1F47" w:rsidRPr="004F1303" w:rsidRDefault="00FB1F47" w:rsidP="00FB1F47">
      <w:pPr>
        <w:tabs>
          <w:tab w:val="left" w:pos="2544"/>
        </w:tabs>
      </w:pPr>
      <w:r w:rsidRPr="004F1303">
        <w:t>Machines can be with or without graphical environment</w:t>
      </w:r>
    </w:p>
    <w:p w14:paraId="610B9EED" w14:textId="77777777" w:rsidR="00FB1F47" w:rsidRDefault="00FB1F47" w:rsidP="00FB1F4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15DCCB6F" w14:textId="77777777" w:rsidR="00FB1F47" w:rsidRDefault="00FB1F47" w:rsidP="00FB1F47">
      <w:pPr>
        <w:pStyle w:val="Heading3"/>
      </w:pPr>
      <w:r>
        <w:t>Apache</w:t>
      </w:r>
    </w:p>
    <w:p w14:paraId="527512ED" w14:textId="77777777" w:rsidR="00FB1F47" w:rsidRDefault="00FB1F47" w:rsidP="00FB1F47">
      <w:r>
        <w:t xml:space="preserve">Let us 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7063F160" w14:textId="77777777" w:rsidR="00FB1F47" w:rsidRDefault="00FB1F47" w:rsidP="00FB1F47">
      <w:pPr>
        <w:pStyle w:val="Heading4"/>
      </w:pPr>
      <w:r>
        <w:t>Installation and Configuration</w:t>
      </w:r>
    </w:p>
    <w:p w14:paraId="452FE390" w14:textId="77777777" w:rsidR="00FB1F47" w:rsidRDefault="00FB1F47" w:rsidP="00FB1F47">
      <w:r>
        <w:t xml:space="preserve">The installation of </w:t>
      </w:r>
      <w:r>
        <w:rPr>
          <w:b/>
          <w:bCs/>
        </w:rPr>
        <w:t>Apache</w:t>
      </w:r>
      <w:r>
        <w:t xml:space="preserve"> is straight forward. Execute</w:t>
      </w:r>
    </w:p>
    <w:p w14:paraId="5939F689" w14:textId="77777777" w:rsidR="00FB1F47" w:rsidRPr="00C557B5" w:rsidRDefault="00FB1F47" w:rsidP="00FB1F47">
      <w:pPr>
        <w:rPr>
          <w:b/>
          <w:bCs/>
        </w:rPr>
      </w:pPr>
      <w:r w:rsidRPr="00C557B5">
        <w:rPr>
          <w:b/>
          <w:bCs/>
        </w:rPr>
        <w:t>sudo dnf install httpd</w:t>
      </w:r>
    </w:p>
    <w:p w14:paraId="1FB3BCD7" w14:textId="77777777" w:rsidR="00FB1F47" w:rsidRPr="00C462A3" w:rsidRDefault="00FB1F47" w:rsidP="00FB1F47">
      <w:pPr>
        <w:rPr>
          <w:i/>
          <w:iCs/>
        </w:rPr>
      </w:pPr>
      <w:r w:rsidRPr="00785580">
        <w:rPr>
          <w:i/>
          <w:iCs/>
        </w:rPr>
        <w:t xml:space="preserve">Basically, we can also install the </w:t>
      </w:r>
      <w:r w:rsidRPr="00785580">
        <w:rPr>
          <w:b/>
          <w:bCs/>
          <w:i/>
          <w:iCs/>
        </w:rPr>
        <w:t>tree</w:t>
      </w:r>
      <w:r w:rsidRPr="00785580">
        <w:rPr>
          <w:i/>
          <w:iCs/>
        </w:rPr>
        <w:t xml:space="preserve"> command to explore the </w:t>
      </w:r>
      <w:r w:rsidRPr="00785580">
        <w:rPr>
          <w:b/>
          <w:bCs/>
          <w:i/>
          <w:iCs/>
        </w:rPr>
        <w:t>/etc/</w:t>
      </w:r>
      <w:r>
        <w:rPr>
          <w:b/>
          <w:bCs/>
          <w:i/>
          <w:iCs/>
        </w:rPr>
        <w:t>httpd</w:t>
      </w:r>
      <w:r w:rsidRPr="00785580">
        <w:rPr>
          <w:i/>
          <w:iCs/>
        </w:rPr>
        <w:t xml:space="preserve"> hierarchy</w:t>
      </w:r>
    </w:p>
    <w:p w14:paraId="4D603A21" w14:textId="77777777" w:rsidR="00FB1F47" w:rsidRDefault="00FB1F47" w:rsidP="00FB1F47">
      <w:r>
        <w:t>Once, it is installed, we can turn off the default (welcome) web page</w:t>
      </w:r>
    </w:p>
    <w:p w14:paraId="7FA2DC66" w14:textId="77777777" w:rsidR="00FB1F47" w:rsidRDefault="00FB1F47" w:rsidP="00FB1F47">
      <w:r>
        <w:t xml:space="preserve">We can remove the </w:t>
      </w:r>
      <w:r>
        <w:rPr>
          <w:b/>
          <w:bCs/>
        </w:rPr>
        <w:t>/etc/httpd/conf.d/welcome.conf</w:t>
      </w:r>
      <w:r>
        <w:t xml:space="preserve"> file but it will be recreated during an upgrade</w:t>
      </w:r>
    </w:p>
    <w:p w14:paraId="25EE4226" w14:textId="77777777" w:rsidR="00FB1F47" w:rsidRDefault="00FB1F47" w:rsidP="00FB1F47">
      <w:r>
        <w:t>Instead, we will comment out its content</w:t>
      </w:r>
    </w:p>
    <w:p w14:paraId="406C607B" w14:textId="77777777" w:rsidR="00FB1F47" w:rsidRDefault="00FB1F47" w:rsidP="00FB1F47">
      <w:pPr>
        <w:rPr>
          <w:b/>
          <w:bCs/>
        </w:rPr>
      </w:pPr>
      <w:r w:rsidRPr="00944FF7">
        <w:rPr>
          <w:b/>
          <w:bCs/>
        </w:rPr>
        <w:t>sudo sed -i 's/^/#/g' /etc/httpd/conf.d/welcome.conf</w:t>
      </w:r>
    </w:p>
    <w:p w14:paraId="18BE1CC3" w14:textId="77777777" w:rsidR="00FB1F47" w:rsidRDefault="00FB1F47" w:rsidP="00FB1F47">
      <w:r>
        <w:t xml:space="preserve">Now, we can modify a little bit the main configuration file </w:t>
      </w:r>
      <w:r>
        <w:rPr>
          <w:b/>
          <w:bCs/>
        </w:rPr>
        <w:t>/etc/httpd/conf/httpd.conf</w:t>
      </w:r>
    </w:p>
    <w:p w14:paraId="506222A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httpd/conf/httpd.conf</w:t>
      </w:r>
    </w:p>
    <w:p w14:paraId="5FD85B40" w14:textId="77777777" w:rsidR="00FB1F47" w:rsidRDefault="00FB1F47" w:rsidP="00FB1F47">
      <w:pPr>
        <w:rPr>
          <w:b/>
          <w:bCs/>
        </w:rPr>
      </w:pPr>
      <w:r>
        <w:t xml:space="preserve">(line 89) Set the </w:t>
      </w:r>
      <w:r>
        <w:rPr>
          <w:b/>
          <w:bCs/>
        </w:rPr>
        <w:t>ServerAdmin</w:t>
      </w:r>
      <w:r>
        <w:t xml:space="preserve"> for example to </w:t>
      </w:r>
      <w:r>
        <w:rPr>
          <w:b/>
          <w:bCs/>
        </w:rPr>
        <w:t>root@lsaa.lab</w:t>
      </w:r>
    </w:p>
    <w:p w14:paraId="0A318663" w14:textId="77777777" w:rsidR="00FB1F47" w:rsidRDefault="00FB1F47" w:rsidP="00FB1F47">
      <w:r>
        <w:t xml:space="preserve">(line 98) Set the </w:t>
      </w:r>
      <w:r>
        <w:rPr>
          <w:b/>
          <w:bCs/>
        </w:rPr>
        <w:t xml:space="preserve">ServerName </w:t>
      </w:r>
      <w:r>
        <w:t xml:space="preserve">for example to </w:t>
      </w:r>
      <w:r>
        <w:rPr>
          <w:b/>
          <w:bCs/>
        </w:rPr>
        <w:t>m1.lsaa.lab:80</w:t>
      </w:r>
    </w:p>
    <w:p w14:paraId="28FD392A" w14:textId="77777777" w:rsidR="00FB1F47" w:rsidRDefault="00FB1F47" w:rsidP="00FB1F47">
      <w:r>
        <w:t xml:space="preserve">(line 147) Change </w:t>
      </w:r>
      <w:r>
        <w:rPr>
          <w:b/>
          <w:bCs/>
        </w:rPr>
        <w:t>Options</w:t>
      </w:r>
      <w:r>
        <w:t xml:space="preserve"> to </w:t>
      </w:r>
      <w:r>
        <w:rPr>
          <w:b/>
          <w:bCs/>
        </w:rPr>
        <w:t xml:space="preserve">FollowSymLinks </w:t>
      </w:r>
      <w:r w:rsidRPr="001B58A3">
        <w:rPr>
          <w:i/>
          <w:iCs/>
        </w:rPr>
        <w:t xml:space="preserve">(remove </w:t>
      </w:r>
      <w:r>
        <w:rPr>
          <w:i/>
          <w:iCs/>
        </w:rPr>
        <w:t xml:space="preserve">the </w:t>
      </w:r>
      <w:r w:rsidRPr="001B58A3">
        <w:rPr>
          <w:i/>
          <w:iCs/>
        </w:rPr>
        <w:t>Indexes</w:t>
      </w:r>
      <w:r>
        <w:rPr>
          <w:i/>
          <w:iCs/>
        </w:rPr>
        <w:t xml:space="preserve"> directive</w:t>
      </w:r>
      <w:r w:rsidRPr="001B58A3">
        <w:rPr>
          <w:i/>
          <w:iCs/>
        </w:rPr>
        <w:t>)</w:t>
      </w:r>
    </w:p>
    <w:p w14:paraId="1586D8C0" w14:textId="77777777" w:rsidR="00FB1F47" w:rsidRDefault="00FB1F47" w:rsidP="00FB1F47">
      <w:r>
        <w:t xml:space="preserve">(line 167) And add </w:t>
      </w:r>
      <w:r>
        <w:rPr>
          <w:b/>
          <w:bCs/>
        </w:rPr>
        <w:t>index.php</w:t>
      </w:r>
      <w:r>
        <w:t xml:space="preserve"> to </w:t>
      </w:r>
      <w:r>
        <w:rPr>
          <w:b/>
          <w:bCs/>
        </w:rPr>
        <w:t>DirectoryIndex</w:t>
      </w:r>
      <w:r>
        <w:t xml:space="preserve"> </w:t>
      </w:r>
    </w:p>
    <w:p w14:paraId="71360514" w14:textId="77777777" w:rsidR="00FB1F47" w:rsidRDefault="00FB1F47" w:rsidP="00FB1F47">
      <w:r>
        <w:t>Save and close the file</w:t>
      </w:r>
    </w:p>
    <w:p w14:paraId="406DCD79" w14:textId="77777777" w:rsidR="00FB1F47" w:rsidRDefault="00FB1F47" w:rsidP="00FB1F47">
      <w:r>
        <w:t xml:space="preserve">More information on the core </w:t>
      </w:r>
      <w:r w:rsidRPr="009B4DDF">
        <w:rPr>
          <w:b/>
          <w:bCs/>
        </w:rPr>
        <w:t>Apache</w:t>
      </w:r>
      <w:r>
        <w:t xml:space="preserve"> features can be found here: </w:t>
      </w:r>
      <w:hyperlink r:id="rId9" w:history="1">
        <w:r w:rsidRPr="00874FF9">
          <w:rPr>
            <w:rStyle w:val="Hyperlink"/>
          </w:rPr>
          <w:t>https://httpd.apache.org/docs/2.4/mod/core.html</w:t>
        </w:r>
      </w:hyperlink>
      <w:r>
        <w:t xml:space="preserve"> </w:t>
      </w:r>
    </w:p>
    <w:p w14:paraId="4F706283" w14:textId="77777777" w:rsidR="00FB1F47" w:rsidRDefault="00FB1F47" w:rsidP="00FB1F47">
      <w:r>
        <w:t>Check the configuration with</w:t>
      </w:r>
    </w:p>
    <w:p w14:paraId="25802757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apachectl configtest</w:t>
      </w:r>
    </w:p>
    <w:p w14:paraId="4071EFB9" w14:textId="77777777" w:rsidR="00FB1F47" w:rsidRDefault="00FB1F47" w:rsidP="00FB1F47">
      <w:r>
        <w:t xml:space="preserve">Enable and start the </w:t>
      </w:r>
      <w:r>
        <w:rPr>
          <w:b/>
          <w:bCs/>
        </w:rPr>
        <w:t>httpd</w:t>
      </w:r>
      <w:r>
        <w:t xml:space="preserve"> service</w:t>
      </w:r>
    </w:p>
    <w:p w14:paraId="6E06721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08547737" w14:textId="77777777" w:rsidR="00FB1F47" w:rsidRDefault="00FB1F47" w:rsidP="00FB1F47">
      <w:r>
        <w:t xml:space="preserve">Check the status of the </w:t>
      </w:r>
      <w:r>
        <w:rPr>
          <w:b/>
          <w:bCs/>
        </w:rPr>
        <w:t>httpd</w:t>
      </w:r>
      <w:r>
        <w:t xml:space="preserve"> service</w:t>
      </w:r>
    </w:p>
    <w:p w14:paraId="2B6E20C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ystemctl status httpd</w:t>
      </w:r>
    </w:p>
    <w:p w14:paraId="3AEBEA5A" w14:textId="77777777" w:rsidR="00FB1F47" w:rsidRDefault="00FB1F47" w:rsidP="00FB1F47">
      <w:r>
        <w:t>Don’t forget to open the appropriate port in the firewall if running</w:t>
      </w:r>
    </w:p>
    <w:p w14:paraId="078A4EC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5FFDA24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20466FA8" w14:textId="77777777" w:rsidR="00FB1F47" w:rsidRDefault="00FB1F47" w:rsidP="00FB1F47">
      <w:r>
        <w:t xml:space="preserve">Set a custom </w:t>
      </w:r>
      <w:r>
        <w:rPr>
          <w:b/>
          <w:bCs/>
        </w:rPr>
        <w:t>index.html</w:t>
      </w:r>
      <w:r>
        <w:t xml:space="preserve"> file</w:t>
      </w:r>
    </w:p>
    <w:p w14:paraId="493643EB" w14:textId="77777777" w:rsidR="00FB1F47" w:rsidRDefault="00FB1F47" w:rsidP="00FB1F47">
      <w:r>
        <w:rPr>
          <w:b/>
          <w:bCs/>
        </w:rPr>
        <w:t>echo '&lt;h1&gt;Hello from M1&lt;/h1&gt;' | sudo tee /var/www/html/index.html</w:t>
      </w:r>
    </w:p>
    <w:p w14:paraId="41D85794" w14:textId="77777777" w:rsidR="00FB1F47" w:rsidRDefault="00FB1F47" w:rsidP="00FB1F47">
      <w:r>
        <w:t>And finally, test it with</w:t>
      </w:r>
    </w:p>
    <w:p w14:paraId="23A48E00" w14:textId="77777777" w:rsidR="00FB1F47" w:rsidRPr="00BB3E6E" w:rsidRDefault="00FB1F47" w:rsidP="00FB1F47">
      <w:r>
        <w:rPr>
          <w:b/>
          <w:bCs/>
        </w:rPr>
        <w:t>curl http://localhost</w:t>
      </w:r>
    </w:p>
    <w:p w14:paraId="7AE8698B" w14:textId="77777777" w:rsidR="00FB1F47" w:rsidRDefault="00FB1F47" w:rsidP="00FB1F47">
      <w:pPr>
        <w:pStyle w:val="Heading4"/>
      </w:pPr>
      <w:r>
        <w:t>Virtual Hosts</w:t>
      </w:r>
    </w:p>
    <w:p w14:paraId="4125E7A4" w14:textId="77777777" w:rsidR="00FB1F47" w:rsidRDefault="00FB1F47" w:rsidP="00FB1F47">
      <w:r>
        <w:t xml:space="preserve">Quite often we would want to have multiple sites on one server. One way to achieve this is to use </w:t>
      </w:r>
      <w:r>
        <w:rPr>
          <w:b/>
          <w:bCs/>
        </w:rPr>
        <w:t>virtual hosts</w:t>
      </w:r>
    </w:p>
    <w:p w14:paraId="66345904" w14:textId="77777777" w:rsidR="00FB1F47" w:rsidRDefault="00FB1F47" w:rsidP="00FB1F47">
      <w:pPr>
        <w:pStyle w:val="Heading5"/>
      </w:pPr>
      <w:r>
        <w:t>Preparation</w:t>
      </w:r>
    </w:p>
    <w:p w14:paraId="0147D183" w14:textId="77777777" w:rsidR="00FB1F47" w:rsidRDefault="00FB1F47" w:rsidP="00FB1F47">
      <w:r>
        <w:t xml:space="preserve">Create a file </w:t>
      </w:r>
      <w:r w:rsidRPr="003C67A1">
        <w:rPr>
          <w:b/>
          <w:bCs/>
        </w:rPr>
        <w:t>/etc/httpd/conf.d/main.conf</w:t>
      </w:r>
      <w:r>
        <w:rPr>
          <w:b/>
          <w:bCs/>
        </w:rPr>
        <w:t xml:space="preserve"> </w:t>
      </w:r>
      <w:r>
        <w:t>with the following content</w:t>
      </w:r>
    </w:p>
    <w:p w14:paraId="3B3D4703" w14:textId="77777777" w:rsidR="00FB1F47" w:rsidRPr="00F502C3" w:rsidRDefault="00FB1F47" w:rsidP="00FB1F47">
      <w:pPr>
        <w:rPr>
          <w:b/>
          <w:bCs/>
        </w:rPr>
      </w:pPr>
      <w:r w:rsidRPr="00F502C3">
        <w:rPr>
          <w:b/>
          <w:bCs/>
        </w:rPr>
        <w:t>&lt;VirtualHost *:80&gt;</w:t>
      </w:r>
    </w:p>
    <w:p w14:paraId="38DA0F50" w14:textId="77777777" w:rsidR="00FB1F47" w:rsidRPr="00F502C3" w:rsidRDefault="00FB1F47" w:rsidP="00FB1F47">
      <w:pPr>
        <w:rPr>
          <w:b/>
          <w:bCs/>
        </w:rPr>
      </w:pPr>
      <w:r w:rsidRPr="00F502C3">
        <w:rPr>
          <w:b/>
          <w:bCs/>
        </w:rPr>
        <w:t xml:space="preserve">    DocumentRoot /var/www/html</w:t>
      </w:r>
    </w:p>
    <w:p w14:paraId="208A5179" w14:textId="77777777" w:rsidR="00FB1F47" w:rsidRPr="00F502C3" w:rsidRDefault="00FB1F47" w:rsidP="00FB1F47">
      <w:pPr>
        <w:rPr>
          <w:b/>
          <w:bCs/>
        </w:rPr>
      </w:pPr>
      <w:r w:rsidRPr="00F502C3">
        <w:rPr>
          <w:b/>
          <w:bCs/>
        </w:rPr>
        <w:t xml:space="preserve">    ServerName m1.lsaa.lab</w:t>
      </w:r>
    </w:p>
    <w:p w14:paraId="75644786" w14:textId="77777777" w:rsidR="00FB1F47" w:rsidRDefault="00FB1F47" w:rsidP="00FB1F47">
      <w:r w:rsidRPr="00F502C3">
        <w:rPr>
          <w:b/>
          <w:bCs/>
        </w:rPr>
        <w:t>&lt;/VirtualHost&gt;</w:t>
      </w:r>
    </w:p>
    <w:p w14:paraId="2318E534" w14:textId="77777777" w:rsidR="00FB1F47" w:rsidRPr="00F502C3" w:rsidRDefault="00FB1F47" w:rsidP="00FB1F47">
      <w:r>
        <w:t>Save and close the file</w:t>
      </w:r>
    </w:p>
    <w:p w14:paraId="0D1DC9BF" w14:textId="77777777" w:rsidR="00FB1F47" w:rsidRDefault="00FB1F47" w:rsidP="00FB1F47">
      <w:pPr>
        <w:pStyle w:val="Heading5"/>
      </w:pPr>
      <w:r>
        <w:t>Virtual Hosts (by port)</w:t>
      </w:r>
    </w:p>
    <w:p w14:paraId="4AD14D4C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httpd/conf.d/vhost-port.conf</w:t>
      </w:r>
      <w:r>
        <w:rPr>
          <w:b/>
          <w:bCs/>
        </w:rPr>
        <w:t xml:space="preserve"> </w:t>
      </w:r>
      <w:r>
        <w:t>with the following content</w:t>
      </w:r>
    </w:p>
    <w:p w14:paraId="5A8F3D31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>Listen 8080</w:t>
      </w:r>
    </w:p>
    <w:p w14:paraId="442B5FCF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>&lt;VirtualHost *:8080&gt;</w:t>
      </w:r>
    </w:p>
    <w:p w14:paraId="4F076E53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 xml:space="preserve">    DocumentRoot /var/www/vhost-port</w:t>
      </w:r>
    </w:p>
    <w:p w14:paraId="6B205618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 xml:space="preserve">    ServerName m1.lsaa.lab</w:t>
      </w:r>
    </w:p>
    <w:p w14:paraId="5293BECB" w14:textId="77777777" w:rsidR="00FB1F47" w:rsidRDefault="00FB1F47" w:rsidP="00FB1F47">
      <w:pPr>
        <w:rPr>
          <w:b/>
          <w:bCs/>
        </w:rPr>
      </w:pPr>
      <w:r w:rsidRPr="009D0EF9">
        <w:rPr>
          <w:b/>
          <w:bCs/>
        </w:rPr>
        <w:t>&lt;/VirtualHost&gt;</w:t>
      </w:r>
    </w:p>
    <w:p w14:paraId="090B5721" w14:textId="77777777" w:rsidR="00FB1F47" w:rsidRDefault="00FB1F47" w:rsidP="00FB1F47">
      <w:r>
        <w:t>Save and close the file</w:t>
      </w:r>
    </w:p>
    <w:p w14:paraId="131A3740" w14:textId="77777777" w:rsidR="00FB1F47" w:rsidRPr="00C50ECB" w:rsidRDefault="00FB1F47" w:rsidP="00FB1F47">
      <w:r>
        <w:t xml:space="preserve">The </w:t>
      </w:r>
      <w:r>
        <w:rPr>
          <w:b/>
          <w:bCs/>
        </w:rPr>
        <w:t>Listen 8080</w:t>
      </w:r>
      <w:r>
        <w:t xml:space="preserve"> instruction can be placed in the main configuration file instead in this one</w:t>
      </w:r>
    </w:p>
    <w:p w14:paraId="6FC656CF" w14:textId="77777777" w:rsidR="00FB1F47" w:rsidRDefault="00FB1F47" w:rsidP="00FB1F47">
      <w:pPr>
        <w:pStyle w:val="Heading5"/>
      </w:pPr>
      <w:r>
        <w:t>Virtual Hosts (by name)</w:t>
      </w:r>
    </w:p>
    <w:p w14:paraId="26FD24C2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httpd/conf.d/vhost-name.conf</w:t>
      </w:r>
      <w:r>
        <w:t xml:space="preserve"> with the following content</w:t>
      </w:r>
    </w:p>
    <w:p w14:paraId="5877ED22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>&lt;VirtualHost *:80&gt;</w:t>
      </w:r>
    </w:p>
    <w:p w14:paraId="0BD11635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DocumentRoot /var/www/vhost-name</w:t>
      </w:r>
    </w:p>
    <w:p w14:paraId="6F4DB576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ServerName www.demo.lab</w:t>
      </w:r>
    </w:p>
    <w:p w14:paraId="13375147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ServerAdmin admin@demo.lab</w:t>
      </w:r>
    </w:p>
    <w:p w14:paraId="4C35C95D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ErrorLog logs/vhost-name-error.log</w:t>
      </w:r>
    </w:p>
    <w:p w14:paraId="467AD3F2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CustomLog logs/vhost-name-access.log combined</w:t>
      </w:r>
    </w:p>
    <w:p w14:paraId="7121B89D" w14:textId="77777777" w:rsidR="00FB1F47" w:rsidRDefault="00FB1F47" w:rsidP="00FB1F47">
      <w:r w:rsidRPr="00712123">
        <w:rPr>
          <w:b/>
          <w:bCs/>
        </w:rPr>
        <w:t>&lt;/VirtualHost&gt;</w:t>
      </w:r>
    </w:p>
    <w:p w14:paraId="35B446BD" w14:textId="77777777" w:rsidR="00FB1F47" w:rsidRPr="00712123" w:rsidRDefault="00FB1F47" w:rsidP="00FB1F47">
      <w:r>
        <w:t>Save and close the file</w:t>
      </w:r>
    </w:p>
    <w:p w14:paraId="600A831F" w14:textId="77777777" w:rsidR="00FB1F47" w:rsidRDefault="00FB1F47" w:rsidP="00FB1F47">
      <w:pPr>
        <w:pStyle w:val="Heading5"/>
      </w:pPr>
      <w:r>
        <w:t>Finalization</w:t>
      </w:r>
    </w:p>
    <w:p w14:paraId="0E551A86" w14:textId="77777777" w:rsidR="00FB1F47" w:rsidRDefault="00FB1F47" w:rsidP="00FB1F47">
      <w:r>
        <w:t xml:space="preserve">Create the corresponding </w:t>
      </w:r>
      <w:r>
        <w:rPr>
          <w:b/>
          <w:bCs/>
        </w:rPr>
        <w:t>DocumentRoot</w:t>
      </w:r>
      <w:r>
        <w:t xml:space="preserve"> folders</w:t>
      </w:r>
    </w:p>
    <w:p w14:paraId="71E74D7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mkdir /var/www/vhost-{name,port}</w:t>
      </w:r>
    </w:p>
    <w:p w14:paraId="519480D6" w14:textId="77777777" w:rsidR="00FB1F47" w:rsidRDefault="00FB1F47" w:rsidP="00FB1F47">
      <w:r>
        <w:t xml:space="preserve">Crete two new </w:t>
      </w:r>
      <w:r>
        <w:rPr>
          <w:b/>
          <w:bCs/>
        </w:rPr>
        <w:t>index.html</w:t>
      </w:r>
      <w:r>
        <w:t xml:space="preserve"> files</w:t>
      </w:r>
    </w:p>
    <w:p w14:paraId="491F7612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>echo '&lt;h1&gt;Hello from vhost by port&lt;/h1&gt;' | sudo tee /var/www/vhost-port/index.html</w:t>
      </w:r>
    </w:p>
    <w:p w14:paraId="570172B2" w14:textId="77777777" w:rsidR="00FB1F47" w:rsidRDefault="00FB1F47" w:rsidP="00FB1F47">
      <w:r>
        <w:t>And</w:t>
      </w:r>
    </w:p>
    <w:p w14:paraId="6D99EE8D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>echo '&lt;h1&gt;Hello from vhost by name&lt;/h1&gt;' | sudo tee /var/www/vhost-name/index.html</w:t>
      </w:r>
    </w:p>
    <w:p w14:paraId="456199E6" w14:textId="77777777" w:rsidR="00FB1F47" w:rsidRDefault="00FB1F47" w:rsidP="00FB1F47">
      <w:r>
        <w:t>Test the new configuration with</w:t>
      </w:r>
    </w:p>
    <w:p w14:paraId="4C59DE00" w14:textId="77777777" w:rsidR="00FB1F47" w:rsidRDefault="00FB1F47" w:rsidP="00FB1F47">
      <w:pPr>
        <w:rPr>
          <w:b/>
          <w:bCs/>
        </w:rPr>
      </w:pPr>
      <w:r w:rsidRPr="00C52276">
        <w:rPr>
          <w:b/>
          <w:bCs/>
        </w:rPr>
        <w:t xml:space="preserve">apachectl configtest  </w:t>
      </w:r>
    </w:p>
    <w:p w14:paraId="2EA690D9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470FAF6C" w14:textId="77777777" w:rsidR="00FB1F47" w:rsidRDefault="00FB1F47" w:rsidP="00FB1F47">
      <w:pPr>
        <w:rPr>
          <w:b/>
          <w:bCs/>
        </w:rPr>
      </w:pPr>
      <w:r w:rsidRPr="00C52276">
        <w:rPr>
          <w:b/>
          <w:bCs/>
        </w:rPr>
        <w:t>sudo systemctl restart httpd</w:t>
      </w:r>
    </w:p>
    <w:p w14:paraId="3FC98CDD" w14:textId="77777777" w:rsidR="00FB1F47" w:rsidRDefault="00FB1F47" w:rsidP="00FB1F47">
      <w:r>
        <w:t xml:space="preserve">Open port </w:t>
      </w:r>
      <w:r>
        <w:rPr>
          <w:b/>
          <w:bCs/>
        </w:rPr>
        <w:t>8080/tcp</w:t>
      </w:r>
      <w:r>
        <w:t xml:space="preserve"> in the firewall</w:t>
      </w:r>
    </w:p>
    <w:p w14:paraId="322DD0D4" w14:textId="77777777" w:rsidR="00FB1F47" w:rsidRDefault="00FB1F47" w:rsidP="00FB1F47">
      <w:pPr>
        <w:rPr>
          <w:b/>
          <w:bCs/>
        </w:rPr>
      </w:pPr>
      <w:r w:rsidRPr="00133FC0">
        <w:rPr>
          <w:b/>
          <w:bCs/>
        </w:rPr>
        <w:t xml:space="preserve">sudo firewall-cmd --add-port 8080/tcp </w:t>
      </w:r>
      <w:r>
        <w:rPr>
          <w:b/>
          <w:bCs/>
        </w:rPr>
        <w:t>--</w:t>
      </w:r>
      <w:r w:rsidRPr="00133FC0">
        <w:rPr>
          <w:b/>
          <w:bCs/>
        </w:rPr>
        <w:t>permanent</w:t>
      </w:r>
    </w:p>
    <w:p w14:paraId="22B126FD" w14:textId="77777777" w:rsidR="00FB1F47" w:rsidRDefault="00FB1F47" w:rsidP="00FB1F47">
      <w:pPr>
        <w:rPr>
          <w:b/>
          <w:bCs/>
        </w:rPr>
      </w:pPr>
      <w:r w:rsidRPr="001B3D2D">
        <w:rPr>
          <w:b/>
          <w:bCs/>
        </w:rPr>
        <w:t>sudo firewall-cmd --reload</w:t>
      </w:r>
    </w:p>
    <w:p w14:paraId="013186D0" w14:textId="77777777" w:rsidR="00FB1F47" w:rsidRDefault="00FB1F47" w:rsidP="00FB1F47">
      <w:r>
        <w:t xml:space="preserve">Add new record in the </w:t>
      </w:r>
      <w:r>
        <w:rPr>
          <w:b/>
          <w:bCs/>
        </w:rPr>
        <w:t>/etc/hosts</w:t>
      </w:r>
      <w:r>
        <w:t xml:space="preserve"> file</w:t>
      </w:r>
    </w:p>
    <w:p w14:paraId="640D974D" w14:textId="77777777" w:rsidR="00FB1F47" w:rsidRPr="001B3D2D" w:rsidRDefault="00FB1F47" w:rsidP="00FB1F47">
      <w:pPr>
        <w:rPr>
          <w:b/>
          <w:bCs/>
        </w:rPr>
      </w:pPr>
      <w:r>
        <w:rPr>
          <w:b/>
          <w:bCs/>
        </w:rPr>
        <w:t>echo '&lt;m1-ip&gt;     www.demo.lab      www' | sudo tee -a /etc/hosts</w:t>
      </w:r>
    </w:p>
    <w:p w14:paraId="78725896" w14:textId="77777777" w:rsidR="00FB1F47" w:rsidRDefault="00FB1F47" w:rsidP="00FB1F47">
      <w:r>
        <w:t>Finally, test both virtual hosts with</w:t>
      </w:r>
    </w:p>
    <w:p w14:paraId="55BD6236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localhost:8080</w:t>
      </w:r>
    </w:p>
    <w:p w14:paraId="5D6D84D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www.demo.lab</w:t>
      </w:r>
    </w:p>
    <w:p w14:paraId="4D8EE48E" w14:textId="77777777" w:rsidR="00FB1F47" w:rsidRDefault="00FB1F47" w:rsidP="00FB1F47">
      <w:r>
        <w:t xml:space="preserve">More information and samples about </w:t>
      </w:r>
      <w:r w:rsidRPr="009B4DDF">
        <w:rPr>
          <w:b/>
          <w:bCs/>
        </w:rPr>
        <w:t>Apache</w:t>
      </w:r>
      <w:r>
        <w:t xml:space="preserve"> virtual hosts can be found here: </w:t>
      </w:r>
      <w:hyperlink r:id="rId10" w:history="1">
        <w:r w:rsidRPr="00874FF9">
          <w:rPr>
            <w:rStyle w:val="Hyperlink"/>
          </w:rPr>
          <w:t>https://httpd.apache.org/docs/2.4/vhosts/examples.html</w:t>
        </w:r>
      </w:hyperlink>
      <w:r>
        <w:t xml:space="preserve"> </w:t>
      </w:r>
    </w:p>
    <w:p w14:paraId="7DE3065B" w14:textId="77777777" w:rsidR="00FB1F47" w:rsidRDefault="00FB1F47" w:rsidP="00FB1F47">
      <w:pPr>
        <w:pStyle w:val="Heading4"/>
      </w:pPr>
      <w:r>
        <w:t>TLS/SSL</w:t>
      </w:r>
    </w:p>
    <w:p w14:paraId="0977CB0C" w14:textId="77777777" w:rsidR="00FB1F47" w:rsidRDefault="00FB1F47" w:rsidP="00FB1F47">
      <w:r>
        <w:t>We can use certificates issued from a trusted certificate authority or create self-signed certificate</w:t>
      </w:r>
    </w:p>
    <w:p w14:paraId="53B533BF" w14:textId="77777777" w:rsidR="00FB1F47" w:rsidRPr="00080B70" w:rsidRDefault="00FB1F47" w:rsidP="00FB1F47">
      <w:r>
        <w:t>As this is a demo, let us create a self-signed certificate</w:t>
      </w:r>
    </w:p>
    <w:p w14:paraId="698EFC8D" w14:textId="77777777" w:rsidR="00FB1F47" w:rsidRDefault="00FB1F47" w:rsidP="00FB1F47">
      <w:pPr>
        <w:pStyle w:val="Heading5"/>
      </w:pPr>
      <w:r>
        <w:t>Preparation</w:t>
      </w:r>
    </w:p>
    <w:p w14:paraId="2D7BA915" w14:textId="77777777" w:rsidR="00FB1F47" w:rsidRDefault="00FB1F47" w:rsidP="00FB1F47">
      <w:r>
        <w:t>Install the necessary packages with</w:t>
      </w:r>
    </w:p>
    <w:p w14:paraId="7C1247C4" w14:textId="77777777" w:rsidR="00FB1F47" w:rsidRDefault="00FB1F47" w:rsidP="00FB1F47">
      <w:r w:rsidRPr="004C1F75">
        <w:rPr>
          <w:b/>
          <w:bCs/>
        </w:rPr>
        <w:t>sudo dnf install mod_ssl openssl</w:t>
      </w:r>
    </w:p>
    <w:p w14:paraId="645832CC" w14:textId="77777777" w:rsidR="00FB1F47" w:rsidRDefault="00FB1F47" w:rsidP="00FB1F47">
      <w:r>
        <w:t>Generate the private key</w:t>
      </w:r>
    </w:p>
    <w:p w14:paraId="26A19B0C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genrsa -out ca.key 2048</w:t>
      </w:r>
    </w:p>
    <w:p w14:paraId="20C5D428" w14:textId="77777777" w:rsidR="00FB1F47" w:rsidRDefault="00FB1F47" w:rsidP="00FB1F47">
      <w:r>
        <w:t>Create a certificate signing request (CSR)</w:t>
      </w:r>
    </w:p>
    <w:p w14:paraId="6068D03B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req -new -key ca.key -out ca.csr</w:t>
      </w:r>
    </w:p>
    <w:p w14:paraId="30094F23" w14:textId="77777777" w:rsidR="00FB1F47" w:rsidRDefault="00FB1F47" w:rsidP="00FB1F47">
      <w:r>
        <w:t>Generate the self-signed certificate</w:t>
      </w:r>
    </w:p>
    <w:p w14:paraId="702DB42C" w14:textId="77777777" w:rsidR="00FB1F47" w:rsidRPr="007D2D78" w:rsidRDefault="00FB1F47" w:rsidP="00FB1F47">
      <w:pPr>
        <w:rPr>
          <w:b/>
          <w:bCs/>
        </w:rPr>
      </w:pPr>
      <w:r w:rsidRPr="007D2D78">
        <w:rPr>
          <w:b/>
          <w:bCs/>
        </w:rPr>
        <w:t>openssl x509 -req -days 365 -in ca.csr -signkey ca.key -out ca.crt</w:t>
      </w:r>
    </w:p>
    <w:p w14:paraId="2466009C" w14:textId="77777777" w:rsidR="00FB1F47" w:rsidRDefault="00FB1F47" w:rsidP="00FB1F47">
      <w:r>
        <w:t>We can we the result with</w:t>
      </w:r>
    </w:p>
    <w:p w14:paraId="783227A0" w14:textId="77777777" w:rsidR="00FB1F47" w:rsidRDefault="00FB1F47" w:rsidP="00FB1F47">
      <w:r w:rsidRPr="00E44054">
        <w:rPr>
          <w:b/>
          <w:bCs/>
        </w:rPr>
        <w:t>openssl x509 -text -in ca.crt</w:t>
      </w:r>
    </w:p>
    <w:p w14:paraId="372725DA" w14:textId="77777777" w:rsidR="00FB1F47" w:rsidRDefault="00FB1F47" w:rsidP="00FB1F47">
      <w:r>
        <w:t>Copy the files to the appropriate folders</w:t>
      </w:r>
    </w:p>
    <w:p w14:paraId="73E3F86E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rt /etc/pki/tls/certs/ca.crt</w:t>
      </w:r>
    </w:p>
    <w:p w14:paraId="0BBE84CE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key /etc/pki/tls/private/ca.key</w:t>
      </w:r>
    </w:p>
    <w:p w14:paraId="26F99B98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sr /etc/pki/tls/private/ca.csr</w:t>
      </w:r>
    </w:p>
    <w:p w14:paraId="50D2D801" w14:textId="77777777" w:rsidR="00FB1F47" w:rsidRDefault="00FB1F47" w:rsidP="00FB1F47">
      <w:pPr>
        <w:pStyle w:val="Heading5"/>
      </w:pPr>
      <w:r>
        <w:t>Apache settings</w:t>
      </w:r>
    </w:p>
    <w:p w14:paraId="43B58AA2" w14:textId="77777777" w:rsidR="00FB1F47" w:rsidRDefault="00FB1F47" w:rsidP="00FB1F47">
      <w:r>
        <w:t xml:space="preserve">Open the </w:t>
      </w:r>
      <w:r w:rsidRPr="00C5602F">
        <w:rPr>
          <w:b/>
          <w:bCs/>
        </w:rPr>
        <w:t>/etc/httpd/conf.d/ssl.conf</w:t>
      </w:r>
      <w:r>
        <w:t xml:space="preserve"> file and navigate to the section of interest with</w:t>
      </w:r>
    </w:p>
    <w:p w14:paraId="269454C0" w14:textId="77777777" w:rsidR="00FB1F47" w:rsidRDefault="00FB1F47" w:rsidP="00FB1F47">
      <w:pPr>
        <w:rPr>
          <w:b/>
          <w:bCs/>
        </w:rPr>
      </w:pPr>
      <w:r w:rsidRPr="00AF5998">
        <w:rPr>
          <w:b/>
          <w:bCs/>
        </w:rPr>
        <w:t>sudo vi +/SSLCertificateFile /etc/httpd/conf.d/ssl.conf</w:t>
      </w:r>
    </w:p>
    <w:p w14:paraId="238412CF" w14:textId="77777777" w:rsidR="00FB1F47" w:rsidRDefault="00FB1F47" w:rsidP="00FB1F47">
      <w:r>
        <w:t xml:space="preserve">Change the </w:t>
      </w:r>
      <w:r w:rsidRPr="00C5602F">
        <w:rPr>
          <w:b/>
          <w:bCs/>
        </w:rPr>
        <w:t>SSLCertificateFile</w:t>
      </w:r>
      <w:r>
        <w:t xml:space="preserve"> and </w:t>
      </w:r>
      <w:r w:rsidRPr="00C5602F">
        <w:rPr>
          <w:b/>
          <w:bCs/>
        </w:rPr>
        <w:t>SSLCertificateKeyFile</w:t>
      </w:r>
      <w:r>
        <w:t xml:space="preserve"> to match our path </w:t>
      </w:r>
      <w:r w:rsidRPr="00147949">
        <w:rPr>
          <w:i/>
          <w:iCs/>
        </w:rPr>
        <w:t xml:space="preserve">(change the name to </w:t>
      </w:r>
      <w:r w:rsidRPr="00147949">
        <w:rPr>
          <w:b/>
          <w:bCs/>
          <w:i/>
          <w:iCs/>
        </w:rPr>
        <w:t>ca.key</w:t>
      </w:r>
      <w:r w:rsidRPr="00147949">
        <w:rPr>
          <w:i/>
          <w:iCs/>
        </w:rPr>
        <w:t xml:space="preserve"> or </w:t>
      </w:r>
      <w:r w:rsidRPr="00147949">
        <w:rPr>
          <w:b/>
          <w:bCs/>
          <w:i/>
          <w:iCs/>
        </w:rPr>
        <w:t>ca.crt</w:t>
      </w:r>
      <w:r w:rsidRPr="00147949">
        <w:rPr>
          <w:i/>
          <w:iCs/>
        </w:rPr>
        <w:t>)</w:t>
      </w:r>
    </w:p>
    <w:p w14:paraId="1CD24680" w14:textId="77777777" w:rsidR="00FB1F47" w:rsidRDefault="00FB1F47" w:rsidP="00FB1F47">
      <w:r>
        <w:t>Save and close the file</w:t>
      </w:r>
    </w:p>
    <w:p w14:paraId="49E751EC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4A3EB821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>sudo systemctl restart httpd</w:t>
      </w:r>
    </w:p>
    <w:p w14:paraId="632AAB51" w14:textId="77777777" w:rsidR="00FB1F47" w:rsidRDefault="00FB1F47" w:rsidP="00FB1F47">
      <w:r>
        <w:t>Ask for the status</w:t>
      </w:r>
    </w:p>
    <w:p w14:paraId="76FB40C0" w14:textId="77777777" w:rsidR="00FB1F47" w:rsidRDefault="00FB1F47" w:rsidP="00FB1F47">
      <w:r>
        <w:rPr>
          <w:b/>
          <w:bCs/>
        </w:rPr>
        <w:t>systemctl status httpd</w:t>
      </w:r>
    </w:p>
    <w:p w14:paraId="1FF00F65" w14:textId="77777777" w:rsidR="00FB1F47" w:rsidRPr="00507534" w:rsidRDefault="00FB1F47" w:rsidP="00FB1F47">
      <w:r>
        <w:t xml:space="preserve">You can see that </w:t>
      </w:r>
      <w:r w:rsidRPr="009448E6">
        <w:rPr>
          <w:b/>
          <w:bCs/>
        </w:rPr>
        <w:t>Apache</w:t>
      </w:r>
      <w:r>
        <w:t xml:space="preserve"> is listening on port </w:t>
      </w:r>
      <w:r>
        <w:rPr>
          <w:b/>
          <w:bCs/>
        </w:rPr>
        <w:t>443</w:t>
      </w:r>
      <w:r>
        <w:t xml:space="preserve"> as well</w:t>
      </w:r>
    </w:p>
    <w:p w14:paraId="578B6317" w14:textId="77777777" w:rsidR="00FB1F47" w:rsidRDefault="00FB1F47" w:rsidP="00FB1F47">
      <w:r>
        <w:t>Test the default site with</w:t>
      </w:r>
    </w:p>
    <w:p w14:paraId="19655B8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curl </w:t>
      </w:r>
      <w:hyperlink r:id="rId11" w:history="1">
        <w:r w:rsidRPr="00874FF9">
          <w:rPr>
            <w:rStyle w:val="Hyperlink"/>
            <w:b/>
            <w:bCs/>
          </w:rPr>
          <w:t>https://localhost</w:t>
        </w:r>
      </w:hyperlink>
    </w:p>
    <w:p w14:paraId="6075DCCE" w14:textId="77777777" w:rsidR="00FB1F47" w:rsidRDefault="00FB1F47" w:rsidP="00FB1F47">
      <w:r>
        <w:t>Because the certificate is self-signed you will see an error. Try again with</w:t>
      </w:r>
    </w:p>
    <w:p w14:paraId="24A4A799" w14:textId="77777777" w:rsidR="00FB1F47" w:rsidRDefault="00FB1F47" w:rsidP="00FB1F47">
      <w:r>
        <w:rPr>
          <w:b/>
          <w:bCs/>
        </w:rPr>
        <w:t xml:space="preserve">curl -k </w:t>
      </w:r>
      <w:hyperlink r:id="rId12" w:history="1">
        <w:r w:rsidRPr="00874FF9">
          <w:rPr>
            <w:rStyle w:val="Hyperlink"/>
            <w:b/>
            <w:bCs/>
          </w:rPr>
          <w:t>https://localhost</w:t>
        </w:r>
      </w:hyperlink>
    </w:p>
    <w:p w14:paraId="5BBE6D79" w14:textId="77777777" w:rsidR="00FB1F47" w:rsidRDefault="00FB1F47" w:rsidP="00FB1F47">
      <w:r>
        <w:t>Now, you should see our default site</w:t>
      </w:r>
    </w:p>
    <w:p w14:paraId="337AB371" w14:textId="77777777" w:rsidR="00FB1F47" w:rsidRDefault="00FB1F47" w:rsidP="00FB1F47">
      <w:pPr>
        <w:pStyle w:val="Heading5"/>
      </w:pPr>
      <w:r>
        <w:t>Final touches</w:t>
      </w:r>
    </w:p>
    <w:p w14:paraId="0542D2E4" w14:textId="77777777" w:rsidR="00FB1F47" w:rsidRDefault="00FB1F47" w:rsidP="00FB1F47">
      <w:r>
        <w:t>We must open the appropriate port in the firewall</w:t>
      </w:r>
    </w:p>
    <w:p w14:paraId="6FA12A53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s --permanent</w:t>
      </w:r>
    </w:p>
    <w:p w14:paraId="14E1A68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2FBDF33D" w14:textId="77777777" w:rsidR="00FB1F47" w:rsidRDefault="00FB1F47" w:rsidP="00FB1F47">
      <w:r>
        <w:t xml:space="preserve">Should we want to be automatically redirected to </w:t>
      </w:r>
      <w:r>
        <w:rPr>
          <w:b/>
          <w:bCs/>
        </w:rPr>
        <w:t xml:space="preserve">https </w:t>
      </w:r>
      <w:r>
        <w:t xml:space="preserve">when visiting </w:t>
      </w:r>
      <w:r w:rsidRPr="00042A83">
        <w:rPr>
          <w:b/>
          <w:bCs/>
        </w:rPr>
        <w:t>http</w:t>
      </w:r>
      <w:r>
        <w:t>, we can modify the virtual host configuration for our default site</w:t>
      </w:r>
    </w:p>
    <w:p w14:paraId="25294A79" w14:textId="77777777" w:rsidR="00FB1F47" w:rsidRPr="00D54F42" w:rsidRDefault="00FB1F47" w:rsidP="00FB1F47">
      <w:pPr>
        <w:rPr>
          <w:b/>
          <w:bCs/>
        </w:rPr>
      </w:pPr>
      <w:r w:rsidRPr="00D54F42">
        <w:rPr>
          <w:b/>
          <w:bCs/>
        </w:rPr>
        <w:t>sudo vi /etc/httpd/conf.d/main.conf</w:t>
      </w:r>
    </w:p>
    <w:p w14:paraId="3C1AB93B" w14:textId="77777777" w:rsidR="00FB1F47" w:rsidRDefault="00FB1F47" w:rsidP="00FB1F47">
      <w:r>
        <w:t xml:space="preserve">Add the following three lines just before the closing </w:t>
      </w:r>
      <w:r>
        <w:rPr>
          <w:b/>
          <w:bCs/>
        </w:rPr>
        <w:t>&lt;/VirtualHost&gt;</w:t>
      </w:r>
    </w:p>
    <w:p w14:paraId="6840EBE4" w14:textId="77777777" w:rsidR="00FB1F47" w:rsidRPr="00774576" w:rsidRDefault="00FB1F47" w:rsidP="00FB1F47">
      <w:pPr>
        <w:rPr>
          <w:b/>
          <w:bCs/>
        </w:rPr>
      </w:pPr>
      <w:r w:rsidRPr="00774576">
        <w:rPr>
          <w:b/>
          <w:bCs/>
        </w:rPr>
        <w:t xml:space="preserve">    RewriteEngine on</w:t>
      </w:r>
    </w:p>
    <w:p w14:paraId="1DA67368" w14:textId="77777777" w:rsidR="00FB1F47" w:rsidRPr="00774576" w:rsidRDefault="00FB1F47" w:rsidP="00FB1F47">
      <w:pPr>
        <w:rPr>
          <w:b/>
          <w:bCs/>
        </w:rPr>
      </w:pPr>
      <w:r w:rsidRPr="00774576">
        <w:rPr>
          <w:b/>
          <w:bCs/>
        </w:rPr>
        <w:t xml:space="preserve">    RewriteCond %{HTTPS} off</w:t>
      </w:r>
    </w:p>
    <w:p w14:paraId="15A60DA3" w14:textId="77777777" w:rsidR="00FB1F47" w:rsidRDefault="00FB1F47" w:rsidP="00FB1F47">
      <w:pPr>
        <w:rPr>
          <w:b/>
          <w:bCs/>
        </w:rPr>
      </w:pPr>
      <w:r w:rsidRPr="00774576">
        <w:rPr>
          <w:b/>
          <w:bCs/>
        </w:rPr>
        <w:t xml:space="preserve">    RewriteRule ^(.*)$ https://%{HTTP_HOST}%{REQUEST_URI} [R=301,L]</w:t>
      </w:r>
    </w:p>
    <w:p w14:paraId="1E65EA2D" w14:textId="77777777" w:rsidR="00FB1F47" w:rsidRDefault="00FB1F47" w:rsidP="00FB1F47">
      <w:r>
        <w:t>Save and close the file</w:t>
      </w:r>
    </w:p>
    <w:p w14:paraId="46D59085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0A1625CC" w14:textId="77777777" w:rsidR="00FB1F47" w:rsidRPr="00B4158E" w:rsidRDefault="00FB1F47" w:rsidP="00FB1F47">
      <w:pPr>
        <w:rPr>
          <w:b/>
          <w:bCs/>
        </w:rPr>
      </w:pPr>
      <w:r w:rsidRPr="00507534">
        <w:rPr>
          <w:b/>
          <w:bCs/>
        </w:rPr>
        <w:t>sudo systemctl restart httpd</w:t>
      </w:r>
    </w:p>
    <w:p w14:paraId="0EB4B0AB" w14:textId="77777777" w:rsidR="00FB1F47" w:rsidRPr="00AF65A8" w:rsidRDefault="00FB1F47" w:rsidP="00FB1F47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://&lt;m1-ip&gt;/</w:t>
        </w:r>
      </w:hyperlink>
      <w:r>
        <w:rPr>
          <w:b/>
          <w:bCs/>
        </w:rPr>
        <w:t xml:space="preserve"> </w:t>
      </w:r>
    </w:p>
    <w:p w14:paraId="44EA5461" w14:textId="77777777" w:rsidR="00FB1F47" w:rsidRDefault="00FB1F47" w:rsidP="00FB1F47">
      <w:r>
        <w:t>A warning should appear, accept it. Now, you should see our default site</w:t>
      </w:r>
    </w:p>
    <w:p w14:paraId="6CB3F948" w14:textId="77777777" w:rsidR="00FB1F47" w:rsidRPr="00042A83" w:rsidRDefault="00FB1F47" w:rsidP="00FB1F47">
      <w:r>
        <w:t xml:space="preserve">More information about the </w:t>
      </w:r>
      <w:r>
        <w:rPr>
          <w:b/>
          <w:bCs/>
        </w:rPr>
        <w:t>mod_rewrite</w:t>
      </w:r>
      <w:r>
        <w:t xml:space="preserve"> module of </w:t>
      </w:r>
      <w:r w:rsidRPr="00D21182">
        <w:rPr>
          <w:b/>
          <w:bCs/>
        </w:rPr>
        <w:t>Apache</w:t>
      </w:r>
      <w:r>
        <w:t xml:space="preserve"> can be found here: </w:t>
      </w:r>
      <w:hyperlink r:id="rId13" w:history="1">
        <w:r w:rsidRPr="00874FF9">
          <w:rPr>
            <w:rStyle w:val="Hyperlink"/>
          </w:rPr>
          <w:t>https://httpd.apache.org/docs/2.4/mod/mod_rewrite.html</w:t>
        </w:r>
      </w:hyperlink>
      <w:r>
        <w:t xml:space="preserve"> </w:t>
      </w:r>
    </w:p>
    <w:p w14:paraId="4F6F3C83" w14:textId="77777777" w:rsidR="00FB1F47" w:rsidRDefault="00FB1F47" w:rsidP="00FB1F47">
      <w:pPr>
        <w:pStyle w:val="Heading4"/>
      </w:pPr>
      <w:r>
        <w:t>PHP</w:t>
      </w:r>
    </w:p>
    <w:p w14:paraId="79714314" w14:textId="77777777" w:rsidR="00FB1F47" w:rsidRDefault="00FB1F47" w:rsidP="00FB1F47">
      <w:r>
        <w:t xml:space="preserve">Let us install the necessary packages. This time we will utilize the new </w:t>
      </w:r>
      <w:r>
        <w:rPr>
          <w:b/>
          <w:bCs/>
        </w:rPr>
        <w:t>module</w:t>
      </w:r>
      <w:r>
        <w:t xml:space="preserve"> functionality</w:t>
      </w:r>
    </w:p>
    <w:p w14:paraId="09276023" w14:textId="77777777" w:rsidR="00FB1F47" w:rsidRDefault="00FB1F47" w:rsidP="00FB1F47">
      <w:pPr>
        <w:rPr>
          <w:b/>
          <w:bCs/>
        </w:rPr>
      </w:pPr>
      <w:r w:rsidRPr="00023321">
        <w:rPr>
          <w:b/>
          <w:bCs/>
        </w:rPr>
        <w:t>sudo dnf module install php</w:t>
      </w:r>
    </w:p>
    <w:p w14:paraId="469FDA95" w14:textId="77777777" w:rsidR="00FB1F47" w:rsidRDefault="00FB1F47" w:rsidP="00FB1F47">
      <w:r>
        <w:t>Once the installation is complete, we can check with</w:t>
      </w:r>
    </w:p>
    <w:p w14:paraId="7D9164FC" w14:textId="77777777" w:rsidR="00FB1F47" w:rsidRDefault="00FB1F47" w:rsidP="00FB1F47">
      <w:r>
        <w:rPr>
          <w:b/>
          <w:bCs/>
        </w:rPr>
        <w:t>php -v</w:t>
      </w:r>
    </w:p>
    <w:p w14:paraId="4DDC161A" w14:textId="77777777" w:rsidR="00FB1F47" w:rsidRDefault="00FB1F47" w:rsidP="00FB1F47">
      <w:r>
        <w:t xml:space="preserve">Then we can restart the </w:t>
      </w:r>
      <w:r>
        <w:rPr>
          <w:b/>
          <w:bCs/>
        </w:rPr>
        <w:t>httpd</w:t>
      </w:r>
      <w:r>
        <w:t xml:space="preserve"> service</w:t>
      </w:r>
    </w:p>
    <w:p w14:paraId="0F48B55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restart httpd</w:t>
      </w:r>
    </w:p>
    <w:p w14:paraId="7361B8E6" w14:textId="77777777" w:rsidR="00FB1F47" w:rsidRDefault="00FB1F47" w:rsidP="00FB1F47">
      <w:r>
        <w:t xml:space="preserve">Remove the existing </w:t>
      </w:r>
      <w:r>
        <w:rPr>
          <w:b/>
          <w:bCs/>
        </w:rPr>
        <w:t xml:space="preserve">index.html </w:t>
      </w:r>
      <w:r>
        <w:t>file</w:t>
      </w:r>
    </w:p>
    <w:p w14:paraId="06FF37C9" w14:textId="77777777" w:rsidR="00FB1F47" w:rsidRPr="00D27827" w:rsidRDefault="00FB1F47" w:rsidP="00FB1F47">
      <w:pPr>
        <w:rPr>
          <w:b/>
          <w:bCs/>
        </w:rPr>
      </w:pPr>
      <w:r w:rsidRPr="00D27827">
        <w:rPr>
          <w:b/>
          <w:bCs/>
        </w:rPr>
        <w:t>sudo rm /var/www/html/index.html</w:t>
      </w:r>
    </w:p>
    <w:p w14:paraId="080BC09D" w14:textId="77777777" w:rsidR="00FB1F47" w:rsidRDefault="00FB1F47" w:rsidP="00FB1F47">
      <w:r>
        <w:t xml:space="preserve">Create a new </w:t>
      </w:r>
      <w:r>
        <w:rPr>
          <w:b/>
          <w:bCs/>
        </w:rPr>
        <w:t xml:space="preserve">index.php </w:t>
      </w:r>
      <w:r>
        <w:t xml:space="preserve">file with </w:t>
      </w:r>
    </w:p>
    <w:p w14:paraId="45E8E90D" w14:textId="77777777" w:rsidR="00FB1F47" w:rsidRDefault="00FB1F47" w:rsidP="00FB1F47">
      <w:r>
        <w:rPr>
          <w:b/>
          <w:bCs/>
        </w:rPr>
        <w:t>echo '&lt;?php phpinfo(); ?&gt;' | sudo tee /var/www/html/index.php</w:t>
      </w:r>
    </w:p>
    <w:p w14:paraId="13418366" w14:textId="77777777" w:rsidR="00FB1F47" w:rsidRPr="002F520E" w:rsidRDefault="00FB1F47" w:rsidP="00FB1F47">
      <w:pPr>
        <w:rPr>
          <w:b/>
          <w:bCs/>
        </w:rPr>
      </w:pPr>
      <w:r>
        <w:t xml:space="preserve">Do test with either </w:t>
      </w:r>
      <w:r>
        <w:rPr>
          <w:b/>
          <w:bCs/>
        </w:rPr>
        <w:t>curl</w:t>
      </w:r>
      <w:r>
        <w:t xml:space="preserve"> locally or a with browser tab on the host</w:t>
      </w:r>
    </w:p>
    <w:p w14:paraId="535A9434" w14:textId="77777777" w:rsidR="00FB1F47" w:rsidRDefault="00FB1F47" w:rsidP="00FB1F47">
      <w:pPr>
        <w:pStyle w:val="Heading4"/>
      </w:pPr>
      <w:r>
        <w:t>Reverse Proxy</w:t>
      </w:r>
    </w:p>
    <w:p w14:paraId="54F478EA" w14:textId="77777777" w:rsidR="00FB1F47" w:rsidRDefault="00FB1F47" w:rsidP="00FB1F47">
      <w:pPr>
        <w:pStyle w:val="Heading5"/>
      </w:pPr>
      <w:r>
        <w:t>Preparation</w:t>
      </w:r>
    </w:p>
    <w:p w14:paraId="41CF83AC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2</w:t>
      </w:r>
      <w:r>
        <w:t xml:space="preserve"> machine and install </w:t>
      </w:r>
      <w:r>
        <w:rPr>
          <w:b/>
          <w:bCs/>
        </w:rPr>
        <w:t>httpd</w:t>
      </w:r>
    </w:p>
    <w:p w14:paraId="50FB2F15" w14:textId="77777777" w:rsidR="00FB1F47" w:rsidRDefault="00FB1F47" w:rsidP="00FB1F47">
      <w:r>
        <w:rPr>
          <w:b/>
          <w:bCs/>
        </w:rPr>
        <w:t>sudo dnf install httpd</w:t>
      </w:r>
    </w:p>
    <w:p w14:paraId="4F4A0B0D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6696C41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cho '&lt;h1&gt;Hello from M2&lt;/h1&gt;' | sudo tee /var/www/html/index.html</w:t>
      </w:r>
    </w:p>
    <w:p w14:paraId="40ECB1EB" w14:textId="77777777" w:rsidR="00FB1F47" w:rsidRDefault="00FB1F47" w:rsidP="00FB1F47">
      <w:r>
        <w:t>Don’t forget to enable and start the service</w:t>
      </w:r>
    </w:p>
    <w:p w14:paraId="537253D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64086122" w14:textId="77777777" w:rsidR="00FB1F47" w:rsidRDefault="00FB1F47" w:rsidP="00FB1F47">
      <w:r>
        <w:t>And last, but not least, don’t forget to adjust the firewall</w:t>
      </w:r>
    </w:p>
    <w:p w14:paraId="30834E5D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t xml:space="preserve">sudo firewall-cmd --add-service http </w:t>
      </w:r>
      <w:r>
        <w:rPr>
          <w:b/>
          <w:bCs/>
        </w:rPr>
        <w:t>--</w:t>
      </w:r>
      <w:r w:rsidRPr="00406322">
        <w:rPr>
          <w:b/>
          <w:bCs/>
        </w:rPr>
        <w:t>permanent</w:t>
      </w:r>
    </w:p>
    <w:p w14:paraId="386206AD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t>sudo firewall-cmd --reload</w:t>
      </w:r>
    </w:p>
    <w:p w14:paraId="23A6D9DD" w14:textId="77777777" w:rsidR="00FB1F47" w:rsidRDefault="00FB1F47" w:rsidP="00FB1F47">
      <w:pPr>
        <w:pStyle w:val="Heading5"/>
      </w:pPr>
      <w:r>
        <w:t>Configuration</w:t>
      </w:r>
    </w:p>
    <w:p w14:paraId="5300C3E8" w14:textId="77777777" w:rsidR="00FB1F47" w:rsidRPr="0004270D" w:rsidRDefault="00FB1F47" w:rsidP="00FB1F47">
      <w:r>
        <w:t xml:space="preserve">Return to the </w:t>
      </w:r>
      <w:r>
        <w:rPr>
          <w:b/>
          <w:bCs/>
        </w:rPr>
        <w:t>M1</w:t>
      </w:r>
      <w:r>
        <w:t xml:space="preserve"> machine</w:t>
      </w:r>
    </w:p>
    <w:p w14:paraId="5F688634" w14:textId="77777777" w:rsidR="00FB1F47" w:rsidRDefault="00FB1F47" w:rsidP="00FB1F47">
      <w:r>
        <w:rPr>
          <w:b/>
          <w:bCs/>
        </w:rPr>
        <w:t xml:space="preserve">mod_proxy </w:t>
      </w:r>
      <w:r>
        <w:t xml:space="preserve">is installed as part of the </w:t>
      </w:r>
      <w:r>
        <w:rPr>
          <w:b/>
          <w:bCs/>
        </w:rPr>
        <w:t>httpd</w:t>
      </w:r>
      <w:r>
        <w:t xml:space="preserve"> module</w:t>
      </w:r>
    </w:p>
    <w:p w14:paraId="47F15A72" w14:textId="77777777" w:rsidR="00FB1F47" w:rsidRDefault="00FB1F47" w:rsidP="00FB1F47">
      <w:r>
        <w:t>We can check the content of the module with</w:t>
      </w:r>
    </w:p>
    <w:p w14:paraId="1127B44A" w14:textId="77777777" w:rsidR="00FB1F47" w:rsidRDefault="00FB1F47" w:rsidP="00FB1F47">
      <w:r>
        <w:rPr>
          <w:b/>
          <w:bCs/>
        </w:rPr>
        <w:t>dnf module info httpd</w:t>
      </w:r>
    </w:p>
    <w:p w14:paraId="3B3C2B70" w14:textId="77777777" w:rsidR="00FB1F47" w:rsidRDefault="00FB1F47" w:rsidP="00FB1F47">
      <w:r>
        <w:t xml:space="preserve">And we can check the </w:t>
      </w:r>
      <w:r w:rsidRPr="0033501E">
        <w:rPr>
          <w:b/>
          <w:bCs/>
        </w:rPr>
        <w:t>Apache</w:t>
      </w:r>
      <w:r>
        <w:t xml:space="preserve"> configuration as well with</w:t>
      </w:r>
    </w:p>
    <w:p w14:paraId="0E5B3624" w14:textId="77777777" w:rsidR="00FB1F47" w:rsidRDefault="00FB1F47" w:rsidP="00FB1F47">
      <w:r>
        <w:rPr>
          <w:b/>
          <w:bCs/>
        </w:rPr>
        <w:t>grep mod_proxy /etc/httpd/conf.modules.d/*</w:t>
      </w:r>
    </w:p>
    <w:p w14:paraId="5C38BD5F" w14:textId="77777777" w:rsidR="00FB1F47" w:rsidRDefault="00FB1F47" w:rsidP="00FB1F47">
      <w:r>
        <w:t>Now, let us create a configuration for the reverse proxy module</w:t>
      </w:r>
    </w:p>
    <w:p w14:paraId="07C5CB7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httpd/conf.d/reverse-proxy.conf</w:t>
      </w:r>
    </w:p>
    <w:p w14:paraId="4A1C5C6B" w14:textId="77777777" w:rsidR="00FB1F47" w:rsidRDefault="00FB1F47" w:rsidP="00FB1F47">
      <w:r>
        <w:t>Enter the following</w:t>
      </w:r>
    </w:p>
    <w:p w14:paraId="3D123ED3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&lt;IfModule mod_proxy.c&gt;</w:t>
      </w:r>
    </w:p>
    <w:p w14:paraId="00010936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ProxyRequests Off</w:t>
      </w:r>
    </w:p>
    <w:p w14:paraId="42CB06F4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&lt;Proxy *&gt;</w:t>
      </w:r>
    </w:p>
    <w:p w14:paraId="01D68A2D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    Require all granted</w:t>
      </w:r>
    </w:p>
    <w:p w14:paraId="1E7F7EEC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&lt;/Proxy&gt;</w:t>
      </w:r>
    </w:p>
    <w:p w14:paraId="1C34DB69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ProxyPass / http://m2.lsaa.lab/</w:t>
      </w:r>
    </w:p>
    <w:p w14:paraId="32D2140D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ProxyPassReverse / http://m2.lsaa.lab/</w:t>
      </w:r>
    </w:p>
    <w:p w14:paraId="40580672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&lt;/IfModule&gt;</w:t>
      </w:r>
    </w:p>
    <w:p w14:paraId="0BFC2772" w14:textId="77777777" w:rsidR="00FB1F47" w:rsidRDefault="00FB1F47" w:rsidP="00FB1F47">
      <w:r>
        <w:t>Save and close the file</w:t>
      </w:r>
    </w:p>
    <w:p w14:paraId="638206B2" w14:textId="77777777" w:rsidR="00FB1F47" w:rsidRDefault="00FB1F47" w:rsidP="00FB1F47">
      <w:r>
        <w:t>Test the configuration</w:t>
      </w:r>
    </w:p>
    <w:p w14:paraId="0E47C30B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apachectl configtest</w:t>
      </w:r>
    </w:p>
    <w:p w14:paraId="72123171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3EFFC1F3" w14:textId="77777777" w:rsidR="00FB1F47" w:rsidRPr="00F91998" w:rsidRDefault="00FB1F47" w:rsidP="00FB1F47">
      <w:pPr>
        <w:rPr>
          <w:b/>
          <w:bCs/>
        </w:rPr>
      </w:pPr>
      <w:r w:rsidRPr="00F91998">
        <w:rPr>
          <w:b/>
          <w:bCs/>
        </w:rPr>
        <w:t>sudo systemctl restart httpd</w:t>
      </w:r>
    </w:p>
    <w:p w14:paraId="74C05187" w14:textId="77777777" w:rsidR="00FB1F47" w:rsidRDefault="00FB1F47" w:rsidP="00FB1F47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1104A879" w14:textId="77777777" w:rsidR="00FB1F47" w:rsidRDefault="00FB1F47" w:rsidP="00FB1F47">
      <w:r>
        <w:t>You will see an error</w:t>
      </w:r>
    </w:p>
    <w:p w14:paraId="7ABFEA51" w14:textId="77777777" w:rsidR="00FB1F47" w:rsidRDefault="00FB1F47" w:rsidP="00FB1F47">
      <w:r>
        <w:t xml:space="preserve">Return on </w:t>
      </w:r>
      <w:r>
        <w:rPr>
          <w:b/>
          <w:bCs/>
        </w:rPr>
        <w:t>M1</w:t>
      </w:r>
      <w:r>
        <w:t xml:space="preserve"> and adjust the following </w:t>
      </w:r>
      <w:r w:rsidRPr="0086140A">
        <w:rPr>
          <w:b/>
          <w:bCs/>
        </w:rPr>
        <w:t>SELinux Boolean</w:t>
      </w:r>
    </w:p>
    <w:p w14:paraId="2F8D26C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etsebool -P httpd_can_network_connect on</w:t>
      </w:r>
    </w:p>
    <w:p w14:paraId="5514815E" w14:textId="77777777" w:rsidR="00FB1F47" w:rsidRDefault="00FB1F47" w:rsidP="00FB1F47">
      <w:r>
        <w:t>Refresh the browser tab, now it must work as expected</w:t>
      </w:r>
    </w:p>
    <w:p w14:paraId="0EB3E963" w14:textId="77777777" w:rsidR="00FB1F47" w:rsidRPr="008250A5" w:rsidRDefault="00FB1F47" w:rsidP="00FB1F47">
      <w:pPr>
        <w:rPr>
          <w:b/>
          <w:bCs/>
        </w:rPr>
      </w:pPr>
      <w:r>
        <w:t xml:space="preserve">You should see the index page of </w:t>
      </w:r>
      <w:r>
        <w:rPr>
          <w:b/>
          <w:bCs/>
        </w:rPr>
        <w:t>M2</w:t>
      </w:r>
    </w:p>
    <w:p w14:paraId="270D4692" w14:textId="77777777" w:rsidR="00FB1F47" w:rsidRPr="00FE3A2C" w:rsidRDefault="00FB1F47" w:rsidP="00FB1F47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4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43590D14" w14:textId="77777777" w:rsidR="00FB1F47" w:rsidRDefault="00FB1F47" w:rsidP="00FB1F47">
      <w:pPr>
        <w:pStyle w:val="Heading4"/>
      </w:pPr>
      <w:r>
        <w:t>Load Balancing</w:t>
      </w:r>
    </w:p>
    <w:p w14:paraId="4A57A164" w14:textId="77777777" w:rsidR="00FB1F47" w:rsidRDefault="00FB1F47" w:rsidP="00FB1F47">
      <w:pPr>
        <w:pStyle w:val="Heading5"/>
      </w:pPr>
      <w:r>
        <w:t>Preparation</w:t>
      </w:r>
    </w:p>
    <w:p w14:paraId="1ED74D1A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3</w:t>
      </w:r>
      <w:r>
        <w:t xml:space="preserve"> machine and install </w:t>
      </w:r>
      <w:r>
        <w:rPr>
          <w:b/>
          <w:bCs/>
        </w:rPr>
        <w:t>httpd</w:t>
      </w:r>
    </w:p>
    <w:p w14:paraId="44B594C5" w14:textId="77777777" w:rsidR="00FB1F47" w:rsidRDefault="00FB1F47" w:rsidP="00FB1F47">
      <w:r>
        <w:rPr>
          <w:b/>
          <w:bCs/>
        </w:rPr>
        <w:t>sudo dnf install httpd</w:t>
      </w:r>
    </w:p>
    <w:p w14:paraId="0519177F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2EA71304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cho '&lt;h1&gt;Hello from M3&lt;/h1&gt;' | sudo tee /var/www/html/index.html</w:t>
      </w:r>
    </w:p>
    <w:p w14:paraId="5A915CEA" w14:textId="77777777" w:rsidR="00FB1F47" w:rsidRDefault="00FB1F47" w:rsidP="00FB1F47">
      <w:r>
        <w:t>Don’t forget to enable and start the service</w:t>
      </w:r>
    </w:p>
    <w:p w14:paraId="15A65C6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2A334AEF" w14:textId="77777777" w:rsidR="00FB1F47" w:rsidRDefault="00FB1F47" w:rsidP="00FB1F47">
      <w:r>
        <w:t>And last, but not least, don’t forget to adjust the firewall</w:t>
      </w:r>
    </w:p>
    <w:p w14:paraId="0CCE8E2A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t xml:space="preserve">sudo firewall-cmd --add-service http </w:t>
      </w:r>
      <w:r>
        <w:rPr>
          <w:b/>
          <w:bCs/>
        </w:rPr>
        <w:t>--</w:t>
      </w:r>
      <w:r w:rsidRPr="00406322">
        <w:rPr>
          <w:b/>
          <w:bCs/>
        </w:rPr>
        <w:t>permanent</w:t>
      </w:r>
    </w:p>
    <w:p w14:paraId="6B30A4D7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t>sudo firewall-cmd --reload</w:t>
      </w:r>
    </w:p>
    <w:p w14:paraId="4430C62A" w14:textId="77777777" w:rsidR="00FB1F47" w:rsidRDefault="00FB1F47" w:rsidP="00FB1F47">
      <w:pPr>
        <w:pStyle w:val="Heading5"/>
      </w:pPr>
      <w:r>
        <w:t>Configuration</w:t>
      </w:r>
    </w:p>
    <w:p w14:paraId="1E2F0F0E" w14:textId="77777777" w:rsidR="00FB1F47" w:rsidRDefault="00FB1F47" w:rsidP="00FB1F47">
      <w:r>
        <w:t>We are one step away from turning our setup into a fully functional load balancing solution</w:t>
      </w:r>
    </w:p>
    <w:p w14:paraId="0E613EBE" w14:textId="77777777" w:rsidR="00FB1F47" w:rsidRPr="002421CA" w:rsidRDefault="00FB1F47" w:rsidP="00FB1F47">
      <w:r>
        <w:t xml:space="preserve">Return on </w:t>
      </w:r>
      <w:r>
        <w:rPr>
          <w:b/>
          <w:bCs/>
        </w:rPr>
        <w:t>M1</w:t>
      </w:r>
    </w:p>
    <w:p w14:paraId="43B0AA68" w14:textId="77777777" w:rsidR="00FB1F47" w:rsidRDefault="00FB1F47" w:rsidP="00FB1F47">
      <w:r>
        <w:t>Open the proxy module configuration file</w:t>
      </w:r>
    </w:p>
    <w:p w14:paraId="6B863823" w14:textId="77777777" w:rsidR="00FB1F47" w:rsidRDefault="00FB1F47" w:rsidP="00FB1F47">
      <w:pPr>
        <w:rPr>
          <w:b/>
          <w:bCs/>
        </w:rPr>
      </w:pPr>
      <w:r w:rsidRPr="00E52361">
        <w:rPr>
          <w:b/>
          <w:bCs/>
        </w:rPr>
        <w:t>sudo vi /etc/httpd/conf.d/reverse-proxy.conf</w:t>
      </w:r>
    </w:p>
    <w:p w14:paraId="1724872F" w14:textId="77777777" w:rsidR="00FB1F47" w:rsidRDefault="00FB1F47" w:rsidP="00FB1F47">
      <w:r>
        <w:t xml:space="preserve">And modify the file by deleting the </w:t>
      </w:r>
      <w:r w:rsidRPr="0083645B">
        <w:rPr>
          <w:b/>
          <w:bCs/>
        </w:rPr>
        <w:t>ProxyPass</w:t>
      </w:r>
      <w:r>
        <w:t xml:space="preserve"> and </w:t>
      </w:r>
      <w:r w:rsidRPr="0083645B">
        <w:rPr>
          <w:b/>
          <w:bCs/>
        </w:rPr>
        <w:t>ProxyPass</w:t>
      </w:r>
      <w:r>
        <w:rPr>
          <w:b/>
          <w:bCs/>
        </w:rPr>
        <w:t>Reverse</w:t>
      </w:r>
      <w:r>
        <w:t xml:space="preserve"> lines</w:t>
      </w:r>
    </w:p>
    <w:p w14:paraId="6F62E246" w14:textId="77777777" w:rsidR="00FB1F47" w:rsidRDefault="00FB1F47" w:rsidP="00FB1F47">
      <w:r>
        <w:t>Then enter the following</w:t>
      </w:r>
    </w:p>
    <w:p w14:paraId="3F8F8D38" w14:textId="77777777" w:rsidR="00FB1F47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ProxyPass / balancer://demo/</w:t>
      </w:r>
    </w:p>
    <w:p w14:paraId="01296581" w14:textId="77777777" w:rsidR="00FB1F47" w:rsidRPr="006460C1" w:rsidRDefault="00FB1F47" w:rsidP="00FB1F47">
      <w:pPr>
        <w:rPr>
          <w:b/>
          <w:bCs/>
        </w:rPr>
      </w:pPr>
      <w:r>
        <w:rPr>
          <w:b/>
          <w:bCs/>
        </w:rPr>
        <w:t xml:space="preserve">    </w:t>
      </w:r>
      <w:r w:rsidRPr="006460C1">
        <w:rPr>
          <w:b/>
          <w:bCs/>
        </w:rPr>
        <w:t xml:space="preserve">ProxyPassReverse / balancer://demo/                                                                                                </w:t>
      </w:r>
    </w:p>
    <w:p w14:paraId="2C27B645" w14:textId="77777777" w:rsidR="00FB1F47" w:rsidRPr="006460C1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&lt;Proxy balancer://demo&gt;</w:t>
      </w:r>
    </w:p>
    <w:p w14:paraId="0A883596" w14:textId="77777777" w:rsidR="00FB1F47" w:rsidRPr="006460C1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    BalancerMember http://m2.lsaa.lab</w:t>
      </w:r>
    </w:p>
    <w:p w14:paraId="267C632B" w14:textId="77777777" w:rsidR="00FB1F47" w:rsidRPr="006460C1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    BalancerMember http://m3.lsaa.lab</w:t>
      </w:r>
    </w:p>
    <w:p w14:paraId="0CF53623" w14:textId="77777777" w:rsidR="00FB1F47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    ProxySet lbmethod=bytraffic</w:t>
      </w:r>
    </w:p>
    <w:p w14:paraId="362A9FD0" w14:textId="77777777" w:rsidR="00FB1F47" w:rsidRPr="006460C1" w:rsidRDefault="00FB1F47" w:rsidP="00FB1F47">
      <w:pPr>
        <w:rPr>
          <w:b/>
          <w:bCs/>
        </w:rPr>
      </w:pPr>
      <w:r>
        <w:rPr>
          <w:b/>
          <w:bCs/>
        </w:rPr>
        <w:t xml:space="preserve">     </w:t>
      </w:r>
      <w:r w:rsidRPr="006460C1">
        <w:rPr>
          <w:b/>
          <w:bCs/>
        </w:rPr>
        <w:t>&lt;/Proxy&gt;</w:t>
      </w:r>
    </w:p>
    <w:p w14:paraId="1C41CE83" w14:textId="77777777" w:rsidR="00FB1F47" w:rsidRDefault="00FB1F47" w:rsidP="00FB1F47">
      <w:r>
        <w:t>Save and close the file</w:t>
      </w:r>
    </w:p>
    <w:p w14:paraId="239C2E97" w14:textId="77777777" w:rsidR="00FB1F47" w:rsidRDefault="00FB1F47" w:rsidP="00FB1F47">
      <w:r>
        <w:t>Check the configuration</w:t>
      </w:r>
    </w:p>
    <w:p w14:paraId="39B416C5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apachectl configtest</w:t>
      </w:r>
    </w:p>
    <w:p w14:paraId="4CDA5B15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6FE51476" w14:textId="77777777" w:rsidR="00FB1F47" w:rsidRPr="00F91998" w:rsidRDefault="00FB1F47" w:rsidP="00FB1F47">
      <w:pPr>
        <w:rPr>
          <w:b/>
          <w:bCs/>
        </w:rPr>
      </w:pPr>
      <w:r w:rsidRPr="00F91998">
        <w:rPr>
          <w:b/>
          <w:bCs/>
        </w:rPr>
        <w:t>sudo systemctl restart httpd</w:t>
      </w:r>
    </w:p>
    <w:p w14:paraId="424ED8EB" w14:textId="77777777" w:rsidR="00FB1F47" w:rsidRDefault="00FB1F47" w:rsidP="00FB1F47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65E4987E" w14:textId="77777777" w:rsidR="00FB1F47" w:rsidRDefault="00FB1F47" w:rsidP="00FB1F47">
      <w:r>
        <w:t>Refresh a few times. Everything should work as expected</w:t>
      </w:r>
    </w:p>
    <w:p w14:paraId="0DBB13E9" w14:textId="77777777" w:rsidR="00FB1F47" w:rsidRDefault="00FB1F47" w:rsidP="00FB1F47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5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5CF787F7" w14:textId="77777777" w:rsidR="00FB1F47" w:rsidRDefault="00FB1F47" w:rsidP="00FB1F47">
      <w:r>
        <w:t>And about the load balancing extension, here:</w:t>
      </w:r>
    </w:p>
    <w:p w14:paraId="1F280306" w14:textId="77777777" w:rsidR="00FB1F47" w:rsidRPr="00FE3A2C" w:rsidRDefault="003956A2" w:rsidP="00FB1F47">
      <w:hyperlink r:id="rId16" w:history="1">
        <w:r w:rsidR="00FB1F47" w:rsidRPr="00BC2EFA">
          <w:rPr>
            <w:rStyle w:val="Hyperlink"/>
          </w:rPr>
          <w:t>https://httpd.apache.org/docs/2.4/mod/mod_proxy_balancer.html</w:t>
        </w:r>
      </w:hyperlink>
      <w:r w:rsidR="00FB1F47">
        <w:t xml:space="preserve"> </w:t>
      </w:r>
    </w:p>
    <w:p w14:paraId="5D08AD0F" w14:textId="77777777" w:rsidR="00FB1F47" w:rsidRDefault="00FB1F47" w:rsidP="00FB1F47">
      <w:pPr>
        <w:pStyle w:val="Heading3"/>
      </w:pPr>
      <w:r>
        <w:t>NGINX</w:t>
      </w:r>
    </w:p>
    <w:p w14:paraId="30E3F4E9" w14:textId="77777777" w:rsidR="00FB1F47" w:rsidRDefault="00FB1F47" w:rsidP="00FB1F47">
      <w:r>
        <w:t>We can continue with the same infrastructure, just reset the machines. Alternatively, spin up a new set</w:t>
      </w:r>
    </w:p>
    <w:p w14:paraId="34376E07" w14:textId="77777777" w:rsidR="00FB1F47" w:rsidRDefault="00FB1F47" w:rsidP="00FB1F47">
      <w:r>
        <w:t xml:space="preserve">Let us 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4D84E526" w14:textId="77777777" w:rsidR="00FB1F47" w:rsidRDefault="00FB1F47" w:rsidP="00FB1F47">
      <w:pPr>
        <w:pStyle w:val="Heading4"/>
      </w:pPr>
      <w:r>
        <w:t>Installation and Configuration</w:t>
      </w:r>
    </w:p>
    <w:p w14:paraId="7E57BE24" w14:textId="77777777" w:rsidR="00FB1F47" w:rsidRDefault="00FB1F47" w:rsidP="00FB1F47">
      <w:r>
        <w:t xml:space="preserve">The installation of </w:t>
      </w:r>
      <w:r>
        <w:rPr>
          <w:b/>
          <w:bCs/>
        </w:rPr>
        <w:t>NGINX</w:t>
      </w:r>
      <w:r>
        <w:t xml:space="preserve"> is straight forward, execute</w:t>
      </w:r>
    </w:p>
    <w:p w14:paraId="07265508" w14:textId="77777777" w:rsidR="00FB1F47" w:rsidRPr="00C557B5" w:rsidRDefault="00FB1F47" w:rsidP="00FB1F47">
      <w:pPr>
        <w:rPr>
          <w:b/>
          <w:bCs/>
        </w:rPr>
      </w:pPr>
      <w:r w:rsidRPr="00C557B5">
        <w:rPr>
          <w:b/>
          <w:bCs/>
        </w:rPr>
        <w:t xml:space="preserve">sudo dnf install </w:t>
      </w:r>
      <w:r>
        <w:rPr>
          <w:b/>
          <w:bCs/>
        </w:rPr>
        <w:t>nginx</w:t>
      </w:r>
    </w:p>
    <w:p w14:paraId="6498C163" w14:textId="77777777" w:rsidR="00FB1F47" w:rsidRDefault="00FB1F47" w:rsidP="00FB1F47">
      <w:r>
        <w:t>Once, it is installed, we can change the default (welcome) web page</w:t>
      </w:r>
    </w:p>
    <w:p w14:paraId="533FD69E" w14:textId="77777777" w:rsidR="00FB1F47" w:rsidRDefault="00FB1F47" w:rsidP="00FB1F47">
      <w:r>
        <w:t>Execute the following to change it</w:t>
      </w:r>
    </w:p>
    <w:p w14:paraId="53195B91" w14:textId="77777777" w:rsidR="00FB1F47" w:rsidRDefault="00FB1F47" w:rsidP="00FB1F47">
      <w:r>
        <w:rPr>
          <w:b/>
          <w:bCs/>
        </w:rPr>
        <w:t xml:space="preserve">echo '&lt;h1&gt;Hello from M1&lt;/h1&gt;' | sudo tee </w:t>
      </w:r>
      <w:r w:rsidRPr="00986035">
        <w:rPr>
          <w:b/>
          <w:bCs/>
        </w:rPr>
        <w:t>/usr/share/nginx/html</w:t>
      </w:r>
      <w:r>
        <w:rPr>
          <w:b/>
          <w:bCs/>
        </w:rPr>
        <w:t>/index.html</w:t>
      </w:r>
    </w:p>
    <w:p w14:paraId="0EDAA04C" w14:textId="77777777" w:rsidR="00FB1F47" w:rsidRDefault="00FB1F47" w:rsidP="00FB1F47">
      <w:r>
        <w:t xml:space="preserve">Now, we can modify a little bit the main configuration file </w:t>
      </w:r>
      <w:r>
        <w:rPr>
          <w:b/>
          <w:bCs/>
        </w:rPr>
        <w:t>/etc/nginx/nginx.conf</w:t>
      </w:r>
    </w:p>
    <w:p w14:paraId="7444362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nginx/nginx.conf</w:t>
      </w:r>
    </w:p>
    <w:p w14:paraId="77DF9A36" w14:textId="77777777" w:rsidR="00FB1F47" w:rsidRDefault="00FB1F47" w:rsidP="00FB1F47">
      <w:pPr>
        <w:rPr>
          <w:b/>
          <w:bCs/>
        </w:rPr>
      </w:pPr>
      <w:r>
        <w:t xml:space="preserve">(line 41) Set the </w:t>
      </w:r>
      <w:r>
        <w:rPr>
          <w:b/>
          <w:bCs/>
        </w:rPr>
        <w:t>server_name</w:t>
      </w:r>
      <w:r>
        <w:t xml:space="preserve"> for example to </w:t>
      </w:r>
      <w:r>
        <w:rPr>
          <w:b/>
          <w:bCs/>
        </w:rPr>
        <w:t>m1.lsaa.lab</w:t>
      </w:r>
    </w:p>
    <w:p w14:paraId="582C149C" w14:textId="77777777" w:rsidR="00FB1F47" w:rsidRDefault="00FB1F47" w:rsidP="00FB1F47">
      <w:r>
        <w:t>Save and close the file</w:t>
      </w:r>
    </w:p>
    <w:p w14:paraId="2E1F7C6A" w14:textId="77777777" w:rsidR="00FB1F47" w:rsidRDefault="00FB1F47" w:rsidP="00FB1F47">
      <w:r>
        <w:t xml:space="preserve">Test the </w:t>
      </w:r>
      <w:r w:rsidRPr="000E292D">
        <w:rPr>
          <w:b/>
          <w:bCs/>
        </w:rPr>
        <w:t>NGINX</w:t>
      </w:r>
      <w:r>
        <w:t xml:space="preserve"> configuration with</w:t>
      </w:r>
    </w:p>
    <w:p w14:paraId="08F4BCE3" w14:textId="77777777" w:rsidR="00FB1F47" w:rsidRPr="00FA58A9" w:rsidRDefault="00FB1F47" w:rsidP="00FB1F47">
      <w:pPr>
        <w:rPr>
          <w:b/>
          <w:bCs/>
        </w:rPr>
      </w:pPr>
      <w:r w:rsidRPr="00FA58A9">
        <w:rPr>
          <w:b/>
          <w:bCs/>
        </w:rPr>
        <w:t>sudo nginx -t</w:t>
      </w:r>
    </w:p>
    <w:p w14:paraId="2FFF03CB" w14:textId="77777777" w:rsidR="00FB1F47" w:rsidRDefault="00FB1F47" w:rsidP="00FB1F47">
      <w:r>
        <w:t xml:space="preserve">Enable and start the </w:t>
      </w:r>
      <w:r>
        <w:rPr>
          <w:b/>
          <w:bCs/>
        </w:rPr>
        <w:t>nginx</w:t>
      </w:r>
      <w:r>
        <w:t xml:space="preserve"> service</w:t>
      </w:r>
    </w:p>
    <w:p w14:paraId="6541467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nginx</w:t>
      </w:r>
    </w:p>
    <w:p w14:paraId="1439BE51" w14:textId="77777777" w:rsidR="00FB1F47" w:rsidRDefault="00FB1F47" w:rsidP="00FB1F47">
      <w:r>
        <w:t xml:space="preserve">Check the status of the </w:t>
      </w:r>
      <w:r>
        <w:rPr>
          <w:b/>
          <w:bCs/>
        </w:rPr>
        <w:t>nginx</w:t>
      </w:r>
      <w:r>
        <w:t xml:space="preserve"> service</w:t>
      </w:r>
    </w:p>
    <w:p w14:paraId="0646F6E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ystemctl status nginx</w:t>
      </w:r>
    </w:p>
    <w:p w14:paraId="6B7ACEB6" w14:textId="77777777" w:rsidR="00FB1F47" w:rsidRDefault="00FB1F47" w:rsidP="00FB1F47">
      <w:r>
        <w:t>Don’t forget to open the appropriate port in the firewall if running</w:t>
      </w:r>
    </w:p>
    <w:p w14:paraId="6159114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30F9BA7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77738553" w14:textId="77777777" w:rsidR="00FB1F47" w:rsidRDefault="00FB1F47" w:rsidP="00FB1F47">
      <w:r>
        <w:t>And finally, test with</w:t>
      </w:r>
    </w:p>
    <w:p w14:paraId="25CECB66" w14:textId="77777777" w:rsidR="00FB1F47" w:rsidRDefault="00FB1F47" w:rsidP="00FB1F47">
      <w:r>
        <w:rPr>
          <w:b/>
          <w:bCs/>
        </w:rPr>
        <w:t>curl http://localhost</w:t>
      </w:r>
    </w:p>
    <w:p w14:paraId="095DC07B" w14:textId="77777777" w:rsidR="00FB1F47" w:rsidRDefault="00FB1F47" w:rsidP="00FB1F47">
      <w:pPr>
        <w:pStyle w:val="Heading4"/>
      </w:pPr>
      <w:r>
        <w:t>Virtual Hosts</w:t>
      </w:r>
    </w:p>
    <w:p w14:paraId="6CADD98A" w14:textId="77777777" w:rsidR="00FB1F47" w:rsidRDefault="00FB1F47" w:rsidP="00FB1F47">
      <w:r>
        <w:t xml:space="preserve">Quite often we would want to have multiple sites on one server. One way to achieve this is to use </w:t>
      </w:r>
      <w:r>
        <w:rPr>
          <w:b/>
          <w:bCs/>
        </w:rPr>
        <w:t>virtual hosts</w:t>
      </w:r>
    </w:p>
    <w:p w14:paraId="647F7F70" w14:textId="77777777" w:rsidR="00FB1F47" w:rsidRDefault="00FB1F47" w:rsidP="00FB1F47">
      <w:pPr>
        <w:pStyle w:val="Heading5"/>
      </w:pPr>
      <w:r>
        <w:t>Virtual Hosts (by port)</w:t>
      </w:r>
    </w:p>
    <w:p w14:paraId="0A48D2B8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</w:t>
      </w:r>
      <w:r>
        <w:rPr>
          <w:b/>
          <w:bCs/>
        </w:rPr>
        <w:t>nginx</w:t>
      </w:r>
      <w:r w:rsidRPr="00712123">
        <w:rPr>
          <w:b/>
          <w:bCs/>
        </w:rPr>
        <w:t>/conf.d/vhost-port.conf</w:t>
      </w:r>
      <w:r>
        <w:rPr>
          <w:b/>
          <w:bCs/>
        </w:rPr>
        <w:t xml:space="preserve"> </w:t>
      </w:r>
      <w:r>
        <w:t>with the following content</w:t>
      </w:r>
    </w:p>
    <w:p w14:paraId="26C886F5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>server {</w:t>
      </w:r>
    </w:p>
    <w:p w14:paraId="75EE1BA0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listen 8080;</w:t>
      </w:r>
    </w:p>
    <w:p w14:paraId="4AA6B2EC" w14:textId="77777777" w:rsidR="00FB1F47" w:rsidRPr="00D42333" w:rsidRDefault="00FB1F47" w:rsidP="00FB1F47">
      <w:pPr>
        <w:rPr>
          <w:b/>
          <w:bCs/>
        </w:rPr>
      </w:pPr>
    </w:p>
    <w:p w14:paraId="782AF3DA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location / {</w:t>
      </w:r>
    </w:p>
    <w:p w14:paraId="22D9F685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  root /usr/share/nginx/vhost-port;</w:t>
      </w:r>
    </w:p>
    <w:p w14:paraId="1ED31DC4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  index index.html;</w:t>
      </w:r>
    </w:p>
    <w:p w14:paraId="2429ACB1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}</w:t>
      </w:r>
    </w:p>
    <w:p w14:paraId="6DD2B686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>}</w:t>
      </w:r>
    </w:p>
    <w:p w14:paraId="47B123AC" w14:textId="77777777" w:rsidR="00FB1F47" w:rsidRPr="00C50ECB" w:rsidRDefault="00FB1F47" w:rsidP="00FB1F47">
      <w:r>
        <w:t>Save and close the file</w:t>
      </w:r>
    </w:p>
    <w:p w14:paraId="71B25406" w14:textId="77777777" w:rsidR="00FB1F47" w:rsidRDefault="00FB1F47" w:rsidP="00FB1F47">
      <w:pPr>
        <w:pStyle w:val="Heading5"/>
      </w:pPr>
      <w:r>
        <w:t>Virtual Hosts (by name)</w:t>
      </w:r>
    </w:p>
    <w:p w14:paraId="614E6283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</w:t>
      </w:r>
      <w:r>
        <w:rPr>
          <w:b/>
          <w:bCs/>
        </w:rPr>
        <w:t>nginx</w:t>
      </w:r>
      <w:r w:rsidRPr="00712123">
        <w:rPr>
          <w:b/>
          <w:bCs/>
        </w:rPr>
        <w:t>/conf.d/vhost-name.conf</w:t>
      </w:r>
      <w:r>
        <w:t xml:space="preserve"> with the following content</w:t>
      </w:r>
    </w:p>
    <w:p w14:paraId="17263101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>server {</w:t>
      </w:r>
    </w:p>
    <w:p w14:paraId="2F32BF0B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listen 80;</w:t>
      </w:r>
    </w:p>
    <w:p w14:paraId="48D7CE01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server_name www.demo.lab;</w:t>
      </w:r>
    </w:p>
    <w:p w14:paraId="1A06E15F" w14:textId="77777777" w:rsidR="00FB1F47" w:rsidRPr="001C2111" w:rsidRDefault="00FB1F47" w:rsidP="00FB1F47">
      <w:pPr>
        <w:rPr>
          <w:b/>
          <w:bCs/>
        </w:rPr>
      </w:pPr>
    </w:p>
    <w:p w14:paraId="1500A74C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location / {</w:t>
      </w:r>
    </w:p>
    <w:p w14:paraId="551EC169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  root /usr/share/nginx/vhost-name;</w:t>
      </w:r>
    </w:p>
    <w:p w14:paraId="17EEB8D5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  index index.html;</w:t>
      </w:r>
    </w:p>
    <w:p w14:paraId="3C357522" w14:textId="77777777" w:rsidR="00FB1F47" w:rsidRPr="00F47B3A" w:rsidRDefault="00FB1F47" w:rsidP="00FB1F47">
      <w:pPr>
        <w:rPr>
          <w:b/>
          <w:bCs/>
          <w:lang w:val="bg-BG"/>
        </w:rPr>
      </w:pPr>
      <w:r w:rsidRPr="001C2111">
        <w:rPr>
          <w:b/>
          <w:bCs/>
        </w:rPr>
        <w:t xml:space="preserve">  }</w:t>
      </w:r>
    </w:p>
    <w:p w14:paraId="69DB6434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>}</w:t>
      </w:r>
    </w:p>
    <w:p w14:paraId="20A00A57" w14:textId="77777777" w:rsidR="00FB1F47" w:rsidRPr="00712123" w:rsidRDefault="00FB1F47" w:rsidP="00FB1F47">
      <w:r>
        <w:t>Save and close the file</w:t>
      </w:r>
    </w:p>
    <w:p w14:paraId="36B97137" w14:textId="77777777" w:rsidR="00FB1F47" w:rsidRDefault="00FB1F47" w:rsidP="00FB1F47">
      <w:pPr>
        <w:pStyle w:val="Heading5"/>
      </w:pPr>
      <w:r>
        <w:t>Finalization</w:t>
      </w:r>
    </w:p>
    <w:p w14:paraId="03391B02" w14:textId="77777777" w:rsidR="00FB1F47" w:rsidRDefault="00FB1F47" w:rsidP="00FB1F47">
      <w:r>
        <w:t xml:space="preserve">Create the corresponding </w:t>
      </w:r>
      <w:r>
        <w:rPr>
          <w:b/>
          <w:bCs/>
        </w:rPr>
        <w:t>root</w:t>
      </w:r>
      <w:r>
        <w:t xml:space="preserve"> folders</w:t>
      </w:r>
    </w:p>
    <w:p w14:paraId="40CDCEE7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mkdir /usr/share/nginx/vhost-{name,port}</w:t>
      </w:r>
    </w:p>
    <w:p w14:paraId="32875015" w14:textId="77777777" w:rsidR="00FB1F47" w:rsidRDefault="00FB1F47" w:rsidP="00FB1F47">
      <w:r>
        <w:t xml:space="preserve">Crete two new </w:t>
      </w:r>
      <w:r>
        <w:rPr>
          <w:b/>
          <w:bCs/>
        </w:rPr>
        <w:t>index.html</w:t>
      </w:r>
      <w:r>
        <w:t xml:space="preserve"> files</w:t>
      </w:r>
    </w:p>
    <w:p w14:paraId="0C181025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 xml:space="preserve">echo '&lt;h1&gt;Hello from </w:t>
      </w:r>
      <w:r>
        <w:rPr>
          <w:b/>
          <w:bCs/>
        </w:rPr>
        <w:t>M1 (</w:t>
      </w:r>
      <w:r w:rsidRPr="00536F9D">
        <w:rPr>
          <w:b/>
          <w:bCs/>
        </w:rPr>
        <w:t>vhost by port</w:t>
      </w:r>
      <w:r>
        <w:rPr>
          <w:b/>
          <w:bCs/>
        </w:rPr>
        <w:t>)</w:t>
      </w:r>
      <w:r w:rsidRPr="00536F9D">
        <w:rPr>
          <w:b/>
          <w:bCs/>
        </w:rPr>
        <w:t>&lt;/h1&gt;' | sudo tee /</w:t>
      </w:r>
      <w:r>
        <w:rPr>
          <w:b/>
          <w:bCs/>
        </w:rPr>
        <w:t>usr/share/nginx</w:t>
      </w:r>
      <w:r w:rsidRPr="00536F9D">
        <w:rPr>
          <w:b/>
          <w:bCs/>
        </w:rPr>
        <w:t>/vhost-port/index.html</w:t>
      </w:r>
    </w:p>
    <w:p w14:paraId="12301F1B" w14:textId="77777777" w:rsidR="00FB1F47" w:rsidRDefault="00FB1F47" w:rsidP="00FB1F47">
      <w:r>
        <w:t>And</w:t>
      </w:r>
    </w:p>
    <w:p w14:paraId="5B26031B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 xml:space="preserve">echo '&lt;h1&gt;Hello from </w:t>
      </w:r>
      <w:r>
        <w:rPr>
          <w:b/>
          <w:bCs/>
        </w:rPr>
        <w:t>M1 (</w:t>
      </w:r>
      <w:r w:rsidRPr="00536F9D">
        <w:rPr>
          <w:b/>
          <w:bCs/>
        </w:rPr>
        <w:t>vhost by name</w:t>
      </w:r>
      <w:r>
        <w:rPr>
          <w:b/>
          <w:bCs/>
        </w:rPr>
        <w:t>)</w:t>
      </w:r>
      <w:r w:rsidRPr="00536F9D">
        <w:rPr>
          <w:b/>
          <w:bCs/>
        </w:rPr>
        <w:t>&lt;/h1&gt;' | sudo tee /</w:t>
      </w:r>
      <w:r>
        <w:rPr>
          <w:b/>
          <w:bCs/>
        </w:rPr>
        <w:t>usr/share/nginx</w:t>
      </w:r>
      <w:r w:rsidRPr="00536F9D">
        <w:rPr>
          <w:b/>
          <w:bCs/>
        </w:rPr>
        <w:t>/vhost-name/index.html</w:t>
      </w:r>
    </w:p>
    <w:p w14:paraId="5C521AC4" w14:textId="77777777" w:rsidR="00FB1F47" w:rsidRDefault="00FB1F47" w:rsidP="00FB1F47">
      <w:r>
        <w:t>Test the new configuration with</w:t>
      </w:r>
    </w:p>
    <w:p w14:paraId="54D9C9F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4226C142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63D0CC5A" w14:textId="77777777" w:rsidR="00FB1F47" w:rsidRDefault="00FB1F47" w:rsidP="00FB1F47">
      <w:pPr>
        <w:rPr>
          <w:b/>
          <w:bCs/>
        </w:rPr>
      </w:pPr>
      <w:r w:rsidRPr="00C52276">
        <w:rPr>
          <w:b/>
          <w:bCs/>
        </w:rPr>
        <w:t xml:space="preserve">sudo systemctl restart </w:t>
      </w:r>
      <w:r>
        <w:rPr>
          <w:b/>
          <w:bCs/>
        </w:rPr>
        <w:t>nginx</w:t>
      </w:r>
    </w:p>
    <w:p w14:paraId="5C3C8E8E" w14:textId="77777777" w:rsidR="00FB1F47" w:rsidRDefault="00FB1F47" w:rsidP="00FB1F47">
      <w:r>
        <w:t xml:space="preserve">Open port </w:t>
      </w:r>
      <w:r>
        <w:rPr>
          <w:b/>
          <w:bCs/>
        </w:rPr>
        <w:t>8080/tcp</w:t>
      </w:r>
      <w:r>
        <w:t xml:space="preserve"> in the firewall</w:t>
      </w:r>
    </w:p>
    <w:p w14:paraId="1A35D313" w14:textId="77777777" w:rsidR="00FB1F47" w:rsidRDefault="00FB1F47" w:rsidP="00FB1F47">
      <w:pPr>
        <w:rPr>
          <w:b/>
          <w:bCs/>
        </w:rPr>
      </w:pPr>
      <w:r w:rsidRPr="00133FC0">
        <w:rPr>
          <w:b/>
          <w:bCs/>
        </w:rPr>
        <w:t xml:space="preserve">sudo firewall-cmd --add-port 8080/tcp </w:t>
      </w:r>
      <w:r>
        <w:rPr>
          <w:b/>
          <w:bCs/>
        </w:rPr>
        <w:t>--</w:t>
      </w:r>
      <w:r w:rsidRPr="00133FC0">
        <w:rPr>
          <w:b/>
          <w:bCs/>
        </w:rPr>
        <w:t>permanent</w:t>
      </w:r>
    </w:p>
    <w:p w14:paraId="1DEF528D" w14:textId="77777777" w:rsidR="00FB1F47" w:rsidRDefault="00FB1F47" w:rsidP="00FB1F47">
      <w:pPr>
        <w:rPr>
          <w:b/>
          <w:bCs/>
        </w:rPr>
      </w:pPr>
      <w:r w:rsidRPr="001B3D2D">
        <w:rPr>
          <w:b/>
          <w:bCs/>
        </w:rPr>
        <w:t>sudo firewall-cmd --reload</w:t>
      </w:r>
    </w:p>
    <w:p w14:paraId="013EAC1D" w14:textId="77777777" w:rsidR="00FB1F47" w:rsidRDefault="00FB1F47" w:rsidP="00FB1F47">
      <w:r>
        <w:t xml:space="preserve">Add new record in the </w:t>
      </w:r>
      <w:r>
        <w:rPr>
          <w:b/>
          <w:bCs/>
        </w:rPr>
        <w:t>/etc/hosts</w:t>
      </w:r>
      <w:r>
        <w:t xml:space="preserve"> file</w:t>
      </w:r>
    </w:p>
    <w:p w14:paraId="5C5D938C" w14:textId="77777777" w:rsidR="00FB1F47" w:rsidRPr="001B3D2D" w:rsidRDefault="00FB1F47" w:rsidP="00FB1F47">
      <w:pPr>
        <w:rPr>
          <w:b/>
          <w:bCs/>
        </w:rPr>
      </w:pPr>
      <w:r>
        <w:rPr>
          <w:b/>
          <w:bCs/>
        </w:rPr>
        <w:t>echo '&lt;m1-ip&gt;     www.demo.lab     www' | sudo tee -a /etc/hosts</w:t>
      </w:r>
    </w:p>
    <w:p w14:paraId="0CF258DA" w14:textId="77777777" w:rsidR="00FB1F47" w:rsidRDefault="00FB1F47" w:rsidP="00FB1F47">
      <w:r>
        <w:t>Finally, test both virtual hosts with</w:t>
      </w:r>
    </w:p>
    <w:p w14:paraId="48474CD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localhost:8080</w:t>
      </w:r>
    </w:p>
    <w:p w14:paraId="725C471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www.demo.lab</w:t>
      </w:r>
    </w:p>
    <w:p w14:paraId="5920663E" w14:textId="77777777" w:rsidR="00FB1F47" w:rsidRDefault="00FB1F47" w:rsidP="00FB1F47">
      <w:pPr>
        <w:pStyle w:val="Heading4"/>
      </w:pPr>
      <w:r>
        <w:t>TLS/SSL</w:t>
      </w:r>
    </w:p>
    <w:p w14:paraId="4AFF428C" w14:textId="77777777" w:rsidR="00FB1F47" w:rsidRDefault="00FB1F47" w:rsidP="00FB1F47">
      <w:r>
        <w:t>We can use certificates issued from a trusted certificate authority or create self-signed certificate</w:t>
      </w:r>
    </w:p>
    <w:p w14:paraId="3DA8CF86" w14:textId="77777777" w:rsidR="00FB1F47" w:rsidRPr="00080B70" w:rsidRDefault="00FB1F47" w:rsidP="00FB1F47">
      <w:r>
        <w:t>As this is a demo, let us create a self-signed certificate</w:t>
      </w:r>
    </w:p>
    <w:p w14:paraId="102E1948" w14:textId="77777777" w:rsidR="00FB1F47" w:rsidRDefault="00FB1F47" w:rsidP="00FB1F47">
      <w:pPr>
        <w:pStyle w:val="Heading5"/>
      </w:pPr>
      <w:r>
        <w:t>Preparation</w:t>
      </w:r>
    </w:p>
    <w:p w14:paraId="538C8B37" w14:textId="77777777" w:rsidR="00FB1F47" w:rsidRDefault="00FB1F47" w:rsidP="00FB1F47">
      <w:pPr>
        <w:rPr>
          <w:b/>
          <w:bCs/>
        </w:rPr>
      </w:pPr>
      <w:r>
        <w:t xml:space="preserve">Repeat the same steps as with </w:t>
      </w:r>
      <w:r w:rsidRPr="00343DCB">
        <w:rPr>
          <w:b/>
          <w:bCs/>
        </w:rPr>
        <w:t>Apache</w:t>
      </w:r>
    </w:p>
    <w:p w14:paraId="51C58F53" w14:textId="77777777" w:rsidR="00FB1F47" w:rsidRDefault="00FB1F47" w:rsidP="00FB1F47">
      <w:r>
        <w:t>Install the necessary packages with</w:t>
      </w:r>
    </w:p>
    <w:p w14:paraId="231854E5" w14:textId="77777777" w:rsidR="00FB1F47" w:rsidRDefault="00FB1F47" w:rsidP="00FB1F47">
      <w:r w:rsidRPr="004C1F75">
        <w:rPr>
          <w:b/>
          <w:bCs/>
        </w:rPr>
        <w:t>sudo dnf ins</w:t>
      </w:r>
      <w:r>
        <w:rPr>
          <w:b/>
          <w:bCs/>
        </w:rPr>
        <w:t>tall</w:t>
      </w:r>
      <w:r w:rsidRPr="004C1F75">
        <w:rPr>
          <w:b/>
          <w:bCs/>
        </w:rPr>
        <w:t xml:space="preserve"> openssl</w:t>
      </w:r>
    </w:p>
    <w:p w14:paraId="777DA4B0" w14:textId="77777777" w:rsidR="00FB1F47" w:rsidRDefault="00FB1F47" w:rsidP="00FB1F47">
      <w:r>
        <w:t>Generate the private key</w:t>
      </w:r>
    </w:p>
    <w:p w14:paraId="2A23E96D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genrsa -out ca.key 2048</w:t>
      </w:r>
    </w:p>
    <w:p w14:paraId="3EBECD3E" w14:textId="77777777" w:rsidR="00FB1F47" w:rsidRDefault="00FB1F47" w:rsidP="00FB1F47">
      <w:r>
        <w:t>Create a certificate signing request (CSR)</w:t>
      </w:r>
    </w:p>
    <w:p w14:paraId="38D4AAC6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req -new -key ca.key -out ca.csr</w:t>
      </w:r>
    </w:p>
    <w:p w14:paraId="51A8534F" w14:textId="77777777" w:rsidR="00FB1F47" w:rsidRDefault="00FB1F47" w:rsidP="00FB1F47">
      <w:r>
        <w:t>Generate the self-signed certificate</w:t>
      </w:r>
    </w:p>
    <w:p w14:paraId="4190CE53" w14:textId="77777777" w:rsidR="00FB1F47" w:rsidRPr="007D2D78" w:rsidRDefault="00FB1F47" w:rsidP="00FB1F47">
      <w:pPr>
        <w:rPr>
          <w:b/>
          <w:bCs/>
        </w:rPr>
      </w:pPr>
      <w:r w:rsidRPr="007D2D78">
        <w:rPr>
          <w:b/>
          <w:bCs/>
        </w:rPr>
        <w:t>openssl x509 -req -days 365 -in ca.csr -signkey ca.key -out ca.crt</w:t>
      </w:r>
    </w:p>
    <w:p w14:paraId="6B480AB6" w14:textId="77777777" w:rsidR="00FB1F47" w:rsidRDefault="00FB1F47" w:rsidP="00FB1F47">
      <w:r>
        <w:t>We can we the result with</w:t>
      </w:r>
    </w:p>
    <w:p w14:paraId="45CFC9AC" w14:textId="77777777" w:rsidR="00FB1F47" w:rsidRDefault="00FB1F47" w:rsidP="00FB1F47">
      <w:r w:rsidRPr="00E44054">
        <w:rPr>
          <w:b/>
          <w:bCs/>
        </w:rPr>
        <w:t>openssl x509 -text -in ca.crt</w:t>
      </w:r>
    </w:p>
    <w:p w14:paraId="4F78B881" w14:textId="77777777" w:rsidR="00FB1F47" w:rsidRDefault="00FB1F47" w:rsidP="00FB1F47">
      <w:r>
        <w:t>Copy the files to the appropriate folders</w:t>
      </w:r>
    </w:p>
    <w:p w14:paraId="654B11B7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rt /etc/pki/tls/certs/ca.crt</w:t>
      </w:r>
    </w:p>
    <w:p w14:paraId="0BF3860E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key /etc/pki/tls/private/ca.key</w:t>
      </w:r>
    </w:p>
    <w:p w14:paraId="186A8222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sr /etc/pki/tls/private/ca.csr</w:t>
      </w:r>
    </w:p>
    <w:p w14:paraId="490F0AEC" w14:textId="77777777" w:rsidR="00FB1F47" w:rsidRDefault="00FB1F47" w:rsidP="00FB1F47">
      <w:pPr>
        <w:pStyle w:val="Heading5"/>
      </w:pPr>
      <w:r>
        <w:t>NGINX settings</w:t>
      </w:r>
    </w:p>
    <w:p w14:paraId="6122DEE4" w14:textId="77777777" w:rsidR="00FB1F47" w:rsidRDefault="00FB1F47" w:rsidP="00FB1F47">
      <w:r>
        <w:t xml:space="preserve">Open the </w:t>
      </w:r>
      <w:r w:rsidRPr="00C5602F">
        <w:rPr>
          <w:b/>
          <w:bCs/>
        </w:rPr>
        <w:t>/etc/</w:t>
      </w:r>
      <w:r>
        <w:rPr>
          <w:b/>
          <w:bCs/>
        </w:rPr>
        <w:t>nginx/nginx.conf</w:t>
      </w:r>
      <w:r>
        <w:t xml:space="preserve"> file </w:t>
      </w:r>
    </w:p>
    <w:p w14:paraId="11CDC4E5" w14:textId="77777777" w:rsidR="00FB1F47" w:rsidRDefault="00FB1F47" w:rsidP="00FB1F47">
      <w:pPr>
        <w:rPr>
          <w:b/>
          <w:bCs/>
        </w:rPr>
      </w:pPr>
      <w:r w:rsidRPr="0010477B">
        <w:rPr>
          <w:b/>
          <w:bCs/>
        </w:rPr>
        <w:t xml:space="preserve">sudo vi +59 /etc/nginx/nginx.conf </w:t>
      </w:r>
    </w:p>
    <w:p w14:paraId="1E074688" w14:textId="77777777" w:rsidR="00FB1F47" w:rsidRDefault="00FB1F47" w:rsidP="00FB1F47">
      <w:r>
        <w:t xml:space="preserve">Uncomment lines between </w:t>
      </w:r>
      <w:r>
        <w:rPr>
          <w:b/>
          <w:bCs/>
        </w:rPr>
        <w:t xml:space="preserve">60 </w:t>
      </w:r>
      <w:r>
        <w:t xml:space="preserve">and </w:t>
      </w:r>
      <w:r>
        <w:rPr>
          <w:b/>
          <w:bCs/>
        </w:rPr>
        <w:t>87</w:t>
      </w:r>
    </w:p>
    <w:p w14:paraId="182991DF" w14:textId="77777777" w:rsidR="00FB1F47" w:rsidRPr="007129C5" w:rsidRDefault="00FB1F47" w:rsidP="00FB1F47">
      <w:r>
        <w:t>You can do it automatically with the following</w:t>
      </w:r>
    </w:p>
    <w:p w14:paraId="0DCDCFE9" w14:textId="77777777" w:rsidR="00FB1F47" w:rsidRDefault="00FB1F47" w:rsidP="00FB1F47">
      <w:pPr>
        <w:rPr>
          <w:b/>
          <w:bCs/>
        </w:rPr>
      </w:pPr>
      <w:r w:rsidRPr="006B61B8">
        <w:rPr>
          <w:b/>
          <w:bCs/>
        </w:rPr>
        <w:t>.,$s/^#//g</w:t>
      </w:r>
    </w:p>
    <w:p w14:paraId="2BADE474" w14:textId="77777777" w:rsidR="00FB1F47" w:rsidRPr="003F0EBD" w:rsidRDefault="00FB1F47" w:rsidP="00FB1F47">
      <w:r>
        <w:t xml:space="preserve">Then adjust the </w:t>
      </w:r>
      <w:r>
        <w:rPr>
          <w:b/>
          <w:bCs/>
        </w:rPr>
        <w:t>server_name</w:t>
      </w:r>
      <w:r>
        <w:t xml:space="preserve">, </w:t>
      </w:r>
      <w:r>
        <w:rPr>
          <w:b/>
          <w:bCs/>
        </w:rPr>
        <w:t>ssl_certificate</w:t>
      </w:r>
      <w:r>
        <w:t xml:space="preserve">, and </w:t>
      </w:r>
      <w:r>
        <w:rPr>
          <w:b/>
          <w:bCs/>
        </w:rPr>
        <w:t>ssl_certificate_key</w:t>
      </w:r>
      <w:r>
        <w:t xml:space="preserve"> to match your settings</w:t>
      </w:r>
    </w:p>
    <w:p w14:paraId="49220291" w14:textId="77777777" w:rsidR="00FB1F47" w:rsidRDefault="00FB1F47" w:rsidP="00FB1F47">
      <w:r>
        <w:t>Save and close the file</w:t>
      </w:r>
    </w:p>
    <w:p w14:paraId="38C95901" w14:textId="77777777" w:rsidR="00FB1F47" w:rsidRDefault="00FB1F47" w:rsidP="00FB1F47">
      <w:r>
        <w:t>Test the new configuration with</w:t>
      </w:r>
    </w:p>
    <w:p w14:paraId="1F685D86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01D88F36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6BFAC090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nginx</w:t>
      </w:r>
    </w:p>
    <w:p w14:paraId="0DBA4C21" w14:textId="77777777" w:rsidR="00FB1F47" w:rsidRDefault="00FB1F47" w:rsidP="00FB1F47">
      <w:r>
        <w:t>Test the default site with</w:t>
      </w:r>
    </w:p>
    <w:p w14:paraId="3F07431D" w14:textId="77777777" w:rsidR="00FB1F47" w:rsidRDefault="00FB1F47" w:rsidP="00FB1F47">
      <w:r>
        <w:rPr>
          <w:b/>
          <w:bCs/>
        </w:rPr>
        <w:t xml:space="preserve">curl -k </w:t>
      </w:r>
      <w:hyperlink r:id="rId17" w:history="1">
        <w:r w:rsidRPr="00874FF9">
          <w:rPr>
            <w:rStyle w:val="Hyperlink"/>
            <w:b/>
            <w:bCs/>
          </w:rPr>
          <w:t>https://localhost</w:t>
        </w:r>
      </w:hyperlink>
    </w:p>
    <w:p w14:paraId="14A6810F" w14:textId="77777777" w:rsidR="00FB1F47" w:rsidRDefault="00FB1F47" w:rsidP="00FB1F47">
      <w:r>
        <w:t>Now, you should see our default site</w:t>
      </w:r>
    </w:p>
    <w:p w14:paraId="52B1E7E7" w14:textId="77777777" w:rsidR="00FB1F47" w:rsidRDefault="00FB1F47" w:rsidP="00FB1F47">
      <w:pPr>
        <w:pStyle w:val="Heading5"/>
      </w:pPr>
      <w:r>
        <w:t>Final touches</w:t>
      </w:r>
    </w:p>
    <w:p w14:paraId="0E1A5F63" w14:textId="77777777" w:rsidR="00FB1F47" w:rsidRDefault="00FB1F47" w:rsidP="00FB1F47">
      <w:r>
        <w:t>We must open the appropriate port in the firewall</w:t>
      </w:r>
    </w:p>
    <w:p w14:paraId="24CA23F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s --permanent</w:t>
      </w:r>
    </w:p>
    <w:p w14:paraId="79D2B41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2354A044" w14:textId="77777777" w:rsidR="00FB1F47" w:rsidRDefault="00FB1F47" w:rsidP="00FB1F47">
      <w:r>
        <w:t xml:space="preserve">Should we want to be automatically redirected to </w:t>
      </w:r>
      <w:r>
        <w:rPr>
          <w:b/>
          <w:bCs/>
        </w:rPr>
        <w:t xml:space="preserve">https </w:t>
      </w:r>
      <w:r>
        <w:t xml:space="preserve">when visiting </w:t>
      </w:r>
      <w:r w:rsidRPr="00042A83">
        <w:rPr>
          <w:b/>
          <w:bCs/>
        </w:rPr>
        <w:t>http</w:t>
      </w:r>
      <w:r>
        <w:t>, we can modify the virtual host configuration for our default site</w:t>
      </w:r>
    </w:p>
    <w:p w14:paraId="0095218E" w14:textId="77777777" w:rsidR="00FB1F47" w:rsidRPr="00D54F42" w:rsidRDefault="00FB1F47" w:rsidP="00FB1F47">
      <w:pPr>
        <w:rPr>
          <w:b/>
          <w:bCs/>
        </w:rPr>
      </w:pPr>
      <w:r w:rsidRPr="00D54F42">
        <w:rPr>
          <w:b/>
          <w:bCs/>
        </w:rPr>
        <w:t>sudo vi /etc/</w:t>
      </w:r>
      <w:r>
        <w:rPr>
          <w:b/>
          <w:bCs/>
        </w:rPr>
        <w:t>nginx</w:t>
      </w:r>
      <w:r w:rsidRPr="00D54F42">
        <w:rPr>
          <w:b/>
          <w:bCs/>
        </w:rPr>
        <w:t>/</w:t>
      </w:r>
      <w:r>
        <w:rPr>
          <w:b/>
          <w:bCs/>
        </w:rPr>
        <w:t>nginx</w:t>
      </w:r>
      <w:r w:rsidRPr="00D54F42">
        <w:rPr>
          <w:b/>
          <w:bCs/>
        </w:rPr>
        <w:t>.conf</w:t>
      </w:r>
    </w:p>
    <w:p w14:paraId="7434F7AF" w14:textId="77777777" w:rsidR="00FB1F47" w:rsidRPr="005D7431" w:rsidRDefault="00FB1F47" w:rsidP="00FB1F47">
      <w:r>
        <w:t xml:space="preserve">Add the following line between </w:t>
      </w:r>
      <w:r w:rsidRPr="00333DD8">
        <w:rPr>
          <w:b/>
          <w:bCs/>
        </w:rPr>
        <w:t>listen</w:t>
      </w:r>
      <w:r>
        <w:t xml:space="preserve"> (line 40) and </w:t>
      </w:r>
      <w:r>
        <w:rPr>
          <w:b/>
          <w:bCs/>
        </w:rPr>
        <w:t xml:space="preserve">server_name </w:t>
      </w:r>
      <w:r>
        <w:t>(line 41)</w:t>
      </w:r>
    </w:p>
    <w:p w14:paraId="2F0EF02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eturn       301 https://$host$request_uri;</w:t>
      </w:r>
    </w:p>
    <w:p w14:paraId="6B1F1B98" w14:textId="77777777" w:rsidR="00FB1F47" w:rsidRDefault="00FB1F47" w:rsidP="00FB1F47">
      <w:r>
        <w:t>Save and close the file</w:t>
      </w:r>
    </w:p>
    <w:p w14:paraId="23728EDB" w14:textId="77777777" w:rsidR="00FB1F47" w:rsidRDefault="00FB1F47" w:rsidP="00FB1F47">
      <w:r>
        <w:t>Test the new configuration with</w:t>
      </w:r>
    </w:p>
    <w:p w14:paraId="7CDF2C1D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18AC5C75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2763BB2A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nginx</w:t>
      </w:r>
    </w:p>
    <w:p w14:paraId="380FF8C0" w14:textId="77777777" w:rsidR="00FB1F47" w:rsidRPr="00AF65A8" w:rsidRDefault="00FB1F47" w:rsidP="00FB1F47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://&lt;m1-ip&gt;/</w:t>
        </w:r>
      </w:hyperlink>
      <w:r>
        <w:rPr>
          <w:b/>
          <w:bCs/>
        </w:rPr>
        <w:t xml:space="preserve"> </w:t>
      </w:r>
    </w:p>
    <w:p w14:paraId="57C6A3F5" w14:textId="77777777" w:rsidR="00FB1F47" w:rsidRDefault="00FB1F47" w:rsidP="00FB1F47">
      <w:r>
        <w:t>A warning should appear, accept it. Now, you should see our default site</w:t>
      </w:r>
    </w:p>
    <w:p w14:paraId="7A8CCF68" w14:textId="77777777" w:rsidR="00FB1F47" w:rsidRDefault="00FB1F47" w:rsidP="00FB1F47">
      <w:pPr>
        <w:pStyle w:val="Heading4"/>
      </w:pPr>
      <w:r>
        <w:t>PHP</w:t>
      </w:r>
    </w:p>
    <w:p w14:paraId="06FDCE15" w14:textId="77777777" w:rsidR="00FB1F47" w:rsidRDefault="00FB1F47" w:rsidP="00FB1F47">
      <w:r>
        <w:t>Let us install the necessary packages</w:t>
      </w:r>
    </w:p>
    <w:p w14:paraId="51D7B480" w14:textId="77777777" w:rsidR="00FB1F47" w:rsidRDefault="00FB1F47" w:rsidP="00FB1F47">
      <w:pPr>
        <w:rPr>
          <w:b/>
          <w:bCs/>
        </w:rPr>
      </w:pPr>
      <w:r w:rsidRPr="00023321">
        <w:rPr>
          <w:b/>
          <w:bCs/>
        </w:rPr>
        <w:t>sudo dnf module install php</w:t>
      </w:r>
    </w:p>
    <w:p w14:paraId="5B34672B" w14:textId="77777777" w:rsidR="00FB1F47" w:rsidRDefault="00FB1F47" w:rsidP="00FB1F47">
      <w:r>
        <w:t>Once the installation is complete, we can check with</w:t>
      </w:r>
    </w:p>
    <w:p w14:paraId="0466C034" w14:textId="77777777" w:rsidR="00FB1F47" w:rsidRDefault="00FB1F47" w:rsidP="00FB1F47">
      <w:r>
        <w:rPr>
          <w:b/>
          <w:bCs/>
        </w:rPr>
        <w:t>php -v</w:t>
      </w:r>
    </w:p>
    <w:p w14:paraId="74E84DB9" w14:textId="77777777" w:rsidR="00FB1F47" w:rsidRDefault="00FB1F47" w:rsidP="00FB1F47">
      <w:r>
        <w:t xml:space="preserve">Then we can restart the </w:t>
      </w:r>
      <w:r>
        <w:rPr>
          <w:b/>
          <w:bCs/>
        </w:rPr>
        <w:t>nginx</w:t>
      </w:r>
      <w:r>
        <w:t xml:space="preserve"> service</w:t>
      </w:r>
    </w:p>
    <w:p w14:paraId="0EFAB35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restart nginx</w:t>
      </w:r>
    </w:p>
    <w:p w14:paraId="42BDB657" w14:textId="77777777" w:rsidR="00FB1F47" w:rsidRDefault="00FB1F47" w:rsidP="00FB1F47">
      <w:r>
        <w:t xml:space="preserve">Create a new </w:t>
      </w:r>
      <w:r>
        <w:rPr>
          <w:b/>
          <w:bCs/>
        </w:rPr>
        <w:t xml:space="preserve">index.php </w:t>
      </w:r>
      <w:r>
        <w:t xml:space="preserve">file with </w:t>
      </w:r>
    </w:p>
    <w:p w14:paraId="0308FCE1" w14:textId="77777777" w:rsidR="00FB1F47" w:rsidRDefault="00FB1F47" w:rsidP="00FB1F47">
      <w:r>
        <w:rPr>
          <w:b/>
          <w:bCs/>
        </w:rPr>
        <w:t>echo '&lt;?php phpinfo(); ?&gt;' | sudo tee /usr/share/nginx/html/index.php</w:t>
      </w:r>
    </w:p>
    <w:p w14:paraId="0AD9EBFA" w14:textId="77777777" w:rsidR="00FB1F47" w:rsidRPr="002F520E" w:rsidRDefault="00FB1F47" w:rsidP="00FB1F47">
      <w:pPr>
        <w:rPr>
          <w:b/>
          <w:bCs/>
        </w:rPr>
      </w:pPr>
      <w:r>
        <w:t xml:space="preserve">Do test with either </w:t>
      </w:r>
      <w:r>
        <w:rPr>
          <w:b/>
          <w:bCs/>
        </w:rPr>
        <w:t>curl</w:t>
      </w:r>
      <w:r>
        <w:t xml:space="preserve"> locally or a with browser tab on the host</w:t>
      </w:r>
    </w:p>
    <w:p w14:paraId="653E9E0D" w14:textId="77777777" w:rsidR="00FB1F47" w:rsidRDefault="00FB1F47" w:rsidP="00FB1F47">
      <w:pPr>
        <w:pStyle w:val="Heading4"/>
      </w:pPr>
      <w:r>
        <w:t>Reverse Proxy</w:t>
      </w:r>
    </w:p>
    <w:p w14:paraId="2E424D74" w14:textId="77777777" w:rsidR="00FB1F47" w:rsidRDefault="00FB1F47" w:rsidP="00FB1F47">
      <w:pPr>
        <w:pStyle w:val="Heading5"/>
      </w:pPr>
      <w:r>
        <w:t>Preparation</w:t>
      </w:r>
    </w:p>
    <w:p w14:paraId="40A2258B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2</w:t>
      </w:r>
      <w:r>
        <w:t xml:space="preserve"> machine and install </w:t>
      </w:r>
      <w:r>
        <w:rPr>
          <w:b/>
          <w:bCs/>
        </w:rPr>
        <w:t>nginx</w:t>
      </w:r>
    </w:p>
    <w:p w14:paraId="27872D80" w14:textId="77777777" w:rsidR="00FB1F47" w:rsidRDefault="00FB1F47" w:rsidP="00FB1F47">
      <w:pPr>
        <w:rPr>
          <w:b/>
          <w:bCs/>
        </w:rPr>
      </w:pPr>
      <w:r w:rsidRPr="00C557B5">
        <w:rPr>
          <w:b/>
          <w:bCs/>
        </w:rPr>
        <w:t xml:space="preserve">sudo dnf install </w:t>
      </w:r>
      <w:r>
        <w:rPr>
          <w:b/>
          <w:bCs/>
        </w:rPr>
        <w:t>nginx</w:t>
      </w:r>
    </w:p>
    <w:p w14:paraId="07E93F7A" w14:textId="77777777" w:rsidR="00FB1F47" w:rsidRDefault="00FB1F47" w:rsidP="00FB1F47">
      <w:r>
        <w:t xml:space="preserve">Change the </w:t>
      </w:r>
      <w:r>
        <w:rPr>
          <w:b/>
          <w:bCs/>
        </w:rPr>
        <w:t xml:space="preserve">/etc/nginx/nginx.conf </w:t>
      </w:r>
      <w:r>
        <w:t xml:space="preserve">file by adding the following after the </w:t>
      </w:r>
      <w:r>
        <w:rPr>
          <w:b/>
          <w:bCs/>
        </w:rPr>
        <w:t>root</w:t>
      </w:r>
      <w:r>
        <w:t xml:space="preserve"> directive (line 42)</w:t>
      </w:r>
    </w:p>
    <w:p w14:paraId="1A34D2B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set_real_ip_from   &lt;machines-network&gt;/24;   </w:t>
      </w:r>
      <w:r w:rsidRPr="001C1088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77853E9A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eal_ip_header      X-Forwarded-For;</w:t>
      </w:r>
    </w:p>
    <w:p w14:paraId="4DBF7EA6" w14:textId="77777777" w:rsidR="00FB1F47" w:rsidRPr="00622FF1" w:rsidRDefault="00FB1F47" w:rsidP="00FB1F47">
      <w:r>
        <w:t xml:space="preserve">And adjusting the </w:t>
      </w:r>
      <w:r>
        <w:rPr>
          <w:b/>
          <w:bCs/>
        </w:rPr>
        <w:t>server_name</w:t>
      </w:r>
      <w:r>
        <w:t xml:space="preserve"> line</w:t>
      </w:r>
    </w:p>
    <w:p w14:paraId="466A84F0" w14:textId="77777777" w:rsidR="00FB1F47" w:rsidRDefault="00FB1F47" w:rsidP="00FB1F47">
      <w:r>
        <w:t>Save and close the file</w:t>
      </w:r>
    </w:p>
    <w:p w14:paraId="7F7AD4D5" w14:textId="77777777" w:rsidR="00FB1F47" w:rsidRDefault="00FB1F47" w:rsidP="00FB1F47">
      <w:r>
        <w:t>Test the new configuration with</w:t>
      </w:r>
    </w:p>
    <w:p w14:paraId="2643F3EE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17F1B161" w14:textId="77777777" w:rsidR="00FB1F47" w:rsidRDefault="00FB1F47" w:rsidP="00FB1F47">
      <w:r>
        <w:t xml:space="preserve">Start the </w:t>
      </w:r>
      <w:r>
        <w:rPr>
          <w:b/>
          <w:bCs/>
        </w:rPr>
        <w:t>nginx</w:t>
      </w:r>
      <w:r>
        <w:t xml:space="preserve"> service</w:t>
      </w:r>
    </w:p>
    <w:p w14:paraId="2E2E8765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</w:t>
      </w:r>
      <w:r>
        <w:rPr>
          <w:b/>
          <w:bCs/>
        </w:rPr>
        <w:t>enable --now nginx</w:t>
      </w:r>
    </w:p>
    <w:p w14:paraId="4A0CE729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6C0CF5F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echo '&lt;h1&gt;Hello from M2&lt;/h1&gt;' | sudo tee </w:t>
      </w:r>
      <w:r w:rsidRPr="00986035">
        <w:rPr>
          <w:b/>
          <w:bCs/>
        </w:rPr>
        <w:t>/usr/share/nginx/html</w:t>
      </w:r>
      <w:r>
        <w:rPr>
          <w:b/>
          <w:bCs/>
        </w:rPr>
        <w:t>/index.html</w:t>
      </w:r>
    </w:p>
    <w:p w14:paraId="48442DE3" w14:textId="77777777" w:rsidR="00FB1F47" w:rsidRDefault="00FB1F47" w:rsidP="00FB1F47">
      <w:r>
        <w:t>Don’t forget to adjust the firewall</w:t>
      </w:r>
    </w:p>
    <w:p w14:paraId="7AA149BC" w14:textId="77777777" w:rsidR="00FB1F47" w:rsidRPr="003F6573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add-service http --permanent</w:t>
      </w:r>
    </w:p>
    <w:p w14:paraId="18969D32" w14:textId="77777777" w:rsidR="00FB1F47" w:rsidRPr="003F6573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reload</w:t>
      </w:r>
    </w:p>
    <w:p w14:paraId="65195038" w14:textId="77777777" w:rsidR="00FB1F47" w:rsidRDefault="00FB1F47" w:rsidP="00FB1F47">
      <w:pPr>
        <w:pStyle w:val="Heading5"/>
      </w:pPr>
      <w:r>
        <w:t>Configuration</w:t>
      </w:r>
    </w:p>
    <w:p w14:paraId="17275202" w14:textId="77777777" w:rsidR="00FB1F47" w:rsidRPr="0004270D" w:rsidRDefault="00FB1F47" w:rsidP="00FB1F47">
      <w:r>
        <w:t xml:space="preserve">Return to the </w:t>
      </w:r>
      <w:r>
        <w:rPr>
          <w:b/>
          <w:bCs/>
        </w:rPr>
        <w:t>M1</w:t>
      </w:r>
      <w:r>
        <w:t xml:space="preserve"> machine</w:t>
      </w:r>
    </w:p>
    <w:p w14:paraId="5A81CC26" w14:textId="77777777" w:rsidR="00FB1F47" w:rsidRDefault="00FB1F47" w:rsidP="00FB1F47">
      <w:r>
        <w:t>Open the main configuration file for editing</w:t>
      </w:r>
    </w:p>
    <w:p w14:paraId="4081BB33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nginx/nginx.conf</w:t>
      </w:r>
    </w:p>
    <w:p w14:paraId="4BF774DC" w14:textId="77777777" w:rsidR="00FB1F47" w:rsidRDefault="00FB1F47" w:rsidP="00FB1F47">
      <w:r>
        <w:t xml:space="preserve">Enter the following lines just above the </w:t>
      </w:r>
      <w:r>
        <w:rPr>
          <w:b/>
          <w:bCs/>
        </w:rPr>
        <w:t>location</w:t>
      </w:r>
      <w:r>
        <w:t xml:space="preserve"> (line 48)</w:t>
      </w:r>
    </w:p>
    <w:p w14:paraId="6F4AF3E3" w14:textId="77777777" w:rsidR="00FB1F47" w:rsidRDefault="00FB1F47" w:rsidP="00FB1F47">
      <w:pPr>
        <w:rPr>
          <w:b/>
          <w:bCs/>
        </w:rPr>
      </w:pPr>
      <w:r w:rsidRPr="0055600A">
        <w:rPr>
          <w:b/>
          <w:bCs/>
        </w:rPr>
        <w:t xml:space="preserve">        proxy_redirect   off;</w:t>
      </w:r>
    </w:p>
    <w:p w14:paraId="297B2EBF" w14:textId="77777777" w:rsidR="00FB1F47" w:rsidRPr="0055600A" w:rsidRDefault="00FB1F47" w:rsidP="00FB1F47">
      <w:pPr>
        <w:rPr>
          <w:b/>
          <w:bCs/>
        </w:rPr>
      </w:pPr>
      <w:r>
        <w:rPr>
          <w:b/>
          <w:bCs/>
        </w:rPr>
        <w:t xml:space="preserve">       </w:t>
      </w:r>
      <w:r w:rsidRPr="0055600A">
        <w:rPr>
          <w:b/>
          <w:bCs/>
        </w:rPr>
        <w:t xml:space="preserve"> proxy_set_header X-Real-IP $remote_addr;</w:t>
      </w:r>
    </w:p>
    <w:p w14:paraId="75BD22C9" w14:textId="77777777" w:rsidR="00FB1F47" w:rsidRDefault="00FB1F47" w:rsidP="00FB1F47">
      <w:pPr>
        <w:rPr>
          <w:b/>
          <w:bCs/>
        </w:rPr>
      </w:pPr>
      <w:r w:rsidRPr="0055600A">
        <w:rPr>
          <w:b/>
          <w:bCs/>
        </w:rPr>
        <w:t xml:space="preserve">        proxy_set_header X-Forwarded-For $proxy_add_x_forwarded_for;</w:t>
      </w:r>
    </w:p>
    <w:p w14:paraId="73EC6B35" w14:textId="77777777" w:rsidR="00FB1F47" w:rsidRPr="0055600A" w:rsidRDefault="00FB1F47" w:rsidP="00FB1F47">
      <w:pPr>
        <w:rPr>
          <w:b/>
          <w:bCs/>
        </w:rPr>
      </w:pPr>
      <w:r>
        <w:rPr>
          <w:b/>
          <w:bCs/>
        </w:rPr>
        <w:t xml:space="preserve">        </w:t>
      </w:r>
      <w:r w:rsidRPr="0055600A">
        <w:rPr>
          <w:b/>
          <w:bCs/>
        </w:rPr>
        <w:t>proxy_set_header Host $http_host;</w:t>
      </w:r>
    </w:p>
    <w:p w14:paraId="4FD9C990" w14:textId="77777777" w:rsidR="00FB1F47" w:rsidRPr="00A83ABA" w:rsidRDefault="00FB1F47" w:rsidP="00FB1F47">
      <w:r>
        <w:t xml:space="preserve">Add the following to the </w:t>
      </w:r>
      <w:r>
        <w:rPr>
          <w:b/>
          <w:bCs/>
        </w:rPr>
        <w:t xml:space="preserve">location </w:t>
      </w:r>
      <w:r>
        <w:t>block</w:t>
      </w:r>
    </w:p>
    <w:p w14:paraId="71167625" w14:textId="77777777" w:rsidR="00FB1F47" w:rsidRDefault="00FB1F47" w:rsidP="00FB1F47">
      <w:r w:rsidRPr="00EE476E">
        <w:rPr>
          <w:b/>
          <w:bCs/>
        </w:rPr>
        <w:t xml:space="preserve">proxy_pass </w:t>
      </w:r>
      <w:hyperlink r:id="rId18" w:history="1">
        <w:r w:rsidRPr="00874FF9">
          <w:rPr>
            <w:rStyle w:val="Hyperlink"/>
            <w:b/>
            <w:bCs/>
          </w:rPr>
          <w:t>http://m2.lsaa.lab/</w:t>
        </w:r>
      </w:hyperlink>
      <w:r w:rsidRPr="00EE476E">
        <w:rPr>
          <w:b/>
          <w:bCs/>
        </w:rPr>
        <w:t>;</w:t>
      </w:r>
    </w:p>
    <w:p w14:paraId="05BF6BAC" w14:textId="77777777" w:rsidR="00FB1F47" w:rsidRPr="00A42C8C" w:rsidRDefault="00FB1F47" w:rsidP="00FB1F47">
      <w:r>
        <w:t xml:space="preserve">Repeat the above steps for the </w:t>
      </w:r>
      <w:r>
        <w:rPr>
          <w:b/>
          <w:bCs/>
        </w:rPr>
        <w:t xml:space="preserve">TLS </w:t>
      </w:r>
      <w:r>
        <w:t>section as well</w:t>
      </w:r>
    </w:p>
    <w:p w14:paraId="1B924D46" w14:textId="77777777" w:rsidR="00FB1F47" w:rsidRDefault="00FB1F47" w:rsidP="00FB1F47">
      <w:r>
        <w:t>Save and close the file</w:t>
      </w:r>
    </w:p>
    <w:p w14:paraId="56AB3B36" w14:textId="77777777" w:rsidR="00FB1F47" w:rsidRDefault="00FB1F47" w:rsidP="00FB1F47">
      <w:r>
        <w:t>Test the configuration</w:t>
      </w:r>
    </w:p>
    <w:p w14:paraId="020B7D15" w14:textId="77777777" w:rsidR="00FB1F47" w:rsidRPr="0083645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0DCA48C7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2456ABFA" w14:textId="77777777" w:rsidR="00FB1F47" w:rsidRPr="003415CB" w:rsidRDefault="00FB1F47" w:rsidP="00FB1F47">
      <w:pPr>
        <w:rPr>
          <w:b/>
          <w:bCs/>
        </w:rPr>
      </w:pPr>
      <w:r w:rsidRPr="003415CB">
        <w:rPr>
          <w:b/>
          <w:bCs/>
        </w:rPr>
        <w:t>sudo systemctl restart nginx</w:t>
      </w:r>
    </w:p>
    <w:p w14:paraId="2C104A59" w14:textId="77777777" w:rsidR="00FB1F47" w:rsidRDefault="00FB1F47" w:rsidP="00FB1F47">
      <w:r>
        <w:t xml:space="preserve">Adjust the following </w:t>
      </w:r>
      <w:r w:rsidRPr="003415CB">
        <w:rPr>
          <w:b/>
          <w:bCs/>
        </w:rPr>
        <w:t>SELinux Boolean</w:t>
      </w:r>
    </w:p>
    <w:p w14:paraId="0800F87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etsebool -P httpd_can_network_connect on</w:t>
      </w:r>
    </w:p>
    <w:p w14:paraId="28490004" w14:textId="77777777" w:rsidR="00FB1F47" w:rsidRDefault="00FB1F47" w:rsidP="00FB1F47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13926CED" w14:textId="77777777" w:rsidR="00FB1F47" w:rsidRPr="00F17A7A" w:rsidRDefault="00FB1F47" w:rsidP="00FB1F47">
      <w:pPr>
        <w:rPr>
          <w:b/>
          <w:bCs/>
        </w:rPr>
      </w:pPr>
      <w:r>
        <w:t xml:space="preserve">You should see the index page of </w:t>
      </w:r>
      <w:r>
        <w:rPr>
          <w:b/>
          <w:bCs/>
        </w:rPr>
        <w:t>M2</w:t>
      </w:r>
    </w:p>
    <w:p w14:paraId="736980E8" w14:textId="77777777" w:rsidR="00FB1F47" w:rsidRDefault="00FB1F47" w:rsidP="00FB1F47">
      <w:pPr>
        <w:pStyle w:val="Heading4"/>
      </w:pPr>
      <w:r>
        <w:t>Load Balancing</w:t>
      </w:r>
    </w:p>
    <w:p w14:paraId="3183490E" w14:textId="77777777" w:rsidR="00FB1F47" w:rsidRDefault="00FB1F47" w:rsidP="00FB1F47">
      <w:pPr>
        <w:pStyle w:val="Heading5"/>
      </w:pPr>
      <w:r>
        <w:t>Preparation</w:t>
      </w:r>
    </w:p>
    <w:p w14:paraId="149672D5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3</w:t>
      </w:r>
      <w:r>
        <w:t xml:space="preserve"> machine and install </w:t>
      </w:r>
      <w:r>
        <w:rPr>
          <w:b/>
          <w:bCs/>
        </w:rPr>
        <w:t>nginx</w:t>
      </w:r>
    </w:p>
    <w:p w14:paraId="6AC01990" w14:textId="77777777" w:rsidR="00FB1F47" w:rsidRDefault="00FB1F47" w:rsidP="00FB1F47">
      <w:pPr>
        <w:rPr>
          <w:b/>
          <w:bCs/>
        </w:rPr>
      </w:pPr>
      <w:r w:rsidRPr="00C557B5">
        <w:rPr>
          <w:b/>
          <w:bCs/>
        </w:rPr>
        <w:t xml:space="preserve">sudo dnf install </w:t>
      </w:r>
      <w:r>
        <w:rPr>
          <w:b/>
          <w:bCs/>
        </w:rPr>
        <w:t>nginx</w:t>
      </w:r>
    </w:p>
    <w:p w14:paraId="66A18E64" w14:textId="77777777" w:rsidR="00FB1F47" w:rsidRDefault="00FB1F47" w:rsidP="00FB1F47">
      <w:r>
        <w:t xml:space="preserve">Change the </w:t>
      </w:r>
      <w:r>
        <w:rPr>
          <w:b/>
          <w:bCs/>
        </w:rPr>
        <w:t xml:space="preserve">/etc/nginx/nginx.conf </w:t>
      </w:r>
      <w:r>
        <w:t xml:space="preserve">file by adding the following after the </w:t>
      </w:r>
      <w:r>
        <w:rPr>
          <w:b/>
          <w:bCs/>
        </w:rPr>
        <w:t>root</w:t>
      </w:r>
      <w:r>
        <w:t xml:space="preserve"> directive (line 42)</w:t>
      </w:r>
    </w:p>
    <w:p w14:paraId="5EE06D7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set_real_ip_from   &lt;machines-network&gt;/24;   </w:t>
      </w:r>
      <w:r w:rsidRPr="001C1088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62D35D1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eal_ip_header      X-Forwarded-For;</w:t>
      </w:r>
    </w:p>
    <w:p w14:paraId="61A741C6" w14:textId="77777777" w:rsidR="00FB1F47" w:rsidRPr="00622FF1" w:rsidRDefault="00FB1F47" w:rsidP="00FB1F47">
      <w:r>
        <w:t xml:space="preserve">And adjusting the </w:t>
      </w:r>
      <w:r>
        <w:rPr>
          <w:b/>
          <w:bCs/>
        </w:rPr>
        <w:t>server_name</w:t>
      </w:r>
      <w:r>
        <w:t xml:space="preserve"> line</w:t>
      </w:r>
    </w:p>
    <w:p w14:paraId="689343E3" w14:textId="77777777" w:rsidR="00FB1F47" w:rsidRDefault="00FB1F47" w:rsidP="00FB1F47">
      <w:r>
        <w:t>Save and close the file</w:t>
      </w:r>
    </w:p>
    <w:p w14:paraId="74A03813" w14:textId="77777777" w:rsidR="00FB1F47" w:rsidRDefault="00FB1F47" w:rsidP="00FB1F47">
      <w:r>
        <w:t>Test the new configuration with</w:t>
      </w:r>
    </w:p>
    <w:p w14:paraId="41941E39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6A584B25" w14:textId="77777777" w:rsidR="00FB1F47" w:rsidRDefault="00FB1F47" w:rsidP="00FB1F47">
      <w:r>
        <w:t xml:space="preserve">Start the </w:t>
      </w:r>
      <w:r>
        <w:rPr>
          <w:b/>
          <w:bCs/>
        </w:rPr>
        <w:t>nginx</w:t>
      </w:r>
      <w:r>
        <w:t xml:space="preserve"> service</w:t>
      </w:r>
    </w:p>
    <w:p w14:paraId="5847AD7F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</w:t>
      </w:r>
      <w:r>
        <w:rPr>
          <w:b/>
          <w:bCs/>
        </w:rPr>
        <w:t>enable --now nginx</w:t>
      </w:r>
    </w:p>
    <w:p w14:paraId="50D7BFEC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7FEA91F4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echo '&lt;h1&gt;Hello from M3&lt;/h1&gt;' | sudo tee </w:t>
      </w:r>
      <w:r w:rsidRPr="00986035">
        <w:rPr>
          <w:b/>
          <w:bCs/>
        </w:rPr>
        <w:t>/usr/share/nginx/html</w:t>
      </w:r>
      <w:r>
        <w:rPr>
          <w:b/>
          <w:bCs/>
        </w:rPr>
        <w:t>/index.html</w:t>
      </w:r>
    </w:p>
    <w:p w14:paraId="64EE39F2" w14:textId="77777777" w:rsidR="00FB1F47" w:rsidRDefault="00FB1F47" w:rsidP="00FB1F47">
      <w:r>
        <w:t>Don’t forget to adjust the firewall</w:t>
      </w:r>
    </w:p>
    <w:p w14:paraId="2231DFF1" w14:textId="77777777" w:rsidR="00FB1F47" w:rsidRPr="003F6573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add-service http --permanent</w:t>
      </w:r>
    </w:p>
    <w:p w14:paraId="6E68F105" w14:textId="77777777" w:rsidR="00FB1F47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reload</w:t>
      </w:r>
    </w:p>
    <w:p w14:paraId="4AF3502A" w14:textId="77777777" w:rsidR="00FB1F47" w:rsidRDefault="00FB1F47" w:rsidP="00FB1F47">
      <w:pPr>
        <w:pStyle w:val="Heading5"/>
      </w:pPr>
      <w:r>
        <w:t>Configuration</w:t>
      </w:r>
    </w:p>
    <w:p w14:paraId="73574521" w14:textId="77777777" w:rsidR="00FB1F47" w:rsidRDefault="00FB1F47" w:rsidP="00FB1F47">
      <w:r>
        <w:t>We are one step away from turning our setup into a fully functional load balancing solution</w:t>
      </w:r>
    </w:p>
    <w:p w14:paraId="7603F613" w14:textId="77777777" w:rsidR="00FB1F47" w:rsidRPr="00204FB7" w:rsidRDefault="00FB1F47" w:rsidP="00FB1F47">
      <w:r>
        <w:t xml:space="preserve">Return on the </w:t>
      </w:r>
      <w:r>
        <w:rPr>
          <w:b/>
          <w:bCs/>
        </w:rPr>
        <w:t>M1</w:t>
      </w:r>
      <w:r>
        <w:t xml:space="preserve"> machine</w:t>
      </w:r>
    </w:p>
    <w:p w14:paraId="1104371C" w14:textId="77777777" w:rsidR="00FB1F47" w:rsidRDefault="00FB1F47" w:rsidP="00FB1F47">
      <w:r>
        <w:t>Open the main configuration file for editing</w:t>
      </w:r>
    </w:p>
    <w:p w14:paraId="69C2D88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nginx/nginx.conf</w:t>
      </w:r>
    </w:p>
    <w:p w14:paraId="72FA9FF1" w14:textId="77777777" w:rsidR="00FB1F47" w:rsidRDefault="00FB1F47" w:rsidP="00FB1F47">
      <w:r>
        <w:t xml:space="preserve">Add the following lines in the top of </w:t>
      </w:r>
      <w:r>
        <w:rPr>
          <w:b/>
          <w:bCs/>
        </w:rPr>
        <w:t>http</w:t>
      </w:r>
      <w:r>
        <w:t xml:space="preserve"> section</w:t>
      </w:r>
    </w:p>
    <w:p w14:paraId="13D6D105" w14:textId="77777777" w:rsidR="00FB1F47" w:rsidRPr="009C2FBD" w:rsidRDefault="00FB1F47" w:rsidP="00FB1F47">
      <w:pPr>
        <w:rPr>
          <w:b/>
          <w:bCs/>
        </w:rPr>
      </w:pPr>
      <w:r w:rsidRPr="009C2FBD">
        <w:rPr>
          <w:b/>
          <w:bCs/>
        </w:rPr>
        <w:t xml:space="preserve">    upstream backend {</w:t>
      </w:r>
    </w:p>
    <w:p w14:paraId="331D7905" w14:textId="77777777" w:rsidR="00FB1F47" w:rsidRPr="009C2FBD" w:rsidRDefault="00FB1F47" w:rsidP="00FB1F47">
      <w:pPr>
        <w:rPr>
          <w:b/>
          <w:bCs/>
        </w:rPr>
      </w:pPr>
      <w:r w:rsidRPr="009C2FBD">
        <w:rPr>
          <w:b/>
          <w:bCs/>
        </w:rPr>
        <w:t xml:space="preserve">       server m2.lsaa.lab;</w:t>
      </w:r>
    </w:p>
    <w:p w14:paraId="0CB8843E" w14:textId="77777777" w:rsidR="00FB1F47" w:rsidRDefault="00FB1F47" w:rsidP="00FB1F47">
      <w:pPr>
        <w:rPr>
          <w:b/>
          <w:bCs/>
        </w:rPr>
      </w:pPr>
      <w:r w:rsidRPr="009C2FBD">
        <w:rPr>
          <w:b/>
          <w:bCs/>
        </w:rPr>
        <w:t xml:space="preserve">       server m3.lsaa.lab;                                                          </w:t>
      </w:r>
    </w:p>
    <w:p w14:paraId="1DB606AF" w14:textId="77777777" w:rsidR="00FB1F47" w:rsidRPr="009C2FBD" w:rsidRDefault="00FB1F47" w:rsidP="00FB1F47">
      <w:pPr>
        <w:rPr>
          <w:b/>
          <w:bCs/>
        </w:rPr>
      </w:pPr>
      <w:r>
        <w:rPr>
          <w:b/>
          <w:bCs/>
        </w:rPr>
        <w:t xml:space="preserve">    </w:t>
      </w:r>
      <w:r w:rsidRPr="009C2FBD">
        <w:rPr>
          <w:b/>
          <w:bCs/>
        </w:rPr>
        <w:t>}</w:t>
      </w:r>
    </w:p>
    <w:p w14:paraId="6B2B17FA" w14:textId="77777777" w:rsidR="00FB1F47" w:rsidRDefault="00FB1F47" w:rsidP="00FB1F47">
      <w:r>
        <w:t xml:space="preserve">Then change the </w:t>
      </w:r>
      <w:r>
        <w:rPr>
          <w:b/>
          <w:bCs/>
        </w:rPr>
        <w:t>location</w:t>
      </w:r>
      <w:r>
        <w:t xml:space="preserve"> of both sections for plain http and TLS to</w:t>
      </w:r>
    </w:p>
    <w:p w14:paraId="6F43B8B2" w14:textId="77777777" w:rsidR="00FB1F47" w:rsidRPr="00240567" w:rsidRDefault="00FB1F47" w:rsidP="00FB1F47">
      <w:pPr>
        <w:rPr>
          <w:b/>
          <w:bCs/>
        </w:rPr>
      </w:pPr>
      <w:r w:rsidRPr="00240567">
        <w:rPr>
          <w:b/>
          <w:bCs/>
        </w:rPr>
        <w:t>proxy_pass http://backend;</w:t>
      </w:r>
    </w:p>
    <w:p w14:paraId="14116DA4" w14:textId="77777777" w:rsidR="00FB1F47" w:rsidRDefault="00FB1F47" w:rsidP="00FB1F47">
      <w:r>
        <w:t>Save and close the file</w:t>
      </w:r>
    </w:p>
    <w:p w14:paraId="7BA7F27C" w14:textId="77777777" w:rsidR="00FB1F47" w:rsidRDefault="00FB1F47" w:rsidP="00FB1F47">
      <w:r>
        <w:t>Check the configuration</w:t>
      </w:r>
    </w:p>
    <w:p w14:paraId="750E6AF1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45298EF8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665E9DD4" w14:textId="77777777" w:rsidR="00FB1F47" w:rsidRPr="00A73BB7" w:rsidRDefault="00FB1F47" w:rsidP="00FB1F47">
      <w:pPr>
        <w:rPr>
          <w:b/>
          <w:bCs/>
        </w:rPr>
      </w:pPr>
      <w:r>
        <w:rPr>
          <w:b/>
          <w:bCs/>
        </w:rPr>
        <w:t>sudo systemctl restart nginx</w:t>
      </w:r>
    </w:p>
    <w:p w14:paraId="56D9B0C5" w14:textId="77777777" w:rsidR="00FB1F47" w:rsidRDefault="00FB1F47" w:rsidP="00FB1F47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785F5ED6" w14:textId="77777777" w:rsidR="00FB1F47" w:rsidRDefault="00FB1F47" w:rsidP="00FB1F47">
      <w:r>
        <w:t>Refresh a few times. Everything should work as expected</w:t>
      </w:r>
    </w:p>
    <w:p w14:paraId="7DC63FCF" w14:textId="77777777" w:rsidR="00FB1F47" w:rsidRDefault="00FB1F47" w:rsidP="00FB1F47">
      <w:pPr>
        <w:pStyle w:val="Heading3"/>
      </w:pPr>
      <w:r>
        <w:t>CUPS</w:t>
      </w:r>
    </w:p>
    <w:p w14:paraId="398AE302" w14:textId="77777777" w:rsidR="00FB1F47" w:rsidRDefault="00FB1F47" w:rsidP="00FB1F47">
      <w:r w:rsidRPr="00145A87">
        <w:t>We must either reset the existing infrastructure or prepare a new set of machines. In fact, we will need just one</w:t>
      </w:r>
      <w:r>
        <w:t xml:space="preserve"> (M1)</w:t>
      </w:r>
    </w:p>
    <w:p w14:paraId="2033927A" w14:textId="77777777" w:rsidR="00FB1F47" w:rsidRDefault="00FB1F47" w:rsidP="00FB1F47">
      <w:pPr>
        <w:pStyle w:val="Heading4"/>
      </w:pPr>
      <w:r>
        <w:t>Installation</w:t>
      </w:r>
    </w:p>
    <w:p w14:paraId="7587287C" w14:textId="77777777" w:rsidR="00FB1F47" w:rsidRDefault="00FB1F47" w:rsidP="00FB1F47">
      <w:r>
        <w:t>Install the necessary packages with</w:t>
      </w:r>
    </w:p>
    <w:p w14:paraId="5D2918E7" w14:textId="77777777" w:rsidR="00FB1F47" w:rsidRDefault="00FB1F47" w:rsidP="00FB1F47">
      <w:pPr>
        <w:rPr>
          <w:b/>
          <w:bCs/>
        </w:rPr>
      </w:pPr>
      <w:r w:rsidRPr="00606D51">
        <w:rPr>
          <w:b/>
          <w:bCs/>
        </w:rPr>
        <w:t>sudo dnf install cups</w:t>
      </w:r>
    </w:p>
    <w:p w14:paraId="0CAD3980" w14:textId="77777777" w:rsidR="00FB1F47" w:rsidRDefault="00FB1F47" w:rsidP="00FB1F47">
      <w:r>
        <w:t xml:space="preserve">Enable and start the </w:t>
      </w:r>
      <w:r>
        <w:rPr>
          <w:b/>
          <w:bCs/>
        </w:rPr>
        <w:t>cups</w:t>
      </w:r>
      <w:r>
        <w:t xml:space="preserve"> service</w:t>
      </w:r>
    </w:p>
    <w:p w14:paraId="6C83A655" w14:textId="77777777" w:rsidR="00FB1F47" w:rsidRDefault="00FB1F47" w:rsidP="00FB1F47">
      <w:r w:rsidRPr="009B198E">
        <w:rPr>
          <w:b/>
          <w:bCs/>
        </w:rPr>
        <w:t>sudo systemctl enable --now cups</w:t>
      </w:r>
    </w:p>
    <w:p w14:paraId="11910BFC" w14:textId="77777777" w:rsidR="00FB1F47" w:rsidRDefault="00FB1F47" w:rsidP="00FB1F47">
      <w:r>
        <w:t>Check its status</w:t>
      </w:r>
    </w:p>
    <w:p w14:paraId="048574D4" w14:textId="77777777" w:rsidR="00FB1F47" w:rsidRDefault="00FB1F47" w:rsidP="00FB1F47">
      <w:pPr>
        <w:rPr>
          <w:b/>
          <w:bCs/>
        </w:rPr>
      </w:pPr>
      <w:r w:rsidRPr="00BF0FA0">
        <w:rPr>
          <w:b/>
          <w:bCs/>
        </w:rPr>
        <w:t>systemctl status cups</w:t>
      </w:r>
    </w:p>
    <w:p w14:paraId="0EDF97ED" w14:textId="77777777" w:rsidR="00FB1F47" w:rsidRDefault="00FB1F47" w:rsidP="00FB1F47">
      <w:pPr>
        <w:pStyle w:val="Heading4"/>
      </w:pPr>
      <w:r>
        <w:t>Configuration</w:t>
      </w:r>
    </w:p>
    <w:p w14:paraId="32D40756" w14:textId="77777777" w:rsidR="00FB1F47" w:rsidRDefault="00FB1F47" w:rsidP="00FB1F47">
      <w:r>
        <w:t xml:space="preserve">Now, let us adjust a few settings in the </w:t>
      </w:r>
      <w:r>
        <w:rPr>
          <w:b/>
          <w:bCs/>
        </w:rPr>
        <w:t>/etc/cups/cupsd.conf</w:t>
      </w:r>
      <w:r>
        <w:t xml:space="preserve"> configuration file</w:t>
      </w:r>
    </w:p>
    <w:p w14:paraId="0B2A367A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cups/cupsd.conf</w:t>
      </w:r>
    </w:p>
    <w:p w14:paraId="6D789DB1" w14:textId="77777777" w:rsidR="00FB1F47" w:rsidRDefault="00FB1F47" w:rsidP="00FB1F47">
      <w:r>
        <w:t xml:space="preserve">Change line 13 from </w:t>
      </w:r>
      <w:r>
        <w:rPr>
          <w:b/>
          <w:bCs/>
        </w:rPr>
        <w:t>Listen localhost:631</w:t>
      </w:r>
      <w:r>
        <w:t xml:space="preserve"> to </w:t>
      </w:r>
      <w:r>
        <w:rPr>
          <w:b/>
          <w:bCs/>
        </w:rPr>
        <w:t>Listen 0.0.0.0:631</w:t>
      </w:r>
      <w:r>
        <w:t xml:space="preserve"> to set CUPS listen on all interfaces</w:t>
      </w:r>
    </w:p>
    <w:p w14:paraId="4746720E" w14:textId="77777777" w:rsidR="00FB1F47" w:rsidRDefault="00FB1F47" w:rsidP="00FB1F47">
      <w:r>
        <w:t xml:space="preserve">Add </w:t>
      </w:r>
      <w:r w:rsidRPr="00B5621C">
        <w:rPr>
          <w:b/>
          <w:bCs/>
        </w:rPr>
        <w:t>Allow @LOCAL</w:t>
      </w:r>
      <w:r>
        <w:t xml:space="preserve"> to both </w:t>
      </w:r>
      <w:r>
        <w:rPr>
          <w:b/>
          <w:bCs/>
        </w:rPr>
        <w:t xml:space="preserve">&lt;Location /&gt; </w:t>
      </w:r>
      <w:r>
        <w:t xml:space="preserve">and </w:t>
      </w:r>
      <w:r>
        <w:rPr>
          <w:b/>
          <w:bCs/>
        </w:rPr>
        <w:t>&lt;Location /admin&gt;</w:t>
      </w:r>
      <w:r>
        <w:t xml:space="preserve"> to allow access from the local network</w:t>
      </w:r>
    </w:p>
    <w:p w14:paraId="74926C82" w14:textId="77777777" w:rsidR="00FB1F47" w:rsidRDefault="00FB1F47" w:rsidP="00FB1F47">
      <w:r>
        <w:t>Save and close the file</w:t>
      </w:r>
    </w:p>
    <w:p w14:paraId="3059A6DF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cups </w:t>
      </w:r>
      <w:r>
        <w:t>service</w:t>
      </w:r>
    </w:p>
    <w:p w14:paraId="7A63855C" w14:textId="77777777" w:rsidR="00FB1F47" w:rsidRPr="00893C56" w:rsidRDefault="00FB1F47" w:rsidP="00FB1F47">
      <w:pPr>
        <w:rPr>
          <w:b/>
          <w:bCs/>
        </w:rPr>
      </w:pPr>
      <w:r w:rsidRPr="00893C56">
        <w:rPr>
          <w:b/>
          <w:bCs/>
        </w:rPr>
        <w:t>sudo systemctl restart cups</w:t>
      </w:r>
    </w:p>
    <w:p w14:paraId="57001E25" w14:textId="77777777" w:rsidR="00FB1F47" w:rsidRDefault="00FB1F47" w:rsidP="00FB1F47">
      <w:r>
        <w:t>Open the appropriate firewall port</w:t>
      </w:r>
    </w:p>
    <w:p w14:paraId="3A9157D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port 631/tcp --permanent</w:t>
      </w:r>
    </w:p>
    <w:p w14:paraId="74E4C51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076A4E0A" w14:textId="77777777" w:rsidR="00FB1F47" w:rsidRDefault="00FB1F47" w:rsidP="00FB1F47">
      <w:r>
        <w:t xml:space="preserve">Now, you can open a browser tab on the host and navigate to </w:t>
      </w:r>
      <w:hyperlink w:history="1">
        <w:r w:rsidRPr="00526B8A">
          <w:rPr>
            <w:rStyle w:val="Hyperlink"/>
            <w:b/>
            <w:bCs/>
          </w:rPr>
          <w:t>http://&lt;m1-ip&gt;:631</w:t>
        </w:r>
      </w:hyperlink>
      <w:r>
        <w:rPr>
          <w:b/>
          <w:bCs/>
        </w:rPr>
        <w:t xml:space="preserve"> </w:t>
      </w:r>
    </w:p>
    <w:p w14:paraId="14409626" w14:textId="77777777" w:rsidR="00FB1F47" w:rsidRDefault="00FB1F47" w:rsidP="00FB1F47">
      <w:pPr>
        <w:pStyle w:val="Heading4"/>
      </w:pPr>
      <w:r>
        <w:t>Installing a PDF printer</w:t>
      </w:r>
    </w:p>
    <w:p w14:paraId="0CCCF258" w14:textId="77777777" w:rsidR="00FB1F47" w:rsidRDefault="00FB1F47" w:rsidP="00FB1F47">
      <w:r>
        <w:t xml:space="preserve">Return on </w:t>
      </w:r>
      <w:r>
        <w:rPr>
          <w:b/>
          <w:bCs/>
        </w:rPr>
        <w:t xml:space="preserve">M1 </w:t>
      </w:r>
    </w:p>
    <w:p w14:paraId="2D79D8D6" w14:textId="77777777" w:rsidR="00FB1F47" w:rsidRDefault="00FB1F47" w:rsidP="00FB1F47">
      <w:r>
        <w:t xml:space="preserve">We will need the </w:t>
      </w:r>
      <w:r>
        <w:rPr>
          <w:b/>
          <w:bCs/>
        </w:rPr>
        <w:t>cups-pdf</w:t>
      </w:r>
      <w:r>
        <w:t xml:space="preserve"> package which is not present in </w:t>
      </w:r>
      <w:r>
        <w:rPr>
          <w:b/>
          <w:bCs/>
        </w:rPr>
        <w:t xml:space="preserve">CentOS 8.x </w:t>
      </w:r>
      <w:r>
        <w:t>repositories</w:t>
      </w:r>
    </w:p>
    <w:p w14:paraId="36804C6E" w14:textId="77777777" w:rsidR="00FB1F47" w:rsidRPr="00977BB2" w:rsidRDefault="00FB1F47" w:rsidP="00FB1F47">
      <w:r>
        <w:t>So, we will install it using another approach</w:t>
      </w:r>
    </w:p>
    <w:p w14:paraId="7300E4C2" w14:textId="77777777" w:rsidR="00FB1F47" w:rsidRPr="00223D22" w:rsidRDefault="00FB1F47" w:rsidP="00FB1F47">
      <w:pPr>
        <w:rPr>
          <w:b/>
          <w:bCs/>
        </w:rPr>
      </w:pPr>
      <w:r w:rsidRPr="00223D22">
        <w:rPr>
          <w:b/>
          <w:bCs/>
        </w:rPr>
        <w:t xml:space="preserve">sudo dnf install </w:t>
      </w:r>
      <w:hyperlink r:id="rId19" w:history="1">
        <w:r w:rsidRPr="00223D22">
          <w:rPr>
            <w:rStyle w:val="Hyperlink"/>
            <w:b/>
            <w:bCs/>
          </w:rPr>
          <w:t>https://download-ib01.fedoraproject.org/pub/epel/7/x86_64/Packages/c/cups-pdf-2.6.1-7.el7.x86_64.rpm</w:t>
        </w:r>
      </w:hyperlink>
    </w:p>
    <w:p w14:paraId="0454EDA7" w14:textId="77777777" w:rsidR="00FB1F47" w:rsidRDefault="00FB1F47" w:rsidP="00FB1F47">
      <w:r>
        <w:t>Next, we can explore its configuration</w:t>
      </w:r>
    </w:p>
    <w:p w14:paraId="492DC6DB" w14:textId="77777777" w:rsidR="00FB1F47" w:rsidRDefault="00FB1F47" w:rsidP="00FB1F47">
      <w:pPr>
        <w:rPr>
          <w:b/>
          <w:bCs/>
        </w:rPr>
      </w:pPr>
      <w:r w:rsidRPr="00223D22">
        <w:rPr>
          <w:b/>
          <w:bCs/>
        </w:rPr>
        <w:t>sudo vi /etc/cups/cups-pdf.conf</w:t>
      </w:r>
    </w:p>
    <w:p w14:paraId="7C329952" w14:textId="77777777" w:rsidR="00FB1F47" w:rsidRDefault="00FB1F47" w:rsidP="00FB1F47">
      <w:r>
        <w:t xml:space="preserve">Once done exploring, restart the </w:t>
      </w:r>
      <w:r>
        <w:rPr>
          <w:b/>
          <w:bCs/>
        </w:rPr>
        <w:t>cups</w:t>
      </w:r>
      <w:r>
        <w:t xml:space="preserve"> service</w:t>
      </w:r>
    </w:p>
    <w:p w14:paraId="3C30CFDB" w14:textId="77777777" w:rsidR="00FB1F47" w:rsidRDefault="00FB1F47" w:rsidP="00FB1F47">
      <w:r>
        <w:rPr>
          <w:b/>
          <w:bCs/>
        </w:rPr>
        <w:t>sudo systemctl restart cups</w:t>
      </w:r>
    </w:p>
    <w:p w14:paraId="37A2E225" w14:textId="77777777" w:rsidR="00FB1F47" w:rsidRDefault="00FB1F47" w:rsidP="00FB1F47">
      <w:r>
        <w:t>Let us ask for the list of printers</w:t>
      </w:r>
    </w:p>
    <w:p w14:paraId="7ECA7A42" w14:textId="77777777" w:rsidR="00FB1F47" w:rsidRDefault="00FB1F47" w:rsidP="00FB1F47">
      <w:pPr>
        <w:rPr>
          <w:b/>
          <w:bCs/>
        </w:rPr>
      </w:pPr>
      <w:r w:rsidRPr="00B368A1">
        <w:rPr>
          <w:b/>
          <w:bCs/>
        </w:rPr>
        <w:t>lpstat -p -d</w:t>
      </w:r>
    </w:p>
    <w:p w14:paraId="38C1277E" w14:textId="77777777" w:rsidR="00FB1F47" w:rsidRDefault="00FB1F47" w:rsidP="00FB1F47">
      <w:r>
        <w:t>And now, that we have a printer, let us make it the default printer with</w:t>
      </w:r>
    </w:p>
    <w:p w14:paraId="6514EDCE" w14:textId="77777777" w:rsidR="00FB1F47" w:rsidRDefault="00FB1F47" w:rsidP="00FB1F47">
      <w:pPr>
        <w:rPr>
          <w:b/>
          <w:bCs/>
        </w:rPr>
      </w:pPr>
      <w:r w:rsidRPr="00F34067">
        <w:rPr>
          <w:b/>
          <w:bCs/>
        </w:rPr>
        <w:t>lpoptions -d Cups-PDF</w:t>
      </w:r>
    </w:p>
    <w:p w14:paraId="6EF3DA4A" w14:textId="77777777" w:rsidR="00FB1F47" w:rsidRDefault="00FB1F47" w:rsidP="00FB1F47">
      <w:pPr>
        <w:pStyle w:val="Heading4"/>
      </w:pPr>
      <w:r>
        <w:t>Printing</w:t>
      </w:r>
    </w:p>
    <w:p w14:paraId="1C0A3CA6" w14:textId="77777777" w:rsidR="00FB1F47" w:rsidRDefault="00FB1F47" w:rsidP="00FB1F47">
      <w:r>
        <w:t>We can either create a text file, or use on existing</w:t>
      </w:r>
    </w:p>
    <w:p w14:paraId="4FC57835" w14:textId="77777777" w:rsidR="00FB1F47" w:rsidRDefault="00FB1F47" w:rsidP="00FB1F47">
      <w:r>
        <w:t>In order to find one, we can execute</w:t>
      </w:r>
    </w:p>
    <w:p w14:paraId="65A1632A" w14:textId="77777777" w:rsidR="00FB1F47" w:rsidRDefault="00FB1F47" w:rsidP="00FB1F47">
      <w:r w:rsidRPr="00164567">
        <w:rPr>
          <w:b/>
          <w:bCs/>
        </w:rPr>
        <w:t>find /usr/share/doc -name README</w:t>
      </w:r>
    </w:p>
    <w:p w14:paraId="7B664142" w14:textId="77777777" w:rsidR="00FB1F47" w:rsidRDefault="00FB1F47" w:rsidP="00FB1F47">
      <w:r>
        <w:t>We can pick up for example</w:t>
      </w:r>
    </w:p>
    <w:p w14:paraId="1CE27C9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cat </w:t>
      </w:r>
      <w:r w:rsidRPr="006C5F00">
        <w:rPr>
          <w:b/>
          <w:bCs/>
        </w:rPr>
        <w:t>/usr/share/doc/sudo/README</w:t>
      </w:r>
    </w:p>
    <w:p w14:paraId="37D33B6C" w14:textId="77777777" w:rsidR="00FB1F47" w:rsidRDefault="00FB1F47" w:rsidP="00FB1F47">
      <w:r>
        <w:t>And print it with</w:t>
      </w:r>
    </w:p>
    <w:p w14:paraId="3D9B7467" w14:textId="77777777" w:rsidR="00FB1F47" w:rsidRDefault="00FB1F47" w:rsidP="00FB1F47">
      <w:pPr>
        <w:rPr>
          <w:b/>
          <w:bCs/>
        </w:rPr>
      </w:pPr>
      <w:r w:rsidRPr="0056251B">
        <w:rPr>
          <w:b/>
          <w:bCs/>
        </w:rPr>
        <w:t>lp /usr/share/doc/sudo/README</w:t>
      </w:r>
    </w:p>
    <w:p w14:paraId="0FCD68EA" w14:textId="77777777" w:rsidR="00FB1F47" w:rsidRDefault="00FB1F47" w:rsidP="00FB1F47">
      <w:r>
        <w:t xml:space="preserve">Then, if we list the content of our folder, we will see a </w:t>
      </w:r>
      <w:r>
        <w:rPr>
          <w:b/>
          <w:bCs/>
        </w:rPr>
        <w:t xml:space="preserve">README.pdf </w:t>
      </w:r>
      <w:r>
        <w:t>file</w:t>
      </w:r>
    </w:p>
    <w:p w14:paraId="563E9626" w14:textId="77777777" w:rsidR="00FB1F47" w:rsidRPr="00476C7E" w:rsidRDefault="00FB1F47" w:rsidP="00FB1F47">
      <w:r>
        <w:t>We can copy it on the host and open it</w:t>
      </w:r>
    </w:p>
    <w:p w14:paraId="3A131209" w14:textId="77777777" w:rsidR="00FB1F47" w:rsidRPr="00753FD7" w:rsidRDefault="00FB1F47" w:rsidP="00FB1F4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Directory Services</w:t>
      </w:r>
    </w:p>
    <w:p w14:paraId="08A7C222" w14:textId="77777777" w:rsidR="00FB1F47" w:rsidRDefault="00FB1F47" w:rsidP="00FB1F47">
      <w:pPr>
        <w:tabs>
          <w:tab w:val="left" w:pos="2544"/>
        </w:tabs>
      </w:pPr>
      <w:r>
        <w:t>For this part we will need an infrastructure with just two machines</w:t>
      </w:r>
    </w:p>
    <w:p w14:paraId="26CF442E" w14:textId="77777777" w:rsidR="00FB1F47" w:rsidRPr="004F1303" w:rsidRDefault="00FB1F47" w:rsidP="00FB1F47">
      <w:pPr>
        <w:tabs>
          <w:tab w:val="left" w:pos="2544"/>
        </w:tabs>
      </w:pPr>
      <w:r w:rsidRPr="004F1303">
        <w:t>Machines can be with or without graphical environment</w:t>
      </w:r>
    </w:p>
    <w:p w14:paraId="78776A88" w14:textId="77777777" w:rsidR="00FB1F47" w:rsidRDefault="00FB1F47" w:rsidP="00FB1F4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183ECABC" w14:textId="77777777" w:rsidR="00FB1F47" w:rsidRDefault="00FB1F47" w:rsidP="00FB1F47">
      <w:pPr>
        <w:pStyle w:val="Heading3"/>
      </w:pPr>
      <w:r>
        <w:t>BIND</w:t>
      </w:r>
    </w:p>
    <w:p w14:paraId="3BF4545B" w14:textId="77777777" w:rsidR="00FB1F47" w:rsidRDefault="00FB1F47" w:rsidP="00FB1F47">
      <w:pPr>
        <w:pStyle w:val="Heading4"/>
      </w:pPr>
      <w:r>
        <w:t>Caching Server</w:t>
      </w:r>
    </w:p>
    <w:p w14:paraId="2754FA88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021BF439" w14:textId="77777777" w:rsidR="00FB1F47" w:rsidRDefault="00FB1F47" w:rsidP="00FB1F47">
      <w:r>
        <w:t xml:space="preserve">Start with installing the required packages </w:t>
      </w:r>
    </w:p>
    <w:p w14:paraId="0574E6C2" w14:textId="77777777" w:rsidR="00FB1F47" w:rsidRDefault="00FB1F47" w:rsidP="00FB1F47">
      <w:r w:rsidRPr="00673C5C">
        <w:rPr>
          <w:b/>
          <w:bCs/>
        </w:rPr>
        <w:t>sudo dnf install bind bind-utils</w:t>
      </w:r>
    </w:p>
    <w:p w14:paraId="70C54EDB" w14:textId="77777777" w:rsidR="00FB1F47" w:rsidRDefault="00FB1F47" w:rsidP="00FB1F47">
      <w:r>
        <w:t>Open the main configuration file</w:t>
      </w:r>
    </w:p>
    <w:p w14:paraId="5C6F2919" w14:textId="77777777" w:rsidR="00FB1F47" w:rsidRDefault="00FB1F47" w:rsidP="00FB1F47">
      <w:r w:rsidRPr="00974755">
        <w:rPr>
          <w:b/>
          <w:bCs/>
        </w:rPr>
        <w:t>sudo vi /etc/named.conf</w:t>
      </w:r>
    </w:p>
    <w:p w14:paraId="2F889740" w14:textId="77777777" w:rsidR="00FB1F47" w:rsidRDefault="00FB1F47" w:rsidP="00FB1F47">
      <w:r>
        <w:t xml:space="preserve">Add the following block above the </w:t>
      </w:r>
      <w:r>
        <w:rPr>
          <w:b/>
          <w:bCs/>
        </w:rPr>
        <w:t>options</w:t>
      </w:r>
      <w:r>
        <w:t xml:space="preserve"> instruction</w:t>
      </w:r>
    </w:p>
    <w:p w14:paraId="261F2CB2" w14:textId="77777777" w:rsidR="00FB1F47" w:rsidRDefault="00FB1F47" w:rsidP="00FB1F47">
      <w:pPr>
        <w:rPr>
          <w:b/>
          <w:bCs/>
        </w:rPr>
      </w:pPr>
      <w:r w:rsidRPr="00D3617B">
        <w:rPr>
          <w:b/>
          <w:bCs/>
        </w:rPr>
        <w:t>acl trusted-clients {</w:t>
      </w:r>
    </w:p>
    <w:p w14:paraId="1502763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localhost;</w:t>
      </w:r>
    </w:p>
    <w:p w14:paraId="1A7DF5BF" w14:textId="77777777" w:rsidR="00FB1F47" w:rsidRPr="00D3617B" w:rsidRDefault="00FB1F47" w:rsidP="00FB1F47">
      <w:pPr>
        <w:rPr>
          <w:b/>
          <w:bCs/>
        </w:rPr>
      </w:pPr>
      <w:r>
        <w:rPr>
          <w:b/>
          <w:bCs/>
        </w:rPr>
        <w:t>&lt;machines-network&gt;</w:t>
      </w:r>
      <w:r w:rsidRPr="00D3617B">
        <w:rPr>
          <w:b/>
          <w:bCs/>
        </w:rPr>
        <w:t>/24;</w:t>
      </w:r>
      <w:r>
        <w:rPr>
          <w:b/>
          <w:bCs/>
        </w:rPr>
        <w:t xml:space="preserve">   </w:t>
      </w:r>
      <w:r w:rsidRPr="00364717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6D496B16" w14:textId="77777777" w:rsidR="00FB1F47" w:rsidRDefault="00FB1F47" w:rsidP="00FB1F47">
      <w:r w:rsidRPr="00D3617B">
        <w:rPr>
          <w:b/>
          <w:bCs/>
        </w:rPr>
        <w:t>}</w:t>
      </w:r>
    </w:p>
    <w:p w14:paraId="349E2EDE" w14:textId="77777777" w:rsidR="00FB1F47" w:rsidRDefault="00FB1F47" w:rsidP="00FB1F47">
      <w:r>
        <w:t>This will allow us to grant all stations in our internal network the right to query the DNS server</w:t>
      </w:r>
    </w:p>
    <w:p w14:paraId="3378C880" w14:textId="77777777" w:rsidR="00FB1F47" w:rsidRDefault="00FB1F47" w:rsidP="00FB1F47">
      <w:r>
        <w:t xml:space="preserve">Next, change the interfaces the </w:t>
      </w:r>
      <w:r>
        <w:rPr>
          <w:b/>
          <w:bCs/>
        </w:rPr>
        <w:t>bind</w:t>
      </w:r>
      <w:r>
        <w:t xml:space="preserve"> service listens on</w:t>
      </w:r>
    </w:p>
    <w:p w14:paraId="3BB0A5C6" w14:textId="77777777" w:rsidR="00FB1F47" w:rsidRDefault="00FB1F47" w:rsidP="00FB1F47">
      <w:r>
        <w:t>For example, change the IPv4</w:t>
      </w:r>
      <w:r>
        <w:rPr>
          <w:b/>
          <w:bCs/>
        </w:rPr>
        <w:t xml:space="preserve"> localhost</w:t>
      </w:r>
      <w:r>
        <w:t xml:space="preserve"> (</w:t>
      </w:r>
      <w:r>
        <w:rPr>
          <w:b/>
          <w:bCs/>
        </w:rPr>
        <w:t>127.0.0.1</w:t>
      </w:r>
      <w:r>
        <w:t xml:space="preserve">) to </w:t>
      </w:r>
      <w:r>
        <w:rPr>
          <w:b/>
          <w:bCs/>
        </w:rPr>
        <w:t xml:space="preserve">any </w:t>
      </w:r>
      <w:r>
        <w:t>(to listen on all interfaces)</w:t>
      </w:r>
      <w:r>
        <w:rPr>
          <w:b/>
          <w:bCs/>
        </w:rPr>
        <w:t xml:space="preserve"> </w:t>
      </w:r>
      <w:r>
        <w:t xml:space="preserve">or to </w:t>
      </w:r>
      <w:r>
        <w:rPr>
          <w:b/>
          <w:bCs/>
        </w:rPr>
        <w:t>none</w:t>
      </w:r>
      <w:r>
        <w:t xml:space="preserve"> (to stop listen)</w:t>
      </w:r>
    </w:p>
    <w:p w14:paraId="02D47D84" w14:textId="77777777" w:rsidR="00FB1F47" w:rsidRDefault="00FB1F47" w:rsidP="00FB1F47">
      <w:r>
        <w:t>Same applies for IPv6</w:t>
      </w:r>
      <w:r>
        <w:rPr>
          <w:b/>
          <w:bCs/>
        </w:rPr>
        <w:t xml:space="preserve"> </w:t>
      </w:r>
      <w:r>
        <w:t xml:space="preserve">but instead of </w:t>
      </w:r>
      <w:r>
        <w:rPr>
          <w:b/>
          <w:bCs/>
        </w:rPr>
        <w:t>127.0.0.1</w:t>
      </w:r>
      <w:r>
        <w:t xml:space="preserve"> the address is </w:t>
      </w:r>
      <w:r>
        <w:rPr>
          <w:b/>
          <w:bCs/>
        </w:rPr>
        <w:t>::1</w:t>
      </w:r>
    </w:p>
    <w:p w14:paraId="2CDFE99A" w14:textId="77777777" w:rsidR="00FB1F47" w:rsidRDefault="00FB1F47" w:rsidP="00FB1F47">
      <w:r>
        <w:t xml:space="preserve">Let us set both </w:t>
      </w:r>
      <w:r>
        <w:rPr>
          <w:b/>
          <w:bCs/>
        </w:rPr>
        <w:t>listen-on</w:t>
      </w:r>
      <w:r>
        <w:t xml:space="preserve"> and </w:t>
      </w:r>
      <w:r>
        <w:rPr>
          <w:b/>
          <w:bCs/>
        </w:rPr>
        <w:t>listen-on-v6</w:t>
      </w:r>
      <w:r>
        <w:t xml:space="preserve"> to </w:t>
      </w:r>
      <w:r>
        <w:rPr>
          <w:b/>
          <w:bCs/>
        </w:rPr>
        <w:t>any</w:t>
      </w:r>
    </w:p>
    <w:p w14:paraId="251178B7" w14:textId="77777777" w:rsidR="00FB1F47" w:rsidRDefault="00FB1F47" w:rsidP="00FB1F47">
      <w:pPr>
        <w:rPr>
          <w:b/>
          <w:bCs/>
        </w:rPr>
      </w:pPr>
      <w:r>
        <w:t xml:space="preserve">Now, change the </w:t>
      </w:r>
      <w:r>
        <w:rPr>
          <w:b/>
          <w:bCs/>
        </w:rPr>
        <w:t xml:space="preserve">allow-query </w:t>
      </w:r>
      <w:r>
        <w:t xml:space="preserve">to </w:t>
      </w:r>
      <w:r>
        <w:rPr>
          <w:b/>
          <w:bCs/>
        </w:rPr>
        <w:t>{ trusted-clients; }</w:t>
      </w:r>
    </w:p>
    <w:p w14:paraId="2A50BEB4" w14:textId="77777777" w:rsidR="00FB1F47" w:rsidRDefault="00FB1F47" w:rsidP="00FB1F47">
      <w:r>
        <w:t>Save and close the file</w:t>
      </w:r>
    </w:p>
    <w:p w14:paraId="76B0B809" w14:textId="77777777" w:rsidR="00FB1F47" w:rsidRDefault="00FB1F47" w:rsidP="00FB1F47">
      <w:r>
        <w:t>Check that everything with the configuration is okay</w:t>
      </w:r>
    </w:p>
    <w:p w14:paraId="74911765" w14:textId="77777777" w:rsidR="00FB1F47" w:rsidRDefault="00FB1F47" w:rsidP="00FB1F47">
      <w:pPr>
        <w:rPr>
          <w:b/>
          <w:bCs/>
        </w:rPr>
      </w:pPr>
      <w:r w:rsidRPr="00D13627">
        <w:rPr>
          <w:b/>
          <w:bCs/>
        </w:rPr>
        <w:t>sudo named-checkconf</w:t>
      </w:r>
    </w:p>
    <w:p w14:paraId="7D3B6DB5" w14:textId="77777777" w:rsidR="00FB1F47" w:rsidRDefault="00FB1F47" w:rsidP="00FB1F47">
      <w:r>
        <w:t>It appears that have an error due to a missing semicolon</w:t>
      </w:r>
    </w:p>
    <w:p w14:paraId="6BECA7DF" w14:textId="77777777" w:rsidR="00FB1F47" w:rsidRDefault="00FB1F47" w:rsidP="00FB1F47">
      <w:r>
        <w:t>Open again the file and correct the error</w:t>
      </w:r>
    </w:p>
    <w:p w14:paraId="70F0FE3C" w14:textId="77777777" w:rsidR="00FB1F47" w:rsidRDefault="00FB1F47" w:rsidP="00FB1F47">
      <w:r>
        <w:t>Check the configuration again. Now all should be fine</w:t>
      </w:r>
    </w:p>
    <w:p w14:paraId="6856371C" w14:textId="77777777" w:rsidR="00FB1F47" w:rsidRDefault="00FB1F47" w:rsidP="00FB1F47">
      <w:r>
        <w:t>It is a good idea to check the ownership of the file</w:t>
      </w:r>
    </w:p>
    <w:p w14:paraId="4E8D1BFE" w14:textId="77777777" w:rsidR="00FB1F47" w:rsidRDefault="00FB1F47" w:rsidP="00FB1F47">
      <w:r w:rsidRPr="000A7FB1">
        <w:rPr>
          <w:b/>
          <w:bCs/>
        </w:rPr>
        <w:t>ls -l /etc/named.conf</w:t>
      </w:r>
    </w:p>
    <w:p w14:paraId="1677AB8E" w14:textId="77777777" w:rsidR="00FB1F47" w:rsidRDefault="00FB1F47" w:rsidP="00FB1F47">
      <w:r>
        <w:t xml:space="preserve">It must be owned by the </w:t>
      </w:r>
      <w:r>
        <w:rPr>
          <w:b/>
          <w:bCs/>
        </w:rPr>
        <w:t>root</w:t>
      </w:r>
      <w:r>
        <w:t xml:space="preserve"> user and the </w:t>
      </w:r>
      <w:r>
        <w:rPr>
          <w:b/>
          <w:bCs/>
        </w:rPr>
        <w:t>named</w:t>
      </w:r>
      <w:r>
        <w:t xml:space="preserve"> group</w:t>
      </w:r>
    </w:p>
    <w:p w14:paraId="07FD169E" w14:textId="77777777" w:rsidR="00FB1F47" w:rsidRDefault="00FB1F47" w:rsidP="00FB1F47">
      <w:r>
        <w:t xml:space="preserve">In the same manner, we must check the </w:t>
      </w:r>
      <w:r w:rsidRPr="005539FC">
        <w:rPr>
          <w:b/>
          <w:bCs/>
        </w:rPr>
        <w:t>SELinux</w:t>
      </w:r>
      <w:r>
        <w:t xml:space="preserve"> label for the file</w:t>
      </w:r>
    </w:p>
    <w:p w14:paraId="13596F70" w14:textId="77777777" w:rsidR="00FB1F47" w:rsidRDefault="00FB1F47" w:rsidP="00FB1F47">
      <w:r w:rsidRPr="00A34987">
        <w:rPr>
          <w:b/>
          <w:bCs/>
        </w:rPr>
        <w:t>ls -Z /etc/named.conf</w:t>
      </w:r>
    </w:p>
    <w:p w14:paraId="6914CC77" w14:textId="77777777" w:rsidR="00FB1F47" w:rsidRPr="00773F61" w:rsidRDefault="00FB1F47" w:rsidP="00FB1F47">
      <w:r>
        <w:t xml:space="preserve">The type part must be </w:t>
      </w:r>
      <w:r>
        <w:rPr>
          <w:b/>
          <w:bCs/>
        </w:rPr>
        <w:t>named_conf_t</w:t>
      </w:r>
    </w:p>
    <w:p w14:paraId="5DF4D495" w14:textId="77777777" w:rsidR="00FB1F47" w:rsidRDefault="00FB1F47" w:rsidP="00FB1F47">
      <w:r>
        <w:t>Enable and start the service</w:t>
      </w:r>
    </w:p>
    <w:p w14:paraId="148C52CA" w14:textId="77777777" w:rsidR="00FB1F47" w:rsidRPr="000034F5" w:rsidRDefault="00FB1F47" w:rsidP="00FB1F47">
      <w:pPr>
        <w:rPr>
          <w:b/>
          <w:bCs/>
        </w:rPr>
      </w:pPr>
      <w:r>
        <w:rPr>
          <w:b/>
          <w:bCs/>
        </w:rPr>
        <w:t>sudo systemctl enable --now named</w:t>
      </w:r>
    </w:p>
    <w:p w14:paraId="6650D01E" w14:textId="77777777" w:rsidR="00FB1F47" w:rsidRDefault="00FB1F47" w:rsidP="00FB1F47">
      <w:r>
        <w:t>And check its status</w:t>
      </w:r>
    </w:p>
    <w:p w14:paraId="454D0CB4" w14:textId="77777777" w:rsidR="00FB1F47" w:rsidRDefault="00FB1F47" w:rsidP="00FB1F47">
      <w:pPr>
        <w:rPr>
          <w:b/>
          <w:bCs/>
        </w:rPr>
      </w:pPr>
      <w:r w:rsidRPr="00D84424">
        <w:rPr>
          <w:b/>
          <w:bCs/>
        </w:rPr>
        <w:t>systemctl status named</w:t>
      </w:r>
    </w:p>
    <w:p w14:paraId="37ED2E42" w14:textId="77777777" w:rsidR="00FB1F47" w:rsidRDefault="00FB1F47" w:rsidP="00FB1F47">
      <w:r>
        <w:t xml:space="preserve">Additionally, the status can be checked with </w:t>
      </w:r>
    </w:p>
    <w:p w14:paraId="21145DCA" w14:textId="77777777" w:rsidR="00FB1F47" w:rsidRDefault="00FB1F47" w:rsidP="00FB1F47">
      <w:r w:rsidRPr="00F54229">
        <w:rPr>
          <w:b/>
          <w:bCs/>
        </w:rPr>
        <w:t>sudo rndc status</w:t>
      </w:r>
    </w:p>
    <w:p w14:paraId="255ED09F" w14:textId="77777777" w:rsidR="00FB1F47" w:rsidRDefault="00FB1F47" w:rsidP="00FB1F47">
      <w:r>
        <w:t>Don’t forget to allow the DNS service in the firewall</w:t>
      </w:r>
    </w:p>
    <w:p w14:paraId="41762D1E" w14:textId="77777777" w:rsidR="00FB1F47" w:rsidRDefault="00FB1F47" w:rsidP="00FB1F47">
      <w:r w:rsidRPr="002A553E">
        <w:rPr>
          <w:b/>
          <w:bCs/>
        </w:rPr>
        <w:t>sudo firewall-cmd --add-service dns --permanent</w:t>
      </w:r>
    </w:p>
    <w:p w14:paraId="6DADAB11" w14:textId="77777777" w:rsidR="00FB1F47" w:rsidRPr="002A553E" w:rsidRDefault="00FB1F47" w:rsidP="00FB1F47">
      <w:r w:rsidRPr="002A553E">
        <w:rPr>
          <w:b/>
          <w:bCs/>
        </w:rPr>
        <w:t>sudo firewall-cmd --reload</w:t>
      </w:r>
    </w:p>
    <w:p w14:paraId="3A889CD8" w14:textId="77777777" w:rsidR="00FB1F47" w:rsidRDefault="00FB1F47" w:rsidP="00FB1F47">
      <w:r>
        <w:t xml:space="preserve">Now, log on to the </w:t>
      </w:r>
      <w:r>
        <w:rPr>
          <w:b/>
          <w:bCs/>
        </w:rPr>
        <w:t xml:space="preserve">M2 </w:t>
      </w:r>
      <w:r>
        <w:t>machine</w:t>
      </w:r>
    </w:p>
    <w:p w14:paraId="25F5D314" w14:textId="77777777" w:rsidR="00FB1F47" w:rsidRDefault="00FB1F47" w:rsidP="00FB1F47">
      <w:r>
        <w:t>Install the required packages</w:t>
      </w:r>
    </w:p>
    <w:p w14:paraId="62AF5A1D" w14:textId="77777777" w:rsidR="00FB1F47" w:rsidRPr="00036756" w:rsidRDefault="00FB1F47" w:rsidP="00FB1F47">
      <w:pPr>
        <w:rPr>
          <w:b/>
          <w:bCs/>
        </w:rPr>
      </w:pPr>
      <w:r w:rsidRPr="00036756">
        <w:rPr>
          <w:b/>
          <w:bCs/>
        </w:rPr>
        <w:t>sudo dnf install bind-utils</w:t>
      </w:r>
    </w:p>
    <w:p w14:paraId="7C20FF0C" w14:textId="77777777" w:rsidR="00FB1F47" w:rsidRDefault="00FB1F47" w:rsidP="00FB1F47">
      <w:r>
        <w:t xml:space="preserve">Set </w:t>
      </w:r>
      <w:r>
        <w:rPr>
          <w:b/>
          <w:bCs/>
        </w:rPr>
        <w:t>M1</w:t>
      </w:r>
      <w:r>
        <w:t xml:space="preserve"> as a DNS server</w:t>
      </w:r>
    </w:p>
    <w:p w14:paraId="18E55A82" w14:textId="77777777" w:rsidR="00FB1F47" w:rsidRDefault="00FB1F47" w:rsidP="00FB1F47">
      <w:pPr>
        <w:tabs>
          <w:tab w:val="left" w:pos="2544"/>
        </w:tabs>
      </w:pPr>
      <w:r>
        <w:t>Change local settings for the DNS server</w:t>
      </w:r>
    </w:p>
    <w:p w14:paraId="31CDFD7A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4681F967" w14:textId="77777777" w:rsidR="00FB1F47" w:rsidRPr="00807A8F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nmcli conn down ens192; sudo nmcli conn up ens192</w:t>
      </w:r>
    </w:p>
    <w:p w14:paraId="0349B438" w14:textId="77777777" w:rsidR="00FB1F47" w:rsidRPr="002A7F65" w:rsidRDefault="00FB1F47" w:rsidP="00FB1F47">
      <w:pPr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3D938CFB" w14:textId="77777777" w:rsidR="00FB1F47" w:rsidRPr="00024D24" w:rsidRDefault="00FB1F47" w:rsidP="00FB1F47">
      <w:r>
        <w:t xml:space="preserve">Let us look up information for a domain, for example </w:t>
      </w:r>
      <w:r>
        <w:rPr>
          <w:b/>
          <w:bCs/>
        </w:rPr>
        <w:t>opensuse.org</w:t>
      </w:r>
    </w:p>
    <w:p w14:paraId="60943B59" w14:textId="77777777" w:rsidR="00FB1F47" w:rsidRDefault="00FB1F47" w:rsidP="00FB1F47">
      <w:r w:rsidRPr="001B6C9D">
        <w:rPr>
          <w:b/>
          <w:bCs/>
        </w:rPr>
        <w:t>dig opensuse.org</w:t>
      </w:r>
    </w:p>
    <w:p w14:paraId="31B59EB9" w14:textId="77777777" w:rsidR="00FB1F47" w:rsidRDefault="00FB1F47" w:rsidP="00FB1F47">
      <w:r>
        <w:t>We can see plenty of information</w:t>
      </w:r>
    </w:p>
    <w:p w14:paraId="1F96ED6F" w14:textId="77777777" w:rsidR="00FB1F47" w:rsidRDefault="00FB1F47" w:rsidP="00FB1F47">
      <w:r>
        <w:t>Notice the time it took to answer the query</w:t>
      </w:r>
    </w:p>
    <w:p w14:paraId="7C1F8713" w14:textId="77777777" w:rsidR="00FB1F47" w:rsidRDefault="00FB1F47" w:rsidP="00FB1F47">
      <w:r>
        <w:t>Repeat the command once more</w:t>
      </w:r>
    </w:p>
    <w:p w14:paraId="608DD63E" w14:textId="77777777" w:rsidR="00FB1F47" w:rsidRDefault="00FB1F47" w:rsidP="00FB1F47">
      <w:r>
        <w:t>Now, the answer is returned fast, because of the cache</w:t>
      </w:r>
    </w:p>
    <w:p w14:paraId="3C60E98E" w14:textId="77777777" w:rsidR="00FB1F47" w:rsidRDefault="00FB1F47" w:rsidP="00FB1F47">
      <w:r>
        <w:t>Let us try a reverse lookup query with one of the returned IP addresses</w:t>
      </w:r>
    </w:p>
    <w:p w14:paraId="6CECCF0A" w14:textId="77777777" w:rsidR="00FB1F47" w:rsidRPr="00BC0FA0" w:rsidRDefault="00FB1F47" w:rsidP="00FB1F47">
      <w:pPr>
        <w:rPr>
          <w:b/>
          <w:bCs/>
        </w:rPr>
      </w:pPr>
      <w:r w:rsidRPr="0018160E">
        <w:rPr>
          <w:b/>
          <w:bCs/>
        </w:rPr>
        <w:t>dig -x 195.135.221.140</w:t>
      </w:r>
    </w:p>
    <w:p w14:paraId="53CFA665" w14:textId="77777777" w:rsidR="00FB1F47" w:rsidRDefault="00FB1F47" w:rsidP="00FB1F47">
      <w:pPr>
        <w:pStyle w:val="Heading4"/>
      </w:pPr>
      <w:r>
        <w:t>Forwarding Server</w:t>
      </w:r>
    </w:p>
    <w:p w14:paraId="602F62F5" w14:textId="77777777" w:rsidR="00FB1F47" w:rsidRDefault="00FB1F47" w:rsidP="00FB1F47">
      <w:r>
        <w:t>Now, we can modify the settings of our server and turn it into a forwarding server</w:t>
      </w:r>
    </w:p>
    <w:p w14:paraId="14F42AEC" w14:textId="77777777" w:rsidR="00FB1F47" w:rsidRDefault="00FB1F47" w:rsidP="00FB1F47">
      <w:r>
        <w:t xml:space="preserve">Return on </w:t>
      </w:r>
      <w:r>
        <w:rPr>
          <w:b/>
          <w:bCs/>
        </w:rPr>
        <w:t>M1</w:t>
      </w:r>
      <w:r>
        <w:t xml:space="preserve"> machine</w:t>
      </w:r>
    </w:p>
    <w:p w14:paraId="761F5202" w14:textId="77777777" w:rsidR="00FB1F47" w:rsidRDefault="00FB1F47" w:rsidP="00FB1F47">
      <w:r>
        <w:t>Open the main configuration file</w:t>
      </w:r>
    </w:p>
    <w:p w14:paraId="2A9A125C" w14:textId="77777777" w:rsidR="00FB1F47" w:rsidRDefault="00FB1F47" w:rsidP="00FB1F47">
      <w:r w:rsidRPr="00974755">
        <w:rPr>
          <w:b/>
          <w:bCs/>
        </w:rPr>
        <w:t>sudo vi /etc/named.conf</w:t>
      </w:r>
    </w:p>
    <w:p w14:paraId="73BF222B" w14:textId="77777777" w:rsidR="00FB1F47" w:rsidRDefault="00FB1F47" w:rsidP="00FB1F47">
      <w:r>
        <w:t xml:space="preserve">Insert the following block after the </w:t>
      </w:r>
      <w:r>
        <w:rPr>
          <w:b/>
          <w:bCs/>
        </w:rPr>
        <w:t xml:space="preserve">allow-query </w:t>
      </w:r>
      <w:r>
        <w:t>instruction</w:t>
      </w:r>
    </w:p>
    <w:p w14:paraId="068EC828" w14:textId="77777777" w:rsidR="00FB1F47" w:rsidRDefault="00FB1F47" w:rsidP="00FB1F47">
      <w:pPr>
        <w:rPr>
          <w:b/>
          <w:bCs/>
        </w:rPr>
      </w:pPr>
      <w:r w:rsidRPr="00420779">
        <w:rPr>
          <w:b/>
          <w:bCs/>
        </w:rPr>
        <w:t>forwarders {</w:t>
      </w:r>
    </w:p>
    <w:p w14:paraId="2EA155D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8.8;</w:t>
      </w:r>
    </w:p>
    <w:p w14:paraId="7E65D7A3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4.4;</w:t>
      </w:r>
    </w:p>
    <w:p w14:paraId="240E8892" w14:textId="77777777" w:rsidR="00FB1F47" w:rsidRPr="00420779" w:rsidRDefault="00FB1F47" w:rsidP="00FB1F47">
      <w:pPr>
        <w:rPr>
          <w:b/>
          <w:bCs/>
        </w:rPr>
      </w:pPr>
      <w:r w:rsidRPr="00420779">
        <w:rPr>
          <w:b/>
          <w:bCs/>
        </w:rPr>
        <w:t>};</w:t>
      </w:r>
    </w:p>
    <w:p w14:paraId="5C9A025C" w14:textId="77777777" w:rsidR="00FB1F47" w:rsidRPr="00420779" w:rsidRDefault="00FB1F47" w:rsidP="00FB1F47">
      <w:pPr>
        <w:rPr>
          <w:b/>
          <w:bCs/>
        </w:rPr>
      </w:pPr>
      <w:r w:rsidRPr="00420779">
        <w:rPr>
          <w:b/>
          <w:bCs/>
        </w:rPr>
        <w:t>forward only;</w:t>
      </w:r>
    </w:p>
    <w:p w14:paraId="1B595B8A" w14:textId="77777777" w:rsidR="00FB1F47" w:rsidRDefault="00FB1F47" w:rsidP="00FB1F47">
      <w:r>
        <w:t>Save and close the file</w:t>
      </w:r>
    </w:p>
    <w:p w14:paraId="4E1987FC" w14:textId="77777777" w:rsidR="00FB1F47" w:rsidRDefault="00FB1F47" w:rsidP="00FB1F47">
      <w:r>
        <w:t>Then, check it for errors</w:t>
      </w:r>
    </w:p>
    <w:p w14:paraId="4482B9FE" w14:textId="77777777" w:rsidR="00FB1F47" w:rsidRPr="00E82AA7" w:rsidRDefault="00FB1F47" w:rsidP="00FB1F47">
      <w:pPr>
        <w:rPr>
          <w:b/>
          <w:bCs/>
        </w:rPr>
      </w:pPr>
      <w:r w:rsidRPr="00D13627">
        <w:rPr>
          <w:b/>
          <w:bCs/>
        </w:rPr>
        <w:t>sudo named-checkconf</w:t>
      </w:r>
    </w:p>
    <w:p w14:paraId="6626313E" w14:textId="77777777" w:rsidR="00FB1F47" w:rsidRDefault="00FB1F47" w:rsidP="00FB1F47">
      <w:r>
        <w:t xml:space="preserve">Execute the following to make </w:t>
      </w:r>
      <w:r>
        <w:rPr>
          <w:b/>
          <w:bCs/>
        </w:rPr>
        <w:t>bind</w:t>
      </w:r>
      <w:r>
        <w:t xml:space="preserve"> reload its configuration</w:t>
      </w:r>
    </w:p>
    <w:p w14:paraId="623C0DE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rndc reload</w:t>
      </w:r>
    </w:p>
    <w:p w14:paraId="34EE7D2F" w14:textId="77777777" w:rsidR="00FB1F47" w:rsidRDefault="00FB1F47" w:rsidP="00FB1F47">
      <w:r>
        <w:t>And this one to flush the cache</w:t>
      </w:r>
    </w:p>
    <w:p w14:paraId="3C45503D" w14:textId="77777777" w:rsidR="00FB1F47" w:rsidRDefault="00FB1F47" w:rsidP="00FB1F47">
      <w:r>
        <w:rPr>
          <w:b/>
          <w:bCs/>
        </w:rPr>
        <w:t>sudo rndc flush</w:t>
      </w:r>
    </w:p>
    <w:p w14:paraId="4A23F7AC" w14:textId="77777777" w:rsidR="00FB1F47" w:rsidRDefault="00FB1F47" w:rsidP="00FB1F47">
      <w:r>
        <w:t xml:space="preserve">Switch to the </w:t>
      </w:r>
      <w:r>
        <w:rPr>
          <w:b/>
          <w:bCs/>
        </w:rPr>
        <w:t>M2</w:t>
      </w:r>
      <w:r>
        <w:t xml:space="preserve"> machine and repeat the lookup queries</w:t>
      </w:r>
    </w:p>
    <w:p w14:paraId="60E14E36" w14:textId="77777777" w:rsidR="00FB1F47" w:rsidRDefault="00FB1F47" w:rsidP="00FB1F47">
      <w:r>
        <w:t>Even the first attempt resolves much faster now</w:t>
      </w:r>
    </w:p>
    <w:p w14:paraId="3E824775" w14:textId="77777777" w:rsidR="00FB1F47" w:rsidRDefault="00FB1F47" w:rsidP="00FB1F47">
      <w:pPr>
        <w:pStyle w:val="Heading4"/>
      </w:pPr>
      <w:r>
        <w:t>Internal DNS server</w:t>
      </w:r>
    </w:p>
    <w:p w14:paraId="26FC252D" w14:textId="77777777" w:rsidR="00FB1F47" w:rsidRDefault="00FB1F47" w:rsidP="00FB1F47">
      <w:r>
        <w:t xml:space="preserve">Return on the </w:t>
      </w:r>
      <w:r>
        <w:rPr>
          <w:b/>
          <w:bCs/>
        </w:rPr>
        <w:t xml:space="preserve">M1 </w:t>
      </w:r>
      <w:r>
        <w:t>machine</w:t>
      </w:r>
    </w:p>
    <w:p w14:paraId="322B08BD" w14:textId="77777777" w:rsidR="00FB1F47" w:rsidRDefault="00FB1F47" w:rsidP="00FB1F47">
      <w:r>
        <w:t>Open the main configuration file for editing</w:t>
      </w:r>
    </w:p>
    <w:p w14:paraId="37FB08E3" w14:textId="77777777" w:rsidR="00FB1F47" w:rsidRDefault="00FB1F47" w:rsidP="00FB1F47">
      <w:r w:rsidRPr="00974755">
        <w:rPr>
          <w:b/>
          <w:bCs/>
        </w:rPr>
        <w:t>sudo vi /etc/named.conf</w:t>
      </w:r>
    </w:p>
    <w:p w14:paraId="3490B838" w14:textId="77777777" w:rsidR="00FB1F47" w:rsidRDefault="00FB1F47" w:rsidP="00FB1F47">
      <w:r>
        <w:t xml:space="preserve">Position the cursor after the last </w:t>
      </w:r>
      <w:r>
        <w:rPr>
          <w:b/>
          <w:bCs/>
        </w:rPr>
        <w:t>zone</w:t>
      </w:r>
      <w:r>
        <w:t xml:space="preserve"> block and type the following for the forward lookup zone</w:t>
      </w:r>
    </w:p>
    <w:p w14:paraId="2EF80853" w14:textId="77777777" w:rsidR="00FB1F47" w:rsidRDefault="00FB1F47" w:rsidP="00FB1F47">
      <w:pPr>
        <w:rPr>
          <w:b/>
          <w:bCs/>
        </w:rPr>
      </w:pPr>
      <w:r w:rsidRPr="00C6192A">
        <w:rPr>
          <w:b/>
          <w:bCs/>
        </w:rPr>
        <w:t>zone "lsaa.lab" IN {</w:t>
      </w:r>
    </w:p>
    <w:p w14:paraId="7C6412AB" w14:textId="77777777" w:rsidR="00FB1F47" w:rsidRPr="00C6192A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C6192A">
        <w:rPr>
          <w:b/>
          <w:bCs/>
        </w:rPr>
        <w:t>type master;</w:t>
      </w:r>
    </w:p>
    <w:p w14:paraId="262D2501" w14:textId="77777777" w:rsidR="00FB1F47" w:rsidRDefault="00FB1F47" w:rsidP="00FB1F47">
      <w:pPr>
        <w:rPr>
          <w:b/>
          <w:bCs/>
        </w:rPr>
      </w:pPr>
      <w:r w:rsidRPr="00C6192A">
        <w:rPr>
          <w:b/>
          <w:bCs/>
        </w:rPr>
        <w:t xml:space="preserve">   file "lsaa.lab.zone";</w:t>
      </w:r>
    </w:p>
    <w:p w14:paraId="2CF16D0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410DF2">
        <w:rPr>
          <w:b/>
          <w:bCs/>
        </w:rPr>
        <w:t>allow-update { none; };</w:t>
      </w:r>
    </w:p>
    <w:p w14:paraId="44EFB0CE" w14:textId="77777777" w:rsidR="00FB1F47" w:rsidRDefault="00FB1F47" w:rsidP="00FB1F47">
      <w:pPr>
        <w:rPr>
          <w:b/>
          <w:bCs/>
        </w:rPr>
      </w:pPr>
      <w:r w:rsidRPr="00C6192A">
        <w:rPr>
          <w:b/>
          <w:bCs/>
        </w:rPr>
        <w:t>};</w:t>
      </w:r>
    </w:p>
    <w:p w14:paraId="3A5EA8D3" w14:textId="77777777" w:rsidR="00FB1F47" w:rsidRDefault="00FB1F47" w:rsidP="00FB1F47">
      <w:r>
        <w:t>And then add the following for the reverse lookup zone</w:t>
      </w:r>
    </w:p>
    <w:p w14:paraId="5C7F8642" w14:textId="77777777" w:rsidR="00FB1F47" w:rsidRDefault="00FB1F47" w:rsidP="00FB1F47">
      <w:pPr>
        <w:rPr>
          <w:b/>
          <w:bCs/>
        </w:rPr>
      </w:pPr>
      <w:r w:rsidRPr="00F63421">
        <w:rPr>
          <w:b/>
          <w:bCs/>
        </w:rPr>
        <w:t>zone "81.168.192.in-addr.arpa" IN {</w:t>
      </w:r>
    </w:p>
    <w:p w14:paraId="234E897D" w14:textId="77777777" w:rsidR="00FB1F47" w:rsidRPr="00F63421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F63421">
        <w:rPr>
          <w:b/>
          <w:bCs/>
        </w:rPr>
        <w:t>type master;</w:t>
      </w:r>
    </w:p>
    <w:p w14:paraId="16FD4F63" w14:textId="77777777" w:rsidR="00FB1F47" w:rsidRPr="00F63421" w:rsidRDefault="00FB1F47" w:rsidP="00FB1F47">
      <w:pPr>
        <w:rPr>
          <w:b/>
          <w:bCs/>
        </w:rPr>
      </w:pPr>
      <w:r w:rsidRPr="00F63421">
        <w:rPr>
          <w:b/>
          <w:bCs/>
        </w:rPr>
        <w:t xml:space="preserve">   file "81.168.192.zone";</w:t>
      </w:r>
    </w:p>
    <w:p w14:paraId="0EDB4DAD" w14:textId="77777777" w:rsidR="00FB1F47" w:rsidRPr="00F63421" w:rsidRDefault="00FB1F47" w:rsidP="00FB1F47">
      <w:pPr>
        <w:rPr>
          <w:b/>
          <w:bCs/>
        </w:rPr>
      </w:pPr>
      <w:r w:rsidRPr="00F63421">
        <w:rPr>
          <w:b/>
          <w:bCs/>
        </w:rPr>
        <w:t xml:space="preserve">   allow-update { none; };</w:t>
      </w:r>
    </w:p>
    <w:p w14:paraId="0E3FAEFB" w14:textId="77777777" w:rsidR="00FB1F47" w:rsidRPr="00F63421" w:rsidRDefault="00FB1F47" w:rsidP="00FB1F47">
      <w:pPr>
        <w:rPr>
          <w:b/>
          <w:bCs/>
        </w:rPr>
      </w:pPr>
      <w:r w:rsidRPr="00F63421">
        <w:rPr>
          <w:b/>
          <w:bCs/>
        </w:rPr>
        <w:t>};</w:t>
      </w:r>
    </w:p>
    <w:p w14:paraId="3C289173" w14:textId="77777777" w:rsidR="00FB1F47" w:rsidRDefault="00FB1F47" w:rsidP="00FB1F47">
      <w:r>
        <w:t>Save and close the file</w:t>
      </w:r>
    </w:p>
    <w:p w14:paraId="7B60C071" w14:textId="77777777" w:rsidR="00FB1F47" w:rsidRDefault="00FB1F47" w:rsidP="00FB1F47">
      <w:r>
        <w:t>Check the configuration with</w:t>
      </w:r>
    </w:p>
    <w:p w14:paraId="49C39CD2" w14:textId="77777777" w:rsidR="00FB1F47" w:rsidRDefault="00FB1F47" w:rsidP="00FB1F47">
      <w:pPr>
        <w:rPr>
          <w:b/>
          <w:bCs/>
        </w:rPr>
      </w:pPr>
      <w:r w:rsidRPr="00795AA8">
        <w:rPr>
          <w:b/>
          <w:bCs/>
        </w:rPr>
        <w:t>sudo named-checkconf</w:t>
      </w:r>
    </w:p>
    <w:p w14:paraId="7064022C" w14:textId="77777777" w:rsidR="00FB1F47" w:rsidRDefault="00FB1F47" w:rsidP="00FB1F47">
      <w:r>
        <w:t>Create a new forward lookup zone file</w:t>
      </w:r>
    </w:p>
    <w:p w14:paraId="47B442A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var/named/lsaa.lab.zone</w:t>
      </w:r>
    </w:p>
    <w:p w14:paraId="696EC7E1" w14:textId="77777777" w:rsidR="00FB1F47" w:rsidRDefault="00FB1F47" w:rsidP="00FB1F47">
      <w:r>
        <w:t>And enter the following</w:t>
      </w:r>
    </w:p>
    <w:p w14:paraId="59F6E531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$ORIGIN lsaa.lab.</w:t>
      </w:r>
    </w:p>
    <w:p w14:paraId="6FC37C90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$TTL 86400</w:t>
      </w:r>
    </w:p>
    <w:p w14:paraId="398E9281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@ IN SOA m1.lsaa.lab. root.lsaa.lab. (</w:t>
      </w:r>
    </w:p>
    <w:p w14:paraId="2D9731CF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202</w:t>
      </w:r>
      <w:r>
        <w:rPr>
          <w:b/>
          <w:bCs/>
        </w:rPr>
        <w:t>10924</w:t>
      </w:r>
      <w:r w:rsidRPr="004B16E9">
        <w:rPr>
          <w:b/>
          <w:bCs/>
        </w:rPr>
        <w:t>01 ; serial</w:t>
      </w:r>
    </w:p>
    <w:p w14:paraId="1C5EAEF7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3600       ; refresh in 1 hour</w:t>
      </w:r>
    </w:p>
    <w:p w14:paraId="776AE842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1800       ; retry in 30 minutes</w:t>
      </w:r>
    </w:p>
    <w:p w14:paraId="5B5D2476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604800     ; expires after 7 days</w:t>
      </w:r>
    </w:p>
    <w:p w14:paraId="1F4C9FB5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86400      ; minimum TTL of 1 day</w:t>
      </w:r>
    </w:p>
    <w:p w14:paraId="59979840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)</w:t>
      </w:r>
    </w:p>
    <w:p w14:paraId="27B8C39E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IN NS m1.lsaa.lab.</w:t>
      </w:r>
    </w:p>
    <w:p w14:paraId="76353B3E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IN A  </w:t>
      </w:r>
      <w:r>
        <w:rPr>
          <w:b/>
          <w:bCs/>
        </w:rPr>
        <w:t>&lt;m1-ip&gt;</w:t>
      </w:r>
    </w:p>
    <w:p w14:paraId="732EB839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IN MX 10 m1.lsaa.lab.</w:t>
      </w:r>
    </w:p>
    <w:p w14:paraId="625E68E7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m1 IN A </w:t>
      </w:r>
      <w:r>
        <w:rPr>
          <w:b/>
          <w:bCs/>
        </w:rPr>
        <w:t>&lt;m1-ip&gt;</w:t>
      </w:r>
    </w:p>
    <w:p w14:paraId="5AEB4C0B" w14:textId="77777777" w:rsidR="00FB1F47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m2 IN A </w:t>
      </w:r>
      <w:r>
        <w:rPr>
          <w:b/>
          <w:bCs/>
        </w:rPr>
        <w:t>&lt;m2-ip&gt;</w:t>
      </w:r>
    </w:p>
    <w:p w14:paraId="0FD131F1" w14:textId="77777777" w:rsidR="00FB1F47" w:rsidRPr="004B16E9" w:rsidRDefault="00FB1F47" w:rsidP="00FB1F47">
      <w:pPr>
        <w:rPr>
          <w:b/>
          <w:bCs/>
        </w:rPr>
      </w:pPr>
      <w:r>
        <w:rPr>
          <w:b/>
          <w:bCs/>
        </w:rPr>
        <w:t>client IN CNAME m2.lsaa.lab.</w:t>
      </w:r>
    </w:p>
    <w:p w14:paraId="6775AC43" w14:textId="77777777" w:rsidR="00FB1F47" w:rsidRDefault="00FB1F47" w:rsidP="00FB1F47">
      <w:r>
        <w:t>Save and close the file</w:t>
      </w:r>
    </w:p>
    <w:p w14:paraId="285E6BA5" w14:textId="77777777" w:rsidR="00FB1F47" w:rsidRDefault="00FB1F47" w:rsidP="00FB1F47">
      <w:r>
        <w:t>Ensure that the file permissions and ownership are as expected</w:t>
      </w:r>
    </w:p>
    <w:p w14:paraId="49546298" w14:textId="77777777" w:rsidR="00FB1F47" w:rsidRPr="00155215" w:rsidRDefault="00FB1F47" w:rsidP="00FB1F47">
      <w:pPr>
        <w:rPr>
          <w:b/>
          <w:bCs/>
        </w:rPr>
      </w:pPr>
      <w:r w:rsidRPr="00155215">
        <w:rPr>
          <w:b/>
          <w:bCs/>
        </w:rPr>
        <w:t>sudo chmod 640 /var/named/lsaa.lab.zone</w:t>
      </w:r>
    </w:p>
    <w:p w14:paraId="45575043" w14:textId="77777777" w:rsidR="00FB1F47" w:rsidRPr="009B1375" w:rsidRDefault="00FB1F47" w:rsidP="00FB1F47">
      <w:pPr>
        <w:rPr>
          <w:b/>
          <w:bCs/>
        </w:rPr>
      </w:pPr>
      <w:r w:rsidRPr="009B1375">
        <w:rPr>
          <w:b/>
          <w:bCs/>
        </w:rPr>
        <w:t>sudo chown root:named /var/named/lsaa.lab.zone</w:t>
      </w:r>
    </w:p>
    <w:p w14:paraId="41AEFB86" w14:textId="77777777" w:rsidR="00FB1F47" w:rsidRDefault="00FB1F47" w:rsidP="00FB1F47">
      <w:r>
        <w:t>Check the zone with</w:t>
      </w:r>
    </w:p>
    <w:p w14:paraId="70F40DB5" w14:textId="77777777" w:rsidR="00FB1F47" w:rsidRPr="0027691E" w:rsidRDefault="00FB1F47" w:rsidP="00FB1F47">
      <w:r w:rsidRPr="0027691E">
        <w:rPr>
          <w:b/>
          <w:bCs/>
        </w:rPr>
        <w:t>sudo named-checkzone lsaa.lab /var/named/lsaa.lab.zone</w:t>
      </w:r>
    </w:p>
    <w:p w14:paraId="5DBEC446" w14:textId="77777777" w:rsidR="00FB1F47" w:rsidRDefault="00FB1F47" w:rsidP="00FB1F47">
      <w:r>
        <w:t>Create a new reverse lookup zone file</w:t>
      </w:r>
    </w:p>
    <w:p w14:paraId="7A7CA47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var/named/81.168.192.zone</w:t>
      </w:r>
    </w:p>
    <w:p w14:paraId="1ABD7C4A" w14:textId="77777777" w:rsidR="00FB1F47" w:rsidRDefault="00FB1F47" w:rsidP="00FB1F47">
      <w:pPr>
        <w:tabs>
          <w:tab w:val="left" w:pos="2544"/>
        </w:tabs>
      </w:pPr>
      <w:r>
        <w:t>And enter the following</w:t>
      </w:r>
    </w:p>
    <w:p w14:paraId="7255D276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$TTL 86400</w:t>
      </w:r>
    </w:p>
    <w:p w14:paraId="6177DFD1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81.168.192.in-addr.arpa. IN SOA m1.lsaa.lab. root.lsaa.lab. (</w:t>
      </w:r>
    </w:p>
    <w:p w14:paraId="4ED244F1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202</w:t>
      </w:r>
      <w:r>
        <w:rPr>
          <w:b/>
          <w:bCs/>
        </w:rPr>
        <w:t>1</w:t>
      </w:r>
      <w:r w:rsidRPr="00403847">
        <w:rPr>
          <w:b/>
          <w:bCs/>
        </w:rPr>
        <w:t>0</w:t>
      </w:r>
      <w:r>
        <w:rPr>
          <w:b/>
          <w:bCs/>
        </w:rPr>
        <w:t>924</w:t>
      </w:r>
      <w:r w:rsidRPr="00403847">
        <w:rPr>
          <w:b/>
          <w:bCs/>
        </w:rPr>
        <w:t>01 ; serial</w:t>
      </w:r>
    </w:p>
    <w:p w14:paraId="73ABC097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3600       ; refresh in 1 hour</w:t>
      </w:r>
    </w:p>
    <w:p w14:paraId="1F086867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1800       ; retry in 30 minutes</w:t>
      </w:r>
    </w:p>
    <w:p w14:paraId="209A0186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604800     ; expires after 7 days</w:t>
      </w:r>
    </w:p>
    <w:p w14:paraId="4F393DCE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86400      ; minimum TTL of 1 day</w:t>
      </w:r>
    </w:p>
    <w:p w14:paraId="6204F6A7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)</w:t>
      </w:r>
    </w:p>
    <w:p w14:paraId="7377574E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IN NS m1.lsaa.lab.</w:t>
      </w:r>
    </w:p>
    <w:p w14:paraId="3019C7AF" w14:textId="77777777" w:rsidR="00F041C6" w:rsidRDefault="00F041C6" w:rsidP="00F041C6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1&gt;</w:t>
      </w:r>
      <w:r w:rsidRPr="00403847">
        <w:rPr>
          <w:b/>
          <w:bCs/>
        </w:rPr>
        <w:t xml:space="preserve"> IN PTR m1.lsaa.lab.</w:t>
      </w:r>
    </w:p>
    <w:p w14:paraId="680E5C9D" w14:textId="77777777" w:rsidR="00F041C6" w:rsidRPr="00403847" w:rsidRDefault="00F041C6" w:rsidP="00F041C6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2&gt;</w:t>
      </w:r>
      <w:r w:rsidRPr="00403847">
        <w:rPr>
          <w:b/>
          <w:bCs/>
        </w:rPr>
        <w:t xml:space="preserve"> IN PTR m2.lsaa.lab.</w:t>
      </w:r>
    </w:p>
    <w:p w14:paraId="212B9721" w14:textId="77777777" w:rsidR="00FB1F47" w:rsidRDefault="00FB1F47" w:rsidP="00FB1F47">
      <w:pPr>
        <w:tabs>
          <w:tab w:val="left" w:pos="2544"/>
        </w:tabs>
      </w:pPr>
      <w:r>
        <w:t>Save and close the file</w:t>
      </w:r>
    </w:p>
    <w:p w14:paraId="205185DC" w14:textId="77777777" w:rsidR="00FB1F47" w:rsidRDefault="00FB1F47" w:rsidP="00FB1F47">
      <w:pPr>
        <w:tabs>
          <w:tab w:val="left" w:pos="2544"/>
        </w:tabs>
      </w:pPr>
      <w:r>
        <w:t>Check the zone</w:t>
      </w:r>
    </w:p>
    <w:p w14:paraId="72891D97" w14:textId="77777777" w:rsidR="00FB1F47" w:rsidRPr="00153ADB" w:rsidRDefault="00FB1F47" w:rsidP="00FB1F47">
      <w:pPr>
        <w:tabs>
          <w:tab w:val="left" w:pos="2544"/>
        </w:tabs>
        <w:rPr>
          <w:b/>
          <w:bCs/>
        </w:rPr>
      </w:pPr>
      <w:r w:rsidRPr="00153ADB">
        <w:rPr>
          <w:b/>
          <w:bCs/>
        </w:rPr>
        <w:t>sudo named-checkzone 81.168.192.in-addr.arpa /var/named/81.168.192.zone</w:t>
      </w:r>
    </w:p>
    <w:p w14:paraId="11410D70" w14:textId="77777777" w:rsidR="00FB1F47" w:rsidRDefault="00FB1F47" w:rsidP="00FB1F47">
      <w:pPr>
        <w:tabs>
          <w:tab w:val="left" w:pos="2544"/>
        </w:tabs>
      </w:pPr>
      <w:r>
        <w:t>Adjust the permissions and ownership</w:t>
      </w:r>
    </w:p>
    <w:p w14:paraId="07AD449A" w14:textId="77777777" w:rsidR="00FB1F47" w:rsidRPr="00697BE7" w:rsidRDefault="00FB1F47" w:rsidP="00FB1F47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t>sudo chmod 640 /var/named/81.168.192.zone</w:t>
      </w:r>
    </w:p>
    <w:p w14:paraId="1D2D834A" w14:textId="77777777" w:rsidR="00FB1F47" w:rsidRPr="00697BE7" w:rsidRDefault="00FB1F47" w:rsidP="00FB1F47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t>sudo chown root:named /var/named/81.168.192.zone</w:t>
      </w:r>
    </w:p>
    <w:p w14:paraId="76128253" w14:textId="77777777" w:rsidR="00FB1F47" w:rsidRDefault="00FB1F47" w:rsidP="00FB1F47">
      <w:pPr>
        <w:tabs>
          <w:tab w:val="left" w:pos="2544"/>
        </w:tabs>
      </w:pPr>
      <w:r>
        <w:t xml:space="preserve">Restart the </w:t>
      </w:r>
      <w:r>
        <w:rPr>
          <w:b/>
          <w:bCs/>
        </w:rPr>
        <w:t xml:space="preserve">named </w:t>
      </w:r>
      <w:r>
        <w:t>service</w:t>
      </w:r>
    </w:p>
    <w:p w14:paraId="3F1E9F31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systemctl restart named</w:t>
      </w:r>
    </w:p>
    <w:p w14:paraId="14CDEA27" w14:textId="77777777" w:rsidR="00FB1F47" w:rsidRDefault="00FB1F47" w:rsidP="00FB1F47">
      <w:pPr>
        <w:tabs>
          <w:tab w:val="left" w:pos="2544"/>
        </w:tabs>
      </w:pPr>
      <w:r>
        <w:t>And check its status</w:t>
      </w:r>
    </w:p>
    <w:p w14:paraId="3A9C9B5B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ystemctl status named</w:t>
      </w:r>
    </w:p>
    <w:p w14:paraId="2500CCF3" w14:textId="77777777" w:rsidR="00FB1F47" w:rsidRDefault="00FB1F47" w:rsidP="00FB1F47">
      <w:pPr>
        <w:tabs>
          <w:tab w:val="left" w:pos="2544"/>
        </w:tabs>
      </w:pPr>
      <w:r>
        <w:t>Change local settings for the DNS server</w:t>
      </w:r>
    </w:p>
    <w:p w14:paraId="2AC3466B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20713CEE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nmcli conn down ens192; sudo nmcli conn up ens192</w:t>
      </w:r>
    </w:p>
    <w:p w14:paraId="333B49EF" w14:textId="77777777" w:rsidR="00FB1F47" w:rsidRPr="00600336" w:rsidRDefault="00FB1F47" w:rsidP="00FB1F47">
      <w:pPr>
        <w:tabs>
          <w:tab w:val="left" w:pos="2544"/>
        </w:tabs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049016A4" w14:textId="77777777" w:rsidR="00FB1F47" w:rsidRDefault="00FB1F47" w:rsidP="00FB1F47">
      <w:pPr>
        <w:tabs>
          <w:tab w:val="left" w:pos="2544"/>
        </w:tabs>
      </w:pPr>
      <w:r>
        <w:t xml:space="preserve">Do a forward query for the </w:t>
      </w:r>
      <w:r>
        <w:rPr>
          <w:b/>
          <w:bCs/>
        </w:rPr>
        <w:t>m2.lsaa.lab</w:t>
      </w:r>
      <w:r>
        <w:t xml:space="preserve"> machine</w:t>
      </w:r>
    </w:p>
    <w:p w14:paraId="26C149A0" w14:textId="77777777" w:rsidR="00FB1F47" w:rsidRDefault="00FB1F47" w:rsidP="00FB1F47">
      <w:pPr>
        <w:tabs>
          <w:tab w:val="left" w:pos="2544"/>
        </w:tabs>
      </w:pPr>
      <w:r>
        <w:rPr>
          <w:b/>
          <w:bCs/>
        </w:rPr>
        <w:t>dig m2.lsaa.lab</w:t>
      </w:r>
      <w:r>
        <w:br/>
        <w:t>Then do a reverse lookup</w:t>
      </w:r>
    </w:p>
    <w:p w14:paraId="603253DE" w14:textId="77777777" w:rsidR="00FB1F47" w:rsidRDefault="00FB1F47" w:rsidP="00FB1F47">
      <w:pPr>
        <w:tabs>
          <w:tab w:val="left" w:pos="2544"/>
        </w:tabs>
        <w:rPr>
          <w:b/>
          <w:bCs/>
        </w:rPr>
      </w:pPr>
      <w:r w:rsidRPr="006B5EA4">
        <w:rPr>
          <w:b/>
          <w:bCs/>
        </w:rPr>
        <w:t xml:space="preserve">dig -x </w:t>
      </w:r>
      <w:r>
        <w:rPr>
          <w:b/>
          <w:bCs/>
        </w:rPr>
        <w:t>&lt;m2-ip&gt;</w:t>
      </w:r>
    </w:p>
    <w:p w14:paraId="05C85633" w14:textId="77777777" w:rsidR="00FB1F47" w:rsidRPr="006B5EA4" w:rsidRDefault="00FB1F47" w:rsidP="00FB1F47">
      <w:pPr>
        <w:tabs>
          <w:tab w:val="left" w:pos="2544"/>
        </w:tabs>
      </w:pPr>
      <w:r>
        <w:t xml:space="preserve">You can switch to </w:t>
      </w:r>
      <w:r>
        <w:rPr>
          <w:b/>
          <w:bCs/>
        </w:rPr>
        <w:t>M2</w:t>
      </w:r>
      <w:r>
        <w:t xml:space="preserve"> machine and test the same</w:t>
      </w:r>
    </w:p>
    <w:p w14:paraId="719FA13D" w14:textId="77777777" w:rsidR="00FB1F47" w:rsidRDefault="00FB1F47" w:rsidP="00FB1F47">
      <w:pPr>
        <w:pStyle w:val="Heading3"/>
      </w:pPr>
      <w:r>
        <w:t>FreeIPA</w:t>
      </w:r>
    </w:p>
    <w:p w14:paraId="13F9A2A4" w14:textId="77777777" w:rsidR="00FB1F47" w:rsidRDefault="00FB1F47" w:rsidP="00FB1F47">
      <w:r>
        <w:t>Do not forget to reset the machines used during the previous part or spin a new set</w:t>
      </w:r>
    </w:p>
    <w:p w14:paraId="6AE11C42" w14:textId="77777777" w:rsidR="00FB1F47" w:rsidRPr="00DF407A" w:rsidRDefault="00FB1F47" w:rsidP="00FB1F47">
      <w:r>
        <w:t xml:space="preserve">Please note, that for this part, the </w:t>
      </w:r>
      <w:r w:rsidRPr="002062C2">
        <w:rPr>
          <w:b/>
          <w:bCs/>
        </w:rPr>
        <w:t>M1</w:t>
      </w:r>
      <w:r>
        <w:t xml:space="preserve"> machine should have at least 2 GB of RAM</w:t>
      </w:r>
    </w:p>
    <w:p w14:paraId="5905F009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</w:t>
      </w:r>
      <w:r w:rsidRPr="009D1CC9">
        <w:t>machine</w:t>
      </w:r>
      <w:r>
        <w:t xml:space="preserve"> with a regular user account</w:t>
      </w:r>
    </w:p>
    <w:p w14:paraId="53D65E03" w14:textId="77777777" w:rsidR="00FB1F47" w:rsidRPr="00DE4FEC" w:rsidRDefault="00FB1F47" w:rsidP="00FB1F47">
      <w:r>
        <w:t xml:space="preserve">We must make sure that our </w:t>
      </w:r>
      <w:r>
        <w:rPr>
          <w:b/>
          <w:bCs/>
        </w:rPr>
        <w:t>/etc/hosts</w:t>
      </w:r>
      <w:r>
        <w:t xml:space="preserve"> file is updated and contains the FQDN of the machine</w:t>
      </w:r>
    </w:p>
    <w:p w14:paraId="61E183A3" w14:textId="77777777" w:rsidR="00FB1F47" w:rsidRDefault="00FB1F47" w:rsidP="00FB1F47">
      <w:pPr>
        <w:pStyle w:val="Heading4"/>
      </w:pPr>
      <w:r>
        <w:t>Installation</w:t>
      </w:r>
    </w:p>
    <w:p w14:paraId="2383E94C" w14:textId="77777777" w:rsidR="00FB1F47" w:rsidRDefault="00FB1F47" w:rsidP="00FB1F47">
      <w:r>
        <w:t>First, let us check the modules list</w:t>
      </w:r>
    </w:p>
    <w:p w14:paraId="1699BD5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dnf module list</w:t>
      </w:r>
    </w:p>
    <w:p w14:paraId="23024778" w14:textId="77777777" w:rsidR="00FB1F47" w:rsidRDefault="00FB1F47" w:rsidP="00FB1F47">
      <w:r>
        <w:t xml:space="preserve">There is the </w:t>
      </w:r>
      <w:r>
        <w:rPr>
          <w:b/>
          <w:bCs/>
        </w:rPr>
        <w:t xml:space="preserve">idm </w:t>
      </w:r>
      <w:r>
        <w:t>module with multiple profiles. Let us check more about the profiles</w:t>
      </w:r>
    </w:p>
    <w:p w14:paraId="297C804A" w14:textId="77777777" w:rsidR="00FB1F47" w:rsidRPr="00766BC1" w:rsidRDefault="00FB1F47" w:rsidP="00FB1F47">
      <w:pPr>
        <w:rPr>
          <w:b/>
          <w:bCs/>
        </w:rPr>
      </w:pPr>
      <w:r w:rsidRPr="00766BC1">
        <w:rPr>
          <w:b/>
          <w:bCs/>
        </w:rPr>
        <w:t>dnf module info idm --profile</w:t>
      </w:r>
    </w:p>
    <w:p w14:paraId="28526B7B" w14:textId="77777777" w:rsidR="00FB1F47" w:rsidRDefault="00FB1F47" w:rsidP="00FB1F47">
      <w:r>
        <w:t xml:space="preserve">As, we want an all-in-one solution, we will install the </w:t>
      </w:r>
      <w:r>
        <w:rPr>
          <w:b/>
          <w:bCs/>
        </w:rPr>
        <w:t xml:space="preserve">idm </w:t>
      </w:r>
      <w:r>
        <w:t xml:space="preserve">with </w:t>
      </w:r>
      <w:r>
        <w:rPr>
          <w:b/>
          <w:bCs/>
        </w:rPr>
        <w:t xml:space="preserve">dns </w:t>
      </w:r>
      <w:r>
        <w:t>profile</w:t>
      </w:r>
    </w:p>
    <w:p w14:paraId="7CF203E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dnf module install idm:DL1/dns</w:t>
      </w:r>
    </w:p>
    <w:p w14:paraId="6B8DAEC7" w14:textId="77777777" w:rsidR="00FB1F47" w:rsidRDefault="00FB1F47" w:rsidP="00FB1F47">
      <w:r>
        <w:t>Once the installation is complete, we can set the initial configuration</w:t>
      </w:r>
    </w:p>
    <w:p w14:paraId="35770918" w14:textId="77777777" w:rsidR="00FB1F47" w:rsidRPr="005C69C4" w:rsidRDefault="00FB1F47" w:rsidP="00FB1F47">
      <w:pPr>
        <w:rPr>
          <w:b/>
          <w:bCs/>
        </w:rPr>
      </w:pPr>
      <w:r w:rsidRPr="005C69C4">
        <w:rPr>
          <w:b/>
          <w:bCs/>
        </w:rPr>
        <w:t>sudo ipa-server-install --setup-dns</w:t>
      </w:r>
    </w:p>
    <w:p w14:paraId="32A4C0DA" w14:textId="77777777" w:rsidR="00FB1F47" w:rsidRDefault="00FB1F47" w:rsidP="00FB1F47">
      <w:r>
        <w:t xml:space="preserve">Confirm the hostname by pressing </w:t>
      </w:r>
      <w:r>
        <w:rPr>
          <w:b/>
          <w:bCs/>
        </w:rPr>
        <w:t>Enter</w:t>
      </w:r>
    </w:p>
    <w:p w14:paraId="75872A95" w14:textId="77777777" w:rsidR="00FB1F47" w:rsidRDefault="00FB1F47" w:rsidP="00FB1F47">
      <w:r>
        <w:t>Confirm the domain name</w:t>
      </w:r>
    </w:p>
    <w:p w14:paraId="5D798998" w14:textId="77777777" w:rsidR="00FB1F47" w:rsidRDefault="00FB1F47" w:rsidP="00FB1F47">
      <w:r>
        <w:t xml:space="preserve">Confirm the </w:t>
      </w:r>
      <w:r w:rsidRPr="006767BA">
        <w:rPr>
          <w:b/>
          <w:bCs/>
        </w:rPr>
        <w:t>Kerberos Realm</w:t>
      </w:r>
      <w:r>
        <w:t xml:space="preserve"> name</w:t>
      </w:r>
    </w:p>
    <w:p w14:paraId="1AA0629D" w14:textId="77777777" w:rsidR="00FB1F47" w:rsidRDefault="00FB1F47" w:rsidP="00FB1F47">
      <w:r>
        <w:t xml:space="preserve">Enter and confirm password for the </w:t>
      </w:r>
      <w:r w:rsidRPr="006767BA">
        <w:rPr>
          <w:b/>
          <w:bCs/>
        </w:rPr>
        <w:t>Directory Manager</w:t>
      </w:r>
    </w:p>
    <w:p w14:paraId="15F3E513" w14:textId="77777777" w:rsidR="00FB1F47" w:rsidRDefault="00FB1F47" w:rsidP="00FB1F47">
      <w:r>
        <w:t xml:space="preserve">Enter and confirm the </w:t>
      </w:r>
      <w:r w:rsidRPr="006767BA">
        <w:rPr>
          <w:b/>
          <w:bCs/>
        </w:rPr>
        <w:t>IPA</w:t>
      </w:r>
      <w:r>
        <w:t xml:space="preserve"> server administrator (admin) password</w:t>
      </w:r>
    </w:p>
    <w:p w14:paraId="48A7BAAE" w14:textId="77777777" w:rsidR="00FB1F47" w:rsidRDefault="00FB1F47" w:rsidP="00FB1F47">
      <w:r>
        <w:t xml:space="preserve">Confirm that you want to configure </w:t>
      </w:r>
      <w:r w:rsidRPr="006767BA">
        <w:rPr>
          <w:b/>
          <w:bCs/>
        </w:rPr>
        <w:t>DNS</w:t>
      </w:r>
      <w:r>
        <w:t xml:space="preserve"> forwarders</w:t>
      </w:r>
    </w:p>
    <w:p w14:paraId="65B18890" w14:textId="77777777" w:rsidR="00FB1F47" w:rsidRDefault="00FB1F47" w:rsidP="00FB1F47">
      <w:r>
        <w:t>Confirm the proposed forwarder server</w:t>
      </w:r>
    </w:p>
    <w:p w14:paraId="66D0F6F8" w14:textId="77777777" w:rsidR="00FB1F47" w:rsidRDefault="00FB1F47" w:rsidP="00FB1F47">
      <w:r>
        <w:t xml:space="preserve">If there are not any more forwarder server candidates, press </w:t>
      </w:r>
      <w:r>
        <w:rPr>
          <w:b/>
          <w:bCs/>
        </w:rPr>
        <w:t>Enter</w:t>
      </w:r>
      <w:r>
        <w:t xml:space="preserve"> to continue</w:t>
      </w:r>
    </w:p>
    <w:p w14:paraId="799F6F31" w14:textId="77777777" w:rsidR="00FB1F47" w:rsidRDefault="00FB1F47" w:rsidP="00FB1F47">
      <w:r>
        <w:t>Confirm that you want to search for missing reverse zones</w:t>
      </w:r>
    </w:p>
    <w:p w14:paraId="7479A89A" w14:textId="77777777" w:rsidR="00FB1F47" w:rsidRDefault="00FB1F47" w:rsidP="00FB1F47">
      <w:r>
        <w:t>Confirm to add the proposed reverse zone</w:t>
      </w:r>
    </w:p>
    <w:p w14:paraId="7A461B3F" w14:textId="77777777" w:rsidR="00FB1F47" w:rsidRDefault="00FB1F47" w:rsidP="00FB1F47">
      <w:r>
        <w:t>Confirm the zone name</w:t>
      </w:r>
    </w:p>
    <w:p w14:paraId="6E90311A" w14:textId="77777777" w:rsidR="00FB1F47" w:rsidRDefault="00FB1F47" w:rsidP="00FB1F47">
      <w:r>
        <w:t xml:space="preserve">If you do not have any preferred </w:t>
      </w:r>
      <w:r w:rsidRPr="00016863">
        <w:rPr>
          <w:b/>
          <w:bCs/>
        </w:rPr>
        <w:t>NTP</w:t>
      </w:r>
      <w:r>
        <w:t xml:space="preserve"> server address or pool in mind, confirm that you will not provide one</w:t>
      </w:r>
    </w:p>
    <w:p w14:paraId="2CB89DF8" w14:textId="77777777" w:rsidR="00FB1F47" w:rsidRDefault="00FB1F47" w:rsidP="00FB1F47">
      <w:r>
        <w:t xml:space="preserve">Enter </w:t>
      </w:r>
      <w:r>
        <w:rPr>
          <w:b/>
          <w:bCs/>
        </w:rPr>
        <w:t>yes</w:t>
      </w:r>
      <w:r>
        <w:t xml:space="preserve"> to confirm that you want to apply the settings</w:t>
      </w:r>
    </w:p>
    <w:p w14:paraId="4190FFBF" w14:textId="77777777" w:rsidR="00FB1F47" w:rsidRDefault="00FB1F47" w:rsidP="00FB1F47">
      <w:r>
        <w:t>Once the installation is complete (it can take 10 minutes or more), we can adjust the firewall</w:t>
      </w:r>
    </w:p>
    <w:p w14:paraId="72B01541" w14:textId="77777777" w:rsidR="00FB1F47" w:rsidRDefault="00FB1F47" w:rsidP="00FB1F47">
      <w:pPr>
        <w:rPr>
          <w:b/>
          <w:bCs/>
        </w:rPr>
      </w:pPr>
      <w:r w:rsidRPr="001420F3">
        <w:rPr>
          <w:b/>
          <w:bCs/>
        </w:rPr>
        <w:t>sudo firewall-cmd --add-service={freeipa-4,dns,ntp} --permanent</w:t>
      </w:r>
    </w:p>
    <w:p w14:paraId="682C5AC4" w14:textId="77777777" w:rsidR="00FB1F47" w:rsidRDefault="00FB1F47" w:rsidP="00FB1F47">
      <w:pPr>
        <w:rPr>
          <w:b/>
          <w:bCs/>
        </w:rPr>
      </w:pPr>
      <w:r w:rsidRPr="00245E16">
        <w:rPr>
          <w:b/>
          <w:bCs/>
        </w:rPr>
        <w:t>sudo firewall-cmd --reload</w:t>
      </w:r>
    </w:p>
    <w:p w14:paraId="08A310A9" w14:textId="77777777" w:rsidR="00FB1F47" w:rsidRDefault="00FB1F47" w:rsidP="00FB1F47">
      <w:r>
        <w:t xml:space="preserve">Now, obtain a </w:t>
      </w:r>
      <w:r w:rsidRPr="00016863">
        <w:rPr>
          <w:b/>
          <w:bCs/>
        </w:rPr>
        <w:t>Kerberos</w:t>
      </w:r>
      <w:r>
        <w:t xml:space="preserve"> ticket for the </w:t>
      </w:r>
      <w:r>
        <w:rPr>
          <w:b/>
          <w:bCs/>
        </w:rPr>
        <w:t>admin</w:t>
      </w:r>
      <w:r>
        <w:t xml:space="preserve"> user</w:t>
      </w:r>
    </w:p>
    <w:p w14:paraId="72C2D5BE" w14:textId="77777777" w:rsidR="00FB1F47" w:rsidRPr="00466CCF" w:rsidRDefault="00FB1F47" w:rsidP="00FB1F47">
      <w:pPr>
        <w:rPr>
          <w:b/>
          <w:bCs/>
        </w:rPr>
      </w:pPr>
      <w:r w:rsidRPr="00466CCF">
        <w:rPr>
          <w:b/>
          <w:bCs/>
        </w:rPr>
        <w:t>kinit admin</w:t>
      </w:r>
    </w:p>
    <w:p w14:paraId="378EDCA0" w14:textId="77777777" w:rsidR="00FB1F47" w:rsidRDefault="00FB1F47" w:rsidP="00FB1F47">
      <w:r>
        <w:t>And list the available tickets</w:t>
      </w:r>
    </w:p>
    <w:p w14:paraId="7EB2B0A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klist</w:t>
      </w:r>
    </w:p>
    <w:p w14:paraId="2830D2C9" w14:textId="77777777" w:rsidR="00FB1F47" w:rsidRDefault="00FB1F47" w:rsidP="00FB1F47">
      <w:pPr>
        <w:pStyle w:val="Heading4"/>
      </w:pPr>
      <w:r>
        <w:t>Users and Groups</w:t>
      </w:r>
    </w:p>
    <w:p w14:paraId="74133F42" w14:textId="77777777" w:rsidR="00FB1F47" w:rsidRDefault="00FB1F47" w:rsidP="00FB1F47">
      <w:r>
        <w:t xml:space="preserve">Let us create one user named </w:t>
      </w:r>
      <w:r>
        <w:rPr>
          <w:b/>
          <w:bCs/>
        </w:rPr>
        <w:t>ivan</w:t>
      </w:r>
    </w:p>
    <w:p w14:paraId="216EC9CE" w14:textId="77777777" w:rsidR="00FB1F47" w:rsidRDefault="00FB1F47" w:rsidP="00FB1F47">
      <w:pPr>
        <w:rPr>
          <w:b/>
          <w:bCs/>
        </w:rPr>
      </w:pPr>
      <w:r w:rsidRPr="00405F2B">
        <w:rPr>
          <w:b/>
          <w:bCs/>
        </w:rPr>
        <w:t>ipa user-add ivan --first=Ivan --last=Petkov --password</w:t>
      </w:r>
    </w:p>
    <w:p w14:paraId="32409D02" w14:textId="77777777" w:rsidR="00FB1F47" w:rsidRDefault="00FB1F47" w:rsidP="00FB1F47">
      <w:pPr>
        <w:rPr>
          <w:b/>
          <w:bCs/>
        </w:rPr>
      </w:pPr>
      <w:r>
        <w:t xml:space="preserve">We can use interactive mode, by executing just </w:t>
      </w:r>
      <w:r>
        <w:rPr>
          <w:b/>
          <w:bCs/>
        </w:rPr>
        <w:t>ipa user-add</w:t>
      </w:r>
    </w:p>
    <w:p w14:paraId="73D41FE7" w14:textId="77777777" w:rsidR="00FB1F47" w:rsidRDefault="00FB1F47" w:rsidP="00FB1F47">
      <w:r>
        <w:t>Add second user</w:t>
      </w:r>
    </w:p>
    <w:p w14:paraId="2BD8DA61" w14:textId="77777777" w:rsidR="00FB1F47" w:rsidRDefault="00FB1F47" w:rsidP="00FB1F47">
      <w:pPr>
        <w:rPr>
          <w:b/>
          <w:bCs/>
        </w:rPr>
      </w:pPr>
      <w:r w:rsidRPr="00136E21">
        <w:rPr>
          <w:b/>
          <w:bCs/>
        </w:rPr>
        <w:t>ipa user-add mariana --first=Mariana --last=Petkova --password</w:t>
      </w:r>
    </w:p>
    <w:p w14:paraId="393E7FA6" w14:textId="77777777" w:rsidR="00FB1F47" w:rsidRDefault="00FB1F47" w:rsidP="00FB1F47">
      <w:r>
        <w:t>Let us check what commands are there</w:t>
      </w:r>
    </w:p>
    <w:p w14:paraId="2DB3D6E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ipa help</w:t>
      </w:r>
    </w:p>
    <w:p w14:paraId="674910D8" w14:textId="77777777" w:rsidR="00FB1F47" w:rsidRDefault="00FB1F47" w:rsidP="00FB1F47">
      <w:r>
        <w:t>Okay, and what topics are there</w:t>
      </w:r>
    </w:p>
    <w:p w14:paraId="79182AF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ipa help topics</w:t>
      </w:r>
    </w:p>
    <w:p w14:paraId="2F36747F" w14:textId="77777777" w:rsidR="00FB1F47" w:rsidRDefault="00FB1F47" w:rsidP="00FB1F47">
      <w:r>
        <w:t xml:space="preserve">Hm, let us see what commands are in topic </w:t>
      </w:r>
      <w:r>
        <w:rPr>
          <w:b/>
          <w:bCs/>
        </w:rPr>
        <w:t>user</w:t>
      </w:r>
    </w:p>
    <w:p w14:paraId="571FE95A" w14:textId="77777777" w:rsidR="00FB1F47" w:rsidRDefault="00FB1F47" w:rsidP="00FB1F47">
      <w:r>
        <w:rPr>
          <w:b/>
          <w:bCs/>
        </w:rPr>
        <w:t>ipa help user</w:t>
      </w:r>
    </w:p>
    <w:p w14:paraId="7E480AE4" w14:textId="77777777" w:rsidR="00FB1F47" w:rsidRDefault="00FB1F47" w:rsidP="00FB1F47">
      <w:r>
        <w:t>To receive the list of users, execute</w:t>
      </w:r>
    </w:p>
    <w:p w14:paraId="2CD6CDEE" w14:textId="77777777" w:rsidR="00FB1F47" w:rsidRDefault="00FB1F47" w:rsidP="00FB1F47">
      <w:r w:rsidRPr="003C4348">
        <w:rPr>
          <w:b/>
          <w:bCs/>
        </w:rPr>
        <w:t>ipa user-find</w:t>
      </w:r>
    </w:p>
    <w:p w14:paraId="47A6FC1A" w14:textId="77777777" w:rsidR="00FB1F47" w:rsidRDefault="00FB1F47" w:rsidP="00FB1F47">
      <w:r>
        <w:t>Information for a user can be extracted with</w:t>
      </w:r>
    </w:p>
    <w:p w14:paraId="6C2246B6" w14:textId="77777777" w:rsidR="00FB1F47" w:rsidRDefault="00FB1F47" w:rsidP="00FB1F47">
      <w:r w:rsidRPr="00F77F1A">
        <w:rPr>
          <w:b/>
          <w:bCs/>
        </w:rPr>
        <w:t>ipa user-find ivan</w:t>
      </w:r>
    </w:p>
    <w:p w14:paraId="79FFA914" w14:textId="77777777" w:rsidR="00FB1F47" w:rsidRDefault="00FB1F47" w:rsidP="00FB1F47">
      <w:r>
        <w:t xml:space="preserve">Should we want to see the actual attribute names, we can add </w:t>
      </w:r>
      <w:r>
        <w:rPr>
          <w:b/>
          <w:bCs/>
        </w:rPr>
        <w:t>--raw</w:t>
      </w:r>
    </w:p>
    <w:p w14:paraId="600652EF" w14:textId="77777777" w:rsidR="00FB1F47" w:rsidRDefault="00FB1F47" w:rsidP="00FB1F47">
      <w:r>
        <w:t>We can change the password of a user with</w:t>
      </w:r>
    </w:p>
    <w:p w14:paraId="6DA87F9A" w14:textId="77777777" w:rsidR="00FB1F47" w:rsidRDefault="00FB1F47" w:rsidP="00FB1F47">
      <w:pPr>
        <w:rPr>
          <w:b/>
          <w:bCs/>
        </w:rPr>
      </w:pPr>
      <w:r w:rsidRPr="006571B6">
        <w:rPr>
          <w:b/>
          <w:bCs/>
        </w:rPr>
        <w:t>ipa passwd ivan</w:t>
      </w:r>
    </w:p>
    <w:p w14:paraId="74341C8C" w14:textId="77777777" w:rsidR="00FB1F47" w:rsidRDefault="00FB1F47" w:rsidP="00FB1F47">
      <w:r>
        <w:t>We can disable/enable user with</w:t>
      </w:r>
    </w:p>
    <w:p w14:paraId="0E380C64" w14:textId="77777777" w:rsidR="00FB1F47" w:rsidRPr="006571B6" w:rsidRDefault="00FB1F47" w:rsidP="00FB1F47">
      <w:pPr>
        <w:rPr>
          <w:b/>
          <w:bCs/>
        </w:rPr>
      </w:pPr>
      <w:r>
        <w:rPr>
          <w:b/>
          <w:bCs/>
        </w:rPr>
        <w:t>ipa user-disable mariana</w:t>
      </w:r>
    </w:p>
    <w:p w14:paraId="1740109A" w14:textId="77777777" w:rsidR="00FB1F47" w:rsidRDefault="00FB1F47" w:rsidP="00FB1F47">
      <w:r>
        <w:t>Groups can be added with</w:t>
      </w:r>
    </w:p>
    <w:p w14:paraId="0FC9A73C" w14:textId="77777777" w:rsidR="00FB1F47" w:rsidRDefault="00FB1F47" w:rsidP="00FB1F47">
      <w:pPr>
        <w:rPr>
          <w:b/>
          <w:bCs/>
        </w:rPr>
      </w:pPr>
      <w:r w:rsidRPr="0053189C">
        <w:rPr>
          <w:b/>
          <w:bCs/>
        </w:rPr>
        <w:t>ipa group-add --desc='IT Dept.' it</w:t>
      </w:r>
    </w:p>
    <w:p w14:paraId="4621609E" w14:textId="77777777" w:rsidR="00FB1F47" w:rsidRDefault="00FB1F47" w:rsidP="00FB1F47">
      <w:r>
        <w:t>Let us add our two users to the group we just created</w:t>
      </w:r>
    </w:p>
    <w:p w14:paraId="0984739B" w14:textId="77777777" w:rsidR="00FB1F47" w:rsidRDefault="00FB1F47" w:rsidP="00FB1F47">
      <w:r w:rsidRPr="00D74A0E">
        <w:rPr>
          <w:b/>
          <w:bCs/>
        </w:rPr>
        <w:t>ipa group-add-member --users={ivan,mariana} it</w:t>
      </w:r>
    </w:p>
    <w:p w14:paraId="3953AB7E" w14:textId="77777777" w:rsidR="00FB1F47" w:rsidRDefault="00FB1F47" w:rsidP="00FB1F47">
      <w:r>
        <w:t>We can list the available groups with</w:t>
      </w:r>
    </w:p>
    <w:p w14:paraId="59E6E4BA" w14:textId="77777777" w:rsidR="00FB1F47" w:rsidRPr="007A1F8C" w:rsidRDefault="00FB1F47" w:rsidP="00FB1F47">
      <w:pPr>
        <w:rPr>
          <w:b/>
          <w:bCs/>
        </w:rPr>
      </w:pPr>
      <w:r w:rsidRPr="007A1F8C">
        <w:rPr>
          <w:b/>
          <w:bCs/>
        </w:rPr>
        <w:t>ipa group-find</w:t>
      </w:r>
    </w:p>
    <w:p w14:paraId="09E19940" w14:textId="77777777" w:rsidR="00FB1F47" w:rsidRDefault="00FB1F47" w:rsidP="00FB1F47">
      <w:r>
        <w:t>Or check who is part of a group</w:t>
      </w:r>
    </w:p>
    <w:p w14:paraId="2EC0F262" w14:textId="77777777" w:rsidR="00FB1F47" w:rsidRPr="007A1F8C" w:rsidRDefault="00FB1F47" w:rsidP="00FB1F47">
      <w:pPr>
        <w:rPr>
          <w:b/>
          <w:bCs/>
        </w:rPr>
      </w:pPr>
      <w:r w:rsidRPr="007A1F8C">
        <w:rPr>
          <w:b/>
          <w:bCs/>
        </w:rPr>
        <w:t>ipa group-show it</w:t>
      </w:r>
    </w:p>
    <w:p w14:paraId="3B1F740A" w14:textId="77777777" w:rsidR="00FB1F47" w:rsidRDefault="00FB1F47" w:rsidP="00FB1F47">
      <w:r>
        <w:t>Of course, we can delete and modify users and groups</w:t>
      </w:r>
    </w:p>
    <w:p w14:paraId="40B386B0" w14:textId="77777777" w:rsidR="00FB1F47" w:rsidRDefault="00FB1F47" w:rsidP="00FB1F47">
      <w:pPr>
        <w:pStyle w:val="Heading4"/>
      </w:pPr>
      <w:r>
        <w:t>Clients</w:t>
      </w:r>
    </w:p>
    <w:p w14:paraId="4242ECB9" w14:textId="77777777" w:rsidR="00FB1F47" w:rsidRDefault="00FB1F47" w:rsidP="00FB1F47">
      <w:r>
        <w:t xml:space="preserve">First, we must add a </w:t>
      </w:r>
      <w:r w:rsidRPr="007A1F8C">
        <w:rPr>
          <w:b/>
          <w:bCs/>
        </w:rPr>
        <w:t>DNS</w:t>
      </w:r>
      <w:r>
        <w:t xml:space="preserve"> record for the client</w:t>
      </w:r>
    </w:p>
    <w:p w14:paraId="1C80466F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 and execute</w:t>
      </w:r>
    </w:p>
    <w:p w14:paraId="001ABFE8" w14:textId="77777777" w:rsidR="00FB1F47" w:rsidRDefault="00FB1F47" w:rsidP="00FB1F47">
      <w:r w:rsidRPr="009C66CB">
        <w:rPr>
          <w:b/>
          <w:bCs/>
        </w:rPr>
        <w:t xml:space="preserve">ipa dnsrecord-add lsaa.lab m2 --a-rec </w:t>
      </w:r>
      <w:r>
        <w:rPr>
          <w:b/>
          <w:bCs/>
        </w:rPr>
        <w:t>&lt;m2-ip&gt;</w:t>
      </w:r>
    </w:p>
    <w:p w14:paraId="1D40E7DF" w14:textId="77777777" w:rsidR="00FB1F47" w:rsidRDefault="00FB1F47" w:rsidP="00FB1F47">
      <w:r>
        <w:t>Return information for the zone</w:t>
      </w:r>
    </w:p>
    <w:p w14:paraId="5E0C1F84" w14:textId="77777777" w:rsidR="00FB1F47" w:rsidRDefault="00FB1F47" w:rsidP="00FB1F47">
      <w:r w:rsidRPr="0082232F">
        <w:rPr>
          <w:b/>
          <w:bCs/>
        </w:rPr>
        <w:t>ipa dnszone-show lsaa.lab</w:t>
      </w:r>
    </w:p>
    <w:p w14:paraId="1221FA73" w14:textId="77777777" w:rsidR="00FB1F47" w:rsidRDefault="00FB1F47" w:rsidP="00FB1F47">
      <w:r>
        <w:t>Show zone entries</w:t>
      </w:r>
    </w:p>
    <w:p w14:paraId="3C91CC0B" w14:textId="77777777" w:rsidR="00FB1F47" w:rsidRDefault="00FB1F47" w:rsidP="00FB1F47">
      <w:r w:rsidRPr="002D1C3B">
        <w:rPr>
          <w:b/>
          <w:bCs/>
        </w:rPr>
        <w:t>ipa dnsrecord-find lsaa.lab</w:t>
      </w:r>
    </w:p>
    <w:p w14:paraId="404D99AA" w14:textId="77777777" w:rsidR="00FB1F47" w:rsidRPr="006F6D6D" w:rsidRDefault="00FB1F47" w:rsidP="00FB1F47">
      <w:r>
        <w:t xml:space="preserve">Now, log on to the </w:t>
      </w:r>
      <w:r>
        <w:rPr>
          <w:b/>
          <w:bCs/>
        </w:rPr>
        <w:t>M2</w:t>
      </w:r>
      <w:r>
        <w:t xml:space="preserve"> machine</w:t>
      </w:r>
    </w:p>
    <w:p w14:paraId="7C0CD629" w14:textId="77777777" w:rsidR="00FB1F47" w:rsidRDefault="00FB1F47" w:rsidP="00FB1F47">
      <w:r>
        <w:t xml:space="preserve">Every client should have its time synchronized with the </w:t>
      </w:r>
      <w:r w:rsidRPr="00132BA8">
        <w:rPr>
          <w:b/>
          <w:bCs/>
        </w:rPr>
        <w:t>IPA</w:t>
      </w:r>
      <w:r>
        <w:t xml:space="preserve"> server</w:t>
      </w:r>
    </w:p>
    <w:p w14:paraId="1380E712" w14:textId="77777777" w:rsidR="00FB1F47" w:rsidRDefault="00FB1F47" w:rsidP="00FB1F47">
      <w:r>
        <w:t xml:space="preserve">First, we will install and configure </w:t>
      </w:r>
      <w:r w:rsidRPr="00132BA8">
        <w:rPr>
          <w:b/>
          <w:bCs/>
        </w:rPr>
        <w:t>NTP</w:t>
      </w:r>
      <w:r>
        <w:t xml:space="preserve"> client</w:t>
      </w:r>
    </w:p>
    <w:p w14:paraId="532D60E6" w14:textId="77777777" w:rsidR="00FB1F47" w:rsidRDefault="00FB1F47" w:rsidP="00FB1F47">
      <w:r w:rsidRPr="00C26CA2">
        <w:rPr>
          <w:b/>
          <w:bCs/>
        </w:rPr>
        <w:t>sudo dnf install chrony ntpstat</w:t>
      </w:r>
    </w:p>
    <w:p w14:paraId="0EEB3CB6" w14:textId="77777777" w:rsidR="00FB1F47" w:rsidRDefault="00FB1F47" w:rsidP="00FB1F47">
      <w:r>
        <w:t>We can adjust configuration setting with</w:t>
      </w:r>
    </w:p>
    <w:p w14:paraId="7184CDD5" w14:textId="77777777" w:rsidR="00FB1F47" w:rsidRDefault="00FB1F47" w:rsidP="00FB1F47">
      <w:r>
        <w:rPr>
          <w:b/>
          <w:bCs/>
        </w:rPr>
        <w:t>sudo vi /etc/chrony.conf</w:t>
      </w:r>
    </w:p>
    <w:p w14:paraId="0ED95BAB" w14:textId="77777777" w:rsidR="00FB1F47" w:rsidRDefault="00FB1F47" w:rsidP="00FB1F47">
      <w:r>
        <w:t xml:space="preserve">If you made any changes restart the </w:t>
      </w:r>
      <w:r>
        <w:rPr>
          <w:b/>
          <w:bCs/>
        </w:rPr>
        <w:t>chronyd</w:t>
      </w:r>
      <w:r>
        <w:t xml:space="preserve"> service</w:t>
      </w:r>
    </w:p>
    <w:p w14:paraId="439E6931" w14:textId="77777777" w:rsidR="00FB1F47" w:rsidRDefault="00FB1F47" w:rsidP="00FB1F47">
      <w:r>
        <w:t>We can check what is going on with</w:t>
      </w:r>
    </w:p>
    <w:p w14:paraId="2F364DE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hronyc sources</w:t>
      </w:r>
    </w:p>
    <w:p w14:paraId="51565261" w14:textId="77777777" w:rsidR="00FB1F47" w:rsidRDefault="00FB1F47" w:rsidP="00FB1F47">
      <w:r>
        <w:rPr>
          <w:b/>
          <w:bCs/>
        </w:rPr>
        <w:t>ntpstat</w:t>
      </w:r>
    </w:p>
    <w:p w14:paraId="77A3426E" w14:textId="77777777" w:rsidR="00FB1F47" w:rsidRDefault="00FB1F47" w:rsidP="00FB1F47">
      <w:r>
        <w:t xml:space="preserve">You may need to allow clients to connect to the </w:t>
      </w:r>
      <w:r w:rsidRPr="005B09A1">
        <w:rPr>
          <w:b/>
          <w:bCs/>
        </w:rPr>
        <w:t>NTP</w:t>
      </w:r>
      <w:r>
        <w:t xml:space="preserve"> of </w:t>
      </w:r>
      <w:r w:rsidRPr="005B09A1">
        <w:rPr>
          <w:b/>
          <w:bCs/>
        </w:rPr>
        <w:t>M1</w:t>
      </w:r>
      <w:r>
        <w:t xml:space="preserve"> (by editing </w:t>
      </w:r>
      <w:r w:rsidRPr="005B09A1">
        <w:rPr>
          <w:b/>
          <w:bCs/>
        </w:rPr>
        <w:t>/etc/chrony.conf</w:t>
      </w:r>
      <w:r>
        <w:t>)</w:t>
      </w:r>
    </w:p>
    <w:p w14:paraId="4D386514" w14:textId="77777777" w:rsidR="00FB1F47" w:rsidRDefault="00FB1F47" w:rsidP="00FB1F47">
      <w:r>
        <w:t>We are ready to move forward</w:t>
      </w:r>
    </w:p>
    <w:p w14:paraId="078A987F" w14:textId="77777777" w:rsidR="00FB1F47" w:rsidRDefault="00FB1F47" w:rsidP="00FB1F47">
      <w:r>
        <w:t xml:space="preserve">Now, we must install the </w:t>
      </w:r>
      <w:r w:rsidRPr="005B09A1">
        <w:rPr>
          <w:b/>
          <w:bCs/>
        </w:rPr>
        <w:t>FreeIPA</w:t>
      </w:r>
      <w:r>
        <w:t xml:space="preserve"> client module with</w:t>
      </w:r>
    </w:p>
    <w:p w14:paraId="6B08E6A6" w14:textId="77777777" w:rsidR="00FB1F47" w:rsidRDefault="00FB1F47" w:rsidP="00FB1F47">
      <w:r w:rsidRPr="00583449">
        <w:rPr>
          <w:b/>
          <w:bCs/>
        </w:rPr>
        <w:t>sudo dnf module install idm:DL1/client</w:t>
      </w:r>
    </w:p>
    <w:p w14:paraId="4F855614" w14:textId="77777777" w:rsidR="00FB1F47" w:rsidRDefault="00FB1F47" w:rsidP="00FB1F47">
      <w:r>
        <w:t xml:space="preserve">Once the installation is complete, we must modify the local </w:t>
      </w:r>
      <w:r w:rsidRPr="009E020E">
        <w:rPr>
          <w:b/>
          <w:bCs/>
        </w:rPr>
        <w:t>DNS</w:t>
      </w:r>
      <w:r>
        <w:t xml:space="preserve"> settings. Our </w:t>
      </w:r>
      <w:r w:rsidRPr="009E020E">
        <w:rPr>
          <w:b/>
          <w:bCs/>
        </w:rPr>
        <w:t>FreeIPA</w:t>
      </w:r>
      <w:r>
        <w:t xml:space="preserve"> server must be the first (in our case the only) </w:t>
      </w:r>
      <w:r w:rsidRPr="009E020E">
        <w:rPr>
          <w:b/>
          <w:bCs/>
        </w:rPr>
        <w:t>DNS</w:t>
      </w:r>
      <w:r>
        <w:t xml:space="preserve"> server</w:t>
      </w:r>
    </w:p>
    <w:p w14:paraId="49442D22" w14:textId="77777777" w:rsidR="00FB1F47" w:rsidRDefault="00FB1F47" w:rsidP="00FB1F47">
      <w:r>
        <w:t>Check the name of the connection</w:t>
      </w:r>
    </w:p>
    <w:p w14:paraId="57845275" w14:textId="77777777" w:rsidR="00FB1F47" w:rsidRDefault="00FB1F47" w:rsidP="00FB1F47">
      <w:r w:rsidRPr="002D1EA8">
        <w:rPr>
          <w:b/>
          <w:bCs/>
        </w:rPr>
        <w:t>nmcli conn show</w:t>
      </w:r>
    </w:p>
    <w:p w14:paraId="0A5C3BEE" w14:textId="77777777" w:rsidR="00FB1F47" w:rsidRDefault="00FB1F47" w:rsidP="00FB1F47">
      <w:r>
        <w:t xml:space="preserve">Modify the </w:t>
      </w:r>
      <w:r w:rsidRPr="00624203">
        <w:rPr>
          <w:b/>
          <w:bCs/>
        </w:rPr>
        <w:t>DNS</w:t>
      </w:r>
      <w:r>
        <w:t xml:space="preserve"> setting for the connection, for example</w:t>
      </w:r>
    </w:p>
    <w:p w14:paraId="0F73E2BE" w14:textId="77777777" w:rsidR="00FB1F47" w:rsidRDefault="00FB1F47" w:rsidP="00FB1F47">
      <w:pPr>
        <w:rPr>
          <w:b/>
          <w:bCs/>
        </w:rPr>
      </w:pPr>
      <w:r w:rsidRPr="00BB5138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6BCE5F39" w14:textId="77777777" w:rsidR="00FB1F47" w:rsidRDefault="00FB1F47" w:rsidP="00FB1F47">
      <w:r>
        <w:t>Restart the connection</w:t>
      </w:r>
    </w:p>
    <w:p w14:paraId="6728037E" w14:textId="77777777" w:rsidR="00FB1F47" w:rsidRDefault="00FB1F47" w:rsidP="00FB1F47">
      <w:pPr>
        <w:rPr>
          <w:b/>
          <w:bCs/>
        </w:rPr>
      </w:pPr>
      <w:r w:rsidRPr="005230F1">
        <w:rPr>
          <w:b/>
          <w:bCs/>
        </w:rPr>
        <w:t>sudo nmcli conn down ens192; sudo nmcli conn up ens192</w:t>
      </w:r>
    </w:p>
    <w:p w14:paraId="051AE74C" w14:textId="77777777" w:rsidR="00FB1F47" w:rsidRPr="00A13642" w:rsidRDefault="00FB1F47" w:rsidP="00FB1F47">
      <w:pPr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7427FF03" w14:textId="77777777" w:rsidR="00FB1F47" w:rsidRDefault="00FB1F47" w:rsidP="00FB1F47">
      <w:r>
        <w:t xml:space="preserve">Let us join our station to the </w:t>
      </w:r>
      <w:r w:rsidRPr="00624203">
        <w:rPr>
          <w:b/>
          <w:bCs/>
        </w:rPr>
        <w:t>FreeIPA</w:t>
      </w:r>
      <w:r>
        <w:t xml:space="preserve"> server</w:t>
      </w:r>
    </w:p>
    <w:p w14:paraId="3D6EFCF8" w14:textId="77777777" w:rsidR="00FB1F47" w:rsidRPr="00E33DF8" w:rsidRDefault="00FB1F47" w:rsidP="00FB1F47">
      <w:pPr>
        <w:rPr>
          <w:b/>
          <w:bCs/>
        </w:rPr>
      </w:pPr>
      <w:r w:rsidRPr="00E33DF8">
        <w:rPr>
          <w:b/>
          <w:bCs/>
          <w:lang w:val="bg-BG"/>
        </w:rPr>
        <w:t>sudo ipa-client-install --server=m1.lsaa.lab --domain=lsaa.lab</w:t>
      </w:r>
    </w:p>
    <w:p w14:paraId="65EB78B4" w14:textId="77777777" w:rsidR="00FB1F47" w:rsidRDefault="00FB1F47" w:rsidP="00FB1F47">
      <w:r>
        <w:t xml:space="preserve">Answer </w:t>
      </w:r>
      <w:r>
        <w:rPr>
          <w:b/>
          <w:bCs/>
        </w:rPr>
        <w:t>yes</w:t>
      </w:r>
      <w:r>
        <w:t xml:space="preserve"> to the first question</w:t>
      </w:r>
    </w:p>
    <w:p w14:paraId="15827D97" w14:textId="77777777" w:rsidR="00FB1F47" w:rsidRDefault="00FB1F47" w:rsidP="00FB1F47">
      <w:r>
        <w:t xml:space="preserve">As our </w:t>
      </w:r>
      <w:r w:rsidRPr="00A94875">
        <w:rPr>
          <w:b/>
          <w:bCs/>
        </w:rPr>
        <w:t>NTP</w:t>
      </w:r>
      <w:r>
        <w:t xml:space="preserve"> client is already configured, we can answer with </w:t>
      </w:r>
      <w:r>
        <w:rPr>
          <w:b/>
          <w:bCs/>
        </w:rPr>
        <w:t>no</w:t>
      </w:r>
      <w:r>
        <w:t xml:space="preserve"> on the second question</w:t>
      </w:r>
    </w:p>
    <w:p w14:paraId="4A18C86C" w14:textId="77777777" w:rsidR="00FB1F47" w:rsidRDefault="00FB1F47" w:rsidP="00FB1F47">
      <w:r>
        <w:t xml:space="preserve">Confirm the configuration with </w:t>
      </w:r>
      <w:r>
        <w:rPr>
          <w:b/>
          <w:bCs/>
        </w:rPr>
        <w:t>yes</w:t>
      </w:r>
    </w:p>
    <w:p w14:paraId="33CDA469" w14:textId="77777777" w:rsidR="00FB1F47" w:rsidRDefault="00FB1F47" w:rsidP="00FB1F47">
      <w:r>
        <w:t xml:space="preserve">Enter </w:t>
      </w:r>
      <w:r>
        <w:rPr>
          <w:b/>
          <w:bCs/>
        </w:rPr>
        <w:t>admin</w:t>
      </w:r>
      <w:r>
        <w:t xml:space="preserve"> and its password when asked for credentials</w:t>
      </w:r>
    </w:p>
    <w:p w14:paraId="73292D6D" w14:textId="77777777" w:rsidR="00FB1F47" w:rsidRDefault="00FB1F47" w:rsidP="00FB1F47">
      <w:r>
        <w:t xml:space="preserve">After a while, the process will finish, and our station will be joined to the </w:t>
      </w:r>
      <w:r w:rsidRPr="00235ECE">
        <w:rPr>
          <w:b/>
          <w:bCs/>
        </w:rPr>
        <w:t>FreeIPA</w:t>
      </w:r>
      <w:r>
        <w:t xml:space="preserve"> server</w:t>
      </w:r>
    </w:p>
    <w:p w14:paraId="0DC0B446" w14:textId="77777777" w:rsidR="00FB1F47" w:rsidRDefault="00FB1F47" w:rsidP="00FB1F47">
      <w:r>
        <w:t>Before we continue, let us check how the system identity and authentication sources are configured</w:t>
      </w:r>
    </w:p>
    <w:p w14:paraId="34D096B4" w14:textId="77777777" w:rsidR="00FB1F47" w:rsidRDefault="00FB1F47" w:rsidP="00FB1F47">
      <w:r w:rsidRPr="002D1098">
        <w:rPr>
          <w:b/>
          <w:bCs/>
        </w:rPr>
        <w:t>authselect current</w:t>
      </w:r>
    </w:p>
    <w:p w14:paraId="413256D9" w14:textId="77777777" w:rsidR="00FB1F47" w:rsidRDefault="00FB1F47" w:rsidP="00FB1F47">
      <w:r>
        <w:t xml:space="preserve">Check what features are available for </w:t>
      </w:r>
      <w:r>
        <w:rPr>
          <w:b/>
          <w:bCs/>
        </w:rPr>
        <w:t>sssd</w:t>
      </w:r>
    </w:p>
    <w:p w14:paraId="433AAC68" w14:textId="77777777" w:rsidR="00FB1F47" w:rsidRDefault="00FB1F47" w:rsidP="00FB1F47">
      <w:r w:rsidRPr="00340F03">
        <w:rPr>
          <w:b/>
          <w:bCs/>
        </w:rPr>
        <w:t>authselect list-features sssd</w:t>
      </w:r>
    </w:p>
    <w:p w14:paraId="3CF4E900" w14:textId="77777777" w:rsidR="00FB1F47" w:rsidRDefault="00FB1F47" w:rsidP="00FB1F47">
      <w:r>
        <w:t>Should we want home folders to be created automatically on first logon, we ca enable the corresponding feature</w:t>
      </w:r>
    </w:p>
    <w:p w14:paraId="1A9B68F6" w14:textId="77777777" w:rsidR="00FB1F47" w:rsidRPr="00B42FA3" w:rsidRDefault="00FB1F47" w:rsidP="00FB1F47">
      <w:pPr>
        <w:rPr>
          <w:b/>
          <w:bCs/>
        </w:rPr>
      </w:pPr>
      <w:r w:rsidRPr="00B42FA3">
        <w:rPr>
          <w:b/>
          <w:bCs/>
        </w:rPr>
        <w:t>sudo authselect enable-feature with-mkhomedir</w:t>
      </w:r>
    </w:p>
    <w:p w14:paraId="5716758A" w14:textId="77777777" w:rsidR="00FB1F47" w:rsidRDefault="00FB1F47" w:rsidP="00FB1F47">
      <w:r>
        <w:t xml:space="preserve">Enable and start the </w:t>
      </w:r>
      <w:r>
        <w:rPr>
          <w:b/>
          <w:bCs/>
        </w:rPr>
        <w:t xml:space="preserve">oddjobd </w:t>
      </w:r>
      <w:r>
        <w:t>service</w:t>
      </w:r>
    </w:p>
    <w:p w14:paraId="13A8169D" w14:textId="77777777" w:rsidR="00FB1F47" w:rsidRDefault="00FB1F47" w:rsidP="00FB1F47">
      <w:r w:rsidRPr="00EE654D">
        <w:rPr>
          <w:b/>
          <w:bCs/>
        </w:rPr>
        <w:t>sudo systemctl enable --now oddjobd</w:t>
      </w:r>
    </w:p>
    <w:p w14:paraId="32783298" w14:textId="77777777" w:rsidR="00FB1F47" w:rsidRDefault="00FB1F47" w:rsidP="00FB1F47">
      <w:r>
        <w:t>Close the session and start a new one with one of the users created earlier</w:t>
      </w:r>
    </w:p>
    <w:p w14:paraId="4839B57A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sh ivan@&lt;m2-ip&gt;</w:t>
      </w:r>
    </w:p>
    <w:p w14:paraId="68F3F55D" w14:textId="77777777" w:rsidR="00FB1F47" w:rsidRDefault="00FB1F47" w:rsidP="00FB1F47">
      <w:r>
        <w:t>As this is the first login attempt, you will be prompted to change the password</w:t>
      </w:r>
    </w:p>
    <w:p w14:paraId="7218EE23" w14:textId="77777777" w:rsidR="00FB1F47" w:rsidRPr="008E7C8A" w:rsidRDefault="00FB1F47" w:rsidP="00FB1F47">
      <w:r>
        <w:t>Congratulations! You made it</w:t>
      </w:r>
    </w:p>
    <w:p w14:paraId="4174B07F" w14:textId="77777777" w:rsidR="00FB1F47" w:rsidRDefault="00FB1F47" w:rsidP="00FB1F47">
      <w:pPr>
        <w:pStyle w:val="Heading4"/>
      </w:pPr>
      <w:r>
        <w:t>Web Console</w:t>
      </w:r>
    </w:p>
    <w:p w14:paraId="34A3D4AD" w14:textId="77777777" w:rsidR="00FB1F47" w:rsidRDefault="00FB1F47" w:rsidP="00FB1F47">
      <w:r>
        <w:t xml:space="preserve">On the host machine open a browser tab and navigate to </w:t>
      </w:r>
      <w:hyperlink r:id="rId20" w:history="1">
        <w:r w:rsidRPr="00526B8A">
          <w:rPr>
            <w:rStyle w:val="Hyperlink"/>
          </w:rPr>
          <w:t>https://m1.lsaa.lab/ipa/ui/</w:t>
        </w:r>
      </w:hyperlink>
      <w:r>
        <w:t xml:space="preserve"> </w:t>
      </w:r>
    </w:p>
    <w:p w14:paraId="0C22B0D7" w14:textId="77777777" w:rsidR="00FB1F47" w:rsidRDefault="00FB1F47" w:rsidP="00FB1F47">
      <w:r>
        <w:t xml:space="preserve">You should have the appropriate record in your </w:t>
      </w:r>
      <w:r>
        <w:rPr>
          <w:b/>
          <w:bCs/>
        </w:rPr>
        <w:t>hosts</w:t>
      </w:r>
      <w:r>
        <w:t xml:space="preserve"> file</w:t>
      </w:r>
    </w:p>
    <w:p w14:paraId="29E6E03A" w14:textId="77777777" w:rsidR="00FB1F47" w:rsidRDefault="00FB1F47" w:rsidP="00FB1F47">
      <w:r>
        <w:t>Alternatively, if you have GUI installed on one of the VMs (for example, the one you joined to the Realm), you can open a browser tab there</w:t>
      </w:r>
    </w:p>
    <w:p w14:paraId="1934ECC9" w14:textId="77777777" w:rsidR="00FB1F47" w:rsidRDefault="00FB1F47" w:rsidP="00FB1F47">
      <w:r>
        <w:t xml:space="preserve">Enter the </w:t>
      </w:r>
      <w:r>
        <w:rPr>
          <w:b/>
          <w:bCs/>
        </w:rPr>
        <w:t>admin</w:t>
      </w:r>
      <w:r>
        <w:t xml:space="preserve"> credentials and log on</w:t>
      </w:r>
    </w:p>
    <w:p w14:paraId="1E6C9B16" w14:textId="77777777" w:rsidR="00FB1F47" w:rsidRDefault="00FB1F47" w:rsidP="00FB1F47">
      <w:r>
        <w:t>You can see the list of users we created earlier</w:t>
      </w:r>
    </w:p>
    <w:p w14:paraId="47865A15" w14:textId="77777777" w:rsidR="00FB1F47" w:rsidRPr="004B20AA" w:rsidRDefault="00FB1F47" w:rsidP="00FB1F47">
      <w:r>
        <w:t>There are plenty of functions here, take your time and explore the interface</w:t>
      </w:r>
    </w:p>
    <w:p w14:paraId="083AAF39" w14:textId="77777777" w:rsidR="00FB1F47" w:rsidRDefault="00FB1F47" w:rsidP="00FB1F47">
      <w:r>
        <w:t xml:space="preserve">More information can be found here: </w:t>
      </w:r>
      <w:hyperlink r:id="rId21" w:history="1">
        <w:r w:rsidRPr="00526B8A">
          <w:rPr>
            <w:rStyle w:val="Hyperlink"/>
          </w:rPr>
          <w:t>https://www.freeipa.org/page/Main_Page</w:t>
        </w:r>
      </w:hyperlink>
      <w:r>
        <w:t xml:space="preserve"> </w:t>
      </w:r>
    </w:p>
    <w:p w14:paraId="4E60DE25" w14:textId="77777777" w:rsidR="00FB1F47" w:rsidRPr="00753FD7" w:rsidRDefault="00FB1F47" w:rsidP="00FB1F4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Mail Services</w:t>
      </w:r>
    </w:p>
    <w:p w14:paraId="7537135F" w14:textId="77777777" w:rsidR="00FB1F47" w:rsidRDefault="00FB1F47" w:rsidP="00FB1F47">
      <w:pPr>
        <w:tabs>
          <w:tab w:val="left" w:pos="2544"/>
        </w:tabs>
      </w:pPr>
      <w:r>
        <w:t>For this part we will need an infrastructure with just two machines</w:t>
      </w:r>
    </w:p>
    <w:p w14:paraId="5CEF0CDC" w14:textId="77777777" w:rsidR="00FB1F47" w:rsidRPr="004F1303" w:rsidRDefault="00FB1F47" w:rsidP="00FB1F47">
      <w:pPr>
        <w:tabs>
          <w:tab w:val="left" w:pos="2544"/>
        </w:tabs>
      </w:pPr>
      <w:r w:rsidRPr="004F1303">
        <w:t>Machines can be with or without graphical environment</w:t>
      </w:r>
    </w:p>
    <w:p w14:paraId="59CD3CBF" w14:textId="77777777" w:rsidR="00FB1F47" w:rsidRDefault="00FB1F47" w:rsidP="00FB1F4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31A049A6" w14:textId="77777777" w:rsidR="00FB1F47" w:rsidRDefault="00FB1F47" w:rsidP="00FB1F47">
      <w:pPr>
        <w:pStyle w:val="Heading3"/>
      </w:pPr>
      <w:r>
        <w:t>Sendmail</w:t>
      </w:r>
    </w:p>
    <w:p w14:paraId="6D362C1C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524720F6" w14:textId="77777777" w:rsidR="00FB1F47" w:rsidRDefault="00FB1F47" w:rsidP="00FB1F47">
      <w:pPr>
        <w:pStyle w:val="Heading4"/>
      </w:pPr>
      <w:r>
        <w:t>Installation</w:t>
      </w:r>
    </w:p>
    <w:p w14:paraId="0DC861B3" w14:textId="77777777" w:rsidR="00FB1F47" w:rsidRDefault="00FB1F47" w:rsidP="00FB1F47">
      <w:r>
        <w:t>Install the required package</w:t>
      </w:r>
    </w:p>
    <w:p w14:paraId="5B58CBD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dnf install postfix</w:t>
      </w:r>
    </w:p>
    <w:p w14:paraId="78900F2D" w14:textId="77777777" w:rsidR="00FB1F47" w:rsidRDefault="00FB1F47" w:rsidP="00FB1F47">
      <w:r>
        <w:t>Once it is installed, we can explore what configuration files are there</w:t>
      </w:r>
    </w:p>
    <w:p w14:paraId="49A33406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pm -qc postfix</w:t>
      </w:r>
    </w:p>
    <w:p w14:paraId="150F9BA1" w14:textId="77777777" w:rsidR="00FB1F47" w:rsidRDefault="00FB1F47" w:rsidP="00FB1F47">
      <w:r>
        <w:t>In a similar way, we can see what executable utilities we have got</w:t>
      </w:r>
    </w:p>
    <w:p w14:paraId="12D233FA" w14:textId="77777777" w:rsidR="00FB1F47" w:rsidRDefault="00FB1F47" w:rsidP="00FB1F47">
      <w:pPr>
        <w:rPr>
          <w:b/>
          <w:bCs/>
        </w:rPr>
      </w:pPr>
      <w:r w:rsidRPr="0071161D">
        <w:rPr>
          <w:b/>
          <w:bCs/>
        </w:rPr>
        <w:t>rpm -ql postfix | grep bin</w:t>
      </w:r>
    </w:p>
    <w:p w14:paraId="2520B20C" w14:textId="77777777" w:rsidR="00FB1F47" w:rsidRDefault="00FB1F47" w:rsidP="00FB1F47">
      <w:r>
        <w:t xml:space="preserve">Enable and start the </w:t>
      </w:r>
      <w:r>
        <w:rPr>
          <w:b/>
          <w:bCs/>
        </w:rPr>
        <w:t>postfix</w:t>
      </w:r>
      <w:r>
        <w:t xml:space="preserve"> service</w:t>
      </w:r>
    </w:p>
    <w:p w14:paraId="725B40FC" w14:textId="77777777" w:rsidR="00FB1F47" w:rsidRDefault="00FB1F47" w:rsidP="00FB1F47">
      <w:r w:rsidRPr="0017532A">
        <w:rPr>
          <w:b/>
          <w:bCs/>
        </w:rPr>
        <w:t>sudo systemctl enable --now postfix</w:t>
      </w:r>
    </w:p>
    <w:p w14:paraId="31D90074" w14:textId="77777777" w:rsidR="00FB1F47" w:rsidRDefault="00FB1F47" w:rsidP="00FB1F47">
      <w:r>
        <w:t>Check its status</w:t>
      </w:r>
    </w:p>
    <w:p w14:paraId="6CF3342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ystemctl status postfix</w:t>
      </w:r>
    </w:p>
    <w:p w14:paraId="4925EB4E" w14:textId="77777777" w:rsidR="00FB1F47" w:rsidRDefault="00FB1F47" w:rsidP="00FB1F47">
      <w:r>
        <w:t>Now, check open TCP ports and what is listening on them</w:t>
      </w:r>
    </w:p>
    <w:p w14:paraId="4EC0EF78" w14:textId="77777777" w:rsidR="00FB1F47" w:rsidRDefault="00FB1F47" w:rsidP="00FB1F47">
      <w:r w:rsidRPr="00632DAC">
        <w:rPr>
          <w:b/>
          <w:bCs/>
        </w:rPr>
        <w:t>sudo ss -ltnp</w:t>
      </w:r>
    </w:p>
    <w:p w14:paraId="5AAFAA28" w14:textId="77777777" w:rsidR="00FB1F47" w:rsidRDefault="00FB1F47" w:rsidP="00FB1F47">
      <w:pPr>
        <w:pStyle w:val="Heading4"/>
      </w:pPr>
      <w:r>
        <w:t>Configuration</w:t>
      </w:r>
    </w:p>
    <w:p w14:paraId="201F9906" w14:textId="77777777" w:rsidR="00FB1F47" w:rsidRDefault="00FB1F47" w:rsidP="00FB1F47">
      <w:r>
        <w:t xml:space="preserve">Let us configure </w:t>
      </w:r>
      <w:r>
        <w:rPr>
          <w:b/>
          <w:bCs/>
        </w:rPr>
        <w:t xml:space="preserve">postfix </w:t>
      </w:r>
      <w:r>
        <w:t>to listen on all interfaces. First get current value and then change it</w:t>
      </w:r>
    </w:p>
    <w:p w14:paraId="773E4282" w14:textId="77777777" w:rsidR="00FB1F47" w:rsidRDefault="00FB1F47" w:rsidP="00FB1F47">
      <w:r w:rsidRPr="00D55833">
        <w:rPr>
          <w:b/>
          <w:bCs/>
        </w:rPr>
        <w:t>postconf inet_interfaces</w:t>
      </w:r>
    </w:p>
    <w:p w14:paraId="2A8A726F" w14:textId="77777777" w:rsidR="00FB1F47" w:rsidRDefault="00FB1F47" w:rsidP="00FB1F47">
      <w:pPr>
        <w:rPr>
          <w:b/>
          <w:bCs/>
        </w:rPr>
      </w:pPr>
      <w:r w:rsidRPr="000A68BC">
        <w:rPr>
          <w:b/>
          <w:bCs/>
        </w:rPr>
        <w:t>sudo postconf -e "inet_interfaces = all"</w:t>
      </w:r>
    </w:p>
    <w:p w14:paraId="1C54D3E2" w14:textId="77777777" w:rsidR="00FB1F47" w:rsidRDefault="00FB1F47" w:rsidP="00FB1F47">
      <w:r>
        <w:t xml:space="preserve">Examine and set the </w:t>
      </w:r>
      <w:r>
        <w:rPr>
          <w:b/>
          <w:bCs/>
        </w:rPr>
        <w:t xml:space="preserve">inet_protocols </w:t>
      </w:r>
      <w:r>
        <w:t>parameter</w:t>
      </w:r>
    </w:p>
    <w:p w14:paraId="7D514A7B" w14:textId="77777777" w:rsidR="00FB1F47" w:rsidRDefault="00FB1F47" w:rsidP="00FB1F47">
      <w:r w:rsidRPr="00D26EF5">
        <w:rPr>
          <w:b/>
          <w:bCs/>
        </w:rPr>
        <w:t>postconf inet_protocols</w:t>
      </w:r>
    </w:p>
    <w:p w14:paraId="32A35888" w14:textId="77777777" w:rsidR="00FB1F47" w:rsidRPr="00503DC1" w:rsidRDefault="00FB1F47" w:rsidP="00FB1F47">
      <w:pPr>
        <w:rPr>
          <w:b/>
          <w:bCs/>
        </w:rPr>
      </w:pPr>
      <w:r w:rsidRPr="00503DC1">
        <w:rPr>
          <w:b/>
          <w:bCs/>
        </w:rPr>
        <w:t>sudo postconf -e "inet_protocols = ipv4"</w:t>
      </w:r>
    </w:p>
    <w:p w14:paraId="3F881905" w14:textId="77777777" w:rsidR="00FB1F47" w:rsidRDefault="00FB1F47" w:rsidP="00FB1F47">
      <w:r>
        <w:t xml:space="preserve">Examine and set if needed (it should be set already to the correct value) the </w:t>
      </w:r>
      <w:r>
        <w:rPr>
          <w:b/>
          <w:bCs/>
        </w:rPr>
        <w:t>myhostname</w:t>
      </w:r>
      <w:r>
        <w:t xml:space="preserve"> parameter</w:t>
      </w:r>
    </w:p>
    <w:p w14:paraId="6334B6D2" w14:textId="77777777" w:rsidR="00FB1F47" w:rsidRDefault="00FB1F47" w:rsidP="00FB1F47">
      <w:r w:rsidRPr="004346DB">
        <w:rPr>
          <w:b/>
          <w:bCs/>
        </w:rPr>
        <w:t>postconf myhostname</w:t>
      </w:r>
    </w:p>
    <w:p w14:paraId="7856869A" w14:textId="77777777" w:rsidR="00FB1F47" w:rsidRDefault="00FB1F47" w:rsidP="00FB1F47">
      <w:r w:rsidRPr="006C72AD">
        <w:rPr>
          <w:b/>
          <w:bCs/>
        </w:rPr>
        <w:t>sudo postconf -e "myhostname = m1.lsaa.lab"</w:t>
      </w:r>
    </w:p>
    <w:p w14:paraId="2A76CCDD" w14:textId="77777777" w:rsidR="00FB1F47" w:rsidRDefault="00FB1F47" w:rsidP="00FB1F47">
      <w:r>
        <w:t xml:space="preserve">Examine and set if needed (it should be set already to the correct value) the </w:t>
      </w:r>
      <w:r>
        <w:rPr>
          <w:b/>
          <w:bCs/>
        </w:rPr>
        <w:t>mydomain</w:t>
      </w:r>
      <w:r>
        <w:t xml:space="preserve"> parameter</w:t>
      </w:r>
    </w:p>
    <w:p w14:paraId="2A9E0B22" w14:textId="77777777" w:rsidR="00FB1F47" w:rsidRDefault="00FB1F47" w:rsidP="00FB1F47">
      <w:r w:rsidRPr="004346DB">
        <w:rPr>
          <w:b/>
          <w:bCs/>
        </w:rPr>
        <w:t xml:space="preserve">postconf </w:t>
      </w:r>
      <w:r>
        <w:rPr>
          <w:b/>
          <w:bCs/>
        </w:rPr>
        <w:t>mydomain</w:t>
      </w:r>
    </w:p>
    <w:p w14:paraId="0C1DF0D2" w14:textId="77777777" w:rsidR="00FB1F47" w:rsidRDefault="00FB1F47" w:rsidP="00FB1F47">
      <w:r w:rsidRPr="006C72AD">
        <w:rPr>
          <w:b/>
          <w:bCs/>
        </w:rPr>
        <w:t>sudo postconf -e "</w:t>
      </w:r>
      <w:r>
        <w:rPr>
          <w:b/>
          <w:bCs/>
        </w:rPr>
        <w:t>mydomain</w:t>
      </w:r>
      <w:r w:rsidRPr="006C72AD">
        <w:rPr>
          <w:b/>
          <w:bCs/>
        </w:rPr>
        <w:t xml:space="preserve"> = lsaa.lab"</w:t>
      </w:r>
    </w:p>
    <w:p w14:paraId="73AC571E" w14:textId="77777777" w:rsidR="00FB1F47" w:rsidRDefault="00FB1F47" w:rsidP="00FB1F47">
      <w:r>
        <w:t xml:space="preserve">Examine and set the </w:t>
      </w:r>
      <w:r>
        <w:rPr>
          <w:b/>
          <w:bCs/>
        </w:rPr>
        <w:t>myorigin</w:t>
      </w:r>
      <w:r>
        <w:t xml:space="preserve"> parameter</w:t>
      </w:r>
    </w:p>
    <w:p w14:paraId="359707E5" w14:textId="77777777" w:rsidR="00FB1F47" w:rsidRDefault="00FB1F47" w:rsidP="00FB1F47">
      <w:r w:rsidRPr="00973BCD">
        <w:rPr>
          <w:b/>
          <w:bCs/>
        </w:rPr>
        <w:t>postconf myorigin</w:t>
      </w:r>
    </w:p>
    <w:p w14:paraId="7E16A88A" w14:textId="77777777" w:rsidR="00FB1F47" w:rsidRDefault="00FB1F47" w:rsidP="00FB1F47">
      <w:pPr>
        <w:rPr>
          <w:b/>
          <w:bCs/>
        </w:rPr>
      </w:pPr>
      <w:r w:rsidRPr="006B7060">
        <w:rPr>
          <w:b/>
          <w:bCs/>
        </w:rPr>
        <w:t>sudo postconf -e "myorigin = \$mydomain"</w:t>
      </w:r>
    </w:p>
    <w:p w14:paraId="464CB9DB" w14:textId="77777777" w:rsidR="00FB1F47" w:rsidRDefault="00FB1F47" w:rsidP="00FB1F47">
      <w:r>
        <w:t xml:space="preserve">Examine and change the </w:t>
      </w:r>
      <w:r>
        <w:rPr>
          <w:b/>
          <w:bCs/>
        </w:rPr>
        <w:t>mydestination</w:t>
      </w:r>
      <w:r>
        <w:t xml:space="preserve"> parameter</w:t>
      </w:r>
    </w:p>
    <w:p w14:paraId="0882ECFD" w14:textId="77777777" w:rsidR="00FB1F47" w:rsidRDefault="00FB1F47" w:rsidP="00FB1F47">
      <w:r w:rsidRPr="005E5D7A">
        <w:rPr>
          <w:b/>
          <w:bCs/>
        </w:rPr>
        <w:t>postconf mydestination</w:t>
      </w:r>
    </w:p>
    <w:p w14:paraId="21CA6500" w14:textId="77777777" w:rsidR="00FB1F47" w:rsidRDefault="00FB1F47" w:rsidP="00FB1F47">
      <w:pPr>
        <w:rPr>
          <w:b/>
          <w:bCs/>
        </w:rPr>
      </w:pPr>
      <w:r w:rsidRPr="00716CB0">
        <w:rPr>
          <w:b/>
          <w:bCs/>
        </w:rPr>
        <w:t>sudo postconf -e "mydestination = \$myhostname, localhost.\$mydomain, localhost, \$mydomain"</w:t>
      </w:r>
    </w:p>
    <w:p w14:paraId="6C918897" w14:textId="77777777" w:rsidR="00FB1F47" w:rsidRDefault="00FB1F47" w:rsidP="00FB1F47">
      <w:r>
        <w:t xml:space="preserve">All above changes could have been done with direct changes in </w:t>
      </w:r>
      <w:r>
        <w:rPr>
          <w:b/>
          <w:bCs/>
        </w:rPr>
        <w:t>/etc/postfix/main.cf</w:t>
      </w:r>
      <w:r>
        <w:t xml:space="preserve"> file</w:t>
      </w:r>
    </w:p>
    <w:p w14:paraId="2631EFA9" w14:textId="77777777" w:rsidR="00FB1F47" w:rsidRDefault="00FB1F47" w:rsidP="00FB1F47">
      <w:r>
        <w:t>We can list the available parameters and their default values with</w:t>
      </w:r>
    </w:p>
    <w:p w14:paraId="64C3E1F6" w14:textId="77777777" w:rsidR="00FB1F47" w:rsidRDefault="00FB1F47" w:rsidP="00FB1F47">
      <w:pPr>
        <w:rPr>
          <w:b/>
          <w:bCs/>
        </w:rPr>
      </w:pPr>
      <w:r w:rsidRPr="00B809C3">
        <w:rPr>
          <w:b/>
          <w:bCs/>
        </w:rPr>
        <w:t>postconf -d</w:t>
      </w:r>
    </w:p>
    <w:p w14:paraId="49C083B7" w14:textId="77777777" w:rsidR="00FB1F47" w:rsidRPr="003F549B" w:rsidRDefault="00FB1F47" w:rsidP="00FB1F47">
      <w:r>
        <w:t>We can check how many parameters are there</w:t>
      </w:r>
    </w:p>
    <w:p w14:paraId="7989EC27" w14:textId="77777777" w:rsidR="00FB1F47" w:rsidRDefault="00FB1F47" w:rsidP="00FB1F47">
      <w:pPr>
        <w:rPr>
          <w:b/>
          <w:bCs/>
        </w:rPr>
      </w:pPr>
      <w:r w:rsidRPr="00874F08">
        <w:rPr>
          <w:b/>
          <w:bCs/>
        </w:rPr>
        <w:t>postconf -d | wc -l</w:t>
      </w:r>
    </w:p>
    <w:p w14:paraId="3B358ADB" w14:textId="77777777" w:rsidR="00FB1F47" w:rsidRPr="00874F08" w:rsidRDefault="00FB1F47" w:rsidP="00FB1F47">
      <w:pPr>
        <w:rPr>
          <w:b/>
          <w:bCs/>
        </w:rPr>
      </w:pPr>
      <w:r>
        <w:t>Wow, we have more than 900 parameters</w:t>
      </w:r>
    </w:p>
    <w:p w14:paraId="101CC29C" w14:textId="77777777" w:rsidR="00FB1F47" w:rsidRDefault="00FB1F47" w:rsidP="00FB1F47">
      <w:r>
        <w:t>Alternatively, we can get the list of explicitly set parameters</w:t>
      </w:r>
    </w:p>
    <w:p w14:paraId="3A62A65A" w14:textId="77777777" w:rsidR="00FB1F47" w:rsidRPr="00214958" w:rsidRDefault="00FB1F47" w:rsidP="00FB1F47">
      <w:pPr>
        <w:rPr>
          <w:b/>
          <w:bCs/>
        </w:rPr>
      </w:pPr>
      <w:r w:rsidRPr="00214958">
        <w:rPr>
          <w:b/>
          <w:bCs/>
        </w:rPr>
        <w:t>postconf -n</w:t>
      </w:r>
    </w:p>
    <w:p w14:paraId="75948FB4" w14:textId="77777777" w:rsidR="00FB1F47" w:rsidRDefault="00FB1F47" w:rsidP="00FB1F47">
      <w:r>
        <w:t>We can check the configuration for any errors with</w:t>
      </w:r>
    </w:p>
    <w:p w14:paraId="5F59D164" w14:textId="77777777" w:rsidR="00FB1F47" w:rsidRPr="009816FE" w:rsidRDefault="00FB1F47" w:rsidP="00FB1F47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13C2E3D7" w14:textId="77777777" w:rsidR="00FB1F47" w:rsidRDefault="00FB1F47" w:rsidP="00FB1F47">
      <w:r>
        <w:t xml:space="preserve">Restart the </w:t>
      </w:r>
      <w:r>
        <w:rPr>
          <w:b/>
          <w:bCs/>
        </w:rPr>
        <w:t>postfix</w:t>
      </w:r>
      <w:r>
        <w:t xml:space="preserve"> service</w:t>
      </w:r>
    </w:p>
    <w:p w14:paraId="36AB61E8" w14:textId="77777777" w:rsidR="00FB1F47" w:rsidRDefault="00FB1F47" w:rsidP="00FB1F47">
      <w:r w:rsidRPr="0056707C">
        <w:rPr>
          <w:b/>
          <w:bCs/>
        </w:rPr>
        <w:t>sudo systemctl restart postfix</w:t>
      </w:r>
    </w:p>
    <w:p w14:paraId="67D7E0F6" w14:textId="77777777" w:rsidR="00FB1F47" w:rsidRDefault="00FB1F47" w:rsidP="00FB1F47">
      <w:r>
        <w:t>Alternatively, we can ask the daemon to reload its configuration with</w:t>
      </w:r>
    </w:p>
    <w:p w14:paraId="5FDE3BD8" w14:textId="77777777" w:rsidR="00FB1F47" w:rsidRPr="009816FE" w:rsidRDefault="00FB1F47" w:rsidP="00FB1F47">
      <w:pPr>
        <w:rPr>
          <w:b/>
          <w:bCs/>
        </w:rPr>
      </w:pPr>
      <w:r>
        <w:rPr>
          <w:b/>
          <w:bCs/>
        </w:rPr>
        <w:t>sudo systemctl reload postfix</w:t>
      </w:r>
    </w:p>
    <w:p w14:paraId="6BAABEAF" w14:textId="77777777" w:rsidR="00FB1F47" w:rsidRDefault="00FB1F47" w:rsidP="00FB1F47">
      <w:r>
        <w:t>Check again the open port and listening processes with</w:t>
      </w:r>
    </w:p>
    <w:p w14:paraId="10622B06" w14:textId="77777777" w:rsidR="00FB1F47" w:rsidRDefault="00FB1F47" w:rsidP="00FB1F47">
      <w:pPr>
        <w:rPr>
          <w:b/>
          <w:bCs/>
        </w:rPr>
      </w:pPr>
      <w:r w:rsidRPr="00E95550">
        <w:rPr>
          <w:b/>
          <w:bCs/>
        </w:rPr>
        <w:t>sudo ss -ltnp</w:t>
      </w:r>
    </w:p>
    <w:p w14:paraId="21194AF1" w14:textId="77777777" w:rsidR="00FB1F47" w:rsidRDefault="00FB1F47" w:rsidP="00FB1F47">
      <w:r>
        <w:t xml:space="preserve">Open the </w:t>
      </w:r>
      <w:r>
        <w:rPr>
          <w:b/>
          <w:bCs/>
        </w:rPr>
        <w:t xml:space="preserve">smtp </w:t>
      </w:r>
      <w:r>
        <w:t>service in the firewall</w:t>
      </w:r>
    </w:p>
    <w:p w14:paraId="625CB72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smtp --permanent</w:t>
      </w:r>
    </w:p>
    <w:p w14:paraId="19EAFE1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6723085B" w14:textId="77777777" w:rsidR="00FB1F47" w:rsidRDefault="00FB1F47" w:rsidP="00FB1F47">
      <w:pPr>
        <w:pStyle w:val="Heading4"/>
      </w:pPr>
      <w:r>
        <w:t>Aliases</w:t>
      </w:r>
    </w:p>
    <w:p w14:paraId="46046DE4" w14:textId="77777777" w:rsidR="00FB1F47" w:rsidRDefault="00FB1F47" w:rsidP="00FB1F47">
      <w:r>
        <w:t>Let us explore the alias list</w:t>
      </w:r>
    </w:p>
    <w:p w14:paraId="32F88DB5" w14:textId="77777777" w:rsidR="00FB1F47" w:rsidRDefault="00FB1F47" w:rsidP="00FB1F47">
      <w:pPr>
        <w:rPr>
          <w:b/>
          <w:bCs/>
        </w:rPr>
      </w:pPr>
      <w:r w:rsidRPr="00B66151">
        <w:rPr>
          <w:b/>
          <w:bCs/>
        </w:rPr>
        <w:t>cat /etc/aliases</w:t>
      </w:r>
    </w:p>
    <w:p w14:paraId="04613658" w14:textId="77777777" w:rsidR="00FB1F47" w:rsidRDefault="00FB1F47" w:rsidP="00FB1F47">
      <w:r>
        <w:t xml:space="preserve">Now, add an alias redirecting mail from </w:t>
      </w:r>
      <w:r>
        <w:rPr>
          <w:b/>
          <w:bCs/>
        </w:rPr>
        <w:t>root</w:t>
      </w:r>
      <w:r>
        <w:t xml:space="preserve"> to the current user</w:t>
      </w:r>
    </w:p>
    <w:p w14:paraId="206E7C6D" w14:textId="77777777" w:rsidR="00FB1F47" w:rsidRPr="009E62E8" w:rsidRDefault="00FB1F47" w:rsidP="00FB1F47">
      <w:pPr>
        <w:rPr>
          <w:b/>
          <w:bCs/>
        </w:rPr>
      </w:pPr>
      <w:r w:rsidRPr="009E62E8">
        <w:rPr>
          <w:b/>
          <w:bCs/>
        </w:rPr>
        <w:t>sudo vi /etc/aliases</w:t>
      </w:r>
    </w:p>
    <w:p w14:paraId="49A82CC0" w14:textId="77777777" w:rsidR="00FB1F47" w:rsidRDefault="00FB1F47" w:rsidP="00FB1F47">
      <w:r>
        <w:t>Go to the end of the file and add</w:t>
      </w:r>
    </w:p>
    <w:p w14:paraId="53C9A2B5" w14:textId="77777777" w:rsidR="00FB1F47" w:rsidRDefault="00FB1F47" w:rsidP="00FB1F47">
      <w:r>
        <w:rPr>
          <w:b/>
          <w:bCs/>
        </w:rPr>
        <w:t>root:       &lt;current-user&gt;</w:t>
      </w:r>
    </w:p>
    <w:p w14:paraId="7973D53D" w14:textId="77777777" w:rsidR="00FB1F47" w:rsidRDefault="00FB1F47" w:rsidP="00FB1F47">
      <w:r>
        <w:t>Save and close the file</w:t>
      </w:r>
    </w:p>
    <w:p w14:paraId="6BC87D0B" w14:textId="77777777" w:rsidR="00FB1F47" w:rsidRDefault="00FB1F47" w:rsidP="00FB1F47">
      <w:r>
        <w:t xml:space="preserve">Now, we must apply the changes by executing either the </w:t>
      </w:r>
      <w:r w:rsidRPr="00CC666F">
        <w:rPr>
          <w:b/>
          <w:bCs/>
        </w:rPr>
        <w:t>sendmail</w:t>
      </w:r>
      <w:r>
        <w:t xml:space="preserve"> emulation command</w:t>
      </w:r>
    </w:p>
    <w:p w14:paraId="057200D1" w14:textId="77777777" w:rsidR="00FB1F47" w:rsidRDefault="00FB1F47" w:rsidP="00FB1F47">
      <w:r>
        <w:rPr>
          <w:b/>
          <w:bCs/>
        </w:rPr>
        <w:t>sudo newaliases</w:t>
      </w:r>
    </w:p>
    <w:p w14:paraId="0196021C" w14:textId="77777777" w:rsidR="00FB1F47" w:rsidRDefault="00FB1F47" w:rsidP="00FB1F47">
      <w:r>
        <w:t>Or the native one</w:t>
      </w:r>
    </w:p>
    <w:p w14:paraId="72DB97C7" w14:textId="77777777" w:rsidR="00FB1F47" w:rsidRDefault="00FB1F47" w:rsidP="00FB1F47">
      <w:r>
        <w:rPr>
          <w:b/>
          <w:bCs/>
        </w:rPr>
        <w:t>sudo postalias /etc/aliases</w:t>
      </w:r>
    </w:p>
    <w:p w14:paraId="6D5AA28E" w14:textId="77777777" w:rsidR="00FB1F47" w:rsidRDefault="00FB1F47" w:rsidP="00FB1F47">
      <w:r>
        <w:t>And then restart the service</w:t>
      </w:r>
    </w:p>
    <w:p w14:paraId="491B114E" w14:textId="77777777" w:rsidR="00FB1F47" w:rsidRDefault="00FB1F47" w:rsidP="00FB1F47">
      <w:r>
        <w:rPr>
          <w:b/>
          <w:bCs/>
        </w:rPr>
        <w:t>sudo systemctl restart postfix</w:t>
      </w:r>
    </w:p>
    <w:p w14:paraId="2E73B095" w14:textId="77777777" w:rsidR="00FB1F47" w:rsidRDefault="00FB1F47" w:rsidP="00FB1F47">
      <w:pPr>
        <w:pStyle w:val="Heading4"/>
      </w:pPr>
      <w:r>
        <w:t>Message and Mailbox Limits</w:t>
      </w:r>
    </w:p>
    <w:p w14:paraId="274A1667" w14:textId="77777777" w:rsidR="00FB1F47" w:rsidRDefault="00FB1F47" w:rsidP="00FB1F47">
      <w:r>
        <w:t>Message size limit we can check and change via the following parameter</w:t>
      </w:r>
    </w:p>
    <w:p w14:paraId="604A31D3" w14:textId="77777777" w:rsidR="00FB1F47" w:rsidRPr="00AA3990" w:rsidRDefault="00FB1F47" w:rsidP="00FB1F47">
      <w:pPr>
        <w:rPr>
          <w:b/>
          <w:bCs/>
        </w:rPr>
      </w:pPr>
      <w:r w:rsidRPr="00AA3990">
        <w:rPr>
          <w:b/>
          <w:bCs/>
        </w:rPr>
        <w:t>postconf -p message_size_limit</w:t>
      </w:r>
    </w:p>
    <w:p w14:paraId="196665A3" w14:textId="77777777" w:rsidR="00FB1F47" w:rsidRDefault="00FB1F47" w:rsidP="00FB1F47">
      <w:r>
        <w:t>And the mailbox size limit, via the following</w:t>
      </w:r>
    </w:p>
    <w:p w14:paraId="0855ECF8" w14:textId="77777777" w:rsidR="00FB1F47" w:rsidRDefault="00FB1F47" w:rsidP="00FB1F47">
      <w:pPr>
        <w:rPr>
          <w:b/>
          <w:bCs/>
        </w:rPr>
      </w:pPr>
      <w:r w:rsidRPr="00D07179">
        <w:rPr>
          <w:b/>
          <w:bCs/>
        </w:rPr>
        <w:t>postconf -p mailbox_size_limit</w:t>
      </w:r>
    </w:p>
    <w:p w14:paraId="637095E5" w14:textId="77777777" w:rsidR="00FB1F47" w:rsidRPr="000C4B27" w:rsidRDefault="00FB1F47" w:rsidP="00FB1F47">
      <w:r>
        <w:t>The second should be bigger than the first one</w:t>
      </w:r>
    </w:p>
    <w:p w14:paraId="71336E0C" w14:textId="77777777" w:rsidR="00FB1F47" w:rsidRDefault="00FB1F47" w:rsidP="00FB1F47">
      <w:pPr>
        <w:pStyle w:val="Heading4"/>
      </w:pPr>
      <w:r>
        <w:t>Testing Locally</w:t>
      </w:r>
    </w:p>
    <w:p w14:paraId="5D11A5DD" w14:textId="77777777" w:rsidR="00FB1F47" w:rsidRDefault="00FB1F47" w:rsidP="00FB1F47">
      <w:r>
        <w:t>Install a command line mail client</w:t>
      </w:r>
    </w:p>
    <w:p w14:paraId="0914F185" w14:textId="77777777" w:rsidR="00FB1F47" w:rsidRDefault="00FB1F47" w:rsidP="00FB1F47">
      <w:r w:rsidRPr="007F5047">
        <w:rPr>
          <w:b/>
          <w:bCs/>
        </w:rPr>
        <w:t>sudo dnf install mailx</w:t>
      </w:r>
    </w:p>
    <w:p w14:paraId="038233D1" w14:textId="77777777" w:rsidR="00FB1F47" w:rsidRDefault="00FB1F47" w:rsidP="00FB1F47">
      <w:r>
        <w:t xml:space="preserve">Let us create a simple message with subject </w:t>
      </w:r>
      <w:r w:rsidRPr="009D0C3A">
        <w:rPr>
          <w:b/>
          <w:bCs/>
        </w:rPr>
        <w:t>test</w:t>
      </w:r>
      <w:r>
        <w:t xml:space="preserve"> </w:t>
      </w:r>
      <w:r w:rsidRPr="009D0C3A">
        <w:t>for</w:t>
      </w:r>
      <w:r>
        <w:t xml:space="preserve"> our current user</w:t>
      </w:r>
    </w:p>
    <w:p w14:paraId="350A8AC1" w14:textId="77777777" w:rsidR="00FB1F47" w:rsidRDefault="00FB1F47" w:rsidP="00FB1F47">
      <w:pPr>
        <w:rPr>
          <w:b/>
          <w:bCs/>
        </w:rPr>
      </w:pPr>
      <w:r w:rsidRPr="00925E4A">
        <w:rPr>
          <w:b/>
          <w:bCs/>
        </w:rPr>
        <w:t xml:space="preserve">mailx -s test </w:t>
      </w:r>
      <w:r>
        <w:rPr>
          <w:b/>
          <w:bCs/>
        </w:rPr>
        <w:t>&lt;current-user&gt;</w:t>
      </w:r>
    </w:p>
    <w:p w14:paraId="7079DFEF" w14:textId="77777777" w:rsidR="00FB1F47" w:rsidRDefault="00FB1F47" w:rsidP="00FB1F47">
      <w:r>
        <w:t>Then enter some text, for example</w:t>
      </w:r>
    </w:p>
    <w:p w14:paraId="0E90BB27" w14:textId="77777777" w:rsidR="00FB1F47" w:rsidRDefault="00FB1F47" w:rsidP="00FB1F47">
      <w:r>
        <w:rPr>
          <w:b/>
          <w:bCs/>
        </w:rPr>
        <w:t>This is a test message</w:t>
      </w:r>
    </w:p>
    <w:p w14:paraId="61688D39" w14:textId="77777777" w:rsidR="00FB1F47" w:rsidRDefault="00FB1F47" w:rsidP="00FB1F47">
      <w:r>
        <w:t>Once done, on a new line enter the dot (</w:t>
      </w:r>
      <w:r>
        <w:rPr>
          <w:b/>
          <w:bCs/>
        </w:rPr>
        <w:t>.</w:t>
      </w:r>
      <w:r>
        <w:t xml:space="preserve">) symbol and hit </w:t>
      </w:r>
      <w:r>
        <w:rPr>
          <w:b/>
          <w:bCs/>
        </w:rPr>
        <w:t xml:space="preserve">Enter </w:t>
      </w:r>
      <w:r>
        <w:t xml:space="preserve">or press </w:t>
      </w:r>
      <w:r>
        <w:rPr>
          <w:b/>
          <w:bCs/>
        </w:rPr>
        <w:t>Ctrl+D</w:t>
      </w:r>
    </w:p>
    <w:p w14:paraId="02FEBD8B" w14:textId="77777777" w:rsidR="00FB1F47" w:rsidRDefault="00FB1F47" w:rsidP="00FB1F47">
      <w:r>
        <w:t>We can compose and send another one with</w:t>
      </w:r>
    </w:p>
    <w:p w14:paraId="01BA3E5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mailx -s 'Test message' postmaster</w:t>
      </w:r>
    </w:p>
    <w:p w14:paraId="60F53B1C" w14:textId="77777777" w:rsidR="00FB1F47" w:rsidRPr="00C96190" w:rsidRDefault="00FB1F47" w:rsidP="00FB1F47">
      <w:r>
        <w:t xml:space="preserve">Enter something for the body of the message and press </w:t>
      </w:r>
      <w:r>
        <w:rPr>
          <w:b/>
          <w:bCs/>
        </w:rPr>
        <w:t>Ctrl+D</w:t>
      </w:r>
      <w:r>
        <w:t xml:space="preserve"> to send it</w:t>
      </w:r>
    </w:p>
    <w:p w14:paraId="3AE98CEA" w14:textId="77777777" w:rsidR="00FB1F47" w:rsidRDefault="00FB1F47" w:rsidP="00FB1F47">
      <w:r>
        <w:t>Then enter the mail program with</w:t>
      </w:r>
    </w:p>
    <w:p w14:paraId="2CCFC6D9" w14:textId="77777777" w:rsidR="00FB1F47" w:rsidRDefault="00FB1F47" w:rsidP="00FB1F47">
      <w:r>
        <w:rPr>
          <w:b/>
          <w:bCs/>
        </w:rPr>
        <w:t>mailx</w:t>
      </w:r>
    </w:p>
    <w:p w14:paraId="3A0C4481" w14:textId="77777777" w:rsidR="00FB1F47" w:rsidRDefault="00FB1F47" w:rsidP="00FB1F47">
      <w:r>
        <w:t>We can see a list of the messages in our mailbox</w:t>
      </w:r>
    </w:p>
    <w:p w14:paraId="03ACE242" w14:textId="77777777" w:rsidR="00FB1F47" w:rsidRDefault="00FB1F47" w:rsidP="00FB1F47">
      <w:r>
        <w:t xml:space="preserve">In order to read a message, we must enter its number and hit </w:t>
      </w:r>
      <w:r>
        <w:rPr>
          <w:b/>
          <w:bCs/>
        </w:rPr>
        <w:t>Enter</w:t>
      </w:r>
    </w:p>
    <w:p w14:paraId="1A70A5D7" w14:textId="77777777" w:rsidR="00FB1F47" w:rsidRDefault="00FB1F47" w:rsidP="00FB1F47">
      <w:r>
        <w:t xml:space="preserve">If you hit </w:t>
      </w:r>
      <w:r>
        <w:rPr>
          <w:b/>
          <w:bCs/>
        </w:rPr>
        <w:t>Enter</w:t>
      </w:r>
      <w:r>
        <w:t xml:space="preserve"> again, the next message will be displayed</w:t>
      </w:r>
    </w:p>
    <w:p w14:paraId="6E96F4DB" w14:textId="77777777" w:rsidR="00FB1F47" w:rsidRDefault="00FB1F47" w:rsidP="00FB1F47">
      <w:r>
        <w:t xml:space="preserve">Should you want to see the list of messages, execute </w:t>
      </w:r>
      <w:r>
        <w:rPr>
          <w:b/>
          <w:bCs/>
        </w:rPr>
        <w:t>header</w:t>
      </w:r>
    </w:p>
    <w:p w14:paraId="303C67E7" w14:textId="77777777" w:rsidR="00FB1F47" w:rsidRDefault="00FB1F47" w:rsidP="00FB1F47">
      <w:r>
        <w:t xml:space="preserve">List of all commands can be invoked with </w:t>
      </w:r>
      <w:r>
        <w:rPr>
          <w:b/>
          <w:bCs/>
        </w:rPr>
        <w:t>list</w:t>
      </w:r>
    </w:p>
    <w:p w14:paraId="186AC397" w14:textId="77777777" w:rsidR="00FB1F47" w:rsidRDefault="00FB1F47" w:rsidP="00FB1F47">
      <w:r>
        <w:t xml:space="preserve">In order to leave the application, you must execute </w:t>
      </w:r>
      <w:r>
        <w:rPr>
          <w:b/>
          <w:bCs/>
        </w:rPr>
        <w:t>quit</w:t>
      </w:r>
    </w:p>
    <w:p w14:paraId="52DE33F2" w14:textId="77777777" w:rsidR="00FB1F47" w:rsidRDefault="00FB1F47" w:rsidP="00FB1F47">
      <w:r>
        <w:t>We can explore the log as well</w:t>
      </w:r>
    </w:p>
    <w:p w14:paraId="317BBEAE" w14:textId="77777777" w:rsidR="00FB1F47" w:rsidRDefault="00FB1F47" w:rsidP="00FB1F47">
      <w:pPr>
        <w:rPr>
          <w:b/>
          <w:bCs/>
        </w:rPr>
      </w:pPr>
      <w:r w:rsidRPr="000E748F">
        <w:rPr>
          <w:b/>
          <w:bCs/>
        </w:rPr>
        <w:t>sudo tail /var/log/maillog</w:t>
      </w:r>
    </w:p>
    <w:p w14:paraId="734EE509" w14:textId="77777777" w:rsidR="00FB1F47" w:rsidRDefault="00FB1F47" w:rsidP="00FB1F47">
      <w:pPr>
        <w:pStyle w:val="Heading4"/>
      </w:pPr>
      <w:r>
        <w:t>Sending Between Servers</w:t>
      </w:r>
    </w:p>
    <w:p w14:paraId="34B58394" w14:textId="77777777" w:rsidR="00FB1F47" w:rsidRDefault="00FB1F47" w:rsidP="00FB1F47">
      <w:r>
        <w:t xml:space="preserve">Log on to </w:t>
      </w:r>
      <w:r>
        <w:rPr>
          <w:b/>
          <w:bCs/>
        </w:rPr>
        <w:t>M2</w:t>
      </w:r>
      <w:r>
        <w:t xml:space="preserve"> machine</w:t>
      </w:r>
    </w:p>
    <w:p w14:paraId="3285A19A" w14:textId="77777777" w:rsidR="00FB1F47" w:rsidRDefault="00FB1F47" w:rsidP="00FB1F47">
      <w:pPr>
        <w:rPr>
          <w:b/>
          <w:bCs/>
        </w:rPr>
      </w:pPr>
      <w:r>
        <w:t xml:space="preserve">Install </w:t>
      </w:r>
      <w:r>
        <w:rPr>
          <w:b/>
          <w:bCs/>
        </w:rPr>
        <w:t>postfix</w:t>
      </w:r>
      <w:r>
        <w:t xml:space="preserve"> and do a basic configuration</w:t>
      </w:r>
    </w:p>
    <w:p w14:paraId="4B956CCF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dnf install postfix mailx</w:t>
      </w:r>
    </w:p>
    <w:p w14:paraId="3E7C0F33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inet_interfaces = all"</w:t>
      </w:r>
    </w:p>
    <w:p w14:paraId="385FF4BD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inet_protocols = ipv4"</w:t>
      </w:r>
    </w:p>
    <w:p w14:paraId="543CCF00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myorigin = \$mydomain"</w:t>
      </w:r>
    </w:p>
    <w:p w14:paraId="3BDE12C2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mydestination = \$myhostname, localhost.\$mydomain, localhost, \$mydomain"</w:t>
      </w:r>
    </w:p>
    <w:p w14:paraId="51827B8F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systemctl enable --now postfix</w:t>
      </w:r>
    </w:p>
    <w:p w14:paraId="15CB0A0C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firewall-cmd --add-service smtp --permanent</w:t>
      </w:r>
    </w:p>
    <w:p w14:paraId="294D33D2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firewall-cmd --reload</w:t>
      </w:r>
    </w:p>
    <w:p w14:paraId="11C9C161" w14:textId="77777777" w:rsidR="00FB1F47" w:rsidRDefault="00FB1F47" w:rsidP="00FB1F47">
      <w:r>
        <w:t xml:space="preserve">Now, we are ready to try to send an email from </w:t>
      </w:r>
      <w:r>
        <w:rPr>
          <w:b/>
          <w:bCs/>
        </w:rPr>
        <w:t>M2</w:t>
      </w:r>
      <w:r>
        <w:t xml:space="preserve"> to </w:t>
      </w:r>
      <w:r>
        <w:rPr>
          <w:b/>
          <w:bCs/>
        </w:rPr>
        <w:t>M1</w:t>
      </w:r>
    </w:p>
    <w:p w14:paraId="040C61A9" w14:textId="77777777" w:rsidR="00FB1F47" w:rsidRDefault="00FB1F47" w:rsidP="00FB1F47">
      <w:r w:rsidRPr="008E6AC9">
        <w:rPr>
          <w:b/>
          <w:bCs/>
        </w:rPr>
        <w:t>mailx -s 'From M2 to M1</w:t>
      </w:r>
      <w:r>
        <w:rPr>
          <w:b/>
          <w:bCs/>
        </w:rPr>
        <w:t xml:space="preserve"> #1</w:t>
      </w:r>
      <w:r w:rsidRPr="008E6AC9">
        <w:rPr>
          <w:b/>
          <w:bCs/>
        </w:rPr>
        <w:t xml:space="preserve">' </w:t>
      </w:r>
      <w:r>
        <w:rPr>
          <w:b/>
          <w:bCs/>
        </w:rPr>
        <w:t>user</w:t>
      </w:r>
      <w:r w:rsidRPr="008E6AC9">
        <w:rPr>
          <w:b/>
          <w:bCs/>
        </w:rPr>
        <w:t>@m1.lsaa.lab</w:t>
      </w:r>
    </w:p>
    <w:p w14:paraId="6A0B4571" w14:textId="77777777" w:rsidR="00FB1F47" w:rsidRDefault="00FB1F47" w:rsidP="00FB1F47">
      <w:r>
        <w:t>Enter some body text and send the message</w:t>
      </w:r>
    </w:p>
    <w:p w14:paraId="4D73F0F8" w14:textId="77777777" w:rsidR="00FB1F47" w:rsidRDefault="00FB1F47" w:rsidP="00FB1F47">
      <w:r>
        <w:t>Ask for the message queue with</w:t>
      </w:r>
    </w:p>
    <w:p w14:paraId="73F029AA" w14:textId="77777777" w:rsidR="00FB1F47" w:rsidRDefault="00FB1F47" w:rsidP="00FB1F47">
      <w:pPr>
        <w:rPr>
          <w:b/>
          <w:bCs/>
        </w:rPr>
      </w:pPr>
      <w:r w:rsidRPr="00A35692">
        <w:rPr>
          <w:b/>
          <w:bCs/>
        </w:rPr>
        <w:t>postqueue -p</w:t>
      </w:r>
    </w:p>
    <w:p w14:paraId="5F7B5B36" w14:textId="77777777" w:rsidR="00FB1F47" w:rsidRDefault="00FB1F47" w:rsidP="00FB1F47">
      <w:r>
        <w:t>It appears to be empty. After a while we will receive a notification that our message was not delivered</w:t>
      </w:r>
    </w:p>
    <w:p w14:paraId="1A671B95" w14:textId="77777777" w:rsidR="00FB1F47" w:rsidRDefault="00FB1F47" w:rsidP="00FB1F47">
      <w:r>
        <w:t>Let us check the log file</w:t>
      </w:r>
    </w:p>
    <w:p w14:paraId="0099EB5D" w14:textId="77777777" w:rsidR="00FB1F47" w:rsidRDefault="00FB1F47" w:rsidP="00FB1F47">
      <w:r>
        <w:rPr>
          <w:b/>
          <w:bCs/>
        </w:rPr>
        <w:t>sudo cat /var/log/maillog</w:t>
      </w:r>
    </w:p>
    <w:p w14:paraId="2BE70629" w14:textId="77777777" w:rsidR="00FB1F47" w:rsidRDefault="00FB1F47" w:rsidP="00FB1F47">
      <w:r>
        <w:t>It appears that there is a name resolution problem</w:t>
      </w:r>
    </w:p>
    <w:p w14:paraId="58E40F49" w14:textId="77777777" w:rsidR="00FB1F47" w:rsidRDefault="00FB1F47" w:rsidP="00FB1F47">
      <w:r>
        <w:t xml:space="preserve">In our case this is due to the way we have set up the name resolution through </w:t>
      </w:r>
      <w:r>
        <w:rPr>
          <w:b/>
          <w:bCs/>
        </w:rPr>
        <w:t>/etc/hosts</w:t>
      </w:r>
      <w:r>
        <w:t xml:space="preserve"> file</w:t>
      </w:r>
    </w:p>
    <w:p w14:paraId="402B584C" w14:textId="77777777" w:rsidR="00FB1F47" w:rsidRDefault="00FB1F47" w:rsidP="00FB1F47">
      <w:r>
        <w:t>We can ask for the list of all related settings with</w:t>
      </w:r>
    </w:p>
    <w:p w14:paraId="59E725A3" w14:textId="77777777" w:rsidR="00FB1F47" w:rsidRDefault="00FB1F47" w:rsidP="00FB1F47">
      <w:pPr>
        <w:rPr>
          <w:b/>
          <w:bCs/>
        </w:rPr>
      </w:pPr>
      <w:r w:rsidRPr="00897B55">
        <w:rPr>
          <w:b/>
          <w:bCs/>
        </w:rPr>
        <w:t>postconf -p | grep lookup</w:t>
      </w:r>
    </w:p>
    <w:p w14:paraId="139BC9BD" w14:textId="77777777" w:rsidR="00FB1F47" w:rsidRDefault="00FB1F47" w:rsidP="00FB1F47">
      <w:r>
        <w:t>We must change the following set of parameters</w:t>
      </w:r>
    </w:p>
    <w:p w14:paraId="5A97243C" w14:textId="77777777" w:rsidR="00FB1F47" w:rsidRPr="00F51E0C" w:rsidRDefault="00FB1F47" w:rsidP="00FB1F47">
      <w:pPr>
        <w:rPr>
          <w:b/>
          <w:bCs/>
        </w:rPr>
      </w:pPr>
      <w:r w:rsidRPr="00F51E0C">
        <w:rPr>
          <w:b/>
          <w:bCs/>
        </w:rPr>
        <w:t>sudo postconf -e 'ignore_mx_lookup_error = yes'</w:t>
      </w:r>
    </w:p>
    <w:p w14:paraId="7356040F" w14:textId="77777777" w:rsidR="00FB1F47" w:rsidRPr="005416E0" w:rsidRDefault="00FB1F47" w:rsidP="00FB1F47">
      <w:pPr>
        <w:rPr>
          <w:b/>
          <w:bCs/>
        </w:rPr>
      </w:pPr>
      <w:r w:rsidRPr="005416E0">
        <w:rPr>
          <w:b/>
          <w:bCs/>
        </w:rPr>
        <w:t>sudo postconf -e 'lmtp_host_lookup = native'</w:t>
      </w:r>
    </w:p>
    <w:p w14:paraId="45E6B3BA" w14:textId="77777777" w:rsidR="00FB1F47" w:rsidRPr="005416E0" w:rsidRDefault="00FB1F47" w:rsidP="00FB1F47">
      <w:pPr>
        <w:rPr>
          <w:b/>
          <w:bCs/>
        </w:rPr>
      </w:pPr>
      <w:r w:rsidRPr="005416E0">
        <w:rPr>
          <w:b/>
          <w:bCs/>
        </w:rPr>
        <w:t>sudo postconf -e 'smtp_host_lookup = native'</w:t>
      </w:r>
    </w:p>
    <w:p w14:paraId="3E89BF36" w14:textId="77777777" w:rsidR="00FB1F47" w:rsidRDefault="00FB1F47" w:rsidP="00FB1F47">
      <w:r>
        <w:t xml:space="preserve">Now, restart the </w:t>
      </w:r>
      <w:r>
        <w:rPr>
          <w:b/>
          <w:bCs/>
        </w:rPr>
        <w:t xml:space="preserve">postfix </w:t>
      </w:r>
      <w:r>
        <w:t>service</w:t>
      </w:r>
    </w:p>
    <w:p w14:paraId="45794FE3" w14:textId="77777777" w:rsidR="00FB1F47" w:rsidRDefault="00FB1F47" w:rsidP="00FB1F47">
      <w:r w:rsidRPr="00424524">
        <w:rPr>
          <w:b/>
          <w:bCs/>
        </w:rPr>
        <w:t>sudo systemctl restart postfix</w:t>
      </w:r>
    </w:p>
    <w:p w14:paraId="59FA8610" w14:textId="77777777" w:rsidR="00FB1F47" w:rsidRDefault="00FB1F47" w:rsidP="00FB1F47">
      <w:r>
        <w:t xml:space="preserve">And try again to send a message to the </w:t>
      </w:r>
      <w:r>
        <w:rPr>
          <w:b/>
          <w:bCs/>
        </w:rPr>
        <w:t>M1</w:t>
      </w:r>
      <w:r>
        <w:t xml:space="preserve"> machine</w:t>
      </w:r>
    </w:p>
    <w:p w14:paraId="7AF60267" w14:textId="77777777" w:rsidR="00FB1F47" w:rsidRPr="00FD1C22" w:rsidRDefault="00FB1F47" w:rsidP="00FB1F47">
      <w:r w:rsidRPr="008E6AC9">
        <w:rPr>
          <w:b/>
          <w:bCs/>
        </w:rPr>
        <w:t>mailx -s 'From M2 to M1</w:t>
      </w:r>
      <w:r>
        <w:rPr>
          <w:b/>
          <w:bCs/>
        </w:rPr>
        <w:t xml:space="preserve"> #2</w:t>
      </w:r>
      <w:r w:rsidRPr="008E6AC9">
        <w:rPr>
          <w:b/>
          <w:bCs/>
        </w:rPr>
        <w:t xml:space="preserve">' </w:t>
      </w:r>
      <w:r>
        <w:rPr>
          <w:b/>
          <w:bCs/>
        </w:rPr>
        <w:t>user</w:t>
      </w:r>
      <w:r w:rsidRPr="008E6AC9">
        <w:rPr>
          <w:b/>
          <w:bCs/>
        </w:rPr>
        <w:t>@m1.lsaa.lab</w:t>
      </w:r>
    </w:p>
    <w:p w14:paraId="4AC72D84" w14:textId="77777777" w:rsidR="00FB1F47" w:rsidRDefault="00FB1F47" w:rsidP="00FB1F47">
      <w:r>
        <w:t>Check the log again</w:t>
      </w:r>
    </w:p>
    <w:p w14:paraId="562A03C8" w14:textId="77777777" w:rsidR="00FB1F47" w:rsidRDefault="00FB1F47" w:rsidP="00FB1F47">
      <w:r w:rsidRPr="006B623E">
        <w:rPr>
          <w:b/>
          <w:bCs/>
        </w:rPr>
        <w:t>sudo tail /var/log/maillog</w:t>
      </w:r>
    </w:p>
    <w:p w14:paraId="24DFFFE7" w14:textId="77777777" w:rsidR="00FB1F47" w:rsidRDefault="00FB1F47" w:rsidP="00FB1F47">
      <w:r>
        <w:t>It appears that the message was delivered</w:t>
      </w:r>
    </w:p>
    <w:p w14:paraId="4068F824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 and check with </w:t>
      </w:r>
      <w:r>
        <w:rPr>
          <w:b/>
          <w:bCs/>
        </w:rPr>
        <w:t>mailx</w:t>
      </w:r>
    </w:p>
    <w:p w14:paraId="160451E6" w14:textId="77777777" w:rsidR="00FB1F47" w:rsidRDefault="00FB1F47" w:rsidP="00FB1F47">
      <w:r>
        <w:t>Indeed, the message has arrived</w:t>
      </w:r>
    </w:p>
    <w:p w14:paraId="3EC6AFB5" w14:textId="77777777" w:rsidR="00FB1F47" w:rsidRDefault="00FB1F47" w:rsidP="00FB1F47">
      <w:pPr>
        <w:pStyle w:val="Heading4"/>
      </w:pPr>
      <w:r>
        <w:t>TLS with Postfix</w:t>
      </w:r>
    </w:p>
    <w:p w14:paraId="674F93B6" w14:textId="77777777" w:rsidR="00FB1F47" w:rsidRDefault="00FB1F47" w:rsidP="00FB1F47">
      <w:r>
        <w:t xml:space="preserve">Return to </w:t>
      </w:r>
      <w:r>
        <w:rPr>
          <w:b/>
          <w:bCs/>
        </w:rPr>
        <w:t>M2</w:t>
      </w:r>
      <w:r>
        <w:t xml:space="preserve"> machine and create a self-signed certificate</w:t>
      </w:r>
    </w:p>
    <w:p w14:paraId="72E2889A" w14:textId="77777777" w:rsidR="00FB1F47" w:rsidRDefault="00FB1F47" w:rsidP="00FB1F47">
      <w:r w:rsidRPr="00EE6F94">
        <w:rPr>
          <w:b/>
          <w:bCs/>
        </w:rPr>
        <w:t>openssl req -x509 -nodes -newkey rsa:4096 -keyout key.pem -out cert.pem -days 365 -subj "/CN=m2.lsaa.lab"</w:t>
      </w:r>
    </w:p>
    <w:p w14:paraId="779F73D4" w14:textId="77777777" w:rsidR="00FB1F47" w:rsidRDefault="00FB1F47" w:rsidP="00FB1F47">
      <w:r>
        <w:t xml:space="preserve">Alternatively, we can use the ones generated during </w:t>
      </w:r>
      <w:r>
        <w:rPr>
          <w:b/>
          <w:bCs/>
        </w:rPr>
        <w:t>postfix</w:t>
      </w:r>
      <w:r>
        <w:t xml:space="preserve"> installation (go with this one)</w:t>
      </w:r>
    </w:p>
    <w:p w14:paraId="3B2B7DD5" w14:textId="77777777" w:rsidR="00FB1F47" w:rsidRDefault="00FB1F47" w:rsidP="00FB1F47">
      <w:r>
        <w:t>We can explore the certificate with</w:t>
      </w:r>
    </w:p>
    <w:p w14:paraId="0E872AED" w14:textId="77777777" w:rsidR="00FB1F47" w:rsidRPr="003F6B7F" w:rsidRDefault="00FB1F47" w:rsidP="00FB1F47">
      <w:pPr>
        <w:rPr>
          <w:b/>
          <w:bCs/>
        </w:rPr>
      </w:pPr>
      <w:r w:rsidRPr="003F6B7F">
        <w:rPr>
          <w:b/>
          <w:bCs/>
        </w:rPr>
        <w:t>openssl x509 -in /etc/pki/tls/certs/postfix.pem -text</w:t>
      </w:r>
    </w:p>
    <w:p w14:paraId="728671B4" w14:textId="77777777" w:rsidR="00FB1F47" w:rsidRDefault="00FB1F47" w:rsidP="00FB1F47">
      <w:r>
        <w:t>Now, let us check a set of parameters and their values</w:t>
      </w:r>
    </w:p>
    <w:p w14:paraId="2AC4FBA8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use_tls</w:t>
      </w:r>
    </w:p>
    <w:p w14:paraId="61F719D8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enforce_tls</w:t>
      </w:r>
    </w:p>
    <w:p w14:paraId="5FA76E0D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tls_loglevel</w:t>
      </w:r>
    </w:p>
    <w:p w14:paraId="3535C8DB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tls_key_file</w:t>
      </w:r>
    </w:p>
    <w:p w14:paraId="6B67551E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tls_cert_file</w:t>
      </w:r>
    </w:p>
    <w:p w14:paraId="76395EC0" w14:textId="77777777" w:rsidR="00FB1F47" w:rsidRDefault="00FB1F47" w:rsidP="00FB1F47">
      <w:r>
        <w:t xml:space="preserve">If </w:t>
      </w:r>
      <w:r>
        <w:rPr>
          <w:b/>
          <w:bCs/>
        </w:rPr>
        <w:t>smptd_use_tls</w:t>
      </w:r>
      <w:r>
        <w:t xml:space="preserve"> is set to </w:t>
      </w:r>
      <w:r>
        <w:rPr>
          <w:b/>
          <w:bCs/>
        </w:rPr>
        <w:t>no</w:t>
      </w:r>
      <w:r w:rsidRPr="00EF0BCF">
        <w:t xml:space="preserve">, </w:t>
      </w:r>
      <w:r>
        <w:t xml:space="preserve">then change it to </w:t>
      </w:r>
      <w:r>
        <w:rPr>
          <w:b/>
          <w:bCs/>
        </w:rPr>
        <w:t>yes</w:t>
      </w:r>
      <w:r>
        <w:t xml:space="preserve">. In addition, set the </w:t>
      </w:r>
      <w:r w:rsidRPr="00EA169A">
        <w:rPr>
          <w:b/>
          <w:bCs/>
        </w:rPr>
        <w:t>smtpd_tls_loglevel</w:t>
      </w:r>
      <w:r>
        <w:t xml:space="preserve"> to </w:t>
      </w:r>
      <w:r>
        <w:rPr>
          <w:b/>
          <w:bCs/>
        </w:rPr>
        <w:t>1</w:t>
      </w:r>
      <w:r>
        <w:t xml:space="preserve"> and restart the service</w:t>
      </w:r>
    </w:p>
    <w:p w14:paraId="11F4D986" w14:textId="77777777" w:rsidR="00FB1F47" w:rsidRDefault="00FB1F47" w:rsidP="00FB1F47">
      <w:pPr>
        <w:rPr>
          <w:b/>
          <w:bCs/>
        </w:rPr>
      </w:pPr>
      <w:r w:rsidRPr="00DE3484">
        <w:rPr>
          <w:b/>
          <w:bCs/>
        </w:rPr>
        <w:t>sudo postconf -e 'smtpd_use_tls = yes'</w:t>
      </w:r>
    </w:p>
    <w:p w14:paraId="7949A133" w14:textId="77777777" w:rsidR="00FB1F47" w:rsidRPr="00381D89" w:rsidRDefault="00FB1F47" w:rsidP="00FB1F47">
      <w:pPr>
        <w:rPr>
          <w:b/>
          <w:bCs/>
        </w:rPr>
      </w:pPr>
      <w:r w:rsidRPr="00381D89">
        <w:rPr>
          <w:b/>
          <w:bCs/>
        </w:rPr>
        <w:t>sudo postconf -e 'smtpd_tls_loglevel = 1'</w:t>
      </w:r>
    </w:p>
    <w:p w14:paraId="18BA1239" w14:textId="77777777" w:rsidR="00FB1F47" w:rsidRDefault="00FB1F47" w:rsidP="00FB1F47">
      <w:pPr>
        <w:rPr>
          <w:b/>
          <w:bCs/>
        </w:rPr>
      </w:pPr>
      <w:r w:rsidRPr="00844F24">
        <w:rPr>
          <w:b/>
          <w:bCs/>
        </w:rPr>
        <w:t>sudo systemctl restart postfix</w:t>
      </w:r>
    </w:p>
    <w:p w14:paraId="3559CF60" w14:textId="77777777" w:rsidR="00FB1F47" w:rsidRPr="0095103B" w:rsidRDefault="00FB1F47" w:rsidP="00FB1F47">
      <w:r>
        <w:t xml:space="preserve">Now, let us test the </w:t>
      </w:r>
      <w:r w:rsidRPr="007121FF">
        <w:rPr>
          <w:b/>
          <w:bCs/>
        </w:rPr>
        <w:t>TLS/SSL</w:t>
      </w:r>
      <w:r>
        <w:t xml:space="preserve"> communication to our </w:t>
      </w:r>
      <w:r w:rsidRPr="007121FF">
        <w:rPr>
          <w:b/>
          <w:bCs/>
        </w:rPr>
        <w:t>SMTP</w:t>
      </w:r>
      <w:r>
        <w:t xml:space="preserve"> server with</w:t>
      </w:r>
    </w:p>
    <w:p w14:paraId="51757854" w14:textId="77777777" w:rsidR="00FB1F47" w:rsidRDefault="00FB1F47" w:rsidP="00FB1F47">
      <w:pPr>
        <w:rPr>
          <w:b/>
          <w:bCs/>
        </w:rPr>
      </w:pPr>
      <w:r w:rsidRPr="006A5FD8">
        <w:rPr>
          <w:b/>
          <w:bCs/>
        </w:rPr>
        <w:t>openssl s_client -connect m2.lsaa.lab:25 -starttls smtp</w:t>
      </w:r>
    </w:p>
    <w:p w14:paraId="22962248" w14:textId="77777777" w:rsidR="00FB1F47" w:rsidRDefault="00FB1F47" w:rsidP="00FB1F47">
      <w:r>
        <w:t>We can browse the information here, in the client</w:t>
      </w:r>
    </w:p>
    <w:p w14:paraId="74ADEFFB" w14:textId="77777777" w:rsidR="00FB1F47" w:rsidRDefault="00FB1F47" w:rsidP="00FB1F47">
      <w:r>
        <w:t>We can type the following to receive information from the server</w:t>
      </w:r>
    </w:p>
    <w:p w14:paraId="4FDC697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hlo m2.lsaa.lab</w:t>
      </w:r>
    </w:p>
    <w:p w14:paraId="55C7E39C" w14:textId="77777777" w:rsidR="00FB1F47" w:rsidRPr="00DF571D" w:rsidRDefault="00FB1F47" w:rsidP="00FB1F47">
      <w:r>
        <w:t xml:space="preserve">Let us exit with </w:t>
      </w:r>
      <w:r>
        <w:rPr>
          <w:b/>
          <w:bCs/>
        </w:rPr>
        <w:t>quit</w:t>
      </w:r>
      <w:r>
        <w:t xml:space="preserve"> and check the logs</w:t>
      </w:r>
    </w:p>
    <w:p w14:paraId="7073B388" w14:textId="77777777" w:rsidR="00FB1F47" w:rsidRPr="00844F24" w:rsidRDefault="00FB1F47" w:rsidP="00FB1F47">
      <w:pPr>
        <w:rPr>
          <w:b/>
          <w:bCs/>
        </w:rPr>
      </w:pPr>
      <w:r w:rsidRPr="006B1940">
        <w:rPr>
          <w:b/>
          <w:bCs/>
        </w:rPr>
        <w:t>sudo tail /var/log/maillog</w:t>
      </w:r>
    </w:p>
    <w:p w14:paraId="21BB5CC6" w14:textId="77777777" w:rsidR="00FB1F47" w:rsidRDefault="00FB1F47" w:rsidP="00FB1F47">
      <w:r>
        <w:t xml:space="preserve">Here, we can see that an anonymous </w:t>
      </w:r>
      <w:r w:rsidRPr="0033772A">
        <w:rPr>
          <w:b/>
          <w:bCs/>
        </w:rPr>
        <w:t>TLS</w:t>
      </w:r>
      <w:r>
        <w:t xml:space="preserve"> connection had been established</w:t>
      </w:r>
    </w:p>
    <w:p w14:paraId="2BE2CEDB" w14:textId="77777777" w:rsidR="00FB1F47" w:rsidRDefault="00FB1F47" w:rsidP="00FB1F47">
      <w:r>
        <w:t xml:space="preserve">It appears that we have </w:t>
      </w:r>
      <w:r w:rsidRPr="0033772A">
        <w:rPr>
          <w:b/>
          <w:bCs/>
        </w:rPr>
        <w:t>TLS</w:t>
      </w:r>
      <w:r>
        <w:t xml:space="preserve"> working out of the box without significant changes</w:t>
      </w:r>
    </w:p>
    <w:p w14:paraId="37266081" w14:textId="77777777" w:rsidR="00FB1F47" w:rsidRDefault="00FB1F47" w:rsidP="00FB1F47">
      <w:r>
        <w:t xml:space="preserve">Furthermore, now we are using just one port - </w:t>
      </w:r>
      <w:r>
        <w:rPr>
          <w:b/>
          <w:bCs/>
        </w:rPr>
        <w:t>25/tcp</w:t>
      </w:r>
      <w:r>
        <w:t xml:space="preserve"> for both plain and </w:t>
      </w:r>
      <w:r w:rsidRPr="003412B3">
        <w:rPr>
          <w:b/>
          <w:bCs/>
        </w:rPr>
        <w:t>TLS</w:t>
      </w:r>
      <w:r>
        <w:t xml:space="preserve"> connections. We can check</w:t>
      </w:r>
    </w:p>
    <w:p w14:paraId="5651108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s -ltnp</w:t>
      </w:r>
    </w:p>
    <w:p w14:paraId="7EF2DDF5" w14:textId="77777777" w:rsidR="00FB1F47" w:rsidRDefault="00FB1F47" w:rsidP="00FB1F47">
      <w:r>
        <w:t xml:space="preserve">Let us see how we can switch or expose the </w:t>
      </w:r>
      <w:r w:rsidRPr="003412B3">
        <w:rPr>
          <w:b/>
          <w:bCs/>
        </w:rPr>
        <w:t>TLS</w:t>
      </w:r>
      <w:r>
        <w:t xml:space="preserve"> service on a separate port</w:t>
      </w:r>
    </w:p>
    <w:p w14:paraId="4639E994" w14:textId="77777777" w:rsidR="00FB1F47" w:rsidRDefault="00FB1F47" w:rsidP="00FB1F47">
      <w:r>
        <w:t xml:space="preserve">Open for editing the </w:t>
      </w:r>
      <w:r>
        <w:rPr>
          <w:b/>
          <w:bCs/>
        </w:rPr>
        <w:t xml:space="preserve">/etc/postfix/master.cf </w:t>
      </w:r>
      <w:r>
        <w:t>file</w:t>
      </w:r>
    </w:p>
    <w:p w14:paraId="36C2AA0F" w14:textId="77777777" w:rsidR="00FB1F47" w:rsidRDefault="00FB1F47" w:rsidP="00FB1F47">
      <w:r>
        <w:rPr>
          <w:b/>
          <w:bCs/>
        </w:rPr>
        <w:t>sudo vi /etc/postfix/master.cf</w:t>
      </w:r>
    </w:p>
    <w:p w14:paraId="6502CC60" w14:textId="77777777" w:rsidR="00FB1F47" w:rsidRDefault="00FB1F47" w:rsidP="00FB1F47">
      <w:r>
        <w:t xml:space="preserve">And find and uncomment the </w:t>
      </w:r>
      <w:r>
        <w:rPr>
          <w:b/>
          <w:bCs/>
        </w:rPr>
        <w:t>smtps</w:t>
      </w:r>
      <w:r>
        <w:t xml:space="preserve"> section (lines 29 to 39)</w:t>
      </w:r>
    </w:p>
    <w:p w14:paraId="3767714B" w14:textId="77777777" w:rsidR="00FB1F47" w:rsidRDefault="00FB1F47" w:rsidP="00FB1F47">
      <w:r>
        <w:t>Save and close the file</w:t>
      </w:r>
    </w:p>
    <w:p w14:paraId="16720BBC" w14:textId="77777777" w:rsidR="00FB1F47" w:rsidRDefault="00FB1F47" w:rsidP="00FB1F47">
      <w:r>
        <w:t>Check the configuration with</w:t>
      </w:r>
    </w:p>
    <w:p w14:paraId="3038FBB2" w14:textId="77777777" w:rsidR="00FB1F47" w:rsidRPr="00870D35" w:rsidRDefault="00FB1F47" w:rsidP="00FB1F47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151CB1AF" w14:textId="77777777" w:rsidR="00FB1F47" w:rsidRPr="006222F6" w:rsidRDefault="00FB1F47" w:rsidP="00FB1F47">
      <w:r>
        <w:t xml:space="preserve">Add the following to the end of the </w:t>
      </w:r>
      <w:r>
        <w:rPr>
          <w:b/>
          <w:bCs/>
        </w:rPr>
        <w:t xml:space="preserve">/etc/postfix/main.cf </w:t>
      </w:r>
      <w:r>
        <w:t xml:space="preserve">file especially if they are not defined (you see warnings when use </w:t>
      </w:r>
      <w:r>
        <w:rPr>
          <w:b/>
          <w:bCs/>
        </w:rPr>
        <w:t>postconf -n</w:t>
      </w:r>
      <w:r>
        <w:t xml:space="preserve"> for example)</w:t>
      </w:r>
    </w:p>
    <w:p w14:paraId="08D94E22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smtpd_restriction_classes = mua_sender_restrictions, mua_client_restrictions, mua_helo_restrictions</w:t>
      </w:r>
    </w:p>
    <w:p w14:paraId="139733BD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mua_client_restrictions = permit_sasl_authenticated, reject</w:t>
      </w:r>
    </w:p>
    <w:p w14:paraId="2AA894C8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mua_sender_restrictions = permit_sasl_authenticated, reject</w:t>
      </w:r>
    </w:p>
    <w:p w14:paraId="20607C33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mua_helo_restrictions = permit_mynetworks, reject_non_fqdn_hostname, reject_invalid_hostname, permit</w:t>
      </w:r>
    </w:p>
    <w:p w14:paraId="30896534" w14:textId="77777777" w:rsidR="00FB1F47" w:rsidRPr="00235889" w:rsidRDefault="00FB1F47" w:rsidP="00FB1F47">
      <w:r>
        <w:t xml:space="preserve">Add the following to enable the </w:t>
      </w:r>
      <w:r>
        <w:rPr>
          <w:b/>
          <w:bCs/>
        </w:rPr>
        <w:t xml:space="preserve">SASL </w:t>
      </w:r>
      <w:r w:rsidRPr="00CA53C1">
        <w:t>(</w:t>
      </w:r>
      <w:r w:rsidRPr="00CA53C1">
        <w:rPr>
          <w:rStyle w:val="hgkelc"/>
          <w:b/>
          <w:bCs/>
        </w:rPr>
        <w:t>Simple Authentication and Security Layer</w:t>
      </w:r>
      <w:r w:rsidRPr="00CA53C1">
        <w:rPr>
          <w:rStyle w:val="hgkelc"/>
        </w:rPr>
        <w:t>)</w:t>
      </w:r>
      <w:r w:rsidRPr="00CA53C1">
        <w:t xml:space="preserve"> </w:t>
      </w:r>
      <w:r>
        <w:t>authentication</w:t>
      </w:r>
    </w:p>
    <w:p w14:paraId="21FC49F8" w14:textId="77777777" w:rsidR="00FB1F47" w:rsidRDefault="00FB1F47" w:rsidP="00FB1F47">
      <w:pPr>
        <w:rPr>
          <w:b/>
          <w:bCs/>
        </w:rPr>
      </w:pPr>
      <w:r w:rsidRPr="000205A8">
        <w:rPr>
          <w:b/>
          <w:bCs/>
        </w:rPr>
        <w:t>smtpd_sasl_auth_enable = yes</w:t>
      </w:r>
    </w:p>
    <w:p w14:paraId="66AE6CE8" w14:textId="77777777" w:rsidR="00FB1F47" w:rsidRPr="009870BA" w:rsidRDefault="00FB1F47" w:rsidP="00FB1F47">
      <w:pPr>
        <w:rPr>
          <w:b/>
          <w:bCs/>
        </w:rPr>
      </w:pPr>
      <w:r w:rsidRPr="009870BA">
        <w:rPr>
          <w:b/>
          <w:bCs/>
        </w:rPr>
        <w:t>broken_sasl_auth_clients = yes</w:t>
      </w:r>
    </w:p>
    <w:p w14:paraId="4C94FADD" w14:textId="77777777" w:rsidR="00FB1F47" w:rsidRPr="000205A8" w:rsidRDefault="00FB1F47" w:rsidP="00FB1F47">
      <w:pPr>
        <w:rPr>
          <w:b/>
          <w:bCs/>
        </w:rPr>
      </w:pPr>
      <w:r w:rsidRPr="009870BA">
        <w:rPr>
          <w:b/>
          <w:bCs/>
        </w:rPr>
        <w:t>smtpd_recipient_restrictions = permit_sasl_authenticated, permit_mynetworks, reject_unauth_destination</w:t>
      </w:r>
    </w:p>
    <w:p w14:paraId="0A68D06C" w14:textId="77777777" w:rsidR="00FB1F47" w:rsidRDefault="00FB1F47" w:rsidP="00FB1F47">
      <w:r>
        <w:t>Save and close the file</w:t>
      </w:r>
    </w:p>
    <w:p w14:paraId="7210746E" w14:textId="77777777" w:rsidR="00FB1F47" w:rsidRDefault="00FB1F47" w:rsidP="00FB1F47">
      <w:r>
        <w:t>Check the configuration again with</w:t>
      </w:r>
    </w:p>
    <w:p w14:paraId="7C4F9ED0" w14:textId="77777777" w:rsidR="00FB1F47" w:rsidRPr="00870D35" w:rsidRDefault="00FB1F47" w:rsidP="00FB1F47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158C7F56" w14:textId="77777777" w:rsidR="00FB1F47" w:rsidRDefault="00FB1F47" w:rsidP="00FB1F47">
      <w:r>
        <w:t xml:space="preserve">Install the </w:t>
      </w:r>
      <w:r>
        <w:rPr>
          <w:b/>
          <w:bCs/>
        </w:rPr>
        <w:t>saslauthd</w:t>
      </w:r>
      <w:r>
        <w:t xml:space="preserve"> service</w:t>
      </w:r>
    </w:p>
    <w:p w14:paraId="49FDBDC4" w14:textId="77777777" w:rsidR="00FB1F47" w:rsidRPr="00FE0A91" w:rsidRDefault="00FB1F47" w:rsidP="00FB1F47">
      <w:pPr>
        <w:rPr>
          <w:b/>
          <w:bCs/>
        </w:rPr>
      </w:pPr>
      <w:r w:rsidRPr="00FE0A91">
        <w:rPr>
          <w:b/>
          <w:bCs/>
        </w:rPr>
        <w:t>sudo dnf install cyrus-sasl cyrus-sasl-plain cyrus-sasl-gssapi</w:t>
      </w:r>
    </w:p>
    <w:p w14:paraId="2665D289" w14:textId="77777777" w:rsidR="00FB1F47" w:rsidRDefault="00FB1F47" w:rsidP="00FB1F47">
      <w:r>
        <w:t xml:space="preserve">Enable and start </w:t>
      </w:r>
      <w:r>
        <w:rPr>
          <w:b/>
          <w:bCs/>
        </w:rPr>
        <w:t xml:space="preserve">saslauthd </w:t>
      </w:r>
      <w:r>
        <w:t>service</w:t>
      </w:r>
    </w:p>
    <w:p w14:paraId="2B4A8C71" w14:textId="77777777" w:rsidR="00FB1F47" w:rsidRPr="00C63911" w:rsidRDefault="00FB1F47" w:rsidP="00FB1F47">
      <w:pPr>
        <w:rPr>
          <w:b/>
          <w:bCs/>
        </w:rPr>
      </w:pPr>
      <w:r w:rsidRPr="00C63911">
        <w:rPr>
          <w:b/>
          <w:bCs/>
        </w:rPr>
        <w:t>sudo systemctl enable --now saslauthd</w:t>
      </w:r>
    </w:p>
    <w:p w14:paraId="65FA8724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571F63D7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restart postfix</w:t>
      </w:r>
    </w:p>
    <w:p w14:paraId="6A46214B" w14:textId="77777777" w:rsidR="00FB1F47" w:rsidRDefault="00FB1F47" w:rsidP="00FB1F47">
      <w:r>
        <w:t>If we check again the open ports and the listening processes</w:t>
      </w:r>
    </w:p>
    <w:p w14:paraId="1F78338F" w14:textId="77777777" w:rsidR="00FB1F47" w:rsidRDefault="00FB1F47" w:rsidP="00FB1F47">
      <w:pPr>
        <w:rPr>
          <w:b/>
          <w:bCs/>
        </w:rPr>
      </w:pPr>
      <w:r w:rsidRPr="004A3A8D">
        <w:rPr>
          <w:b/>
          <w:bCs/>
        </w:rPr>
        <w:t>sudo ss -ltnp</w:t>
      </w:r>
    </w:p>
    <w:p w14:paraId="615EAB58" w14:textId="77777777" w:rsidR="00FB1F47" w:rsidRDefault="00FB1F47" w:rsidP="00FB1F47">
      <w:r>
        <w:t xml:space="preserve">We will see that we have the </w:t>
      </w:r>
      <w:r>
        <w:rPr>
          <w:b/>
          <w:bCs/>
        </w:rPr>
        <w:t xml:space="preserve">postfix master </w:t>
      </w:r>
      <w:r>
        <w:t xml:space="preserve">process listening on port </w:t>
      </w:r>
      <w:r>
        <w:rPr>
          <w:b/>
          <w:bCs/>
        </w:rPr>
        <w:t>465</w:t>
      </w:r>
    </w:p>
    <w:p w14:paraId="07E04A3B" w14:textId="77777777" w:rsidR="00FB1F47" w:rsidRDefault="00FB1F47" w:rsidP="00FB1F47">
      <w:r>
        <w:t>Let us check again by establishing an interactive session</w:t>
      </w:r>
    </w:p>
    <w:p w14:paraId="428C6531" w14:textId="77777777" w:rsidR="00FB1F47" w:rsidRPr="00441572" w:rsidRDefault="00FB1F47" w:rsidP="00FB1F47">
      <w:pPr>
        <w:rPr>
          <w:b/>
          <w:bCs/>
        </w:rPr>
      </w:pPr>
      <w:r w:rsidRPr="00441572">
        <w:rPr>
          <w:b/>
          <w:bCs/>
        </w:rPr>
        <w:t>openssl s_client -connect m2.lsaa.lab:465</w:t>
      </w:r>
    </w:p>
    <w:p w14:paraId="1F12E5A4" w14:textId="77777777" w:rsidR="00FB1F47" w:rsidRDefault="00FB1F47" w:rsidP="00FB1F47">
      <w:r>
        <w:t>We can type the following to receive information from the server</w:t>
      </w:r>
    </w:p>
    <w:p w14:paraId="33007A14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hlo m2.lsaa.lab</w:t>
      </w:r>
    </w:p>
    <w:p w14:paraId="34581F44" w14:textId="77777777" w:rsidR="00FB1F47" w:rsidRPr="00E42C80" w:rsidRDefault="00FB1F47" w:rsidP="00FB1F47">
      <w:r>
        <w:t xml:space="preserve">And the type </w:t>
      </w:r>
      <w:r>
        <w:rPr>
          <w:b/>
          <w:bCs/>
        </w:rPr>
        <w:t>quit</w:t>
      </w:r>
      <w:r>
        <w:t xml:space="preserve"> to exit</w:t>
      </w:r>
    </w:p>
    <w:p w14:paraId="33B450EA" w14:textId="77777777" w:rsidR="00FB1F47" w:rsidRDefault="00FB1F47" w:rsidP="00FB1F47">
      <w:pPr>
        <w:pStyle w:val="Heading3"/>
      </w:pPr>
      <w:r>
        <w:t>Dovecot</w:t>
      </w:r>
    </w:p>
    <w:p w14:paraId="2790F95A" w14:textId="77777777" w:rsidR="00FB1F47" w:rsidRPr="0030654F" w:rsidRDefault="00FB1F47" w:rsidP="00FB1F47">
      <w:r>
        <w:t xml:space="preserve">Continue on </w:t>
      </w:r>
      <w:r>
        <w:rPr>
          <w:b/>
          <w:bCs/>
        </w:rPr>
        <w:t>M2</w:t>
      </w:r>
      <w:r>
        <w:t xml:space="preserve"> machine</w:t>
      </w:r>
    </w:p>
    <w:p w14:paraId="7FBAAB16" w14:textId="77777777" w:rsidR="00FB1F47" w:rsidRDefault="00FB1F47" w:rsidP="00FB1F47">
      <w:pPr>
        <w:pStyle w:val="Heading4"/>
      </w:pPr>
      <w:r>
        <w:t>Preparation</w:t>
      </w:r>
    </w:p>
    <w:p w14:paraId="37427071" w14:textId="77777777" w:rsidR="00FB1F47" w:rsidRDefault="00FB1F47" w:rsidP="00FB1F47">
      <w:r>
        <w:t xml:space="preserve">In order to be able to send emails from (desktop) clients, we must enable the </w:t>
      </w:r>
      <w:r>
        <w:rPr>
          <w:b/>
          <w:bCs/>
        </w:rPr>
        <w:t>submission</w:t>
      </w:r>
      <w:r>
        <w:t xml:space="preserve"> service</w:t>
      </w:r>
    </w:p>
    <w:p w14:paraId="0AE065DD" w14:textId="77777777" w:rsidR="00FB1F47" w:rsidRDefault="00FB1F47" w:rsidP="00FB1F47">
      <w:r>
        <w:t xml:space="preserve">Open for editing the </w:t>
      </w:r>
      <w:r>
        <w:rPr>
          <w:b/>
          <w:bCs/>
        </w:rPr>
        <w:t>/etc/postfix/master.cf</w:t>
      </w:r>
      <w:r>
        <w:t xml:space="preserve"> file</w:t>
      </w:r>
    </w:p>
    <w:p w14:paraId="5DB0755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postfix/master.cf</w:t>
      </w:r>
    </w:p>
    <w:p w14:paraId="5592BBA9" w14:textId="77777777" w:rsidR="00FB1F47" w:rsidRDefault="00FB1F47" w:rsidP="00FB1F47">
      <w:r>
        <w:t xml:space="preserve">And uncomment lines </w:t>
      </w:r>
      <w:r>
        <w:rPr>
          <w:b/>
          <w:bCs/>
        </w:rPr>
        <w:t>17</w:t>
      </w:r>
      <w:r>
        <w:t xml:space="preserve"> to </w:t>
      </w:r>
      <w:r>
        <w:rPr>
          <w:b/>
          <w:bCs/>
        </w:rPr>
        <w:t>28</w:t>
      </w:r>
    </w:p>
    <w:p w14:paraId="7936248C" w14:textId="77777777" w:rsidR="00FB1F47" w:rsidRDefault="00FB1F47" w:rsidP="00FB1F47">
      <w:r>
        <w:t>Save and close the file</w:t>
      </w:r>
    </w:p>
    <w:p w14:paraId="2D250D1D" w14:textId="77777777" w:rsidR="00FB1F47" w:rsidRDefault="00FB1F47" w:rsidP="00FB1F47">
      <w:r>
        <w:t xml:space="preserve">Check the values and change them if needed </w:t>
      </w:r>
    </w:p>
    <w:p w14:paraId="0174EDED" w14:textId="77777777" w:rsidR="00FB1F47" w:rsidRPr="00143FB0" w:rsidRDefault="00FB1F47" w:rsidP="00FB1F47">
      <w:pPr>
        <w:rPr>
          <w:b/>
          <w:bCs/>
        </w:rPr>
      </w:pPr>
      <w:r w:rsidRPr="00143FB0">
        <w:rPr>
          <w:b/>
          <w:bCs/>
        </w:rPr>
        <w:t>postconf -p smtpd_sasl_type</w:t>
      </w:r>
    </w:p>
    <w:p w14:paraId="7DD84F25" w14:textId="77777777" w:rsidR="00FB1F47" w:rsidRPr="00143FB0" w:rsidRDefault="00FB1F47" w:rsidP="00FB1F47">
      <w:pPr>
        <w:rPr>
          <w:b/>
          <w:bCs/>
        </w:rPr>
      </w:pPr>
      <w:r w:rsidRPr="00143FB0">
        <w:rPr>
          <w:b/>
          <w:bCs/>
        </w:rPr>
        <w:t>sudo postconf -e 'smtpd_sasl_type = dovecot'</w:t>
      </w:r>
    </w:p>
    <w:p w14:paraId="6E614B88" w14:textId="77777777" w:rsidR="00FB1F47" w:rsidRPr="00143FB0" w:rsidRDefault="00FB1F47" w:rsidP="00FB1F47">
      <w:pPr>
        <w:rPr>
          <w:b/>
          <w:bCs/>
        </w:rPr>
      </w:pPr>
      <w:r w:rsidRPr="00143FB0">
        <w:rPr>
          <w:b/>
          <w:bCs/>
        </w:rPr>
        <w:t>postconf -p smtpd_sasl_path</w:t>
      </w:r>
    </w:p>
    <w:p w14:paraId="259B86FC" w14:textId="77777777" w:rsidR="00FB1F47" w:rsidRDefault="00FB1F47" w:rsidP="00FB1F47">
      <w:pPr>
        <w:rPr>
          <w:b/>
          <w:bCs/>
        </w:rPr>
      </w:pPr>
      <w:r w:rsidRPr="00143FB0">
        <w:rPr>
          <w:b/>
          <w:bCs/>
        </w:rPr>
        <w:t>sudo postconf -e 'smtpd_sasl_path = private/auth'</w:t>
      </w:r>
    </w:p>
    <w:p w14:paraId="5A963EA6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50EE3C9F" w14:textId="77777777" w:rsidR="00FB1F47" w:rsidRDefault="00FB1F47" w:rsidP="00FB1F47">
      <w:r w:rsidRPr="00020E35">
        <w:rPr>
          <w:b/>
          <w:bCs/>
        </w:rPr>
        <w:t>sudo systemctl restart postfix</w:t>
      </w:r>
    </w:p>
    <w:p w14:paraId="5E988331" w14:textId="77777777" w:rsidR="00FB1F47" w:rsidRDefault="00FB1F47" w:rsidP="00FB1F47">
      <w:r>
        <w:t>And check the list of open ports and listening processes</w:t>
      </w:r>
    </w:p>
    <w:p w14:paraId="1BEDCA11" w14:textId="77777777" w:rsidR="00FB1F47" w:rsidRDefault="00FB1F47" w:rsidP="00FB1F47">
      <w:pPr>
        <w:rPr>
          <w:b/>
          <w:bCs/>
        </w:rPr>
      </w:pPr>
      <w:r w:rsidRPr="00F75774">
        <w:rPr>
          <w:b/>
          <w:bCs/>
        </w:rPr>
        <w:t>sudo ss -tlpn</w:t>
      </w:r>
    </w:p>
    <w:p w14:paraId="0C6DAACC" w14:textId="77777777" w:rsidR="00FB1F47" w:rsidRDefault="00FB1F47" w:rsidP="00FB1F47">
      <w:pPr>
        <w:pStyle w:val="Heading4"/>
      </w:pPr>
      <w:r>
        <w:t>Installation</w:t>
      </w:r>
    </w:p>
    <w:p w14:paraId="663E058F" w14:textId="77777777" w:rsidR="00FB1F47" w:rsidRDefault="00FB1F47" w:rsidP="00FB1F47">
      <w:r>
        <w:t>Let us install the required packages</w:t>
      </w:r>
    </w:p>
    <w:p w14:paraId="74683AA7" w14:textId="77777777" w:rsidR="00FB1F47" w:rsidRDefault="00FB1F47" w:rsidP="00FB1F47">
      <w:r w:rsidRPr="00853C5C">
        <w:rPr>
          <w:b/>
          <w:bCs/>
        </w:rPr>
        <w:t>sudo dnf install dovecot</w:t>
      </w:r>
    </w:p>
    <w:p w14:paraId="5D9F1499" w14:textId="77777777" w:rsidR="00FB1F47" w:rsidRDefault="00FB1F47" w:rsidP="00FB1F47">
      <w:r>
        <w:t>Now, open the main configuration file for editing</w:t>
      </w:r>
    </w:p>
    <w:p w14:paraId="3AE61C3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dovecot.conf</w:t>
      </w:r>
    </w:p>
    <w:p w14:paraId="28D4E2F0" w14:textId="77777777" w:rsidR="00FB1F47" w:rsidRDefault="00FB1F47" w:rsidP="00FB1F47">
      <w:r>
        <w:t xml:space="preserve">And set the protocols in use. Uncomment and adjust line </w:t>
      </w:r>
      <w:r>
        <w:rPr>
          <w:b/>
          <w:bCs/>
        </w:rPr>
        <w:t xml:space="preserve">24 </w:t>
      </w:r>
      <w:r w:rsidRPr="0092531E">
        <w:t xml:space="preserve">(remove </w:t>
      </w:r>
      <w:r w:rsidRPr="00AE07AC">
        <w:rPr>
          <w:b/>
          <w:bCs/>
        </w:rPr>
        <w:t>submission</w:t>
      </w:r>
      <w:r w:rsidRPr="0092531E">
        <w:t xml:space="preserve"> as we turned it on via postfix)</w:t>
      </w:r>
    </w:p>
    <w:p w14:paraId="0A12E82F" w14:textId="77777777" w:rsidR="00FB1F47" w:rsidRDefault="00FB1F47" w:rsidP="00FB1F47">
      <w:r>
        <w:t xml:space="preserve">To change the IP version in use, uncomment and adjust line </w:t>
      </w:r>
      <w:r>
        <w:rPr>
          <w:b/>
          <w:bCs/>
        </w:rPr>
        <w:t>30</w:t>
      </w:r>
    </w:p>
    <w:p w14:paraId="12620222" w14:textId="77777777" w:rsidR="00FB1F47" w:rsidRDefault="00FB1F47" w:rsidP="00FB1F47">
      <w:r>
        <w:t>Save and close the file</w:t>
      </w:r>
    </w:p>
    <w:p w14:paraId="54F88886" w14:textId="77777777" w:rsidR="00FB1F47" w:rsidRDefault="00FB1F47" w:rsidP="00FB1F47">
      <w:r>
        <w:t xml:space="preserve">Check the </w:t>
      </w:r>
      <w:r>
        <w:rPr>
          <w:b/>
          <w:bCs/>
        </w:rPr>
        <w:t xml:space="preserve">mail_spool_directory </w:t>
      </w:r>
      <w:r>
        <w:t>parameter</w:t>
      </w:r>
    </w:p>
    <w:p w14:paraId="5D9A6308" w14:textId="77777777" w:rsidR="00FB1F47" w:rsidRPr="003B66F2" w:rsidRDefault="00FB1F47" w:rsidP="00FB1F47">
      <w:pPr>
        <w:rPr>
          <w:b/>
          <w:bCs/>
        </w:rPr>
      </w:pPr>
      <w:r w:rsidRPr="003B66F2">
        <w:rPr>
          <w:b/>
          <w:bCs/>
        </w:rPr>
        <w:t>postconf</w:t>
      </w:r>
      <w:r>
        <w:rPr>
          <w:b/>
          <w:bCs/>
        </w:rPr>
        <w:t xml:space="preserve"> -p</w:t>
      </w:r>
      <w:r w:rsidRPr="003B66F2">
        <w:rPr>
          <w:b/>
          <w:bCs/>
        </w:rPr>
        <w:t xml:space="preserve"> mail_spool_directory</w:t>
      </w:r>
    </w:p>
    <w:p w14:paraId="06D60865" w14:textId="77777777" w:rsidR="00FB1F47" w:rsidRDefault="00FB1F47" w:rsidP="00FB1F47">
      <w:pPr>
        <w:rPr>
          <w:b/>
          <w:bCs/>
        </w:rPr>
      </w:pPr>
      <w:r>
        <w:t xml:space="preserve">It will return </w:t>
      </w:r>
      <w:r w:rsidRPr="00C436DF">
        <w:rPr>
          <w:b/>
          <w:bCs/>
        </w:rPr>
        <w:t>/var/mail</w:t>
      </w:r>
    </w:p>
    <w:p w14:paraId="5C0CC00A" w14:textId="77777777" w:rsidR="00FB1F47" w:rsidRDefault="00FB1F47" w:rsidP="00FB1F47">
      <w:r w:rsidRPr="00CC7448">
        <w:t>Now, op</w:t>
      </w:r>
      <w:r>
        <w:t xml:space="preserve">en the </w:t>
      </w:r>
      <w:r>
        <w:rPr>
          <w:b/>
          <w:bCs/>
        </w:rPr>
        <w:t>/etc/dovecot/conf.d/10-mail.conf</w:t>
      </w:r>
      <w:r>
        <w:t xml:space="preserve"> file for editing</w:t>
      </w:r>
    </w:p>
    <w:p w14:paraId="7030260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conf.d/10-mail.conf</w:t>
      </w:r>
    </w:p>
    <w:p w14:paraId="0230F2E8" w14:textId="77777777" w:rsidR="00FB1F47" w:rsidRDefault="00FB1F47" w:rsidP="00FB1F47">
      <w:r>
        <w:t xml:space="preserve">Copy the text from line </w:t>
      </w:r>
      <w:r>
        <w:rPr>
          <w:b/>
          <w:bCs/>
        </w:rPr>
        <w:t>25</w:t>
      </w:r>
      <w:r>
        <w:t xml:space="preserve"> and set it on line </w:t>
      </w:r>
      <w:r>
        <w:rPr>
          <w:b/>
          <w:bCs/>
        </w:rPr>
        <w:t>30</w:t>
      </w:r>
    </w:p>
    <w:p w14:paraId="2AE35FA9" w14:textId="77777777" w:rsidR="00FB1F47" w:rsidRPr="00DE2673" w:rsidRDefault="00FB1F47" w:rsidP="00FB1F47">
      <w:pPr>
        <w:rPr>
          <w:b/>
          <w:bCs/>
        </w:rPr>
      </w:pPr>
      <w:r>
        <w:t xml:space="preserve">On line </w:t>
      </w:r>
      <w:r>
        <w:rPr>
          <w:b/>
          <w:bCs/>
        </w:rPr>
        <w:t>114</w:t>
      </w:r>
      <w:r>
        <w:t xml:space="preserve"> set </w:t>
      </w:r>
      <w:r w:rsidRPr="00DE2673">
        <w:rPr>
          <w:b/>
          <w:bCs/>
        </w:rPr>
        <w:t>mail_privileged_group = mail</w:t>
      </w:r>
    </w:p>
    <w:p w14:paraId="6FD9A4C5" w14:textId="77777777" w:rsidR="00FB1F47" w:rsidRDefault="00FB1F47" w:rsidP="00FB1F47">
      <w:r>
        <w:t>Save and close the file</w:t>
      </w:r>
    </w:p>
    <w:p w14:paraId="0B930A43" w14:textId="77777777" w:rsidR="00FB1F47" w:rsidRDefault="00FB1F47" w:rsidP="00FB1F47">
      <w:r>
        <w:t xml:space="preserve">Add the </w:t>
      </w:r>
      <w:r>
        <w:rPr>
          <w:b/>
          <w:bCs/>
        </w:rPr>
        <w:t xml:space="preserve">dovecot </w:t>
      </w:r>
      <w:r>
        <w:t xml:space="preserve">user to the </w:t>
      </w:r>
      <w:r>
        <w:rPr>
          <w:b/>
          <w:bCs/>
        </w:rPr>
        <w:t>mail</w:t>
      </w:r>
      <w:r>
        <w:t xml:space="preserve"> group</w:t>
      </w:r>
    </w:p>
    <w:p w14:paraId="22FD6703" w14:textId="77777777" w:rsidR="00FB1F47" w:rsidRDefault="00FB1F47" w:rsidP="00FB1F47">
      <w:r w:rsidRPr="00246B1C">
        <w:rPr>
          <w:b/>
          <w:bCs/>
        </w:rPr>
        <w:t>sudo usermod -a -G mail dovecot</w:t>
      </w:r>
    </w:p>
    <w:p w14:paraId="6E659A2E" w14:textId="77777777" w:rsidR="00FB1F47" w:rsidRDefault="00FB1F47" w:rsidP="00FB1F47">
      <w:r>
        <w:t>Next, adjust the authentication mechanisms</w:t>
      </w:r>
    </w:p>
    <w:p w14:paraId="4AD8CA7A" w14:textId="77777777" w:rsidR="00FB1F47" w:rsidRDefault="00FB1F47" w:rsidP="00FB1F47">
      <w:r>
        <w:t xml:space="preserve">Open for editing the </w:t>
      </w:r>
      <w:r>
        <w:rPr>
          <w:b/>
          <w:bCs/>
        </w:rPr>
        <w:t xml:space="preserve">/etc/dovecot/conf.d/10-auth.conf </w:t>
      </w:r>
      <w:r>
        <w:t>file</w:t>
      </w:r>
    </w:p>
    <w:p w14:paraId="79DC763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conf.d/10-auth.conf</w:t>
      </w:r>
    </w:p>
    <w:p w14:paraId="19B042A0" w14:textId="77777777" w:rsidR="00FB1F47" w:rsidRDefault="00FB1F47" w:rsidP="00FB1F47">
      <w:r>
        <w:t>Adjust any authentication related settings if needed</w:t>
      </w:r>
    </w:p>
    <w:p w14:paraId="19F8A668" w14:textId="77777777" w:rsidR="00FB1F47" w:rsidRPr="000D70B5" w:rsidRDefault="00FB1F47" w:rsidP="00FB1F47">
      <w:r>
        <w:t>Save and close the file</w:t>
      </w:r>
    </w:p>
    <w:p w14:paraId="731492AF" w14:textId="77777777" w:rsidR="00FB1F47" w:rsidRDefault="00FB1F47" w:rsidP="00FB1F47">
      <w:r>
        <w:t xml:space="preserve">Open for editing the </w:t>
      </w:r>
      <w:r>
        <w:rPr>
          <w:b/>
          <w:bCs/>
        </w:rPr>
        <w:t xml:space="preserve">/etc/dovecot/conf.d/10-master.conf </w:t>
      </w:r>
      <w:r>
        <w:t>file</w:t>
      </w:r>
    </w:p>
    <w:p w14:paraId="774C388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conf.d/10-master.conf</w:t>
      </w:r>
    </w:p>
    <w:p w14:paraId="4221CE70" w14:textId="77777777" w:rsidR="00FB1F47" w:rsidRPr="00406B71" w:rsidRDefault="00FB1F47" w:rsidP="00FB1F47">
      <w:r>
        <w:t xml:space="preserve">Uncomment lines </w:t>
      </w:r>
      <w:r>
        <w:rPr>
          <w:b/>
          <w:bCs/>
        </w:rPr>
        <w:t xml:space="preserve">101 </w:t>
      </w:r>
      <w:r>
        <w:t xml:space="preserve">to </w:t>
      </w:r>
      <w:r>
        <w:rPr>
          <w:b/>
          <w:bCs/>
        </w:rPr>
        <w:t>103</w:t>
      </w:r>
      <w:r>
        <w:t xml:space="preserve"> and add bellow the </w:t>
      </w:r>
      <w:r>
        <w:rPr>
          <w:b/>
          <w:bCs/>
        </w:rPr>
        <w:t>mode</w:t>
      </w:r>
      <w:r>
        <w:t xml:space="preserve"> line</w:t>
      </w:r>
    </w:p>
    <w:p w14:paraId="25F9837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user = postfix</w:t>
      </w:r>
    </w:p>
    <w:p w14:paraId="703551D5" w14:textId="77777777" w:rsidR="00FB1F47" w:rsidRPr="00406B71" w:rsidRDefault="00FB1F47" w:rsidP="00FB1F47">
      <w:pPr>
        <w:rPr>
          <w:b/>
          <w:bCs/>
        </w:rPr>
      </w:pPr>
      <w:r>
        <w:rPr>
          <w:b/>
          <w:bCs/>
        </w:rPr>
        <w:t>group = postfix</w:t>
      </w:r>
    </w:p>
    <w:p w14:paraId="48913DE8" w14:textId="77777777" w:rsidR="00FB1F47" w:rsidRDefault="00FB1F47" w:rsidP="00FB1F47">
      <w:r>
        <w:t>Save and close the file</w:t>
      </w:r>
    </w:p>
    <w:p w14:paraId="0700CBEB" w14:textId="77777777" w:rsidR="00FB1F47" w:rsidRPr="00966A13" w:rsidRDefault="00FB1F47" w:rsidP="00FB1F47">
      <w:r>
        <w:t xml:space="preserve">Open the file </w:t>
      </w:r>
      <w:r w:rsidRPr="000D70B5">
        <w:rPr>
          <w:b/>
          <w:bCs/>
        </w:rPr>
        <w:t>/etc/dovecot/conf.d/15-mailboxes.conf</w:t>
      </w:r>
      <w:r>
        <w:rPr>
          <w:b/>
          <w:bCs/>
        </w:rPr>
        <w:t xml:space="preserve"> </w:t>
      </w:r>
      <w:r>
        <w:t>for editing</w:t>
      </w:r>
    </w:p>
    <w:p w14:paraId="449BB9A8" w14:textId="77777777" w:rsidR="00FB1F47" w:rsidRPr="000D70B5" w:rsidRDefault="00FB1F47" w:rsidP="00FB1F47">
      <w:pPr>
        <w:rPr>
          <w:b/>
          <w:bCs/>
        </w:rPr>
      </w:pPr>
      <w:r w:rsidRPr="000D70B5">
        <w:rPr>
          <w:b/>
          <w:bCs/>
        </w:rPr>
        <w:t>sudo vi /etc/dovecot/conf.d/15-mailboxes.conf</w:t>
      </w:r>
    </w:p>
    <w:p w14:paraId="252E4038" w14:textId="77777777" w:rsidR="00FB1F47" w:rsidRDefault="00FB1F47" w:rsidP="00FB1F47">
      <w:r>
        <w:t xml:space="preserve">Add </w:t>
      </w:r>
      <w:r w:rsidRPr="00966A13">
        <w:rPr>
          <w:b/>
          <w:bCs/>
        </w:rPr>
        <w:t>auto = create</w:t>
      </w:r>
      <w:r>
        <w:rPr>
          <w:b/>
          <w:bCs/>
        </w:rPr>
        <w:t xml:space="preserve"> </w:t>
      </w:r>
      <w:r>
        <w:t>to every mailbox definition you like</w:t>
      </w:r>
    </w:p>
    <w:p w14:paraId="7A62642E" w14:textId="77777777" w:rsidR="00FB1F47" w:rsidRDefault="00FB1F47" w:rsidP="00FB1F47">
      <w:r>
        <w:t>Save and close the file</w:t>
      </w:r>
    </w:p>
    <w:p w14:paraId="2BAA2FA0" w14:textId="77777777" w:rsidR="00FB1F47" w:rsidRDefault="00FB1F47" w:rsidP="00FB1F47">
      <w:r>
        <w:t>Change permissions of the folder where mail is stored</w:t>
      </w:r>
    </w:p>
    <w:p w14:paraId="3AF1CACB" w14:textId="77777777" w:rsidR="00FB1F47" w:rsidRPr="0030654F" w:rsidRDefault="00FB1F47" w:rsidP="00FB1F47">
      <w:pPr>
        <w:rPr>
          <w:b/>
          <w:bCs/>
        </w:rPr>
      </w:pPr>
      <w:r w:rsidRPr="0030654F">
        <w:rPr>
          <w:b/>
          <w:bCs/>
        </w:rPr>
        <w:t>sudo chmod 0600 /var/mail/*</w:t>
      </w:r>
    </w:p>
    <w:p w14:paraId="68FD9407" w14:textId="77777777" w:rsidR="00FB1F47" w:rsidRPr="000D70B5" w:rsidRDefault="00FB1F47" w:rsidP="00FB1F47">
      <w:r>
        <w:t xml:space="preserve">Enable and </w:t>
      </w:r>
      <w:bookmarkStart w:id="0" w:name="_GoBack"/>
      <w:bookmarkEnd w:id="0"/>
      <w:r>
        <w:t xml:space="preserve">start the </w:t>
      </w:r>
      <w:r>
        <w:rPr>
          <w:b/>
          <w:bCs/>
        </w:rPr>
        <w:t xml:space="preserve">dovecot </w:t>
      </w:r>
      <w:r>
        <w:t>service</w:t>
      </w:r>
    </w:p>
    <w:p w14:paraId="6324B8EB" w14:textId="77777777" w:rsidR="00FB1F47" w:rsidRDefault="00FB1F47" w:rsidP="00FB1F47">
      <w:pPr>
        <w:rPr>
          <w:b/>
          <w:bCs/>
        </w:rPr>
      </w:pPr>
      <w:r w:rsidRPr="0073661B">
        <w:rPr>
          <w:b/>
          <w:bCs/>
        </w:rPr>
        <w:t>sudo systemctl enable --now dovecot</w:t>
      </w:r>
    </w:p>
    <w:p w14:paraId="12D6EA30" w14:textId="77777777" w:rsidR="00FB1F47" w:rsidRDefault="00FB1F47" w:rsidP="00FB1F47">
      <w:pPr>
        <w:rPr>
          <w:b/>
          <w:bCs/>
        </w:rPr>
      </w:pPr>
      <w:r w:rsidRPr="0073661B">
        <w:rPr>
          <w:b/>
          <w:bCs/>
        </w:rPr>
        <w:t>systemctl status dovecot</w:t>
      </w:r>
    </w:p>
    <w:p w14:paraId="59E2EC9B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719BE6D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restart postfix</w:t>
      </w:r>
    </w:p>
    <w:p w14:paraId="04F40C4B" w14:textId="77777777" w:rsidR="00FB1F47" w:rsidRPr="0030654F" w:rsidRDefault="00FB1F47" w:rsidP="00FB1F47">
      <w:r>
        <w:t>Open the appropriate ports in the firewall</w:t>
      </w:r>
    </w:p>
    <w:p w14:paraId="21885DA8" w14:textId="77777777" w:rsidR="00FB1F47" w:rsidRDefault="00FB1F47" w:rsidP="00FB1F47">
      <w:pPr>
        <w:rPr>
          <w:b/>
          <w:bCs/>
        </w:rPr>
      </w:pPr>
      <w:r w:rsidRPr="00AD0CE1">
        <w:rPr>
          <w:b/>
          <w:bCs/>
        </w:rPr>
        <w:t>sudo firewall-cmd --add-service={pop3,pop3s,imap,imaps} --permanent</w:t>
      </w:r>
    </w:p>
    <w:p w14:paraId="077DC9A8" w14:textId="77777777" w:rsidR="00FB1F47" w:rsidRDefault="00FB1F47" w:rsidP="00FB1F47">
      <w:pPr>
        <w:rPr>
          <w:b/>
          <w:bCs/>
        </w:rPr>
      </w:pPr>
      <w:r w:rsidRPr="0033629A">
        <w:rPr>
          <w:b/>
          <w:bCs/>
        </w:rPr>
        <w:t>sudo firewall-cmd --reload</w:t>
      </w:r>
    </w:p>
    <w:p w14:paraId="7FADDA6A" w14:textId="77777777" w:rsidR="00FB1F47" w:rsidRDefault="00FB1F47" w:rsidP="00FB1F47">
      <w:pPr>
        <w:pStyle w:val="Heading4"/>
      </w:pPr>
      <w:r>
        <w:t>Remote Testing</w:t>
      </w:r>
    </w:p>
    <w:p w14:paraId="4BA1110A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7D178246" w14:textId="77777777" w:rsidR="00FB1F47" w:rsidRDefault="00FB1F47" w:rsidP="00FB1F47">
      <w:r>
        <w:t>Install terminal mail client</w:t>
      </w:r>
    </w:p>
    <w:p w14:paraId="09EDA8E0" w14:textId="77777777" w:rsidR="00FB1F47" w:rsidRDefault="00FB1F47" w:rsidP="00FB1F47">
      <w:r w:rsidRPr="00F508C8">
        <w:rPr>
          <w:b/>
          <w:bCs/>
        </w:rPr>
        <w:t>sudo dnf install mutt</w:t>
      </w:r>
    </w:p>
    <w:p w14:paraId="7D744D26" w14:textId="77777777" w:rsidR="00FB1F47" w:rsidRDefault="00FB1F47" w:rsidP="00FB1F47">
      <w:r>
        <w:t>Create a settings file</w:t>
      </w:r>
    </w:p>
    <w:p w14:paraId="71C09859" w14:textId="77777777" w:rsidR="00FB1F47" w:rsidRDefault="00FB1F47" w:rsidP="00FB1F47">
      <w:r w:rsidRPr="002844CF">
        <w:rPr>
          <w:b/>
          <w:bCs/>
        </w:rPr>
        <w:t>vi .muttrc</w:t>
      </w:r>
    </w:p>
    <w:p w14:paraId="04A17DC1" w14:textId="77777777" w:rsidR="00FB1F47" w:rsidRDefault="00FB1F47" w:rsidP="00FB1F47">
      <w:r>
        <w:t>With the following content</w:t>
      </w:r>
    </w:p>
    <w:p w14:paraId="42620C7C" w14:textId="77777777" w:rsidR="00FB1F47" w:rsidRPr="002601E7" w:rsidRDefault="00FB1F47" w:rsidP="00FB1F47">
      <w:pPr>
        <w:rPr>
          <w:b/>
          <w:bCs/>
        </w:rPr>
      </w:pPr>
      <w:r w:rsidRPr="002601E7">
        <w:rPr>
          <w:b/>
          <w:bCs/>
        </w:rPr>
        <w:t>set folder="imap://</w:t>
      </w:r>
      <w:r>
        <w:rPr>
          <w:b/>
          <w:bCs/>
        </w:rPr>
        <w:t>user</w:t>
      </w:r>
      <w:r w:rsidRPr="002601E7">
        <w:rPr>
          <w:b/>
          <w:bCs/>
        </w:rPr>
        <w:t>@m2.lsaa.lab"</w:t>
      </w:r>
    </w:p>
    <w:p w14:paraId="4685D3CD" w14:textId="77777777" w:rsidR="00FB1F47" w:rsidRDefault="00FB1F47" w:rsidP="00FB1F47">
      <w:pPr>
        <w:rPr>
          <w:b/>
          <w:bCs/>
        </w:rPr>
      </w:pPr>
      <w:r w:rsidRPr="002601E7">
        <w:rPr>
          <w:b/>
          <w:bCs/>
        </w:rPr>
        <w:t>set spoolfile="imap://</w:t>
      </w:r>
      <w:r>
        <w:rPr>
          <w:b/>
          <w:bCs/>
        </w:rPr>
        <w:t>user</w:t>
      </w:r>
      <w:r w:rsidRPr="002601E7">
        <w:rPr>
          <w:b/>
          <w:bCs/>
        </w:rPr>
        <w:t>@m2.lsaa.lab/INBOX"</w:t>
      </w:r>
    </w:p>
    <w:p w14:paraId="171B48C0" w14:textId="77777777" w:rsidR="00FB1F47" w:rsidRDefault="00FB1F47" w:rsidP="00FB1F47">
      <w:r>
        <w:t>Save and close the file</w:t>
      </w:r>
    </w:p>
    <w:p w14:paraId="0CC2A919" w14:textId="77777777" w:rsidR="00FB1F47" w:rsidRDefault="00FB1F47" w:rsidP="00FB1F47">
      <w:pPr>
        <w:rPr>
          <w:b/>
          <w:bCs/>
        </w:rPr>
      </w:pPr>
      <w:r>
        <w:t xml:space="preserve">Start the client with </w:t>
      </w:r>
      <w:r>
        <w:rPr>
          <w:b/>
          <w:bCs/>
        </w:rPr>
        <w:t>mutt</w:t>
      </w:r>
    </w:p>
    <w:p w14:paraId="22DDD22A" w14:textId="77777777" w:rsidR="00FB1F47" w:rsidRDefault="00FB1F47" w:rsidP="00FB1F47">
      <w:r>
        <w:t xml:space="preserve">You will be asked if you accept the certificate. Confirm with </w:t>
      </w:r>
      <w:r>
        <w:rPr>
          <w:b/>
          <w:bCs/>
        </w:rPr>
        <w:t>a</w:t>
      </w:r>
    </w:p>
    <w:p w14:paraId="32D463EF" w14:textId="77777777" w:rsidR="00FB1F47" w:rsidRDefault="00FB1F47" w:rsidP="00FB1F47">
      <w:r>
        <w:t>Then you will be asked for a password</w:t>
      </w:r>
    </w:p>
    <w:p w14:paraId="190A9707" w14:textId="77777777" w:rsidR="00FB1F47" w:rsidRPr="00896487" w:rsidRDefault="00FB1F47" w:rsidP="00FB1F47">
      <w:r>
        <w:t>Now, if everything is okay, you will see the content of your mailbox</w:t>
      </w:r>
    </w:p>
    <w:p w14:paraId="46509ACB" w14:textId="77777777" w:rsidR="00FB1F47" w:rsidRPr="00832E47" w:rsidRDefault="00FB1F47" w:rsidP="00FB1F47">
      <w:r w:rsidRPr="00832E47">
        <w:t>Try to</w:t>
      </w:r>
      <w:r>
        <w:t xml:space="preserve"> send an email</w:t>
      </w:r>
    </w:p>
    <w:p w14:paraId="06FCDEF5" w14:textId="60F0BFD2" w:rsidR="002F4C7E" w:rsidRPr="00FB1F47" w:rsidRDefault="002F4C7E" w:rsidP="00FB1F47"/>
    <w:sectPr w:rsidR="002F4C7E" w:rsidRPr="00FB1F4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E51C" w14:textId="77777777" w:rsidR="003956A2" w:rsidRDefault="003956A2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3956A2" w:rsidRDefault="003956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3956A2" w:rsidRDefault="003956A2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956A2" w:rsidRPr="002C539D" w:rsidRDefault="003956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956A2" w:rsidRPr="002C539D" w:rsidRDefault="003956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956A2" w:rsidRPr="002C539D" w:rsidRDefault="003956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3956A2" w:rsidRPr="00596AA5" w:rsidRDefault="003956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956A2" w:rsidRPr="002C539D" w:rsidRDefault="003956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3956A2" w:rsidRPr="00596AA5" w:rsidRDefault="003956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956A2" w:rsidRPr="00596AA5" w:rsidRDefault="003956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956A2" w:rsidRPr="00596AA5" w:rsidRDefault="003956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E745" w14:textId="77777777" w:rsidR="003956A2" w:rsidRDefault="003956A2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3956A2" w:rsidRDefault="003956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956A2" w:rsidRDefault="003956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2EB3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6A2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041C6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47B3A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1F47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F47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FB1F4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FB1F47"/>
  </w:style>
  <w:style w:type="character" w:customStyle="1" w:styleId="nt">
    <w:name w:val="nt"/>
    <w:basedOn w:val="DefaultParagraphFont"/>
    <w:rsid w:val="00FB1F47"/>
  </w:style>
  <w:style w:type="character" w:customStyle="1" w:styleId="o">
    <w:name w:val="o"/>
    <w:basedOn w:val="DefaultParagraphFont"/>
    <w:rsid w:val="00FB1F47"/>
  </w:style>
  <w:style w:type="character" w:customStyle="1" w:styleId="s2">
    <w:name w:val="s2"/>
    <w:basedOn w:val="DefaultParagraphFont"/>
    <w:rsid w:val="00FB1F47"/>
  </w:style>
  <w:style w:type="character" w:customStyle="1" w:styleId="hgkelc">
    <w:name w:val="hgkelc"/>
    <w:basedOn w:val="DefaultParagraphFont"/>
    <w:rsid w:val="00FB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d.apache.org/docs/2.4/mod/mod_rewrite.html" TargetMode="External"/><Relationship Id="rId18" Type="http://schemas.openxmlformats.org/officeDocument/2006/relationships/hyperlink" Target="http://m2.lsaa.la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ipa.org/page/Main_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calhost" TargetMode="External"/><Relationship Id="rId17" Type="http://schemas.openxmlformats.org/officeDocument/2006/relationships/hyperlink" Target="https://localho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ttpd.apache.org/docs/2.4/mod/mod_proxy_balancer.html" TargetMode="External"/><Relationship Id="rId20" Type="http://schemas.openxmlformats.org/officeDocument/2006/relationships/hyperlink" Target="https://m1.lsaa.lab/ipa/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ttpd.apache.org/docs/2.4/mod/mod_proxy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ttpd.apache.org/docs/2.4/vhosts/examples.html" TargetMode="External"/><Relationship Id="rId19" Type="http://schemas.openxmlformats.org/officeDocument/2006/relationships/hyperlink" Target="https://download-ib01.fedoraproject.org/pub/epel/7/x86_64/Packages/c/cups-pdf-2.6.1-7.el7.x86_64.r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tpd.apache.org/docs/2.4/mod/core.html" TargetMode="External"/><Relationship Id="rId14" Type="http://schemas.openxmlformats.org/officeDocument/2006/relationships/hyperlink" Target="https://httpd.apache.org/docs/2.4/mod/mod_proxy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9FB2-E4B8-4C84-B065-564EDB2F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Network Services (CentOS)</vt:lpstr>
    </vt:vector>
  </TitlesOfParts>
  <Company>SoftUni – https://softuni.org</Company>
  <LinksUpToDate>false</LinksUpToDate>
  <CharactersWithSpaces>4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 Services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sen Geshev</cp:lastModifiedBy>
  <cp:revision>169</cp:revision>
  <cp:lastPrinted>2015-10-26T22:35:00Z</cp:lastPrinted>
  <dcterms:created xsi:type="dcterms:W3CDTF">2019-11-12T12:29:00Z</dcterms:created>
  <dcterms:modified xsi:type="dcterms:W3CDTF">2021-10-28T07:44:00Z</dcterms:modified>
  <cp:category>computer programming;programming;software development;software engineering</cp:category>
</cp:coreProperties>
</file>